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25" w:rsidRPr="00C02279" w:rsidRDefault="008A774F" w:rsidP="00C02279">
      <w:pPr>
        <w:ind w:firstLine="0"/>
        <w:jc w:val="center"/>
        <w:rPr>
          <w:b/>
          <w:sz w:val="28"/>
          <w:szCs w:val="28"/>
        </w:rPr>
      </w:pPr>
      <w:r w:rsidRPr="00C02279">
        <w:rPr>
          <w:b/>
          <w:sz w:val="28"/>
          <w:szCs w:val="28"/>
        </w:rPr>
        <w:t>СОВЕТ ГОРОДСКОГО ПОСЕЛЕНИЯ «ГОРОД КРАСНОКАМЕНСК» МУНИЦИПАЛЬНОГО РАЙОНА «ГОРОД КРАСНОКАМЕНСК И КРАСНОКАМЕНСКИЙ РАЙОН» ЗАБАЙКАЛЬСКОГО КРАЯ</w:t>
      </w:r>
    </w:p>
    <w:p w:rsidR="00882D25" w:rsidRPr="00C02279" w:rsidRDefault="00882D25" w:rsidP="00C02279">
      <w:pPr>
        <w:ind w:firstLine="0"/>
        <w:jc w:val="center"/>
        <w:rPr>
          <w:b/>
          <w:sz w:val="28"/>
          <w:szCs w:val="28"/>
        </w:rPr>
      </w:pPr>
    </w:p>
    <w:p w:rsidR="00882D25" w:rsidRPr="00C02279" w:rsidRDefault="008A774F" w:rsidP="00C02279">
      <w:pPr>
        <w:ind w:firstLine="0"/>
        <w:jc w:val="center"/>
        <w:rPr>
          <w:b/>
          <w:sz w:val="28"/>
          <w:szCs w:val="28"/>
        </w:rPr>
      </w:pPr>
      <w:r w:rsidRPr="00C02279">
        <w:rPr>
          <w:b/>
          <w:sz w:val="28"/>
          <w:szCs w:val="28"/>
        </w:rPr>
        <w:t>РЕШЕНИЕ</w:t>
      </w:r>
    </w:p>
    <w:p w:rsidR="00882D25" w:rsidRPr="00C02279" w:rsidRDefault="00882D25" w:rsidP="00C02279">
      <w:pPr>
        <w:rPr>
          <w:sz w:val="28"/>
          <w:szCs w:val="28"/>
        </w:rPr>
      </w:pPr>
    </w:p>
    <w:tbl>
      <w:tblPr>
        <w:tblW w:w="0" w:type="auto"/>
        <w:tblLook w:val="04A0" w:firstRow="1" w:lastRow="0" w:firstColumn="1" w:lastColumn="0" w:noHBand="0" w:noVBand="1"/>
      </w:tblPr>
      <w:tblGrid>
        <w:gridCol w:w="9569"/>
      </w:tblGrid>
      <w:tr w:rsidR="00882D25" w:rsidRPr="00C02279">
        <w:trPr>
          <w:trHeight w:val="80"/>
        </w:trPr>
        <w:tc>
          <w:tcPr>
            <w:tcW w:w="9569" w:type="dxa"/>
          </w:tcPr>
          <w:p w:rsidR="00882D25" w:rsidRPr="00C02279" w:rsidRDefault="008A774F" w:rsidP="00C02279">
            <w:pPr>
              <w:jc w:val="center"/>
              <w:rPr>
                <w:b/>
                <w:sz w:val="28"/>
                <w:szCs w:val="28"/>
              </w:rPr>
            </w:pPr>
            <w:r w:rsidRPr="00C02279">
              <w:rPr>
                <w:b/>
                <w:sz w:val="28"/>
                <w:szCs w:val="28"/>
              </w:rPr>
              <w:t xml:space="preserve">Об отчете Главы городского поселения «Город </w:t>
            </w:r>
            <w:proofErr w:type="spellStart"/>
            <w:r w:rsidRPr="00C02279">
              <w:rPr>
                <w:b/>
                <w:sz w:val="28"/>
                <w:szCs w:val="28"/>
              </w:rPr>
              <w:t>Краснокаменск</w:t>
            </w:r>
            <w:proofErr w:type="spellEnd"/>
            <w:r w:rsidRPr="00C02279">
              <w:rPr>
                <w:b/>
                <w:sz w:val="28"/>
                <w:szCs w:val="28"/>
              </w:rPr>
              <w:t xml:space="preserve">» о результатах его деятельности и деятельности Администрации городского поселения «Город </w:t>
            </w:r>
            <w:proofErr w:type="spellStart"/>
            <w:r w:rsidRPr="00C02279">
              <w:rPr>
                <w:b/>
                <w:sz w:val="28"/>
                <w:szCs w:val="28"/>
              </w:rPr>
              <w:t>Краснокаменск</w:t>
            </w:r>
            <w:proofErr w:type="spellEnd"/>
            <w:r w:rsidRPr="00C02279">
              <w:rPr>
                <w:b/>
                <w:sz w:val="28"/>
                <w:szCs w:val="28"/>
              </w:rPr>
              <w:t>» в 202</w:t>
            </w:r>
            <w:r w:rsidR="003607FC" w:rsidRPr="00C02279">
              <w:rPr>
                <w:b/>
                <w:sz w:val="28"/>
                <w:szCs w:val="28"/>
              </w:rPr>
              <w:t>3</w:t>
            </w:r>
            <w:r w:rsidRPr="00C02279">
              <w:rPr>
                <w:b/>
                <w:sz w:val="28"/>
                <w:szCs w:val="28"/>
              </w:rPr>
              <w:t xml:space="preserve"> году</w:t>
            </w:r>
          </w:p>
        </w:tc>
      </w:tr>
    </w:tbl>
    <w:p w:rsidR="00882D25" w:rsidRPr="00C02279" w:rsidRDefault="00882D25" w:rsidP="00C02279"/>
    <w:p w:rsidR="00882D25" w:rsidRPr="00C02279" w:rsidRDefault="008A774F" w:rsidP="00C02279">
      <w:pPr>
        <w:ind w:firstLine="0"/>
        <w:rPr>
          <w:sz w:val="24"/>
          <w:szCs w:val="24"/>
        </w:rPr>
      </w:pPr>
      <w:r w:rsidRPr="00C02279">
        <w:rPr>
          <w:sz w:val="24"/>
          <w:szCs w:val="24"/>
        </w:rPr>
        <w:t xml:space="preserve">Принято Советом городского поселения «Город </w:t>
      </w:r>
      <w:proofErr w:type="spellStart"/>
      <w:r w:rsidRPr="00C02279">
        <w:rPr>
          <w:sz w:val="24"/>
          <w:szCs w:val="24"/>
        </w:rPr>
        <w:t>Краснокаменск</w:t>
      </w:r>
      <w:proofErr w:type="spellEnd"/>
      <w:r w:rsidRPr="00C02279">
        <w:rPr>
          <w:sz w:val="24"/>
          <w:szCs w:val="24"/>
        </w:rPr>
        <w:t xml:space="preserve">» </w:t>
      </w:r>
      <w:proofErr w:type="gramStart"/>
      <w:r w:rsidRPr="00C02279">
        <w:rPr>
          <w:sz w:val="24"/>
          <w:szCs w:val="24"/>
        </w:rPr>
        <w:t>«</w:t>
      </w:r>
      <w:r w:rsidR="002A4B3A">
        <w:rPr>
          <w:sz w:val="24"/>
          <w:szCs w:val="24"/>
        </w:rPr>
        <w:t xml:space="preserve">  </w:t>
      </w:r>
      <w:proofErr w:type="gramEnd"/>
      <w:r w:rsidR="002A4B3A">
        <w:rPr>
          <w:sz w:val="24"/>
          <w:szCs w:val="24"/>
        </w:rPr>
        <w:t xml:space="preserve">   </w:t>
      </w:r>
      <w:r w:rsidRPr="00C02279">
        <w:rPr>
          <w:sz w:val="24"/>
          <w:szCs w:val="24"/>
        </w:rPr>
        <w:t xml:space="preserve">» </w:t>
      </w:r>
      <w:r w:rsidR="003607FC" w:rsidRPr="00C02279">
        <w:rPr>
          <w:sz w:val="24"/>
          <w:szCs w:val="24"/>
        </w:rPr>
        <w:t>апреля</w:t>
      </w:r>
      <w:r w:rsidRPr="00C02279">
        <w:rPr>
          <w:sz w:val="24"/>
          <w:szCs w:val="24"/>
        </w:rPr>
        <w:t xml:space="preserve"> 202</w:t>
      </w:r>
      <w:r w:rsidR="003607FC" w:rsidRPr="00C02279">
        <w:rPr>
          <w:sz w:val="24"/>
          <w:szCs w:val="24"/>
        </w:rPr>
        <w:t>4</w:t>
      </w:r>
      <w:r w:rsidRPr="00C02279">
        <w:rPr>
          <w:sz w:val="24"/>
          <w:szCs w:val="24"/>
        </w:rPr>
        <w:t xml:space="preserve"> года</w:t>
      </w:r>
    </w:p>
    <w:p w:rsidR="00882D25" w:rsidRPr="00C02279" w:rsidRDefault="00882D25" w:rsidP="00C02279">
      <w:pPr>
        <w:rPr>
          <w:sz w:val="28"/>
          <w:szCs w:val="28"/>
        </w:rPr>
      </w:pPr>
    </w:p>
    <w:p w:rsidR="00882D25" w:rsidRPr="00C02279" w:rsidRDefault="008A774F" w:rsidP="00C02279">
      <w:r w:rsidRPr="00C02279">
        <w:t xml:space="preserve">Заслушав и обсудив представленный Главой городского поселения «Город </w:t>
      </w:r>
      <w:proofErr w:type="spellStart"/>
      <w:r w:rsidRPr="00C02279">
        <w:t>Краснокаменск</w:t>
      </w:r>
      <w:proofErr w:type="spellEnd"/>
      <w:r w:rsidRPr="00C02279">
        <w:t xml:space="preserve">» отчет о результатах его деятельности и деятельности Администрации городского поселения «Город </w:t>
      </w:r>
      <w:proofErr w:type="spellStart"/>
      <w:r w:rsidRPr="00C02279">
        <w:t>Краснокаменск</w:t>
      </w:r>
      <w:proofErr w:type="spellEnd"/>
      <w:r w:rsidRPr="00C02279">
        <w:t xml:space="preserve">» в </w:t>
      </w:r>
      <w:r w:rsidRPr="00C02279">
        <w:rPr>
          <w:color w:val="auto"/>
        </w:rPr>
        <w:t>202</w:t>
      </w:r>
      <w:r w:rsidR="003607FC" w:rsidRPr="00C02279">
        <w:rPr>
          <w:color w:val="auto"/>
        </w:rPr>
        <w:t>3</w:t>
      </w:r>
      <w:r w:rsidRPr="00C02279">
        <w:t xml:space="preserve"> году, в соответствии с Решением Совета городского поселения «Город </w:t>
      </w:r>
      <w:proofErr w:type="spellStart"/>
      <w:r w:rsidRPr="00C02279">
        <w:t>Краснокаменск</w:t>
      </w:r>
      <w:proofErr w:type="spellEnd"/>
      <w:r w:rsidRPr="00C02279">
        <w:t>» от 21 апреля 2011 года  №36 «</w:t>
      </w:r>
      <w:r w:rsidRPr="00C02279">
        <w:rPr>
          <w:bCs/>
        </w:rPr>
        <w:t xml:space="preserve">Об утверждении Положения о ежегодном отчете Главы городского поселения «Город </w:t>
      </w:r>
      <w:proofErr w:type="spellStart"/>
      <w:r w:rsidRPr="00C02279">
        <w:rPr>
          <w:bCs/>
        </w:rPr>
        <w:t>Краснокаменск</w:t>
      </w:r>
      <w:proofErr w:type="spellEnd"/>
      <w:r w:rsidRPr="00C02279">
        <w:rPr>
          <w:bCs/>
        </w:rPr>
        <w:t xml:space="preserve">» о результатах его деятельности, деятельности Администрации городского поселения «Город </w:t>
      </w:r>
      <w:proofErr w:type="spellStart"/>
      <w:r w:rsidRPr="00C02279">
        <w:rPr>
          <w:bCs/>
        </w:rPr>
        <w:t>Краснокаменск</w:t>
      </w:r>
      <w:proofErr w:type="spellEnd"/>
      <w:r w:rsidRPr="00C02279">
        <w:rPr>
          <w:bCs/>
        </w:rPr>
        <w:t xml:space="preserve">», в том числе о решении вопросов, поставленных Советом городского поселения «Город </w:t>
      </w:r>
      <w:proofErr w:type="spellStart"/>
      <w:r w:rsidRPr="00C02279">
        <w:rPr>
          <w:bCs/>
        </w:rPr>
        <w:t>Краснокаменск</w:t>
      </w:r>
      <w:proofErr w:type="spellEnd"/>
      <w:r w:rsidRPr="00C02279">
        <w:rPr>
          <w:bCs/>
        </w:rPr>
        <w:t xml:space="preserve">»», </w:t>
      </w:r>
      <w:r w:rsidRPr="00C02279">
        <w:t xml:space="preserve">с Федеральным Законом от 06 октября 2003 года №131-ФЗ «Об общих принципах организации местного самоуправления в Российской Федерации», руководствуясь Уставом городского поселения «Город </w:t>
      </w:r>
      <w:proofErr w:type="spellStart"/>
      <w:r w:rsidRPr="00C02279">
        <w:t>Краснокаменск</w:t>
      </w:r>
      <w:proofErr w:type="spellEnd"/>
      <w:r w:rsidRPr="00C02279">
        <w:t xml:space="preserve">» муниципального района «Город </w:t>
      </w:r>
      <w:proofErr w:type="spellStart"/>
      <w:r w:rsidRPr="00C02279">
        <w:t>Краснокаменск</w:t>
      </w:r>
      <w:proofErr w:type="spellEnd"/>
      <w:r w:rsidRPr="00C02279">
        <w:t xml:space="preserve"> и </w:t>
      </w:r>
      <w:proofErr w:type="spellStart"/>
      <w:r w:rsidRPr="00C02279">
        <w:t>Краснокаменский</w:t>
      </w:r>
      <w:proofErr w:type="spellEnd"/>
      <w:r w:rsidRPr="00C02279">
        <w:t xml:space="preserve"> район» Забайкальского края, Совет городского поселения «Город </w:t>
      </w:r>
      <w:proofErr w:type="spellStart"/>
      <w:r w:rsidRPr="00C02279">
        <w:t>Краснокаменск</w:t>
      </w:r>
      <w:proofErr w:type="spellEnd"/>
      <w:r w:rsidRPr="00C02279">
        <w:t>»,</w:t>
      </w:r>
    </w:p>
    <w:p w:rsidR="00882D25" w:rsidRPr="00C02279" w:rsidRDefault="00882D25" w:rsidP="00C02279">
      <w:pPr>
        <w:rPr>
          <w:b/>
        </w:rPr>
      </w:pPr>
    </w:p>
    <w:p w:rsidR="00882D25" w:rsidRPr="00C02279" w:rsidRDefault="008A774F" w:rsidP="00C02279">
      <w:pPr>
        <w:rPr>
          <w:b/>
        </w:rPr>
      </w:pPr>
      <w:r w:rsidRPr="00C02279">
        <w:rPr>
          <w:b/>
        </w:rPr>
        <w:t>Р Е Ш И Л:</w:t>
      </w:r>
    </w:p>
    <w:p w:rsidR="00882D25" w:rsidRPr="00C02279" w:rsidRDefault="00882D25" w:rsidP="00C02279"/>
    <w:p w:rsidR="00882D25" w:rsidRPr="00C02279" w:rsidRDefault="008A774F" w:rsidP="00C02279">
      <w:pPr>
        <w:pStyle w:val="af7"/>
        <w:numPr>
          <w:ilvl w:val="0"/>
          <w:numId w:val="1"/>
        </w:numPr>
        <w:ind w:left="0" w:firstLine="709"/>
      </w:pPr>
      <w:r w:rsidRPr="00C02279">
        <w:t xml:space="preserve">Утвердить отчет Главы городского поселения «Город </w:t>
      </w:r>
      <w:proofErr w:type="spellStart"/>
      <w:r w:rsidRPr="00C02279">
        <w:t>Краснокаменск</w:t>
      </w:r>
      <w:proofErr w:type="spellEnd"/>
      <w:r w:rsidRPr="00C02279">
        <w:t xml:space="preserve">» о результатах его деятельности и деятельности Администрации городского поселения «Город </w:t>
      </w:r>
      <w:proofErr w:type="spellStart"/>
      <w:r w:rsidRPr="00C02279">
        <w:t>Краснокаменск</w:t>
      </w:r>
      <w:proofErr w:type="spellEnd"/>
      <w:r w:rsidRPr="00C02279">
        <w:t>» за 202</w:t>
      </w:r>
      <w:r w:rsidR="003607FC" w:rsidRPr="00C02279">
        <w:t>3</w:t>
      </w:r>
      <w:r w:rsidRPr="00C02279">
        <w:t xml:space="preserve"> год (Прилагается).</w:t>
      </w:r>
    </w:p>
    <w:p w:rsidR="00882D25" w:rsidRPr="00C02279" w:rsidRDefault="00882D25" w:rsidP="00C02279"/>
    <w:p w:rsidR="00882D25" w:rsidRPr="00C02279" w:rsidRDefault="008A774F" w:rsidP="00C02279">
      <w:pPr>
        <w:pStyle w:val="af7"/>
        <w:numPr>
          <w:ilvl w:val="0"/>
          <w:numId w:val="1"/>
        </w:numPr>
        <w:ind w:left="0" w:firstLine="709"/>
      </w:pPr>
      <w:r w:rsidRPr="00C02279">
        <w:t xml:space="preserve">Признать деятельность Главы городского поселения «Город </w:t>
      </w:r>
      <w:proofErr w:type="spellStart"/>
      <w:r w:rsidRPr="00C02279">
        <w:t>Краснокаменск</w:t>
      </w:r>
      <w:proofErr w:type="spellEnd"/>
      <w:r w:rsidRPr="00C02279">
        <w:t xml:space="preserve">» и деятельность Администрации городского поселения «Город </w:t>
      </w:r>
      <w:proofErr w:type="spellStart"/>
      <w:r w:rsidRPr="00C02279">
        <w:t>Краснокаменск</w:t>
      </w:r>
      <w:proofErr w:type="spellEnd"/>
      <w:r w:rsidRPr="00C02279">
        <w:t>» за 202</w:t>
      </w:r>
      <w:r w:rsidR="003607FC" w:rsidRPr="00C02279">
        <w:t>3</w:t>
      </w:r>
      <w:r w:rsidRPr="00C02279">
        <w:t xml:space="preserve"> год удовлетворительной.</w:t>
      </w:r>
    </w:p>
    <w:p w:rsidR="00882D25" w:rsidRPr="00C02279" w:rsidRDefault="00882D25" w:rsidP="00C02279"/>
    <w:p w:rsidR="00882D25" w:rsidRPr="00C02279" w:rsidRDefault="008A774F" w:rsidP="00C02279">
      <w:pPr>
        <w:pStyle w:val="af7"/>
        <w:numPr>
          <w:ilvl w:val="0"/>
          <w:numId w:val="1"/>
        </w:numPr>
        <w:ind w:left="0" w:firstLine="709"/>
      </w:pPr>
      <w:bookmarkStart w:id="0" w:name="_GoBack"/>
      <w:bookmarkEnd w:id="0"/>
      <w:r w:rsidRPr="00C02279">
        <w:t xml:space="preserve">Настоящее Решение опубликовать (обнародовать) в порядке, установленном Уставом городского поселения «Город </w:t>
      </w:r>
      <w:proofErr w:type="spellStart"/>
      <w:r w:rsidRPr="00C02279">
        <w:t>Краснокаменск</w:t>
      </w:r>
      <w:proofErr w:type="spellEnd"/>
      <w:r w:rsidRPr="00C02279">
        <w:t>».</w:t>
      </w:r>
    </w:p>
    <w:p w:rsidR="00882D25" w:rsidRPr="00C02279" w:rsidRDefault="00882D25" w:rsidP="00C02279"/>
    <w:p w:rsidR="00882D25" w:rsidRPr="00C02279" w:rsidRDefault="00882D25" w:rsidP="00C02279"/>
    <w:tbl>
      <w:tblPr>
        <w:tblW w:w="0" w:type="auto"/>
        <w:tblLook w:val="04A0" w:firstRow="1" w:lastRow="0" w:firstColumn="1" w:lastColumn="0" w:noHBand="0" w:noVBand="1"/>
      </w:tblPr>
      <w:tblGrid>
        <w:gridCol w:w="3668"/>
        <w:gridCol w:w="2318"/>
        <w:gridCol w:w="3584"/>
      </w:tblGrid>
      <w:tr w:rsidR="00882D25" w:rsidRPr="00C02279">
        <w:tc>
          <w:tcPr>
            <w:tcW w:w="3708" w:type="dxa"/>
          </w:tcPr>
          <w:p w:rsidR="00882D25" w:rsidRPr="00C02279" w:rsidRDefault="008A774F" w:rsidP="00C02279">
            <w:pPr>
              <w:tabs>
                <w:tab w:val="left" w:pos="720"/>
              </w:tabs>
              <w:ind w:right="-81"/>
              <w:rPr>
                <w:color w:val="auto"/>
                <w:sz w:val="28"/>
                <w:szCs w:val="28"/>
              </w:rPr>
            </w:pPr>
            <w:r w:rsidRPr="00C02279">
              <w:rPr>
                <w:sz w:val="28"/>
                <w:szCs w:val="28"/>
              </w:rPr>
              <w:t>Забайкальский край,</w:t>
            </w:r>
          </w:p>
          <w:p w:rsidR="00882D25" w:rsidRPr="00C02279" w:rsidRDefault="008A774F" w:rsidP="00C02279">
            <w:pPr>
              <w:ind w:right="-81"/>
              <w:rPr>
                <w:sz w:val="28"/>
                <w:szCs w:val="28"/>
              </w:rPr>
            </w:pPr>
            <w:r w:rsidRPr="00C02279">
              <w:rPr>
                <w:sz w:val="28"/>
                <w:szCs w:val="28"/>
              </w:rPr>
              <w:t xml:space="preserve">город </w:t>
            </w:r>
            <w:proofErr w:type="spellStart"/>
            <w:r w:rsidRPr="00C02279">
              <w:rPr>
                <w:sz w:val="28"/>
                <w:szCs w:val="28"/>
              </w:rPr>
              <w:t>Краснокаменск</w:t>
            </w:r>
            <w:proofErr w:type="spellEnd"/>
          </w:p>
          <w:p w:rsidR="00882D25" w:rsidRPr="00C02279" w:rsidRDefault="008A774F" w:rsidP="00C02279">
            <w:pPr>
              <w:ind w:right="-81"/>
              <w:rPr>
                <w:sz w:val="28"/>
                <w:szCs w:val="28"/>
              </w:rPr>
            </w:pPr>
            <w:proofErr w:type="gramStart"/>
            <w:r w:rsidRPr="00C02279">
              <w:rPr>
                <w:sz w:val="28"/>
                <w:szCs w:val="28"/>
              </w:rPr>
              <w:t>«</w:t>
            </w:r>
            <w:r w:rsidR="002A4B3A">
              <w:rPr>
                <w:sz w:val="28"/>
                <w:szCs w:val="28"/>
              </w:rPr>
              <w:t xml:space="preserve">  </w:t>
            </w:r>
            <w:proofErr w:type="gramEnd"/>
            <w:r w:rsidR="002A4B3A">
              <w:rPr>
                <w:sz w:val="28"/>
                <w:szCs w:val="28"/>
              </w:rPr>
              <w:t xml:space="preserve">   </w:t>
            </w:r>
            <w:r w:rsidRPr="00C02279">
              <w:rPr>
                <w:sz w:val="28"/>
                <w:szCs w:val="28"/>
              </w:rPr>
              <w:t xml:space="preserve">» </w:t>
            </w:r>
            <w:r w:rsidR="003607FC" w:rsidRPr="00C02279">
              <w:rPr>
                <w:sz w:val="28"/>
                <w:szCs w:val="28"/>
              </w:rPr>
              <w:t>апреля</w:t>
            </w:r>
            <w:r w:rsidRPr="00C02279">
              <w:rPr>
                <w:sz w:val="28"/>
                <w:szCs w:val="28"/>
              </w:rPr>
              <w:t xml:space="preserve">  202</w:t>
            </w:r>
            <w:r w:rsidR="003607FC" w:rsidRPr="00C02279">
              <w:rPr>
                <w:sz w:val="28"/>
                <w:szCs w:val="28"/>
              </w:rPr>
              <w:t>4</w:t>
            </w:r>
            <w:r w:rsidRPr="00C02279">
              <w:rPr>
                <w:sz w:val="28"/>
                <w:szCs w:val="28"/>
              </w:rPr>
              <w:t xml:space="preserve"> года</w:t>
            </w:r>
          </w:p>
          <w:p w:rsidR="00882D25" w:rsidRPr="00C02279" w:rsidRDefault="008A774F" w:rsidP="00C02279">
            <w:pPr>
              <w:ind w:right="-81"/>
              <w:rPr>
                <w:sz w:val="28"/>
                <w:szCs w:val="28"/>
                <w:lang w:eastAsia="ar-SA"/>
              </w:rPr>
            </w:pPr>
            <w:r w:rsidRPr="00C02279">
              <w:rPr>
                <w:sz w:val="28"/>
                <w:szCs w:val="28"/>
              </w:rPr>
              <w:t xml:space="preserve">№ </w:t>
            </w:r>
          </w:p>
        </w:tc>
        <w:tc>
          <w:tcPr>
            <w:tcW w:w="2340" w:type="dxa"/>
          </w:tcPr>
          <w:p w:rsidR="00882D25" w:rsidRPr="00C02279" w:rsidRDefault="00882D25" w:rsidP="00C02279">
            <w:pPr>
              <w:ind w:right="-81"/>
              <w:rPr>
                <w:sz w:val="28"/>
                <w:szCs w:val="28"/>
                <w:lang w:eastAsia="ar-SA"/>
              </w:rPr>
            </w:pPr>
          </w:p>
          <w:p w:rsidR="00882D25" w:rsidRPr="00C02279" w:rsidRDefault="00882D25" w:rsidP="00C02279">
            <w:pPr>
              <w:ind w:right="-81"/>
              <w:rPr>
                <w:sz w:val="28"/>
                <w:szCs w:val="28"/>
              </w:rPr>
            </w:pPr>
          </w:p>
          <w:p w:rsidR="00882D25" w:rsidRPr="00C02279" w:rsidRDefault="008A774F" w:rsidP="00C02279">
            <w:pPr>
              <w:ind w:right="-81"/>
              <w:jc w:val="center"/>
              <w:rPr>
                <w:sz w:val="28"/>
                <w:szCs w:val="28"/>
              </w:rPr>
            </w:pPr>
            <w:r w:rsidRPr="00C02279">
              <w:rPr>
                <w:sz w:val="28"/>
                <w:szCs w:val="28"/>
              </w:rPr>
              <w:t>_________</w:t>
            </w:r>
          </w:p>
          <w:p w:rsidR="00882D25" w:rsidRPr="00C02279" w:rsidRDefault="008A774F" w:rsidP="00C02279">
            <w:pPr>
              <w:ind w:right="-81"/>
              <w:jc w:val="center"/>
              <w:rPr>
                <w:sz w:val="28"/>
                <w:szCs w:val="28"/>
                <w:vertAlign w:val="superscript"/>
              </w:rPr>
            </w:pPr>
            <w:r w:rsidRPr="00C02279">
              <w:rPr>
                <w:sz w:val="28"/>
                <w:szCs w:val="28"/>
                <w:vertAlign w:val="superscript"/>
              </w:rPr>
              <w:t>(</w:t>
            </w:r>
            <w:proofErr w:type="gramStart"/>
            <w:r w:rsidRPr="00C02279">
              <w:rPr>
                <w:sz w:val="28"/>
                <w:szCs w:val="28"/>
                <w:vertAlign w:val="superscript"/>
              </w:rPr>
              <w:t xml:space="preserve">подпись)   </w:t>
            </w:r>
            <w:proofErr w:type="gramEnd"/>
            <w:r w:rsidRPr="00C02279">
              <w:rPr>
                <w:sz w:val="28"/>
                <w:szCs w:val="28"/>
                <w:vertAlign w:val="superscript"/>
              </w:rPr>
              <w:t>М.П.</w:t>
            </w:r>
          </w:p>
          <w:p w:rsidR="00882D25" w:rsidRPr="00C02279" w:rsidRDefault="00882D25" w:rsidP="00C02279">
            <w:pPr>
              <w:ind w:right="-81"/>
              <w:jc w:val="right"/>
              <w:rPr>
                <w:sz w:val="28"/>
                <w:szCs w:val="28"/>
              </w:rPr>
            </w:pPr>
          </w:p>
          <w:p w:rsidR="00882D25" w:rsidRPr="00C02279" w:rsidRDefault="00882D25" w:rsidP="00C02279">
            <w:pPr>
              <w:ind w:right="-81"/>
              <w:jc w:val="right"/>
              <w:rPr>
                <w:sz w:val="28"/>
                <w:szCs w:val="28"/>
                <w:vertAlign w:val="superscript"/>
                <w:lang w:eastAsia="ar-SA"/>
              </w:rPr>
            </w:pPr>
          </w:p>
        </w:tc>
        <w:tc>
          <w:tcPr>
            <w:tcW w:w="3627" w:type="dxa"/>
          </w:tcPr>
          <w:p w:rsidR="00882D25" w:rsidRPr="00C02279" w:rsidRDefault="008A774F" w:rsidP="00C02279">
            <w:pPr>
              <w:tabs>
                <w:tab w:val="left" w:pos="720"/>
              </w:tabs>
              <w:ind w:right="-81" w:firstLine="0"/>
              <w:jc w:val="left"/>
              <w:rPr>
                <w:sz w:val="28"/>
                <w:szCs w:val="28"/>
              </w:rPr>
            </w:pPr>
            <w:r w:rsidRPr="00C02279">
              <w:rPr>
                <w:sz w:val="28"/>
                <w:szCs w:val="28"/>
              </w:rPr>
              <w:t>Председатель Совета городского поселения</w:t>
            </w:r>
          </w:p>
          <w:p w:rsidR="00882D25" w:rsidRPr="00C02279" w:rsidRDefault="003607FC" w:rsidP="00C02279">
            <w:pPr>
              <w:ind w:right="-81" w:firstLine="0"/>
              <w:rPr>
                <w:sz w:val="28"/>
                <w:szCs w:val="28"/>
                <w:lang w:eastAsia="ar-SA"/>
              </w:rPr>
            </w:pPr>
            <w:r w:rsidRPr="00C02279">
              <w:rPr>
                <w:sz w:val="28"/>
                <w:szCs w:val="28"/>
                <w:lang w:eastAsia="ar-SA"/>
              </w:rPr>
              <w:t xml:space="preserve">И.В. </w:t>
            </w:r>
            <w:proofErr w:type="spellStart"/>
            <w:r w:rsidRPr="00C02279">
              <w:rPr>
                <w:sz w:val="28"/>
                <w:szCs w:val="28"/>
                <w:lang w:eastAsia="ar-SA"/>
              </w:rPr>
              <w:t>Мерескин</w:t>
            </w:r>
            <w:proofErr w:type="spellEnd"/>
          </w:p>
        </w:tc>
      </w:tr>
    </w:tbl>
    <w:p w:rsidR="00882D25" w:rsidRPr="00C02279" w:rsidRDefault="008A774F" w:rsidP="00C02279">
      <w:pPr>
        <w:jc w:val="right"/>
      </w:pPr>
      <w:r w:rsidRPr="00C02279">
        <w:lastRenderedPageBreak/>
        <w:t>УТВЕРЖДЕН</w:t>
      </w:r>
    </w:p>
    <w:p w:rsidR="00882D25" w:rsidRPr="00C02279" w:rsidRDefault="008A774F" w:rsidP="00C02279">
      <w:pPr>
        <w:jc w:val="right"/>
      </w:pPr>
      <w:r w:rsidRPr="00C02279">
        <w:t xml:space="preserve">Решением Совета </w:t>
      </w:r>
    </w:p>
    <w:p w:rsidR="00882D25" w:rsidRPr="00C02279" w:rsidRDefault="008A774F" w:rsidP="00C02279">
      <w:pPr>
        <w:jc w:val="right"/>
      </w:pPr>
      <w:r w:rsidRPr="00C02279">
        <w:t>городского поселения</w:t>
      </w:r>
    </w:p>
    <w:p w:rsidR="00882D25" w:rsidRPr="00C02279" w:rsidRDefault="008A774F" w:rsidP="00C02279">
      <w:pPr>
        <w:jc w:val="right"/>
      </w:pPr>
      <w:r w:rsidRPr="00C02279">
        <w:t xml:space="preserve"> «Город </w:t>
      </w:r>
      <w:proofErr w:type="spellStart"/>
      <w:r w:rsidRPr="00C02279">
        <w:t>Краснокаменск</w:t>
      </w:r>
      <w:proofErr w:type="spellEnd"/>
      <w:r w:rsidRPr="00C02279">
        <w:t>»</w:t>
      </w:r>
    </w:p>
    <w:p w:rsidR="00882D25" w:rsidRPr="00C02279" w:rsidRDefault="008A774F" w:rsidP="00C02279">
      <w:pPr>
        <w:jc w:val="right"/>
        <w:rPr>
          <w:b/>
        </w:rPr>
      </w:pPr>
      <w:r w:rsidRPr="00C02279">
        <w:t xml:space="preserve"> от </w:t>
      </w:r>
      <w:proofErr w:type="gramStart"/>
      <w:r w:rsidRPr="00C02279">
        <w:t>«</w:t>
      </w:r>
      <w:r w:rsidR="00503C59">
        <w:t xml:space="preserve">  </w:t>
      </w:r>
      <w:proofErr w:type="gramEnd"/>
      <w:r w:rsidR="00503C59">
        <w:t xml:space="preserve"> </w:t>
      </w:r>
      <w:r w:rsidRPr="00C02279">
        <w:t xml:space="preserve">» </w:t>
      </w:r>
      <w:r w:rsidR="003607FC" w:rsidRPr="00C02279">
        <w:t>апреля</w:t>
      </w:r>
      <w:r w:rsidRPr="00C02279">
        <w:t xml:space="preserve">  202</w:t>
      </w:r>
      <w:r w:rsidR="00AE7B54">
        <w:t>4</w:t>
      </w:r>
      <w:r w:rsidRPr="00C02279">
        <w:t xml:space="preserve"> № </w:t>
      </w:r>
    </w:p>
    <w:p w:rsidR="00882D25" w:rsidRPr="00C02279" w:rsidRDefault="008A774F" w:rsidP="00C02279">
      <w:pPr>
        <w:jc w:val="center"/>
        <w:rPr>
          <w:b/>
        </w:rPr>
      </w:pPr>
      <w:r w:rsidRPr="00C02279">
        <w:rPr>
          <w:b/>
        </w:rPr>
        <w:t>ОТЧЕТ</w:t>
      </w:r>
    </w:p>
    <w:p w:rsidR="00882D25" w:rsidRPr="00C02279" w:rsidRDefault="008A774F" w:rsidP="00C02279">
      <w:pPr>
        <w:jc w:val="center"/>
      </w:pPr>
      <w:r w:rsidRPr="00C02279">
        <w:t xml:space="preserve">Главы городского поселения «Город </w:t>
      </w:r>
      <w:proofErr w:type="spellStart"/>
      <w:r w:rsidRPr="00C02279">
        <w:t>Краснокаменск</w:t>
      </w:r>
      <w:proofErr w:type="spellEnd"/>
      <w:r w:rsidRPr="00C02279">
        <w:t>» о результатах его деятельности и деятельности Администрации городского поселения</w:t>
      </w:r>
      <w:r w:rsidR="003607FC" w:rsidRPr="00C02279">
        <w:t xml:space="preserve"> в 2023 году</w:t>
      </w:r>
    </w:p>
    <w:p w:rsidR="00882D25" w:rsidRPr="00C02279" w:rsidRDefault="00882D25" w:rsidP="00C02279"/>
    <w:p w:rsidR="00882D25" w:rsidRPr="00C02279" w:rsidRDefault="00882D25" w:rsidP="00C02279"/>
    <w:p w:rsidR="00882D25" w:rsidRPr="00C02279" w:rsidRDefault="00882D25" w:rsidP="00C02279"/>
    <w:p w:rsidR="00882D25" w:rsidRPr="00C02279" w:rsidRDefault="008A774F" w:rsidP="00C02279">
      <w:pPr>
        <w:rPr>
          <w:b/>
        </w:rPr>
      </w:pPr>
      <w:r w:rsidRPr="00C02279">
        <w:rPr>
          <w:b/>
        </w:rPr>
        <w:t>Уважаемые депутаты!</w:t>
      </w:r>
    </w:p>
    <w:p w:rsidR="00882D25" w:rsidRPr="00C02279" w:rsidRDefault="00882D25" w:rsidP="00C02279">
      <w:pPr>
        <w:rPr>
          <w:b/>
        </w:rPr>
      </w:pPr>
    </w:p>
    <w:p w:rsidR="00882D25" w:rsidRPr="00C02279" w:rsidRDefault="008A774F" w:rsidP="00C02279">
      <w:r w:rsidRPr="00C02279">
        <w:t xml:space="preserve">В соответствии </w:t>
      </w:r>
      <w:proofErr w:type="gramStart"/>
      <w:r w:rsidRPr="00C02279">
        <w:t>с  Уставом</w:t>
      </w:r>
      <w:proofErr w:type="gramEnd"/>
      <w:r w:rsidRPr="00C02279">
        <w:t xml:space="preserve"> городского поселения «Город </w:t>
      </w:r>
      <w:proofErr w:type="spellStart"/>
      <w:r w:rsidRPr="00C02279">
        <w:t>Краснокаменск</w:t>
      </w:r>
      <w:proofErr w:type="spellEnd"/>
      <w:r w:rsidRPr="00C02279">
        <w:t xml:space="preserve">» представляю Вашему вниманию ежегодный отчет о результатах деятельности Главы городского поселения «Город </w:t>
      </w:r>
      <w:proofErr w:type="spellStart"/>
      <w:r w:rsidRPr="00C02279">
        <w:t>Краснокаменск</w:t>
      </w:r>
      <w:proofErr w:type="spellEnd"/>
      <w:r w:rsidRPr="00C02279">
        <w:t xml:space="preserve"> и деятельности Администрации городского поселения «Город </w:t>
      </w:r>
      <w:proofErr w:type="spellStart"/>
      <w:r w:rsidRPr="00C02279">
        <w:t>Краснокаменск</w:t>
      </w:r>
      <w:proofErr w:type="spellEnd"/>
      <w:r w:rsidRPr="00C02279">
        <w:t>» за 202</w:t>
      </w:r>
      <w:r w:rsidR="003607FC" w:rsidRPr="00C02279">
        <w:t>3</w:t>
      </w:r>
      <w:r w:rsidRPr="00C02279">
        <w:t xml:space="preserve"> год.</w:t>
      </w:r>
    </w:p>
    <w:p w:rsidR="00882D25" w:rsidRPr="00C02279" w:rsidRDefault="008A774F" w:rsidP="00C02279">
      <w:r w:rsidRPr="00C02279">
        <w:t xml:space="preserve">Главной задачей работы Администрации городского поселения «Город </w:t>
      </w:r>
      <w:proofErr w:type="spellStart"/>
      <w:r w:rsidRPr="00C02279">
        <w:t>Краснокаменск</w:t>
      </w:r>
      <w:proofErr w:type="spellEnd"/>
      <w:r w:rsidRPr="00C02279">
        <w:t xml:space="preserve">» (далее - Администрация городского поселения) </w:t>
      </w:r>
      <w:proofErr w:type="gramStart"/>
      <w:r w:rsidRPr="00C02279">
        <w:t>является  работа</w:t>
      </w:r>
      <w:proofErr w:type="gramEnd"/>
      <w:r w:rsidRPr="00C02279">
        <w:t xml:space="preserve"> по обеспечению жизнедеятельности, улучшению благосостояния и повышению качества жизни горожан.</w:t>
      </w:r>
    </w:p>
    <w:p w:rsidR="00882D25" w:rsidRPr="00C02279" w:rsidRDefault="008A774F" w:rsidP="00C02279">
      <w:r w:rsidRPr="00C02279">
        <w:t xml:space="preserve">В рамках полномочий сформирована структура Администрации городского поселения. </w:t>
      </w:r>
      <w:r w:rsidRPr="0038090A">
        <w:t>В отчетный период должности муниципальной службы замещали 4</w:t>
      </w:r>
      <w:r w:rsidR="00004C3C" w:rsidRPr="0038090A">
        <w:t>5</w:t>
      </w:r>
      <w:r w:rsidRPr="0038090A">
        <w:t xml:space="preserve"> человек, из них 40 человек (90%) имеют высшее образование, стаж работы до 10 лет имеют 23 человека, и более 10 лет – 21. </w:t>
      </w:r>
      <w:r w:rsidRPr="00923217">
        <w:t>В резерв управленческих кадров Администрации городского поселения включено 1</w:t>
      </w:r>
      <w:r w:rsidR="00923217" w:rsidRPr="00923217">
        <w:t>3</w:t>
      </w:r>
      <w:r w:rsidRPr="00923217">
        <w:t xml:space="preserve"> человек.</w:t>
      </w:r>
    </w:p>
    <w:p w:rsidR="00882D25" w:rsidRPr="00C40095" w:rsidRDefault="008A774F" w:rsidP="00C02279">
      <w:r w:rsidRPr="00C40095">
        <w:t>Администрацией городского поселения в 202</w:t>
      </w:r>
      <w:r w:rsidR="003607FC" w:rsidRPr="00C40095">
        <w:t>3</w:t>
      </w:r>
      <w:r w:rsidRPr="00C40095">
        <w:t xml:space="preserve"> году издано </w:t>
      </w:r>
      <w:r w:rsidR="00C40095" w:rsidRPr="00C40095">
        <w:t>2575</w:t>
      </w:r>
      <w:r w:rsidRPr="00C40095">
        <w:t xml:space="preserve"> муниципальных актов (в 202</w:t>
      </w:r>
      <w:r w:rsidR="00C02279" w:rsidRPr="00C40095">
        <w:t>2</w:t>
      </w:r>
      <w:r w:rsidRPr="00C40095">
        <w:t xml:space="preserve"> году – 1</w:t>
      </w:r>
      <w:r w:rsidR="00C02279" w:rsidRPr="00C40095">
        <w:t>712</w:t>
      </w:r>
      <w:r w:rsidRPr="00C40095">
        <w:t>), в том числе:</w:t>
      </w:r>
    </w:p>
    <w:p w:rsidR="00882D25" w:rsidRPr="00C40095" w:rsidRDefault="008A774F" w:rsidP="00C02279">
      <w:r w:rsidRPr="00C40095">
        <w:t xml:space="preserve">- </w:t>
      </w:r>
      <w:r w:rsidR="00C40095" w:rsidRPr="00C40095">
        <w:t>2065</w:t>
      </w:r>
      <w:r w:rsidRPr="00C40095">
        <w:t xml:space="preserve"> постановлений (в 202</w:t>
      </w:r>
      <w:r w:rsidR="00C02279" w:rsidRPr="00C40095">
        <w:t>2</w:t>
      </w:r>
      <w:r w:rsidRPr="00C40095">
        <w:t xml:space="preserve"> году – 12</w:t>
      </w:r>
      <w:r w:rsidR="00C02279" w:rsidRPr="00C40095">
        <w:t>51</w:t>
      </w:r>
      <w:r w:rsidRPr="00C40095">
        <w:t>);</w:t>
      </w:r>
    </w:p>
    <w:p w:rsidR="00882D25" w:rsidRPr="00C02279" w:rsidRDefault="008A774F" w:rsidP="00C02279">
      <w:r w:rsidRPr="00C40095">
        <w:t xml:space="preserve">- </w:t>
      </w:r>
      <w:r w:rsidR="00C40095" w:rsidRPr="00C40095">
        <w:t>510</w:t>
      </w:r>
      <w:r w:rsidRPr="00C40095">
        <w:t xml:space="preserve"> распоряжения (в 202</w:t>
      </w:r>
      <w:r w:rsidR="00C02279" w:rsidRPr="00C40095">
        <w:t>2</w:t>
      </w:r>
      <w:r w:rsidRPr="00C40095">
        <w:t xml:space="preserve"> году –</w:t>
      </w:r>
      <w:r w:rsidR="00C02279" w:rsidRPr="00C40095">
        <w:t>461</w:t>
      </w:r>
      <w:r w:rsidRPr="00C40095">
        <w:t>).</w:t>
      </w:r>
    </w:p>
    <w:p w:rsidR="00882D25" w:rsidRPr="00C02279" w:rsidRDefault="00882D25" w:rsidP="00C02279">
      <w:pPr>
        <w:jc w:val="center"/>
        <w:rPr>
          <w:rFonts w:eastAsia="Calibri"/>
          <w:b/>
        </w:rPr>
      </w:pPr>
    </w:p>
    <w:p w:rsidR="00882D25" w:rsidRPr="00C02279" w:rsidRDefault="008A774F" w:rsidP="00C02279">
      <w:pPr>
        <w:jc w:val="center"/>
        <w:rPr>
          <w:rFonts w:eastAsia="Calibri"/>
          <w:b/>
        </w:rPr>
      </w:pPr>
      <w:r w:rsidRPr="00C02279">
        <w:rPr>
          <w:rFonts w:eastAsia="Calibri"/>
          <w:b/>
        </w:rPr>
        <w:t>1. Социально-экономическое положение городского поселения</w:t>
      </w:r>
    </w:p>
    <w:p w:rsidR="00882D25" w:rsidRPr="00C02279" w:rsidRDefault="008A774F" w:rsidP="00C02279">
      <w:pPr>
        <w:jc w:val="center"/>
        <w:rPr>
          <w:rFonts w:eastAsia="Calibri"/>
          <w:b/>
        </w:rPr>
      </w:pPr>
      <w:r w:rsidRPr="00C02279">
        <w:rPr>
          <w:rFonts w:eastAsia="Calibri"/>
          <w:b/>
        </w:rPr>
        <w:t xml:space="preserve">«Город </w:t>
      </w:r>
      <w:proofErr w:type="spellStart"/>
      <w:r w:rsidRPr="00C02279">
        <w:rPr>
          <w:rFonts w:eastAsia="Calibri"/>
          <w:b/>
        </w:rPr>
        <w:t>Краснокаменск</w:t>
      </w:r>
      <w:proofErr w:type="spellEnd"/>
      <w:r w:rsidRPr="00C02279">
        <w:rPr>
          <w:rFonts w:eastAsia="Calibri"/>
          <w:b/>
        </w:rPr>
        <w:t>»</w:t>
      </w:r>
    </w:p>
    <w:p w:rsidR="005D0AAB" w:rsidRPr="002D2170" w:rsidRDefault="005D0AAB" w:rsidP="005D0AAB">
      <w:pPr>
        <w:rPr>
          <w:rFonts w:eastAsiaTheme="minorHAnsi"/>
          <w:color w:val="000000" w:themeColor="text1"/>
        </w:rPr>
      </w:pPr>
      <w:r w:rsidRPr="002D2170">
        <w:rPr>
          <w:rFonts w:eastAsia="Calibri"/>
          <w:color w:val="000000" w:themeColor="text1"/>
        </w:rPr>
        <w:t xml:space="preserve">Численность населения городского поселения «Город </w:t>
      </w:r>
      <w:proofErr w:type="spellStart"/>
      <w:r w:rsidRPr="002D2170">
        <w:rPr>
          <w:rFonts w:eastAsia="Calibri"/>
          <w:color w:val="000000" w:themeColor="text1"/>
        </w:rPr>
        <w:t>Краснокаменск</w:t>
      </w:r>
      <w:proofErr w:type="spellEnd"/>
      <w:r w:rsidRPr="002D2170">
        <w:rPr>
          <w:rFonts w:eastAsia="Calibri"/>
          <w:color w:val="000000" w:themeColor="text1"/>
        </w:rPr>
        <w:t>» составила на 01 января 2023 года –</w:t>
      </w:r>
      <w:r w:rsidRPr="002D2170">
        <w:rPr>
          <w:color w:val="000000" w:themeColor="text1"/>
        </w:rPr>
        <w:t xml:space="preserve">51 261 </w:t>
      </w:r>
      <w:r w:rsidRPr="002D2170">
        <w:rPr>
          <w:rFonts w:eastAsia="Calibri"/>
          <w:color w:val="000000" w:themeColor="text1"/>
        </w:rPr>
        <w:t>человек, а на 01 января 2024 года –</w:t>
      </w:r>
      <w:r w:rsidRPr="002D2170">
        <w:rPr>
          <w:color w:val="000000" w:themeColor="text1"/>
        </w:rPr>
        <w:t xml:space="preserve">51 576 человек. </w:t>
      </w:r>
      <w:r w:rsidRPr="002D2170">
        <w:rPr>
          <w:rFonts w:eastAsia="Calibri"/>
          <w:color w:val="000000" w:themeColor="text1"/>
        </w:rPr>
        <w:t xml:space="preserve">За 2023 год численность населения городского поселения «Город </w:t>
      </w:r>
      <w:proofErr w:type="spellStart"/>
      <w:r w:rsidRPr="002D2170">
        <w:rPr>
          <w:rFonts w:eastAsia="Calibri"/>
          <w:color w:val="000000" w:themeColor="text1"/>
        </w:rPr>
        <w:t>Краснокаменск</w:t>
      </w:r>
      <w:proofErr w:type="spellEnd"/>
      <w:r w:rsidRPr="002D2170">
        <w:rPr>
          <w:rFonts w:eastAsia="Calibri"/>
          <w:color w:val="000000" w:themeColor="text1"/>
        </w:rPr>
        <w:t>» увеличилась (на 315 человек).</w:t>
      </w:r>
    </w:p>
    <w:p w:rsidR="005D0AAB" w:rsidRPr="002D2170" w:rsidRDefault="005D0AAB" w:rsidP="005D0AAB">
      <w:pPr>
        <w:rPr>
          <w:color w:val="auto"/>
          <w:shd w:val="clear" w:color="auto" w:fill="FFFFFF"/>
        </w:rPr>
      </w:pPr>
      <w:r w:rsidRPr="002D2170">
        <w:rPr>
          <w:color w:val="auto"/>
        </w:rPr>
        <w:t>В 2023 году наблюдалась миграционная убыль. Так, показатель прибывших составил 1273 человек, выбывших– 1857 человек, миграционная убыль составила (- 584 человека).</w:t>
      </w:r>
    </w:p>
    <w:p w:rsidR="005D0AAB" w:rsidRDefault="005D0AAB" w:rsidP="005D0AAB">
      <w:pPr>
        <w:ind w:firstLine="567"/>
        <w:rPr>
          <w:color w:val="000000" w:themeColor="text1"/>
        </w:rPr>
      </w:pPr>
      <w:r w:rsidRPr="002D2170">
        <w:rPr>
          <w:color w:val="000000" w:themeColor="text1"/>
        </w:rPr>
        <w:t xml:space="preserve">Наблюдается незначительный рост рождаемости населения. Численность родившихся в 2023 году составила 551 человек. В 2022 году данный показатель составил 532 человека. Показатель смертности в 2023 году 817 человек </w:t>
      </w:r>
      <w:proofErr w:type="gramStart"/>
      <w:r w:rsidRPr="002D2170">
        <w:rPr>
          <w:color w:val="000000" w:themeColor="text1"/>
        </w:rPr>
        <w:t>меньше  показателя</w:t>
      </w:r>
      <w:proofErr w:type="gramEnd"/>
      <w:r w:rsidRPr="002D2170">
        <w:rPr>
          <w:color w:val="000000" w:themeColor="text1"/>
        </w:rPr>
        <w:t xml:space="preserve">  2022 года 851 человек. Естественная убыль населения </w:t>
      </w:r>
      <w:proofErr w:type="gramStart"/>
      <w:r w:rsidRPr="002D2170">
        <w:rPr>
          <w:color w:val="000000" w:themeColor="text1"/>
        </w:rPr>
        <w:t>уменьшилась  на</w:t>
      </w:r>
      <w:proofErr w:type="gramEnd"/>
      <w:r w:rsidRPr="002D2170">
        <w:rPr>
          <w:color w:val="000000" w:themeColor="text1"/>
        </w:rPr>
        <w:t xml:space="preserve"> 53 человека. </w:t>
      </w:r>
    </w:p>
    <w:p w:rsidR="005D0AAB" w:rsidRPr="002D2170" w:rsidRDefault="005D0AAB" w:rsidP="005D0AAB">
      <w:pPr>
        <w:rPr>
          <w:color w:val="000000" w:themeColor="text1"/>
        </w:rPr>
      </w:pPr>
      <w:r w:rsidRPr="002D2170">
        <w:rPr>
          <w:color w:val="000000" w:themeColor="text1"/>
        </w:rPr>
        <w:t>Основные демографические показатели представлены в таблице №1.</w:t>
      </w:r>
    </w:p>
    <w:p w:rsidR="005D0AAB" w:rsidRDefault="005D0AAB" w:rsidP="005D0AAB">
      <w:pPr>
        <w:rPr>
          <w:rFonts w:eastAsiaTheme="minorHAnsi"/>
        </w:rPr>
      </w:pPr>
    </w:p>
    <w:p w:rsidR="002A4B3A" w:rsidRDefault="002A4B3A" w:rsidP="005D0AAB">
      <w:pPr>
        <w:rPr>
          <w:rFonts w:eastAsiaTheme="minorHAnsi"/>
        </w:rPr>
      </w:pPr>
    </w:p>
    <w:p w:rsidR="002A4B3A" w:rsidRPr="002D2170" w:rsidRDefault="002A4B3A" w:rsidP="005D0AAB">
      <w:pPr>
        <w:rPr>
          <w:rFonts w:eastAsiaTheme="minorHAnsi"/>
        </w:rPr>
      </w:pPr>
    </w:p>
    <w:p w:rsidR="005D0AAB" w:rsidRPr="002D2170" w:rsidRDefault="005D0AAB" w:rsidP="005D0AAB">
      <w:pPr>
        <w:rPr>
          <w:rFonts w:eastAsiaTheme="minorHAnsi"/>
        </w:rPr>
      </w:pPr>
      <w:r w:rsidRPr="002D2170">
        <w:rPr>
          <w:rFonts w:eastAsiaTheme="minorHAnsi"/>
        </w:rPr>
        <w:lastRenderedPageBreak/>
        <w:t>Таблица 1</w:t>
      </w:r>
    </w:p>
    <w:tbl>
      <w:tblPr>
        <w:tblStyle w:val="af5"/>
        <w:tblW w:w="0" w:type="auto"/>
        <w:jc w:val="center"/>
        <w:tblLook w:val="04A0" w:firstRow="1" w:lastRow="0" w:firstColumn="1" w:lastColumn="0" w:noHBand="0" w:noVBand="1"/>
      </w:tblPr>
      <w:tblGrid>
        <w:gridCol w:w="4520"/>
        <w:gridCol w:w="2224"/>
        <w:gridCol w:w="2551"/>
      </w:tblGrid>
      <w:tr w:rsidR="005D0AAB" w:rsidRPr="002D2170" w:rsidTr="005D0AAB">
        <w:trPr>
          <w:jc w:val="center"/>
        </w:trPr>
        <w:tc>
          <w:tcPr>
            <w:tcW w:w="4520"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Показатель</w:t>
            </w:r>
          </w:p>
        </w:tc>
        <w:tc>
          <w:tcPr>
            <w:tcW w:w="2224" w:type="dxa"/>
            <w:tcBorders>
              <w:top w:val="single" w:sz="4" w:space="0" w:color="auto"/>
              <w:left w:val="single" w:sz="4" w:space="0" w:color="auto"/>
              <w:bottom w:val="single" w:sz="4" w:space="0" w:color="auto"/>
              <w:right w:val="single" w:sz="4" w:space="0" w:color="auto"/>
            </w:tcBorders>
            <w:hideMark/>
          </w:tcPr>
          <w:p w:rsidR="005D0AAB" w:rsidRPr="002D2170" w:rsidRDefault="005D0AAB">
            <w:r w:rsidRPr="002D2170">
              <w:t>2022</w:t>
            </w:r>
          </w:p>
        </w:tc>
        <w:tc>
          <w:tcPr>
            <w:tcW w:w="2551"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2023</w:t>
            </w:r>
          </w:p>
        </w:tc>
      </w:tr>
      <w:tr w:rsidR="005D0AAB" w:rsidRPr="002D2170" w:rsidTr="005D0AAB">
        <w:trPr>
          <w:trHeight w:val="780"/>
          <w:jc w:val="center"/>
        </w:trPr>
        <w:tc>
          <w:tcPr>
            <w:tcW w:w="4520"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pPr>
            <w:r w:rsidRPr="002D2170">
              <w:t>Численность постоянного населения, чел.</w:t>
            </w:r>
          </w:p>
        </w:tc>
        <w:tc>
          <w:tcPr>
            <w:tcW w:w="2224"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51 261</w:t>
            </w:r>
          </w:p>
          <w:p w:rsidR="005D0AAB" w:rsidRPr="002D2170" w:rsidRDefault="005D0AAB">
            <w:pPr>
              <w:ind w:firstLine="0"/>
              <w:jc w:val="center"/>
            </w:pPr>
            <w:r w:rsidRPr="002D2170">
              <w:t>(на 01.01.2023)</w:t>
            </w:r>
          </w:p>
        </w:tc>
        <w:tc>
          <w:tcPr>
            <w:tcW w:w="2551"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51 576</w:t>
            </w:r>
          </w:p>
          <w:p w:rsidR="005D0AAB" w:rsidRPr="002D2170" w:rsidRDefault="005D0AAB">
            <w:pPr>
              <w:ind w:firstLine="0"/>
              <w:jc w:val="center"/>
            </w:pPr>
            <w:r w:rsidRPr="002D2170">
              <w:t>(на 01.01.2024)</w:t>
            </w:r>
          </w:p>
        </w:tc>
      </w:tr>
      <w:tr w:rsidR="005D0AAB" w:rsidRPr="002D2170" w:rsidTr="005D0AAB">
        <w:trPr>
          <w:jc w:val="center"/>
        </w:trPr>
        <w:tc>
          <w:tcPr>
            <w:tcW w:w="4520"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pPr>
            <w:r w:rsidRPr="002D2170">
              <w:t>Численность родившихся, чел.</w:t>
            </w:r>
          </w:p>
        </w:tc>
        <w:tc>
          <w:tcPr>
            <w:tcW w:w="2224"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532</w:t>
            </w:r>
          </w:p>
        </w:tc>
        <w:tc>
          <w:tcPr>
            <w:tcW w:w="2551"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551</w:t>
            </w:r>
          </w:p>
        </w:tc>
      </w:tr>
      <w:tr w:rsidR="005D0AAB" w:rsidRPr="002D2170" w:rsidTr="005D0AAB">
        <w:trPr>
          <w:jc w:val="center"/>
        </w:trPr>
        <w:tc>
          <w:tcPr>
            <w:tcW w:w="4520"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pPr>
            <w:r w:rsidRPr="002D2170">
              <w:t>Численность умерших, чел.</w:t>
            </w:r>
          </w:p>
        </w:tc>
        <w:tc>
          <w:tcPr>
            <w:tcW w:w="2224"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851</w:t>
            </w:r>
          </w:p>
        </w:tc>
        <w:tc>
          <w:tcPr>
            <w:tcW w:w="2551"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817</w:t>
            </w:r>
          </w:p>
        </w:tc>
      </w:tr>
      <w:tr w:rsidR="005D0AAB" w:rsidRPr="002D2170" w:rsidTr="005D0AAB">
        <w:trPr>
          <w:jc w:val="center"/>
        </w:trPr>
        <w:tc>
          <w:tcPr>
            <w:tcW w:w="4520"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pPr>
            <w:r w:rsidRPr="002D2170">
              <w:t xml:space="preserve">Естественный прирост </w:t>
            </w:r>
          </w:p>
          <w:p w:rsidR="005D0AAB" w:rsidRPr="002D2170" w:rsidRDefault="005D0AAB">
            <w:pPr>
              <w:ind w:firstLine="0"/>
            </w:pPr>
            <w:r w:rsidRPr="002D2170">
              <w:t>(убыль) населения, чел.</w:t>
            </w:r>
          </w:p>
        </w:tc>
        <w:tc>
          <w:tcPr>
            <w:tcW w:w="2224"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319</w:t>
            </w:r>
          </w:p>
        </w:tc>
        <w:tc>
          <w:tcPr>
            <w:tcW w:w="2551"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266</w:t>
            </w:r>
          </w:p>
        </w:tc>
      </w:tr>
      <w:tr w:rsidR="005D0AAB" w:rsidRPr="002D2170" w:rsidTr="005D0AAB">
        <w:trPr>
          <w:jc w:val="center"/>
        </w:trPr>
        <w:tc>
          <w:tcPr>
            <w:tcW w:w="4520"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pPr>
            <w:r w:rsidRPr="002D2170">
              <w:t>Число</w:t>
            </w:r>
          </w:p>
          <w:p w:rsidR="005D0AAB" w:rsidRPr="002D2170" w:rsidRDefault="005D0AAB">
            <w:pPr>
              <w:ind w:firstLine="0"/>
            </w:pPr>
            <w:r w:rsidRPr="002D2170">
              <w:t>прибывших, чел.</w:t>
            </w:r>
          </w:p>
        </w:tc>
        <w:tc>
          <w:tcPr>
            <w:tcW w:w="2224"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1 359</w:t>
            </w:r>
          </w:p>
        </w:tc>
        <w:tc>
          <w:tcPr>
            <w:tcW w:w="2551"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1 273</w:t>
            </w:r>
          </w:p>
        </w:tc>
      </w:tr>
      <w:tr w:rsidR="005D0AAB" w:rsidRPr="002D2170" w:rsidTr="005D0AAB">
        <w:trPr>
          <w:jc w:val="center"/>
        </w:trPr>
        <w:tc>
          <w:tcPr>
            <w:tcW w:w="4520"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pPr>
            <w:r w:rsidRPr="002D2170">
              <w:t>Число</w:t>
            </w:r>
          </w:p>
          <w:p w:rsidR="005D0AAB" w:rsidRPr="002D2170" w:rsidRDefault="005D0AAB">
            <w:pPr>
              <w:ind w:firstLine="0"/>
            </w:pPr>
            <w:r w:rsidRPr="002D2170">
              <w:t>выбывших, чел.</w:t>
            </w:r>
          </w:p>
        </w:tc>
        <w:tc>
          <w:tcPr>
            <w:tcW w:w="2224"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2 327</w:t>
            </w:r>
          </w:p>
        </w:tc>
        <w:tc>
          <w:tcPr>
            <w:tcW w:w="2551"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1 857</w:t>
            </w:r>
          </w:p>
        </w:tc>
      </w:tr>
      <w:tr w:rsidR="005D0AAB" w:rsidRPr="002D2170" w:rsidTr="005D0AAB">
        <w:trPr>
          <w:jc w:val="center"/>
        </w:trPr>
        <w:tc>
          <w:tcPr>
            <w:tcW w:w="4520"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pPr>
            <w:r w:rsidRPr="002D2170">
              <w:t xml:space="preserve">Миграционный прирост </w:t>
            </w:r>
          </w:p>
          <w:p w:rsidR="005D0AAB" w:rsidRPr="002D2170" w:rsidRDefault="005D0AAB">
            <w:pPr>
              <w:ind w:firstLine="0"/>
            </w:pPr>
            <w:r w:rsidRPr="002D2170">
              <w:t>(убыль) населения, чел.</w:t>
            </w:r>
          </w:p>
        </w:tc>
        <w:tc>
          <w:tcPr>
            <w:tcW w:w="2224"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968</w:t>
            </w:r>
          </w:p>
        </w:tc>
        <w:tc>
          <w:tcPr>
            <w:tcW w:w="2551" w:type="dxa"/>
            <w:tcBorders>
              <w:top w:val="single" w:sz="4" w:space="0" w:color="auto"/>
              <w:left w:val="single" w:sz="4" w:space="0" w:color="auto"/>
              <w:bottom w:val="single" w:sz="4" w:space="0" w:color="auto"/>
              <w:right w:val="single" w:sz="4" w:space="0" w:color="auto"/>
            </w:tcBorders>
            <w:hideMark/>
          </w:tcPr>
          <w:p w:rsidR="005D0AAB" w:rsidRPr="002D2170" w:rsidRDefault="005D0AAB">
            <w:pPr>
              <w:ind w:firstLine="0"/>
              <w:jc w:val="center"/>
            </w:pPr>
            <w:r w:rsidRPr="002D2170">
              <w:t>- 584</w:t>
            </w:r>
          </w:p>
        </w:tc>
      </w:tr>
    </w:tbl>
    <w:p w:rsidR="005D0AAB" w:rsidRPr="002D2170" w:rsidRDefault="005D0AAB" w:rsidP="005D0AAB">
      <w:pPr>
        <w:rPr>
          <w:rFonts w:eastAsia="Calibri"/>
        </w:rPr>
      </w:pPr>
    </w:p>
    <w:p w:rsidR="005D0AAB" w:rsidRPr="002D2170" w:rsidRDefault="005D0AAB" w:rsidP="005D0AAB">
      <w:r w:rsidRPr="002D2170">
        <w:rPr>
          <w:rFonts w:eastAsia="Calibri"/>
        </w:rPr>
        <w:t xml:space="preserve">Численность населения в трудоспособном возрасте на </w:t>
      </w:r>
      <w:r w:rsidRPr="002D2170">
        <w:t xml:space="preserve">01 января 2024 года </w:t>
      </w:r>
      <w:r w:rsidRPr="002D2170">
        <w:rPr>
          <w:rFonts w:eastAsia="Calibri"/>
        </w:rPr>
        <w:t xml:space="preserve">оценочно составило 30 597 </w:t>
      </w:r>
      <w:r w:rsidRPr="002D2170">
        <w:t>человек, что на 568 человек больше по сравнению с аналогичным показателем прошлого года.</w:t>
      </w:r>
    </w:p>
    <w:p w:rsidR="005D0AAB" w:rsidRPr="002D2170" w:rsidRDefault="005D0AAB" w:rsidP="005D0AAB">
      <w:pPr>
        <w:ind w:firstLine="567"/>
      </w:pPr>
      <w:r w:rsidRPr="002D2170">
        <w:t xml:space="preserve">Коэффициент демографической нагрузки снизился с 702 человек на 1000 человек населения в трудоспособном возрасте до 675 человек на 1000 человек населения в трудоспособном возрасте в 2023 году по сравнению с прошлым годом. Снижение показателя происходит за счет проведения пенсионной реформы в РФ. </w:t>
      </w:r>
    </w:p>
    <w:p w:rsidR="005D0AAB" w:rsidRPr="002D2170" w:rsidRDefault="005D0AAB" w:rsidP="005D0AAB">
      <w:pPr>
        <w:ind w:firstLine="567"/>
        <w:rPr>
          <w:rFonts w:eastAsia="Calibri"/>
        </w:rPr>
      </w:pPr>
      <w:r w:rsidRPr="002D2170">
        <w:rPr>
          <w:rFonts w:eastAsia="Calibri"/>
        </w:rPr>
        <w:t xml:space="preserve">Ситуация в сфере занятости населения незначительно увеличилась на 0,04%. Уровень безработицы на 01 января 2024 (оценочно) составил 1,88 % от экономически активного населения. Численность граждан, признанных безработными оценочно составила на 01 января 2023 - 694 человека. Наблюдается повышение численности населения, занятого в экономике оценочно на 684 человек, с 25 455 человек в конце 2022 года до 26 </w:t>
      </w:r>
      <w:proofErr w:type="gramStart"/>
      <w:r w:rsidRPr="002D2170">
        <w:rPr>
          <w:rFonts w:eastAsia="Calibri"/>
        </w:rPr>
        <w:t>139  человек</w:t>
      </w:r>
      <w:proofErr w:type="gramEnd"/>
      <w:r w:rsidRPr="002D2170">
        <w:rPr>
          <w:rFonts w:eastAsia="Calibri"/>
        </w:rPr>
        <w:t xml:space="preserve"> в конце 2023 года.</w:t>
      </w:r>
    </w:p>
    <w:p w:rsidR="005D0AAB" w:rsidRPr="002D2170" w:rsidRDefault="005D0AAB" w:rsidP="005D0AAB">
      <w:r w:rsidRPr="002D2170">
        <w:t>В 2023 году осуществлялись следующие мероприятия по содействию занятости населения, поддержке бизнеса:</w:t>
      </w:r>
    </w:p>
    <w:p w:rsidR="005D0AAB" w:rsidRPr="002D2170" w:rsidRDefault="005D0AAB" w:rsidP="005D0AAB">
      <w:r w:rsidRPr="002D2170">
        <w:t>- мероприятия активной политики занятости населения (ведомственные целевые программы содействия занятости населения Забайкальского края), включающие в себя: профессиональное обучение, временное трудоустройство безработных, испытывающих трудности, трудоустройство несовершеннолетних граждан, социальные выплаты;</w:t>
      </w:r>
    </w:p>
    <w:p w:rsidR="005D0AAB" w:rsidRPr="002D2170" w:rsidRDefault="005D0AAB" w:rsidP="005D0AAB">
      <w:r w:rsidRPr="002D2170">
        <w:t>-</w:t>
      </w:r>
      <w:r w:rsidR="002A4B3A">
        <w:t xml:space="preserve"> </w:t>
      </w:r>
      <w:r w:rsidRPr="002D2170">
        <w:t xml:space="preserve">реализация муниципальной программы «Развитие малого и среднего предпринимательства на территории </w:t>
      </w:r>
      <w:proofErr w:type="spellStart"/>
      <w:r w:rsidRPr="002D2170">
        <w:t>монопрофильного</w:t>
      </w:r>
      <w:proofErr w:type="spellEnd"/>
      <w:r w:rsidRPr="002D2170">
        <w:t xml:space="preserve"> муниципального образования городское поселение «Город </w:t>
      </w:r>
      <w:proofErr w:type="spellStart"/>
      <w:r w:rsidRPr="002D2170">
        <w:t>Краснокаменск</w:t>
      </w:r>
      <w:proofErr w:type="spellEnd"/>
      <w:r w:rsidRPr="002D2170">
        <w:t xml:space="preserve">» на 2022 - 2026 годы», утвержденной Постановлением Администрации городского поселения «Город </w:t>
      </w:r>
      <w:proofErr w:type="spellStart"/>
      <w:r w:rsidRPr="002D2170">
        <w:t>Краснокаменск</w:t>
      </w:r>
      <w:proofErr w:type="spellEnd"/>
      <w:r w:rsidRPr="002D2170">
        <w:t>» от 21 сентября 2021 года № 971 (поддержка оказана двум предприятиям</w:t>
      </w:r>
      <w:r w:rsidRPr="002D2170">
        <w:rPr>
          <w:color w:val="auto"/>
        </w:rPr>
        <w:t>;</w:t>
      </w:r>
    </w:p>
    <w:p w:rsidR="005D0AAB" w:rsidRPr="002D2170" w:rsidRDefault="005D0AAB" w:rsidP="005D0AAB">
      <w:r w:rsidRPr="002D2170">
        <w:t>Несмотря на реализацию вышеназванных мероприятий демографическая ситуация и показатели занятости населения в отчетном году сохраняют негативную тенденцию.</w:t>
      </w:r>
    </w:p>
    <w:p w:rsidR="005D0AAB" w:rsidRPr="002D2170" w:rsidRDefault="005D0AAB" w:rsidP="005D0AAB">
      <w:r w:rsidRPr="002D2170">
        <w:t>Основными причинами ухудшения демографической ситуации в городском поселении являются:</w:t>
      </w:r>
    </w:p>
    <w:p w:rsidR="005D0AAB" w:rsidRPr="002D2170" w:rsidRDefault="005D0AAB" w:rsidP="005D0AAB">
      <w:r w:rsidRPr="002D2170">
        <w:lastRenderedPageBreak/>
        <w:t>- отсутствие альтернативных производств градообразующему предприятию</w:t>
      </w:r>
      <w:r w:rsidR="002A4B3A">
        <w:t xml:space="preserve"> </w:t>
      </w:r>
      <w:r w:rsidRPr="002D2170">
        <w:t xml:space="preserve">ПАО «Приаргунское производственное горно-химическое объединение им. </w:t>
      </w:r>
      <w:proofErr w:type="spellStart"/>
      <w:r w:rsidRPr="002D2170">
        <w:t>Е.П.Славского</w:t>
      </w:r>
      <w:proofErr w:type="spellEnd"/>
      <w:r w:rsidRPr="002D2170">
        <w:t>»;</w:t>
      </w:r>
    </w:p>
    <w:p w:rsidR="005D0AAB" w:rsidRPr="002D2170" w:rsidRDefault="005D0AAB" w:rsidP="005D0AAB">
      <w:r w:rsidRPr="002D2170">
        <w:t>- миграционный отток – смена места жительства по причинам личного, семейного характера, в связи с учебой, работой, а также по иным причинам;</w:t>
      </w:r>
    </w:p>
    <w:p w:rsidR="005D0AAB" w:rsidRPr="002D2170" w:rsidRDefault="005D0AAB" w:rsidP="005D0AAB">
      <w:r w:rsidRPr="002D2170">
        <w:t>- сложившаяся экономическая и политическая ситуация в Забайкальском крае.</w:t>
      </w:r>
    </w:p>
    <w:p w:rsidR="003607FC" w:rsidRPr="002D2170" w:rsidRDefault="003607FC" w:rsidP="00C02279">
      <w:r w:rsidRPr="002D2170">
        <w:t>В 2023 году осуществлялись следующие мероприятия по содействию занятости населения, поддержке бизнеса:</w:t>
      </w:r>
    </w:p>
    <w:p w:rsidR="003607FC" w:rsidRPr="002D2170" w:rsidRDefault="003607FC" w:rsidP="00C02279">
      <w:r w:rsidRPr="002D2170">
        <w:t>- мероприятия активной политики занятости населения (ведомственные целевые программы содействия занятости населения Забайкальского края), включающие в себя: профессиональное обучение, временное трудоустройство безработных, испытывающих трудности, трудоустройство несовершеннолетних граждан, социальные выплаты;</w:t>
      </w:r>
    </w:p>
    <w:p w:rsidR="003607FC" w:rsidRPr="002D2170" w:rsidRDefault="003607FC" w:rsidP="00C02279">
      <w:r w:rsidRPr="002D2170">
        <w:t>-</w:t>
      </w:r>
      <w:r w:rsidR="002A4B3A">
        <w:t xml:space="preserve"> </w:t>
      </w:r>
      <w:r w:rsidRPr="002D2170">
        <w:t xml:space="preserve">реализация муниципальной программы «Развитие малого и среднего предпринимательства на территории </w:t>
      </w:r>
      <w:proofErr w:type="spellStart"/>
      <w:r w:rsidRPr="002D2170">
        <w:t>монопрофильного</w:t>
      </w:r>
      <w:proofErr w:type="spellEnd"/>
      <w:r w:rsidRPr="002D2170">
        <w:t xml:space="preserve"> муниципального образования городское поселение «Город </w:t>
      </w:r>
      <w:proofErr w:type="spellStart"/>
      <w:r w:rsidRPr="002D2170">
        <w:t>Краснокаменск</w:t>
      </w:r>
      <w:proofErr w:type="spellEnd"/>
      <w:r w:rsidRPr="002D2170">
        <w:t xml:space="preserve">» на 2022 - 2026 годы», утвержденной Постановлением Администрации городского поселения «Город </w:t>
      </w:r>
      <w:proofErr w:type="spellStart"/>
      <w:r w:rsidRPr="002D2170">
        <w:t>Краснокаменск</w:t>
      </w:r>
      <w:proofErr w:type="spellEnd"/>
      <w:r w:rsidRPr="002D2170">
        <w:t>» от 21 сентября 2021 года № 971 (поддержка оказана двум предприятиям</w:t>
      </w:r>
      <w:r w:rsidR="002A4B3A">
        <w:t>).</w:t>
      </w:r>
    </w:p>
    <w:p w:rsidR="003607FC" w:rsidRPr="002D2170" w:rsidRDefault="003607FC" w:rsidP="00C02279">
      <w:r w:rsidRPr="002D2170">
        <w:t>Несмотря на реализацию вышеназванных мероприятий демографическая ситуация и показатели занятости населения в отчетном году сохраняют негативную тенденцию.</w:t>
      </w:r>
    </w:p>
    <w:p w:rsidR="003607FC" w:rsidRPr="002D2170" w:rsidRDefault="003607FC" w:rsidP="00C02279">
      <w:r w:rsidRPr="002D2170">
        <w:t xml:space="preserve">Система общего образования г. </w:t>
      </w:r>
      <w:proofErr w:type="spellStart"/>
      <w:r w:rsidRPr="002D2170">
        <w:t>Краснокаменска</w:t>
      </w:r>
      <w:proofErr w:type="spellEnd"/>
      <w:r w:rsidRPr="002D2170">
        <w:t xml:space="preserve"> представлена следующими образовательными учреждениями: 14 учреждениями дошкольного образования, 10 средними общеобразовательными школами, включая гимназию и специальную коррекционную общеобразовательную школу № 10; 6 учреждениями дополнительного образования детей</w:t>
      </w:r>
      <w:r w:rsidRPr="00B61508">
        <w:t xml:space="preserve">. </w:t>
      </w:r>
      <w:r w:rsidRPr="00B61508">
        <w:rPr>
          <w:rFonts w:eastAsia="Calibri"/>
        </w:rPr>
        <w:t>В школах города обучаются 7</w:t>
      </w:r>
      <w:r w:rsidR="00B61508" w:rsidRPr="00B61508">
        <w:rPr>
          <w:rFonts w:eastAsia="Calibri"/>
        </w:rPr>
        <w:t>189</w:t>
      </w:r>
      <w:r w:rsidRPr="00B61508">
        <w:rPr>
          <w:rFonts w:eastAsia="Calibri"/>
        </w:rPr>
        <w:t xml:space="preserve"> учащийся. В 202</w:t>
      </w:r>
      <w:r w:rsidR="00B61508" w:rsidRPr="00B61508">
        <w:rPr>
          <w:rFonts w:eastAsia="Calibri"/>
        </w:rPr>
        <w:t>3</w:t>
      </w:r>
      <w:r w:rsidRPr="00B61508">
        <w:rPr>
          <w:rFonts w:eastAsia="Calibri"/>
        </w:rPr>
        <w:t xml:space="preserve"> году детские дошкольные учреждения посещали 2 </w:t>
      </w:r>
      <w:r w:rsidR="00B61508" w:rsidRPr="00B61508">
        <w:rPr>
          <w:rFonts w:eastAsia="Calibri"/>
        </w:rPr>
        <w:t>559</w:t>
      </w:r>
      <w:r w:rsidRPr="00B61508">
        <w:rPr>
          <w:rFonts w:eastAsia="Calibri"/>
        </w:rPr>
        <w:t xml:space="preserve"> детей. </w:t>
      </w:r>
      <w:r w:rsidRPr="00B61508">
        <w:t>Обеспеченность местами составила 100%.</w:t>
      </w:r>
    </w:p>
    <w:p w:rsidR="003607FC" w:rsidRPr="002D2170" w:rsidRDefault="003607FC" w:rsidP="00C02279">
      <w:r w:rsidRPr="002D2170">
        <w:t>Система среднего профессионального образования представлена Государственным автономным профессиональным образовательным учреждением «</w:t>
      </w:r>
      <w:proofErr w:type="spellStart"/>
      <w:r w:rsidRPr="002D2170">
        <w:t>Краснокаменский</w:t>
      </w:r>
      <w:proofErr w:type="spellEnd"/>
      <w:r w:rsidRPr="002D2170">
        <w:t xml:space="preserve"> горно-промышленный техникум», Государственным автономным профессиональным образовательным учреждением «</w:t>
      </w:r>
      <w:proofErr w:type="spellStart"/>
      <w:r w:rsidRPr="002D2170">
        <w:t>Краснокаменский</w:t>
      </w:r>
      <w:proofErr w:type="spellEnd"/>
      <w:r w:rsidRPr="002D2170">
        <w:t xml:space="preserve"> промышленно-технологический техникум», а также Государственным профессиональным образовательным учреждением «</w:t>
      </w:r>
      <w:proofErr w:type="spellStart"/>
      <w:r w:rsidRPr="002D2170">
        <w:t>Краснокаменский</w:t>
      </w:r>
      <w:proofErr w:type="spellEnd"/>
      <w:r w:rsidRPr="002D2170">
        <w:t xml:space="preserve"> медицинский колледж», филиалом Государственного профессионального образовательного учреждения им. М.И. </w:t>
      </w:r>
      <w:proofErr w:type="spellStart"/>
      <w:r w:rsidRPr="002D2170">
        <w:t>Агошкова</w:t>
      </w:r>
      <w:proofErr w:type="spellEnd"/>
      <w:r w:rsidRPr="002D2170">
        <w:t xml:space="preserve">, </w:t>
      </w:r>
      <w:proofErr w:type="spellStart"/>
      <w:r w:rsidRPr="002D2170">
        <w:t>Краснокаменским</w:t>
      </w:r>
      <w:proofErr w:type="spellEnd"/>
      <w:r w:rsidRPr="002D2170">
        <w:t xml:space="preserve"> филиалом Автономной некоммерческой образовательной организации «Сибирская региональная школа бизнеса (колледж)».</w:t>
      </w:r>
    </w:p>
    <w:p w:rsidR="003607FC" w:rsidRPr="002D2170" w:rsidRDefault="003607FC" w:rsidP="00C02279">
      <w:pPr>
        <w:rPr>
          <w:rFonts w:eastAsia="Calibri"/>
        </w:rPr>
      </w:pPr>
      <w:r w:rsidRPr="002D2170">
        <w:rPr>
          <w:rFonts w:eastAsia="Calibri"/>
        </w:rPr>
        <w:t xml:space="preserve">В 2023 году численность занимающихся в указанных образовательных учреждениях составила </w:t>
      </w:r>
      <w:r w:rsidRPr="002D2170">
        <w:t>1 934</w:t>
      </w:r>
      <w:r w:rsidRPr="002D2170">
        <w:rPr>
          <w:rFonts w:eastAsia="Calibri"/>
        </w:rPr>
        <w:t xml:space="preserve"> человек (оценочно).</w:t>
      </w:r>
    </w:p>
    <w:p w:rsidR="003607FC" w:rsidRPr="002D2170" w:rsidRDefault="003607FC" w:rsidP="00C02279">
      <w:pPr>
        <w:rPr>
          <w:rFonts w:eastAsia="Calibri"/>
        </w:rPr>
      </w:pPr>
      <w:r w:rsidRPr="002D2170">
        <w:rPr>
          <w:rFonts w:eastAsia="Calibri"/>
        </w:rPr>
        <w:t xml:space="preserve">Система здравоохранения представлена государственным автономным учреждением здравоохранения «Краевая больница № 4» (ГАУЗ «КБ № 4»), обслуживающим население г. </w:t>
      </w:r>
      <w:proofErr w:type="spellStart"/>
      <w:r w:rsidRPr="002D2170">
        <w:rPr>
          <w:rFonts w:eastAsia="Calibri"/>
        </w:rPr>
        <w:t>Краснокаменска</w:t>
      </w:r>
      <w:proofErr w:type="spellEnd"/>
      <w:r w:rsidRPr="002D2170">
        <w:rPr>
          <w:rFonts w:eastAsia="Calibri"/>
        </w:rPr>
        <w:t xml:space="preserve"> и 9 юго-восточных районов края, и Федеральным государственным бюджетным учреждением здравоохранения «Медико-санитарная часть № 107» (ФГБУЗ МСЧ-107), обслуживающим работников </w:t>
      </w:r>
      <w:r w:rsidRPr="002D2170">
        <w:t>П</w:t>
      </w:r>
      <w:r w:rsidRPr="002D2170">
        <w:rPr>
          <w:rFonts w:eastAsia="Calibri"/>
        </w:rPr>
        <w:t xml:space="preserve">АО «ППГХО им. </w:t>
      </w:r>
      <w:proofErr w:type="spellStart"/>
      <w:r w:rsidRPr="002D2170">
        <w:rPr>
          <w:rFonts w:eastAsia="Calibri"/>
        </w:rPr>
        <w:t>Е.П.Славского</w:t>
      </w:r>
      <w:proofErr w:type="spellEnd"/>
      <w:r w:rsidRPr="002D2170">
        <w:rPr>
          <w:rFonts w:eastAsia="Calibri"/>
        </w:rPr>
        <w:t xml:space="preserve">», Государственным казенным учреждением здравоохранения «Краевой детский санаторий для лечения </w:t>
      </w:r>
      <w:r w:rsidRPr="002D2170">
        <w:rPr>
          <w:rFonts w:eastAsia="Calibri"/>
        </w:rPr>
        <w:lastRenderedPageBreak/>
        <w:t xml:space="preserve">туберкулеза», медицинским центром «Азбука здоровья», стоматологией «Супер </w:t>
      </w:r>
      <w:proofErr w:type="spellStart"/>
      <w:r w:rsidRPr="002D2170">
        <w:rPr>
          <w:rFonts w:eastAsia="Calibri"/>
        </w:rPr>
        <w:t>Дент</w:t>
      </w:r>
      <w:proofErr w:type="spellEnd"/>
      <w:r w:rsidRPr="002D2170">
        <w:rPr>
          <w:rFonts w:eastAsia="Calibri"/>
        </w:rPr>
        <w:t>», аптеками города.</w:t>
      </w:r>
    </w:p>
    <w:p w:rsidR="003607FC" w:rsidRPr="002D2170" w:rsidRDefault="003607FC" w:rsidP="00C02279">
      <w:pPr>
        <w:rPr>
          <w:rFonts w:eastAsia="Calibri"/>
        </w:rPr>
      </w:pPr>
      <w:r w:rsidRPr="002D2170">
        <w:rPr>
          <w:rFonts w:eastAsia="Calibri"/>
        </w:rPr>
        <w:t>Укомплектованность учреждений здравоохранения медицинским персоналом составляет в среднем 69,2 %, уровень оснащения медицинским оборудованием 82,35 %.</w:t>
      </w:r>
    </w:p>
    <w:p w:rsidR="003607FC" w:rsidRPr="002D2170" w:rsidRDefault="003607FC" w:rsidP="00C02279">
      <w:pPr>
        <w:rPr>
          <w:rFonts w:eastAsia="Calibri"/>
        </w:rPr>
      </w:pPr>
      <w:r w:rsidRPr="002D2170">
        <w:rPr>
          <w:rFonts w:eastAsia="Calibri"/>
        </w:rPr>
        <w:t>Учреждения культуры представлены муниципальным бюджетным учреждением культуры и спорта «</w:t>
      </w:r>
      <w:proofErr w:type="spellStart"/>
      <w:r w:rsidRPr="002D2170">
        <w:rPr>
          <w:rFonts w:eastAsia="Calibri"/>
        </w:rPr>
        <w:t>Краснокаменский</w:t>
      </w:r>
      <w:proofErr w:type="spellEnd"/>
      <w:r w:rsidRPr="002D2170">
        <w:rPr>
          <w:rFonts w:eastAsia="Calibri"/>
        </w:rPr>
        <w:t xml:space="preserve"> культурно-спортивный центр», районным домом культуры «Строитель», Дворцом культуры «Даурия» ПАО «ППГХО им. Е.П. Славского», системой дополнительного образования (детская художественная школа, детская школа искусств), минералогическим музеем,</w:t>
      </w:r>
      <w:r w:rsidR="0003739B">
        <w:rPr>
          <w:rFonts w:eastAsia="Calibri"/>
        </w:rPr>
        <w:t xml:space="preserve"> </w:t>
      </w:r>
      <w:r w:rsidRPr="002D2170">
        <w:rPr>
          <w:rFonts w:eastAsia="Calibri"/>
        </w:rPr>
        <w:t>хореографическими ансамблями.</w:t>
      </w:r>
    </w:p>
    <w:p w:rsidR="003607FC" w:rsidRPr="002D2170" w:rsidRDefault="003607FC" w:rsidP="00C02279">
      <w:pPr>
        <w:rPr>
          <w:rFonts w:eastAsia="Calibri"/>
        </w:rPr>
      </w:pPr>
      <w:r w:rsidRPr="002D2170">
        <w:rPr>
          <w:rFonts w:eastAsia="Calibri"/>
        </w:rPr>
        <w:t>Досугом населения в городе занимается муниципальное бюджетное учреждение культуры и спорта «</w:t>
      </w:r>
      <w:proofErr w:type="spellStart"/>
      <w:r w:rsidRPr="002D2170">
        <w:rPr>
          <w:rFonts w:eastAsia="Calibri"/>
        </w:rPr>
        <w:t>Краснокаменский</w:t>
      </w:r>
      <w:proofErr w:type="spellEnd"/>
      <w:r w:rsidRPr="002D2170">
        <w:rPr>
          <w:rFonts w:eastAsia="Calibri"/>
        </w:rPr>
        <w:t xml:space="preserve"> культурно-спортивный центр» (</w:t>
      </w:r>
      <w:proofErr w:type="spellStart"/>
      <w:r w:rsidRPr="002D2170">
        <w:rPr>
          <w:rFonts w:eastAsia="Calibri"/>
        </w:rPr>
        <w:t>МБУКиС</w:t>
      </w:r>
      <w:proofErr w:type="spellEnd"/>
      <w:r w:rsidRPr="002D2170">
        <w:rPr>
          <w:rFonts w:eastAsia="Calibri"/>
        </w:rPr>
        <w:t xml:space="preserve"> «ККСЦ»), в состав которого входят 3 городские библиотеки, муниципальный ансамбль «Родники Забайкалья».</w:t>
      </w:r>
    </w:p>
    <w:p w:rsidR="003607FC" w:rsidRPr="002D2170" w:rsidRDefault="003607FC" w:rsidP="00C02279">
      <w:pPr>
        <w:rPr>
          <w:rFonts w:eastAsia="Calibri"/>
          <w:lang w:eastAsia="en-US"/>
        </w:rPr>
      </w:pPr>
      <w:r w:rsidRPr="002D2170">
        <w:rPr>
          <w:rFonts w:eastAsia="Calibri"/>
        </w:rPr>
        <w:t>Дополнительным эстетическим и художественным образованием в городе занимаются Детская школа искусств, Детская художественная школа, Детский юношеский центр.</w:t>
      </w:r>
      <w:r w:rsidRPr="002D2170">
        <w:rPr>
          <w:rFonts w:eastAsia="Calibri"/>
          <w:lang w:eastAsia="en-US"/>
        </w:rPr>
        <w:t xml:space="preserve"> Отмечается высокий уровень образования детей в ДХШ, ДЮЦ и ДШИ.</w:t>
      </w:r>
    </w:p>
    <w:p w:rsidR="003607FC" w:rsidRPr="002D2170" w:rsidRDefault="003607FC" w:rsidP="00C02279">
      <w:pPr>
        <w:rPr>
          <w:rFonts w:eastAsia="Calibri"/>
        </w:rPr>
      </w:pPr>
      <w:r w:rsidRPr="002D2170">
        <w:rPr>
          <w:rFonts w:eastAsia="Calibri"/>
        </w:rPr>
        <w:t>В Детской школе искусств работает 2 отделения: музыкальное, хореографическое.</w:t>
      </w:r>
    </w:p>
    <w:p w:rsidR="003607FC" w:rsidRPr="002D2170" w:rsidRDefault="003607FC" w:rsidP="00C02279">
      <w:pPr>
        <w:rPr>
          <w:rFonts w:eastAsia="Calibri"/>
          <w:lang w:eastAsia="en-US"/>
        </w:rPr>
      </w:pPr>
      <w:r w:rsidRPr="002D2170">
        <w:rPr>
          <w:rFonts w:eastAsia="Calibri"/>
          <w:bCs/>
          <w:lang w:eastAsia="en-US"/>
        </w:rPr>
        <w:t xml:space="preserve">Количество </w:t>
      </w:r>
      <w:proofErr w:type="gramStart"/>
      <w:r w:rsidRPr="002D2170">
        <w:rPr>
          <w:rFonts w:eastAsia="Calibri"/>
          <w:bCs/>
          <w:lang w:eastAsia="en-US"/>
        </w:rPr>
        <w:t>детей</w:t>
      </w:r>
      <w:proofErr w:type="gramEnd"/>
      <w:r w:rsidRPr="002D2170">
        <w:rPr>
          <w:rFonts w:eastAsia="Calibri"/>
          <w:bCs/>
          <w:lang w:eastAsia="en-US"/>
        </w:rPr>
        <w:t xml:space="preserve"> посещающих учреждения дополнительного образования в 202</w:t>
      </w:r>
      <w:r w:rsidR="0003739B">
        <w:rPr>
          <w:rFonts w:eastAsia="Calibri"/>
          <w:bCs/>
          <w:lang w:eastAsia="en-US"/>
        </w:rPr>
        <w:t>3 году оценочно 4730</w:t>
      </w:r>
      <w:r w:rsidRPr="002D2170">
        <w:rPr>
          <w:rFonts w:eastAsia="Calibri"/>
          <w:bCs/>
          <w:lang w:eastAsia="en-US"/>
        </w:rPr>
        <w:t xml:space="preserve"> человек.</w:t>
      </w:r>
    </w:p>
    <w:p w:rsidR="003607FC" w:rsidRPr="002D2170" w:rsidRDefault="003607FC" w:rsidP="00C02279">
      <w:pPr>
        <w:rPr>
          <w:rFonts w:eastAsia="Calibri"/>
        </w:rPr>
      </w:pPr>
      <w:r w:rsidRPr="002D2170">
        <w:rPr>
          <w:rFonts w:eastAsia="Calibri"/>
        </w:rPr>
        <w:t xml:space="preserve">В городском поселении «Город </w:t>
      </w:r>
      <w:proofErr w:type="spellStart"/>
      <w:r w:rsidRPr="002D2170">
        <w:rPr>
          <w:rFonts w:eastAsia="Calibri"/>
        </w:rPr>
        <w:t>Краснокаменск</w:t>
      </w:r>
      <w:proofErr w:type="spellEnd"/>
      <w:r w:rsidRPr="002D2170">
        <w:rPr>
          <w:rFonts w:eastAsia="Calibri"/>
        </w:rPr>
        <w:t>» особое внимание уделяется развитию, пропаганде физической культуры и спорта, здорового образа жизни и активного отдыха населения.</w:t>
      </w:r>
    </w:p>
    <w:p w:rsidR="003607FC" w:rsidRPr="002D2170" w:rsidRDefault="003607FC" w:rsidP="00C02279">
      <w:pPr>
        <w:rPr>
          <w:rFonts w:eastAsia="Calibri"/>
        </w:rPr>
      </w:pPr>
      <w:r w:rsidRPr="002D2170">
        <w:rPr>
          <w:rFonts w:eastAsia="Calibri"/>
        </w:rPr>
        <w:t>В городском поселении работает 16 спортивных залов, 4 бассейна для плавания, 1 стадион, 12 футбольных полей, 32 спортивные площадки, на которых занимаются спортсмены и физкультурники.</w:t>
      </w:r>
    </w:p>
    <w:p w:rsidR="003607FC" w:rsidRPr="002D2170" w:rsidRDefault="003607FC" w:rsidP="00C02279">
      <w:pPr>
        <w:rPr>
          <w:rFonts w:eastAsia="Calibri"/>
        </w:rPr>
      </w:pPr>
      <w:r w:rsidRPr="002D2170">
        <w:rPr>
          <w:rFonts w:eastAsia="Calibri"/>
        </w:rPr>
        <w:t xml:space="preserve">На территории городского поселения работает 2 учреждения дополнительного образования спортивной направленности: МАУДО «Детско-юношеская спортивная школа» (плавание), МАДОУ «Детско-юношеская спортивная школа № 3» (дзюдо, бокс, каратэ </w:t>
      </w:r>
      <w:proofErr w:type="spellStart"/>
      <w:r w:rsidRPr="002D2170">
        <w:rPr>
          <w:rFonts w:eastAsia="Calibri"/>
        </w:rPr>
        <w:t>киокусинкай</w:t>
      </w:r>
      <w:proofErr w:type="spellEnd"/>
      <w:r w:rsidRPr="002D2170">
        <w:rPr>
          <w:rFonts w:eastAsia="Calibri"/>
        </w:rPr>
        <w:t xml:space="preserve">, художественная гимнастика, футбол, велоспорт) и МБУДО «Детско-юношеский центр» (ДЮЦ). </w:t>
      </w:r>
    </w:p>
    <w:p w:rsidR="003607FC" w:rsidRPr="002D2170" w:rsidRDefault="003607FC" w:rsidP="00C02279">
      <w:pPr>
        <w:rPr>
          <w:rFonts w:eastAsia="Calibri"/>
        </w:rPr>
      </w:pPr>
      <w:r w:rsidRPr="002D2170">
        <w:rPr>
          <w:rFonts w:eastAsia="Calibri"/>
        </w:rPr>
        <w:t>В 202</w:t>
      </w:r>
      <w:r w:rsidR="00C40095" w:rsidRPr="002D2170">
        <w:rPr>
          <w:rFonts w:eastAsia="Calibri"/>
        </w:rPr>
        <w:t>3</w:t>
      </w:r>
      <w:r w:rsidRPr="002D2170">
        <w:rPr>
          <w:rFonts w:eastAsia="Calibri"/>
        </w:rPr>
        <w:t xml:space="preserve"> году количество детей, посещающих учреждении дополнительного образования спортивной направленности составила 2 168 человек. </w:t>
      </w:r>
    </w:p>
    <w:p w:rsidR="003607FC" w:rsidRPr="002D2170" w:rsidRDefault="003607FC" w:rsidP="00C02279">
      <w:pPr>
        <w:rPr>
          <w:rFonts w:eastAsia="Calibri"/>
        </w:rPr>
      </w:pPr>
      <w:r w:rsidRPr="002D2170">
        <w:rPr>
          <w:rFonts w:eastAsia="Calibri"/>
        </w:rPr>
        <w:t xml:space="preserve">На территории городского поселения «Город </w:t>
      </w:r>
      <w:proofErr w:type="spellStart"/>
      <w:r w:rsidRPr="002D2170">
        <w:rPr>
          <w:rFonts w:eastAsia="Calibri"/>
        </w:rPr>
        <w:t>Краснокаменск</w:t>
      </w:r>
      <w:proofErr w:type="spellEnd"/>
      <w:r w:rsidRPr="002D2170">
        <w:rPr>
          <w:rFonts w:eastAsia="Calibri"/>
        </w:rPr>
        <w:t>» функционирует 1 155 малых и средних предприятий (включая индивидуальных предпринимателей).</w:t>
      </w:r>
    </w:p>
    <w:p w:rsidR="003607FC" w:rsidRPr="002D2170" w:rsidRDefault="003607FC" w:rsidP="00C02279">
      <w:pPr>
        <w:rPr>
          <w:rFonts w:eastAsia="Calibri"/>
        </w:rPr>
      </w:pPr>
      <w:r w:rsidRPr="002D2170">
        <w:rPr>
          <w:rFonts w:eastAsia="Calibri"/>
        </w:rPr>
        <w:t xml:space="preserve">Градообразующим предприятием в городском поселении «Город </w:t>
      </w:r>
      <w:proofErr w:type="spellStart"/>
      <w:r w:rsidRPr="002D2170">
        <w:rPr>
          <w:rFonts w:eastAsia="Calibri"/>
        </w:rPr>
        <w:t>Краснокаменск</w:t>
      </w:r>
      <w:proofErr w:type="spellEnd"/>
      <w:r w:rsidRPr="002D2170">
        <w:rPr>
          <w:rFonts w:eastAsia="Calibri"/>
        </w:rPr>
        <w:t xml:space="preserve">» является </w:t>
      </w:r>
      <w:r w:rsidRPr="002D2170">
        <w:t>ПАО</w:t>
      </w:r>
      <w:r w:rsidRPr="002D2170">
        <w:rPr>
          <w:rFonts w:eastAsia="Calibri"/>
        </w:rPr>
        <w:t xml:space="preserve"> «Приаргунское производственное горно-химическое объединение им. </w:t>
      </w:r>
      <w:proofErr w:type="spellStart"/>
      <w:r w:rsidRPr="002D2170">
        <w:rPr>
          <w:rFonts w:eastAsia="Calibri"/>
        </w:rPr>
        <w:t>Е.П.Славского</w:t>
      </w:r>
      <w:proofErr w:type="spellEnd"/>
      <w:r w:rsidRPr="002D2170">
        <w:rPr>
          <w:rFonts w:eastAsia="Calibri"/>
        </w:rPr>
        <w:t>».</w:t>
      </w:r>
    </w:p>
    <w:p w:rsidR="003607FC" w:rsidRPr="002D2170" w:rsidRDefault="003607FC" w:rsidP="00C02279">
      <w:pPr>
        <w:rPr>
          <w:rFonts w:eastAsia="Calibri"/>
        </w:rPr>
      </w:pPr>
      <w:r w:rsidRPr="002D2170">
        <w:rPr>
          <w:rFonts w:eastAsia="Calibri"/>
        </w:rPr>
        <w:t>Перерабатывающая промышленность представлена ООО «Мясокомбинат «</w:t>
      </w:r>
      <w:proofErr w:type="spellStart"/>
      <w:r w:rsidRPr="002D2170">
        <w:rPr>
          <w:rFonts w:eastAsia="Calibri"/>
        </w:rPr>
        <w:t>Даурский</w:t>
      </w:r>
      <w:proofErr w:type="spellEnd"/>
      <w:r w:rsidRPr="002D2170">
        <w:rPr>
          <w:rFonts w:eastAsia="Calibri"/>
        </w:rPr>
        <w:t>», молокозаводом, цехами по производству мясных полуфабрикатов, пекарнями.</w:t>
      </w:r>
    </w:p>
    <w:p w:rsidR="003607FC" w:rsidRPr="002D2170" w:rsidRDefault="003607FC" w:rsidP="00C02279">
      <w:pPr>
        <w:rPr>
          <w:rFonts w:eastAsia="Calibri"/>
        </w:rPr>
      </w:pPr>
      <w:r w:rsidRPr="002D2170">
        <w:rPr>
          <w:rFonts w:eastAsia="Calibri"/>
        </w:rPr>
        <w:t>В сфере ЖКХ и благоустройства города функционируют муниципальные предприятия: унитарное муниципальное предприятие «ЖКУ», муниципальное казенное предприятие «</w:t>
      </w:r>
      <w:proofErr w:type="spellStart"/>
      <w:r w:rsidRPr="002D2170">
        <w:rPr>
          <w:rFonts w:eastAsia="Calibri"/>
        </w:rPr>
        <w:t>ДорСервис</w:t>
      </w:r>
      <w:proofErr w:type="spellEnd"/>
      <w:r w:rsidRPr="002D2170">
        <w:rPr>
          <w:rFonts w:eastAsia="Calibri"/>
        </w:rPr>
        <w:t>».</w:t>
      </w:r>
    </w:p>
    <w:p w:rsidR="003607FC" w:rsidRPr="002D2170" w:rsidRDefault="003607FC" w:rsidP="00C02279">
      <w:pPr>
        <w:rPr>
          <w:rFonts w:eastAsia="Calibri"/>
        </w:rPr>
      </w:pPr>
      <w:r w:rsidRPr="002D2170">
        <w:rPr>
          <w:rFonts w:eastAsia="Calibri"/>
        </w:rPr>
        <w:lastRenderedPageBreak/>
        <w:t>Строительная база города представлена предприятиями ООО «МСУ-50», ООО ПП «Энергия», ООО «</w:t>
      </w:r>
      <w:proofErr w:type="spellStart"/>
      <w:r w:rsidRPr="002D2170">
        <w:rPr>
          <w:rFonts w:eastAsia="Calibri"/>
        </w:rPr>
        <w:t>Энергострой</w:t>
      </w:r>
      <w:proofErr w:type="spellEnd"/>
      <w:r w:rsidRPr="002D2170">
        <w:rPr>
          <w:rFonts w:eastAsia="Calibri"/>
        </w:rPr>
        <w:t>».</w:t>
      </w:r>
    </w:p>
    <w:p w:rsidR="003607FC" w:rsidRPr="002D2170" w:rsidRDefault="003607FC" w:rsidP="00C02279">
      <w:r w:rsidRPr="002D2170">
        <w:rPr>
          <w:rFonts w:eastAsia="Calibri"/>
        </w:rPr>
        <w:t xml:space="preserve">Услуги регулярного пассажирского автотранспорта оказывают </w:t>
      </w:r>
      <w:r w:rsidR="00DB3FBF">
        <w:rPr>
          <w:rFonts w:eastAsia="Calibri"/>
        </w:rPr>
        <w:t>7</w:t>
      </w:r>
      <w:r w:rsidRPr="002D2170">
        <w:t xml:space="preserve"> </w:t>
      </w:r>
      <w:r w:rsidRPr="00DB3FBF">
        <w:t xml:space="preserve">индивидуальных </w:t>
      </w:r>
      <w:r w:rsidR="00DB3FBF" w:rsidRPr="00DB3FBF">
        <w:t>предпринимателей</w:t>
      </w:r>
      <w:r w:rsidRPr="00DB3FBF">
        <w:t>.</w:t>
      </w:r>
    </w:p>
    <w:p w:rsidR="003607FC" w:rsidRPr="002D2170" w:rsidRDefault="003607FC" w:rsidP="00C02279">
      <w:pPr>
        <w:rPr>
          <w:rFonts w:eastAsia="Calibri"/>
        </w:rPr>
      </w:pPr>
      <w:r w:rsidRPr="002D2170">
        <w:rPr>
          <w:rFonts w:eastAsia="Calibri"/>
        </w:rPr>
        <w:t>Сфера торговли и общественного питания в городе представлена 369 объектами (в том числе 112 нестационарных торговых объектов).</w:t>
      </w:r>
    </w:p>
    <w:p w:rsidR="003607FC" w:rsidRPr="002D2170" w:rsidRDefault="003607FC" w:rsidP="00C02279">
      <w:pPr>
        <w:rPr>
          <w:rFonts w:eastAsiaTheme="minorHAnsi"/>
        </w:rPr>
      </w:pPr>
    </w:p>
    <w:p w:rsidR="003607FC" w:rsidRPr="002D2170" w:rsidRDefault="003607FC" w:rsidP="00C02279">
      <w:pPr>
        <w:rPr>
          <w:b/>
        </w:rPr>
      </w:pPr>
      <w:r w:rsidRPr="002D2170">
        <w:rPr>
          <w:b/>
        </w:rPr>
        <w:t>2.1. Вопросы местного значения в сфере экономики и финансов</w:t>
      </w:r>
    </w:p>
    <w:p w:rsidR="003607FC" w:rsidRPr="002D2170" w:rsidRDefault="003607FC" w:rsidP="00C02279"/>
    <w:p w:rsidR="003607FC" w:rsidRPr="00503C59" w:rsidRDefault="003607FC" w:rsidP="00C02279">
      <w:r w:rsidRPr="00503C59">
        <w:t xml:space="preserve">Объем инвестиций в основной капитал на 01.01.2024 году оценочно составил 7 815,163 млн. руб. или 237,04 % к уровню предыдущего года в действующих ценах, в том числе 4 383 </w:t>
      </w:r>
      <w:proofErr w:type="spellStart"/>
      <w:r w:rsidRPr="00503C59">
        <w:t>млн.руб</w:t>
      </w:r>
      <w:proofErr w:type="spellEnd"/>
      <w:r w:rsidRPr="00503C59">
        <w:t>.</w:t>
      </w:r>
      <w:r w:rsidR="0003739B">
        <w:t xml:space="preserve"> </w:t>
      </w:r>
      <w:r w:rsidRPr="00503C59">
        <w:t xml:space="preserve">- инвестиции ПАО «ППГХО им. Е.П. Славского». </w:t>
      </w:r>
    </w:p>
    <w:p w:rsidR="003607FC" w:rsidRPr="00503C59" w:rsidRDefault="003607FC" w:rsidP="00C02279">
      <w:pPr>
        <w:shd w:val="clear" w:color="auto" w:fill="FFFFFF"/>
        <w:ind w:firstLine="720"/>
        <w:rPr>
          <w:color w:val="000000"/>
          <w:shd w:val="clear" w:color="auto" w:fill="FFFFFF"/>
        </w:rPr>
      </w:pPr>
      <w:r w:rsidRPr="00503C59">
        <w:rPr>
          <w:color w:val="000000"/>
          <w:shd w:val="clear" w:color="auto" w:fill="FFFFFF"/>
        </w:rPr>
        <w:t xml:space="preserve">Правительство Российской Федерации утвердило план комплексного социально-экономического развития </w:t>
      </w:r>
      <w:proofErr w:type="spellStart"/>
      <w:r w:rsidRPr="00503C59">
        <w:rPr>
          <w:color w:val="000000"/>
          <w:shd w:val="clear" w:color="auto" w:fill="FFFFFF"/>
        </w:rPr>
        <w:t>Краснокаменска</w:t>
      </w:r>
      <w:proofErr w:type="spellEnd"/>
      <w:r w:rsidRPr="00503C59">
        <w:rPr>
          <w:color w:val="000000"/>
          <w:shd w:val="clear" w:color="auto" w:fill="FFFFFF"/>
        </w:rPr>
        <w:t>, город получил подтвержденный финансированием долгосрочный план комплексного социально-экономического развития до 2030 года.</w:t>
      </w:r>
    </w:p>
    <w:p w:rsidR="003607FC" w:rsidRPr="00503C59" w:rsidRDefault="003607FC" w:rsidP="00C02279">
      <w:r w:rsidRPr="00503C59">
        <w:t>В настоящее время на территории городского поселения реализуются следующие инвестиционные проекты:</w:t>
      </w:r>
    </w:p>
    <w:p w:rsidR="003607FC" w:rsidRPr="00503C59" w:rsidRDefault="003607FC" w:rsidP="00C02279">
      <w:r w:rsidRPr="00503C59">
        <w:t xml:space="preserve">- освоение Аргунского и </w:t>
      </w:r>
      <w:proofErr w:type="spellStart"/>
      <w:r w:rsidRPr="00503C59">
        <w:t>Жерлового</w:t>
      </w:r>
      <w:proofErr w:type="spellEnd"/>
      <w:r w:rsidRPr="00503C59">
        <w:t xml:space="preserve"> месторождений. Строительство рудника №6 ПАО «ППГХО»;</w:t>
      </w:r>
    </w:p>
    <w:p w:rsidR="003607FC" w:rsidRPr="00503C59" w:rsidRDefault="003607FC" w:rsidP="00C02279">
      <w:r w:rsidRPr="00503C59">
        <w:t>- строительство завода по переработке отходов и производству синтетического жидкого топлива;</w:t>
      </w:r>
    </w:p>
    <w:p w:rsidR="003607FC" w:rsidRPr="00503C59" w:rsidRDefault="003607FC" w:rsidP="00C02279">
      <w:r w:rsidRPr="00503C59">
        <w:t xml:space="preserve">- строительство комплекса по сортировке твердых коммунальных отходов в </w:t>
      </w:r>
      <w:proofErr w:type="spellStart"/>
      <w:r w:rsidRPr="00503C59">
        <w:t>Краснокаменском</w:t>
      </w:r>
      <w:proofErr w:type="spellEnd"/>
      <w:r w:rsidRPr="00503C59">
        <w:t xml:space="preserve"> районе;</w:t>
      </w:r>
    </w:p>
    <w:p w:rsidR="003607FC" w:rsidRPr="00503C59" w:rsidRDefault="003607FC" w:rsidP="00C02279">
      <w:r w:rsidRPr="00503C59">
        <w:t>- организация предприятия по переработке, очистке и хранению масличных культур;</w:t>
      </w:r>
    </w:p>
    <w:p w:rsidR="003607FC" w:rsidRPr="00503C59" w:rsidRDefault="003607FC" w:rsidP="00C02279">
      <w:r w:rsidRPr="00503C59">
        <w:t>- создание предприятия по литью пластмассы под давлением.</w:t>
      </w:r>
    </w:p>
    <w:p w:rsidR="003607FC" w:rsidRPr="00503C59" w:rsidRDefault="003607FC" w:rsidP="00C02279">
      <w:r w:rsidRPr="00503C59">
        <w:t>9 сентября 2020 года постановлением Правительства Российской Федерации № 1374 территория социально-экономического опережающего развития «</w:t>
      </w:r>
      <w:proofErr w:type="spellStart"/>
      <w:r w:rsidRPr="00503C59">
        <w:t>Краснокаменск</w:t>
      </w:r>
      <w:proofErr w:type="spellEnd"/>
      <w:r w:rsidRPr="00503C59">
        <w:t>», созданная на основе моногорода, преобразована в ТОР «</w:t>
      </w:r>
      <w:proofErr w:type="spellStart"/>
      <w:r w:rsidRPr="00503C59">
        <w:t>Краснокаменск</w:t>
      </w:r>
      <w:proofErr w:type="spellEnd"/>
      <w:r w:rsidRPr="00503C59">
        <w:t xml:space="preserve">» с дальневосточными преференциями. Минимальный объем капитальных вложений резидентов территории опережающего развития в осуществление соответствующих видов экономической деятельности определен в размере 500 тыс. рублей. Кроме того, определено 22 вида экономической деятельности, осуществление которых допускается в результате реализации инвестиционных проектов на территории опережающего развития. </w:t>
      </w:r>
    </w:p>
    <w:p w:rsidR="003607FC" w:rsidRPr="00503C59" w:rsidRDefault="003607FC" w:rsidP="00C02279">
      <w:pPr>
        <w:suppressAutoHyphens/>
      </w:pPr>
      <w:r w:rsidRPr="00503C59">
        <w:t>Первым резидентом, зарегистрированным на территории ТОР «</w:t>
      </w:r>
      <w:proofErr w:type="spellStart"/>
      <w:r w:rsidRPr="00503C59">
        <w:t>Краснокаменск</w:t>
      </w:r>
      <w:proofErr w:type="spellEnd"/>
      <w:r w:rsidRPr="00503C59">
        <w:t xml:space="preserve">» с дальневосточными преференциями стало </w:t>
      </w:r>
      <w:r w:rsidRPr="00914AF6">
        <w:t xml:space="preserve">ПАО «ППГХО им. Е.П. Славского» </w:t>
      </w:r>
      <w:r w:rsidRPr="00503C59">
        <w:t xml:space="preserve">(включено в реестр резидентов 19.11.2020), реализующее инвестиционный проект «Освоение Аргунского и </w:t>
      </w:r>
      <w:proofErr w:type="spellStart"/>
      <w:r w:rsidRPr="00503C59">
        <w:t>Жерлового</w:t>
      </w:r>
      <w:proofErr w:type="spellEnd"/>
      <w:r w:rsidRPr="00503C59">
        <w:t xml:space="preserve"> месторождений. Строительство Рудника № 6 ПАО «ППГХО». </w:t>
      </w:r>
    </w:p>
    <w:p w:rsidR="003607FC" w:rsidRPr="00503C59" w:rsidRDefault="003607FC" w:rsidP="00C02279">
      <w:pPr>
        <w:ind w:firstLine="568"/>
        <w:rPr>
          <w:bCs/>
          <w:color w:val="000000"/>
          <w:spacing w:val="-2"/>
        </w:rPr>
      </w:pPr>
      <w:r w:rsidRPr="00503C59">
        <w:t xml:space="preserve">На градообразующем предприятии ПАО «ППГХО им. Е.П. Славского» в рамках реализации инвестиционного проекта «Освоение Аргунского и </w:t>
      </w:r>
      <w:proofErr w:type="spellStart"/>
      <w:r w:rsidRPr="00503C59">
        <w:t>Жерлового</w:t>
      </w:r>
      <w:proofErr w:type="spellEnd"/>
      <w:r w:rsidRPr="00503C59">
        <w:t xml:space="preserve"> месторождений. Строительство рудника № 6 ПАО «ППГХО», расположенного в Забайкальском крае» в настоящее время завершено строительство объектов инфраструктуры Рудника № 6, а именно строительство подъездной автодороги, строительство площадки главной понизительной подстанции. Продолжаются </w:t>
      </w:r>
      <w:r w:rsidRPr="00503C59">
        <w:lastRenderedPageBreak/>
        <w:t xml:space="preserve">работы на строительной площадке очистных сооружений шахтных вод. Также </w:t>
      </w:r>
      <w:r w:rsidRPr="00503C59">
        <w:rPr>
          <w:bCs/>
          <w:color w:val="000000"/>
          <w:spacing w:val="-2"/>
        </w:rPr>
        <w:t>в рамках инвестиционной деятельности на предприятии проводится:</w:t>
      </w:r>
    </w:p>
    <w:p w:rsidR="003607FC" w:rsidRPr="00503C59" w:rsidRDefault="003607FC" w:rsidP="00C02279">
      <w:pPr>
        <w:ind w:firstLine="284"/>
        <w:rPr>
          <w:bCs/>
          <w:color w:val="000000"/>
          <w:spacing w:val="-2"/>
        </w:rPr>
      </w:pPr>
      <w:r w:rsidRPr="00503C59">
        <w:rPr>
          <w:bCs/>
          <w:color w:val="000000"/>
          <w:spacing w:val="-2"/>
        </w:rPr>
        <w:t xml:space="preserve">- модернизация и техническое перевооружение производства; </w:t>
      </w:r>
    </w:p>
    <w:p w:rsidR="003607FC" w:rsidRPr="00503C59" w:rsidRDefault="003607FC" w:rsidP="00C02279">
      <w:pPr>
        <w:ind w:firstLine="284"/>
        <w:rPr>
          <w:bCs/>
          <w:color w:val="000000"/>
          <w:spacing w:val="-2"/>
        </w:rPr>
      </w:pPr>
      <w:r w:rsidRPr="00503C59">
        <w:rPr>
          <w:bCs/>
          <w:color w:val="000000"/>
          <w:spacing w:val="-2"/>
        </w:rPr>
        <w:t>- реализация проектов диверсификации по созданию новых продуктов: литий, пиритные огарки.</w:t>
      </w:r>
    </w:p>
    <w:p w:rsidR="003607FC" w:rsidRPr="00503C59" w:rsidRDefault="003607FC" w:rsidP="00C02279">
      <w:pPr>
        <w:suppressAutoHyphens/>
        <w:rPr>
          <w:bCs/>
        </w:rPr>
      </w:pPr>
      <w:r w:rsidRPr="00503C59">
        <w:t>Вторым резидентом, зарегистрированным на территории ТОР «</w:t>
      </w:r>
      <w:proofErr w:type="spellStart"/>
      <w:r w:rsidRPr="00503C59">
        <w:t>Краснокаменск</w:t>
      </w:r>
      <w:proofErr w:type="spellEnd"/>
      <w:r w:rsidRPr="00503C59">
        <w:t>» с дальневосточными преференциями</w:t>
      </w:r>
      <w:r w:rsidR="007C7E04">
        <w:t>,</w:t>
      </w:r>
      <w:r w:rsidRPr="00503C59">
        <w:t xml:space="preserve"> стало </w:t>
      </w:r>
      <w:r w:rsidRPr="007C7E04">
        <w:t xml:space="preserve">ООО </w:t>
      </w:r>
      <w:r w:rsidRPr="007C7E04">
        <w:rPr>
          <w:bCs/>
        </w:rPr>
        <w:t>«ЭКОПРОМГАЗ» (включено в реестр резидентов 19.03.2021), реализ</w:t>
      </w:r>
      <w:r w:rsidRPr="00503C59">
        <w:rPr>
          <w:bCs/>
        </w:rPr>
        <w:t xml:space="preserve">ующее инвестиционный проект «Строительство завода по переработке отходов и производству синтетического жидкого топлива». </w:t>
      </w:r>
    </w:p>
    <w:p w:rsidR="003607FC" w:rsidRPr="00503C59" w:rsidRDefault="003607FC" w:rsidP="00C02279">
      <w:pPr>
        <w:suppressAutoHyphens/>
        <w:rPr>
          <w:bCs/>
        </w:rPr>
      </w:pPr>
      <w:r w:rsidRPr="00503C59">
        <w:rPr>
          <w:bCs/>
        </w:rPr>
        <w:t>Третьим резидентом, зарегистрированным на территории ТОР «</w:t>
      </w:r>
      <w:proofErr w:type="spellStart"/>
      <w:r w:rsidRPr="00503C59">
        <w:rPr>
          <w:bCs/>
        </w:rPr>
        <w:t>Краснокаменск</w:t>
      </w:r>
      <w:proofErr w:type="spellEnd"/>
      <w:r w:rsidRPr="00503C59">
        <w:rPr>
          <w:bCs/>
        </w:rPr>
        <w:t>» с дальневосточными преференциями</w:t>
      </w:r>
      <w:r w:rsidR="007C7E04">
        <w:rPr>
          <w:bCs/>
        </w:rPr>
        <w:t>,</w:t>
      </w:r>
      <w:r w:rsidRPr="00503C59">
        <w:rPr>
          <w:bCs/>
        </w:rPr>
        <w:t xml:space="preserve"> стало </w:t>
      </w:r>
      <w:r w:rsidRPr="007C7E04">
        <w:rPr>
          <w:bCs/>
        </w:rPr>
        <w:t>ООО «ЭКОПРОМСОРТИРОВКА»</w:t>
      </w:r>
      <w:r w:rsidRPr="00503C59">
        <w:rPr>
          <w:bCs/>
          <w:i/>
        </w:rPr>
        <w:t xml:space="preserve"> </w:t>
      </w:r>
      <w:r w:rsidRPr="00503C59">
        <w:rPr>
          <w:bCs/>
        </w:rPr>
        <w:t xml:space="preserve">(включено в реестр резидентов 24.05.2023), реализующее инвестиционный проект «Строительство комплекса по сортировке твердых коммунальных отходов в </w:t>
      </w:r>
      <w:proofErr w:type="spellStart"/>
      <w:r w:rsidRPr="00503C59">
        <w:rPr>
          <w:bCs/>
        </w:rPr>
        <w:t>Краснокаменском</w:t>
      </w:r>
      <w:proofErr w:type="spellEnd"/>
      <w:r w:rsidRPr="00503C59">
        <w:rPr>
          <w:bCs/>
        </w:rPr>
        <w:t xml:space="preserve"> районе». </w:t>
      </w:r>
    </w:p>
    <w:p w:rsidR="003607FC" w:rsidRPr="00503C59" w:rsidRDefault="003607FC" w:rsidP="00C02279">
      <w:pPr>
        <w:suppressAutoHyphens/>
      </w:pPr>
      <w:r w:rsidRPr="00503C59">
        <w:rPr>
          <w:bCs/>
        </w:rPr>
        <w:t>Четвертым резидентом, зарегистрированным на территории ТОР «</w:t>
      </w:r>
      <w:proofErr w:type="spellStart"/>
      <w:r w:rsidRPr="00503C59">
        <w:rPr>
          <w:bCs/>
        </w:rPr>
        <w:t>Краснокаменск</w:t>
      </w:r>
      <w:proofErr w:type="spellEnd"/>
      <w:r w:rsidRPr="00503C59">
        <w:rPr>
          <w:bCs/>
        </w:rPr>
        <w:t xml:space="preserve">» с дальневосточными преференциями </w:t>
      </w:r>
      <w:r w:rsidRPr="007C7E04">
        <w:rPr>
          <w:bCs/>
        </w:rPr>
        <w:t>стало ООО «РАПСОЛИЯ»</w:t>
      </w:r>
      <w:r w:rsidRPr="00503C59">
        <w:rPr>
          <w:bCs/>
          <w:i/>
        </w:rPr>
        <w:t xml:space="preserve"> </w:t>
      </w:r>
      <w:r w:rsidRPr="00503C59">
        <w:rPr>
          <w:bCs/>
        </w:rPr>
        <w:t xml:space="preserve">(включено в </w:t>
      </w:r>
      <w:r w:rsidRPr="00503C59">
        <w:t xml:space="preserve">реестр резидентов 29.08.2023), реализующее инвестиционный проект «Организация предприятия по переработке, очистке и хранению масличных культур». </w:t>
      </w:r>
    </w:p>
    <w:p w:rsidR="003607FC" w:rsidRPr="00503C59" w:rsidRDefault="003607FC" w:rsidP="00C02279">
      <w:pPr>
        <w:suppressAutoHyphens/>
      </w:pPr>
      <w:r w:rsidRPr="00503C59">
        <w:t>Пятым резидентом, зарегистрированным на территории ТОР «</w:t>
      </w:r>
      <w:proofErr w:type="spellStart"/>
      <w:r w:rsidRPr="00503C59">
        <w:t>Краснокаменск</w:t>
      </w:r>
      <w:proofErr w:type="spellEnd"/>
      <w:r w:rsidRPr="00503C59">
        <w:t xml:space="preserve">» с дальневосточными преференциями стало </w:t>
      </w:r>
      <w:r w:rsidRPr="007C7E04">
        <w:rPr>
          <w:bCs/>
        </w:rPr>
        <w:t>ООО «ПК «КРАСНОКАМЕНСКИЕ ПОЛИМЕРЫ</w:t>
      </w:r>
      <w:r w:rsidRPr="007C7E04">
        <w:rPr>
          <w:b/>
        </w:rPr>
        <w:t>»</w:t>
      </w:r>
      <w:r w:rsidRPr="00503C59">
        <w:rPr>
          <w:b/>
          <w:i/>
        </w:rPr>
        <w:t xml:space="preserve"> </w:t>
      </w:r>
      <w:r w:rsidRPr="00503C59">
        <w:t>(включено в реестр резидентов 17.10.2023), реализующее инвестиционный проект «Создание предприятия по литью пластмассы под давлением».</w:t>
      </w:r>
    </w:p>
    <w:p w:rsidR="003607FC" w:rsidRPr="00503C59" w:rsidRDefault="003607FC" w:rsidP="00C02279">
      <w:pPr>
        <w:rPr>
          <w:rFonts w:eastAsia="Calibri"/>
        </w:rPr>
      </w:pPr>
      <w:r w:rsidRPr="00503C59">
        <w:rPr>
          <w:rFonts w:eastAsia="Calibri"/>
        </w:rPr>
        <w:t xml:space="preserve">В сентябре 2023 года на территории городского поселения «Город </w:t>
      </w:r>
      <w:proofErr w:type="spellStart"/>
      <w:r w:rsidRPr="00503C59">
        <w:rPr>
          <w:rFonts w:eastAsia="Calibri"/>
        </w:rPr>
        <w:t>Краснокаменск</w:t>
      </w:r>
      <w:proofErr w:type="spellEnd"/>
      <w:r w:rsidRPr="00503C59">
        <w:rPr>
          <w:rFonts w:eastAsia="Calibri"/>
        </w:rPr>
        <w:t xml:space="preserve">» была проведена 2 ярмарки по продаже сельскохозяйственной продукции. </w:t>
      </w:r>
    </w:p>
    <w:p w:rsidR="003607FC" w:rsidRPr="00503C59" w:rsidRDefault="003607FC" w:rsidP="00C02279">
      <w:pPr>
        <w:rPr>
          <w:rFonts w:eastAsia="Calibri"/>
          <w:b/>
          <w:color w:val="000000" w:themeColor="text1"/>
        </w:rPr>
      </w:pPr>
      <w:r w:rsidRPr="00503C59">
        <w:rPr>
          <w:rFonts w:eastAsia="Calibri"/>
          <w:color w:val="000000" w:themeColor="text1"/>
        </w:rPr>
        <w:t xml:space="preserve">В реестр муниципальных услуг городского поселения «Город </w:t>
      </w:r>
      <w:proofErr w:type="spellStart"/>
      <w:r w:rsidRPr="00503C59">
        <w:rPr>
          <w:rFonts w:eastAsia="Calibri"/>
          <w:color w:val="000000" w:themeColor="text1"/>
        </w:rPr>
        <w:t>Краснокаменск</w:t>
      </w:r>
      <w:proofErr w:type="spellEnd"/>
      <w:r w:rsidRPr="00503C59">
        <w:rPr>
          <w:rFonts w:eastAsia="Calibri"/>
          <w:color w:val="000000" w:themeColor="text1"/>
        </w:rPr>
        <w:t xml:space="preserve">» на 01 января 2024 года включено 62 муниципальные услуги, из них 25 являются массово социально значимые муниципальные услуги, которые предоставляются </w:t>
      </w:r>
      <w:r w:rsidRPr="00503C59">
        <w:rPr>
          <w:rFonts w:eastAsia="Calibri"/>
        </w:rPr>
        <w:t xml:space="preserve">в электронном формате на Едином портале государственных и муниципальных услуг (функций) с использованием платформы государственных сервисов </w:t>
      </w:r>
      <w:proofErr w:type="spellStart"/>
      <w:r w:rsidRPr="00503C59">
        <w:rPr>
          <w:rFonts w:eastAsia="Calibri"/>
        </w:rPr>
        <w:t>Минцифры</w:t>
      </w:r>
      <w:proofErr w:type="spellEnd"/>
      <w:r w:rsidRPr="00503C59">
        <w:rPr>
          <w:rFonts w:eastAsia="Calibri"/>
        </w:rPr>
        <w:t xml:space="preserve"> России в Забайкальском крае.</w:t>
      </w:r>
    </w:p>
    <w:p w:rsidR="003607FC" w:rsidRPr="00503C59" w:rsidRDefault="003607FC" w:rsidP="00C02279">
      <w:pPr>
        <w:rPr>
          <w:rFonts w:eastAsia="Calibri"/>
        </w:rPr>
      </w:pPr>
      <w:r w:rsidRPr="00503C59">
        <w:rPr>
          <w:rFonts w:eastAsia="Calibri"/>
        </w:rPr>
        <w:t xml:space="preserve">Администрация городского поселения «Город </w:t>
      </w:r>
      <w:proofErr w:type="spellStart"/>
      <w:r w:rsidRPr="00503C59">
        <w:rPr>
          <w:rFonts w:eastAsia="Calibri"/>
        </w:rPr>
        <w:t>Краснокаменск</w:t>
      </w:r>
      <w:proofErr w:type="spellEnd"/>
      <w:r w:rsidRPr="00503C59">
        <w:rPr>
          <w:rFonts w:eastAsia="Calibri"/>
        </w:rPr>
        <w:t xml:space="preserve">» осуществляет закупки товаров, работ, услуг </w:t>
      </w:r>
      <w:r w:rsidRPr="00503C59">
        <w:t xml:space="preserve">в строгом соответствии с </w:t>
      </w:r>
      <w:r w:rsidRPr="00503C59">
        <w:rPr>
          <w:rFonts w:eastAsia="Calibri"/>
        </w:rPr>
        <w:t>Федеральным законом от 05 апреля 2014 года № 44-ФЗ «</w:t>
      </w:r>
      <w:r w:rsidRPr="00503C59">
        <w:t>О контрактной системе в сфере закупок товаров, работ, услуг для обеспечения государственных и муниципальных нужд».</w:t>
      </w:r>
    </w:p>
    <w:p w:rsidR="003607FC" w:rsidRPr="00503C59" w:rsidRDefault="003607FC" w:rsidP="00C02279">
      <w:pPr>
        <w:rPr>
          <w:rFonts w:eastAsia="Calibri"/>
        </w:rPr>
      </w:pPr>
      <w:r w:rsidRPr="00503C59">
        <w:rPr>
          <w:rFonts w:eastAsia="Calibri"/>
        </w:rPr>
        <w:t xml:space="preserve">Информация об осуществлении закупок размещается в единой информационной </w:t>
      </w:r>
      <w:proofErr w:type="gramStart"/>
      <w:r w:rsidRPr="00503C59">
        <w:rPr>
          <w:rFonts w:eastAsia="Calibri"/>
        </w:rPr>
        <w:t xml:space="preserve">системе  </w:t>
      </w:r>
      <w:hyperlink r:id="rId8" w:history="1">
        <w:r w:rsidRPr="00503C59">
          <w:rPr>
            <w:rStyle w:val="a4"/>
            <w:rFonts w:eastAsia="Calibri"/>
          </w:rPr>
          <w:t>www.zakupki.gov.ru</w:t>
        </w:r>
        <w:proofErr w:type="gramEnd"/>
      </w:hyperlink>
      <w:r w:rsidRPr="00503C59">
        <w:rPr>
          <w:rFonts w:eastAsia="Calibri"/>
        </w:rPr>
        <w:t>.</w:t>
      </w:r>
    </w:p>
    <w:p w:rsidR="003607FC" w:rsidRPr="00B61508" w:rsidRDefault="003607FC" w:rsidP="00C02279">
      <w:pPr>
        <w:rPr>
          <w:rFonts w:eastAsia="Calibri"/>
        </w:rPr>
      </w:pPr>
      <w:r w:rsidRPr="00503C59">
        <w:rPr>
          <w:rFonts w:eastAsia="Calibri"/>
        </w:rPr>
        <w:t xml:space="preserve">В отчетном году Администрация городского поселения «Город </w:t>
      </w:r>
      <w:proofErr w:type="spellStart"/>
      <w:r w:rsidRPr="00503C59">
        <w:rPr>
          <w:rFonts w:eastAsia="Calibri"/>
        </w:rPr>
        <w:t>Краснокаменск</w:t>
      </w:r>
      <w:proofErr w:type="spellEnd"/>
      <w:r w:rsidRPr="00503C59">
        <w:rPr>
          <w:rFonts w:eastAsia="Calibri"/>
        </w:rPr>
        <w:t xml:space="preserve">» проводила процедуры определения поставщиков в форме </w:t>
      </w:r>
      <w:r w:rsidRPr="00B61508">
        <w:rPr>
          <w:rFonts w:eastAsia="Calibri"/>
        </w:rPr>
        <w:t xml:space="preserve">аукционов в электронной форме на электронных торговых площадках: ООО РТС-тендер. Всего опубликовано 39 извещений об осуществлении закупок, в том числе в форме электронного </w:t>
      </w:r>
      <w:proofErr w:type="gramStart"/>
      <w:r w:rsidRPr="00B61508">
        <w:rPr>
          <w:rFonts w:eastAsia="Calibri"/>
        </w:rPr>
        <w:t>аукциона  и</w:t>
      </w:r>
      <w:proofErr w:type="gramEnd"/>
      <w:r w:rsidRPr="00B61508">
        <w:rPr>
          <w:rFonts w:eastAsia="Calibri"/>
        </w:rPr>
        <w:t xml:space="preserve"> конкурса – 36.</w:t>
      </w:r>
    </w:p>
    <w:p w:rsidR="003607FC" w:rsidRPr="00503C59" w:rsidRDefault="003607FC" w:rsidP="00C02279">
      <w:pPr>
        <w:rPr>
          <w:rFonts w:eastAsia="Calibri"/>
        </w:rPr>
      </w:pPr>
      <w:r w:rsidRPr="00B61508">
        <w:rPr>
          <w:rFonts w:eastAsia="Calibri"/>
        </w:rPr>
        <w:t>По итогам проведения конкурентных процедур определения поставщиков (подрядчиков, исполнителей) заключен 31 муниципальный контракт, а также 5 муниципальных контрактов, заключенных с единственным поставщиком.</w:t>
      </w:r>
    </w:p>
    <w:p w:rsidR="00D3669D" w:rsidRPr="00503C59" w:rsidRDefault="00D3669D" w:rsidP="00C02279">
      <w:pPr>
        <w:ind w:firstLine="708"/>
        <w:rPr>
          <w:color w:val="auto"/>
        </w:rPr>
      </w:pPr>
      <w:r w:rsidRPr="00503C59">
        <w:rPr>
          <w:color w:val="auto"/>
        </w:rPr>
        <w:lastRenderedPageBreak/>
        <w:t>Исполнение доходной части бюджета в 2023 году составило 565</w:t>
      </w:r>
      <w:r w:rsidRPr="00503C59">
        <w:rPr>
          <w:color w:val="auto"/>
          <w:lang w:val="en-US"/>
        </w:rPr>
        <w:t> </w:t>
      </w:r>
      <w:r w:rsidRPr="00503C59">
        <w:rPr>
          <w:color w:val="auto"/>
        </w:rPr>
        <w:t>015,0 тыс. руб., в том числе по собственным доходам 255 097,6 тыс. руб. Наблюдается рост поступлений собственных доходов</w:t>
      </w:r>
      <w:r w:rsidR="00B804FF">
        <w:rPr>
          <w:color w:val="auto"/>
        </w:rPr>
        <w:t>,</w:t>
      </w:r>
      <w:r w:rsidRPr="00503C59">
        <w:rPr>
          <w:color w:val="auto"/>
        </w:rPr>
        <w:t xml:space="preserve"> по сравнению с исполнением бюджета по собственным доходам 2022 года составило 45</w:t>
      </w:r>
      <w:r w:rsidRPr="00503C59">
        <w:rPr>
          <w:color w:val="auto"/>
          <w:lang w:val="en-US"/>
        </w:rPr>
        <w:t> </w:t>
      </w:r>
      <w:r w:rsidRPr="00503C59">
        <w:rPr>
          <w:color w:val="auto"/>
        </w:rPr>
        <w:t>527,7 тыс. руб.</w:t>
      </w:r>
    </w:p>
    <w:p w:rsidR="00D3669D" w:rsidRPr="00503C59" w:rsidRDefault="00D3669D" w:rsidP="00C02279">
      <w:pPr>
        <w:ind w:firstLine="0"/>
        <w:rPr>
          <w:color w:val="auto"/>
        </w:rPr>
      </w:pPr>
      <w:r w:rsidRPr="00503C59">
        <w:rPr>
          <w:color w:val="auto"/>
        </w:rPr>
        <w:t xml:space="preserve">Превышение исполнения бюджета городского поселения «Город </w:t>
      </w:r>
      <w:proofErr w:type="spellStart"/>
      <w:r w:rsidRPr="00503C59">
        <w:rPr>
          <w:color w:val="auto"/>
        </w:rPr>
        <w:t>Краснокаменск</w:t>
      </w:r>
      <w:proofErr w:type="spellEnd"/>
      <w:r w:rsidRPr="00503C59">
        <w:rPr>
          <w:color w:val="auto"/>
        </w:rPr>
        <w:t>» в 2023 году по сравнению с 2022 годом наблюдается по следующим доходам:</w:t>
      </w:r>
    </w:p>
    <w:p w:rsidR="00D3669D" w:rsidRPr="00503C59" w:rsidRDefault="00D3669D" w:rsidP="00C02279">
      <w:pPr>
        <w:ind w:firstLine="0"/>
        <w:rPr>
          <w:color w:val="auto"/>
        </w:rPr>
      </w:pPr>
      <w:r w:rsidRPr="00503C59">
        <w:rPr>
          <w:color w:val="auto"/>
        </w:rPr>
        <w:t>-</w:t>
      </w:r>
      <w:r w:rsidR="007C7E04">
        <w:rPr>
          <w:color w:val="auto"/>
        </w:rPr>
        <w:t xml:space="preserve"> </w:t>
      </w:r>
      <w:r w:rsidRPr="00503C59">
        <w:rPr>
          <w:color w:val="auto"/>
        </w:rPr>
        <w:t>доходы от уплаты акцизов на 52,7 тыс. руб.;</w:t>
      </w:r>
    </w:p>
    <w:p w:rsidR="00D3669D" w:rsidRPr="00503C59" w:rsidRDefault="00D3669D" w:rsidP="00C02279">
      <w:pPr>
        <w:ind w:firstLine="0"/>
        <w:rPr>
          <w:bCs/>
          <w:iCs/>
          <w:color w:val="auto"/>
        </w:rPr>
      </w:pPr>
      <w:r w:rsidRPr="00503C59">
        <w:rPr>
          <w:color w:val="auto"/>
        </w:rPr>
        <w:t>-</w:t>
      </w:r>
      <w:r w:rsidR="007C7E04">
        <w:rPr>
          <w:color w:val="auto"/>
        </w:rPr>
        <w:t xml:space="preserve"> </w:t>
      </w:r>
      <w:r w:rsidRPr="00503C59">
        <w:rPr>
          <w:bCs/>
          <w:iCs/>
          <w:color w:val="auto"/>
        </w:rPr>
        <w:t>налог на имущество физических лиц на 1744,0 тыс. руб.;</w:t>
      </w:r>
    </w:p>
    <w:p w:rsidR="00D3669D" w:rsidRPr="00503C59" w:rsidRDefault="00D3669D" w:rsidP="00C02279">
      <w:pPr>
        <w:ind w:firstLine="0"/>
        <w:rPr>
          <w:color w:val="auto"/>
        </w:rPr>
      </w:pPr>
      <w:r w:rsidRPr="00503C59">
        <w:rPr>
          <w:color w:val="auto"/>
        </w:rPr>
        <w:t>- налога на доходы физических лиц на 18183,9 тыс. руб.</w:t>
      </w:r>
    </w:p>
    <w:p w:rsidR="00D3669D" w:rsidRPr="00503C59" w:rsidRDefault="00D3669D" w:rsidP="00C02279">
      <w:pPr>
        <w:ind w:firstLine="0"/>
        <w:rPr>
          <w:color w:val="auto"/>
        </w:rPr>
      </w:pPr>
      <w:r w:rsidRPr="00503C59">
        <w:rPr>
          <w:color w:val="auto"/>
        </w:rPr>
        <w:t>- единый сельскохозяйственный налог на 2 тыс. руб.</w:t>
      </w:r>
    </w:p>
    <w:p w:rsidR="00D3669D" w:rsidRPr="00503C59" w:rsidRDefault="00D3669D" w:rsidP="00C02279">
      <w:pPr>
        <w:ind w:firstLine="0"/>
        <w:rPr>
          <w:color w:val="auto"/>
        </w:rPr>
      </w:pPr>
      <w:r w:rsidRPr="00503C59">
        <w:rPr>
          <w:color w:val="auto"/>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на 1462,3 тыс. руб.;</w:t>
      </w:r>
    </w:p>
    <w:p w:rsidR="00D3669D" w:rsidRPr="00503C59" w:rsidRDefault="00D3669D" w:rsidP="00C02279">
      <w:pPr>
        <w:ind w:firstLine="0"/>
        <w:rPr>
          <w:color w:val="auto"/>
        </w:rPr>
      </w:pPr>
      <w:r w:rsidRPr="00503C59">
        <w:rPr>
          <w:color w:val="auto"/>
        </w:rPr>
        <w:t>- штрафы, санкции, возмещение ущерба на 821,4 тыс. руб.</w:t>
      </w:r>
    </w:p>
    <w:p w:rsidR="00D3669D" w:rsidRPr="00503C59" w:rsidRDefault="00D3669D" w:rsidP="00C02279">
      <w:pPr>
        <w:ind w:firstLine="0"/>
        <w:rPr>
          <w:color w:val="auto"/>
        </w:rPr>
      </w:pPr>
      <w:r w:rsidRPr="00503C59">
        <w:rPr>
          <w:color w:val="auto"/>
        </w:rPr>
        <w:t>Вместе с тем, наблюдается тенденция по снижению доходов:</w:t>
      </w:r>
    </w:p>
    <w:p w:rsidR="00D3669D" w:rsidRPr="00503C59" w:rsidRDefault="00D3669D" w:rsidP="00C02279">
      <w:pPr>
        <w:ind w:firstLine="0"/>
        <w:rPr>
          <w:color w:val="auto"/>
        </w:rPr>
      </w:pPr>
      <w:r w:rsidRPr="00503C59">
        <w:rPr>
          <w:color w:val="auto"/>
        </w:rPr>
        <w:t>- земельный налог на 2553,5 тыс. руб.;</w:t>
      </w:r>
    </w:p>
    <w:p w:rsidR="00D3669D" w:rsidRPr="00503C59" w:rsidRDefault="00D3669D" w:rsidP="00C02279">
      <w:pPr>
        <w:ind w:firstLine="0"/>
        <w:rPr>
          <w:color w:val="auto"/>
        </w:rPr>
      </w:pPr>
      <w:r w:rsidRPr="00503C59">
        <w:rPr>
          <w:color w:val="auto"/>
        </w:rPr>
        <w:t>- государственная пошлина на 21,7 тыс. руб.;</w:t>
      </w:r>
    </w:p>
    <w:p w:rsidR="00D3669D" w:rsidRPr="00503C59" w:rsidRDefault="00D3669D" w:rsidP="00C02279">
      <w:pPr>
        <w:ind w:firstLine="0"/>
        <w:rPr>
          <w:color w:val="auto"/>
        </w:rPr>
      </w:pPr>
      <w:r w:rsidRPr="00503C59">
        <w:rPr>
          <w:color w:val="auto"/>
        </w:rPr>
        <w:t>- прочие доходы от компенсации затрат бюджетов городских поселений на 1978,4 тыс. руб.;</w:t>
      </w:r>
    </w:p>
    <w:p w:rsidR="00C40095" w:rsidRPr="00503C59" w:rsidRDefault="00D3669D" w:rsidP="00C40095">
      <w:pPr>
        <w:ind w:firstLine="0"/>
        <w:rPr>
          <w:color w:val="auto"/>
        </w:rPr>
      </w:pPr>
      <w:r w:rsidRPr="00503C59">
        <w:rPr>
          <w:color w:val="auto"/>
        </w:rPr>
        <w:t>- доходы, получаемые в виде арендной платы за земельные участки, государственная собственность на которые не разграничена на 3974,0 тыс. руб.</w:t>
      </w:r>
    </w:p>
    <w:p w:rsidR="00D3669D" w:rsidRPr="00503C59" w:rsidRDefault="00D3669D" w:rsidP="00C40095">
      <w:pPr>
        <w:ind w:firstLine="0"/>
        <w:rPr>
          <w:color w:val="auto"/>
        </w:rPr>
      </w:pPr>
      <w:r w:rsidRPr="00503C59">
        <w:t>Основным налогом бюджета городского поселения является налог на доходы физических лиц, доля в составе собственных доходов которого составляет 55,9 %. Сумма поступившего налога в 2023 году составила 142 699,3 тыс. руб.</w:t>
      </w:r>
    </w:p>
    <w:p w:rsidR="00D3669D" w:rsidRPr="00503C59" w:rsidRDefault="00D3669D" w:rsidP="007C7E04">
      <w:pPr>
        <w:tabs>
          <w:tab w:val="right" w:pos="142"/>
          <w:tab w:val="right" w:pos="284"/>
        </w:tabs>
      </w:pPr>
      <w:r w:rsidRPr="00503C59">
        <w:t>В общем объеме, поступивших в 2023 году собственных доходов бюджета, налоговые и неналоговые доходы составляют 45,1 %, безвозмездные поступления 54,9 %.</w:t>
      </w:r>
    </w:p>
    <w:p w:rsidR="00D3669D" w:rsidRPr="00503C59" w:rsidRDefault="00D3669D" w:rsidP="00C02279">
      <w:pPr>
        <w:rPr>
          <w:color w:val="auto"/>
        </w:rPr>
      </w:pPr>
      <w:r w:rsidRPr="00503C59">
        <w:rPr>
          <w:color w:val="auto"/>
        </w:rPr>
        <w:t>Расходная часть бюджета исполнена в объеме 503 173,0 тыс. руб., в том числе за счет собственных средств - 200 373,9 тыс. руб. с учетом дотации на выравнивание бюджетной обеспеченности в объеме 7 688,1 тыс. руб.</w:t>
      </w:r>
    </w:p>
    <w:p w:rsidR="00D3669D" w:rsidRPr="00503C59" w:rsidRDefault="00D3669D" w:rsidP="00C02279">
      <w:pPr>
        <w:autoSpaceDE w:val="0"/>
        <w:autoSpaceDN w:val="0"/>
        <w:adjustRightInd w:val="0"/>
        <w:ind w:firstLine="540"/>
        <w:rPr>
          <w:color w:val="auto"/>
        </w:rPr>
      </w:pPr>
      <w:r w:rsidRPr="00503C59">
        <w:rPr>
          <w:color w:val="auto"/>
        </w:rPr>
        <w:t xml:space="preserve">Рост расходов за счет собственных доходов по сравнению с расходами 2022 года составил 17573,7 тыс. руб. Расходы произведены за счет остатка средств на едином счете бюджета городского поселения «Город </w:t>
      </w:r>
      <w:proofErr w:type="spellStart"/>
      <w:r w:rsidRPr="00503C59">
        <w:rPr>
          <w:color w:val="auto"/>
        </w:rPr>
        <w:t>Краснокаменск</w:t>
      </w:r>
      <w:proofErr w:type="spellEnd"/>
      <w:r w:rsidRPr="00503C59">
        <w:rPr>
          <w:color w:val="auto"/>
        </w:rPr>
        <w:t>», сложившегося на начало финансового года.</w:t>
      </w:r>
    </w:p>
    <w:p w:rsidR="00D3669D" w:rsidRPr="00503C59" w:rsidRDefault="00D3669D" w:rsidP="00C02279">
      <w:pPr>
        <w:autoSpaceDE w:val="0"/>
        <w:autoSpaceDN w:val="0"/>
        <w:adjustRightInd w:val="0"/>
        <w:ind w:firstLine="540"/>
        <w:rPr>
          <w:color w:val="auto"/>
        </w:rPr>
      </w:pPr>
      <w:r w:rsidRPr="00503C59">
        <w:rPr>
          <w:color w:val="auto"/>
        </w:rPr>
        <w:t xml:space="preserve">В бюджете городского поселения «Город </w:t>
      </w:r>
      <w:proofErr w:type="spellStart"/>
      <w:r w:rsidRPr="00503C59">
        <w:rPr>
          <w:color w:val="auto"/>
        </w:rPr>
        <w:t>Краснокаменск</w:t>
      </w:r>
      <w:proofErr w:type="spellEnd"/>
      <w:r w:rsidRPr="00503C59">
        <w:rPr>
          <w:color w:val="auto"/>
        </w:rPr>
        <w:t xml:space="preserve">» 2023 года расходы на жилищно-коммунальное хозяйство составили 211 125,6 тыс. руб. или 42% от общего объема расходов, куда включены расходы по капитальному ремонту муниципального жилого фонда, расходы, связанные с содержанием наружного освещения городского поселения и монтажными работами, а также работы, связанные с благоустройством города - это озеленение, уборка территории города, ремонт тротуаров и пешеходных дорожек. В том числе за счет средств федерального и краевого бюджетов, в рамках реализации муниципальной программы «Формирование современной городской среды на территории городского поселения «Город </w:t>
      </w:r>
      <w:proofErr w:type="spellStart"/>
      <w:r w:rsidRPr="00503C59">
        <w:rPr>
          <w:color w:val="auto"/>
        </w:rPr>
        <w:t>Краснокаменск</w:t>
      </w:r>
      <w:proofErr w:type="spellEnd"/>
      <w:r w:rsidRPr="00503C59">
        <w:rPr>
          <w:color w:val="auto"/>
        </w:rPr>
        <w:t xml:space="preserve">»». </w:t>
      </w:r>
    </w:p>
    <w:p w:rsidR="00D3669D" w:rsidRPr="00503C59" w:rsidRDefault="00D3669D" w:rsidP="00C02279">
      <w:pPr>
        <w:autoSpaceDE w:val="0"/>
        <w:autoSpaceDN w:val="0"/>
        <w:adjustRightInd w:val="0"/>
        <w:ind w:firstLine="540"/>
        <w:rPr>
          <w:color w:val="auto"/>
        </w:rPr>
      </w:pPr>
      <w:r w:rsidRPr="00503C59">
        <w:rPr>
          <w:color w:val="auto"/>
        </w:rPr>
        <w:t>В рамках реализации мероприятий «Развитие центров экономического роста субъектов Российской Федерации</w:t>
      </w:r>
      <w:r w:rsidR="007C7E04">
        <w:rPr>
          <w:color w:val="auto"/>
        </w:rPr>
        <w:t>,</w:t>
      </w:r>
      <w:r w:rsidRPr="00503C59">
        <w:rPr>
          <w:color w:val="auto"/>
        </w:rPr>
        <w:t xml:space="preserve"> входящих в состав Дальневосточного федерального округа» (благоустройство дворовых территорий) 59 277,9 тыс. руб.</w:t>
      </w:r>
    </w:p>
    <w:p w:rsidR="00D3669D" w:rsidRPr="00503C59" w:rsidRDefault="00D3669D" w:rsidP="00C02279">
      <w:pPr>
        <w:rPr>
          <w:color w:val="auto"/>
        </w:rPr>
      </w:pPr>
      <w:r w:rsidRPr="00503C59">
        <w:rPr>
          <w:color w:val="auto"/>
        </w:rPr>
        <w:t xml:space="preserve">Раздел «Общегосударственные вопросы» включает в себя расходы на выполнение функций органа местного самоуправления, расходы по содержанию </w:t>
      </w:r>
      <w:r w:rsidRPr="00503C59">
        <w:rPr>
          <w:color w:val="auto"/>
        </w:rPr>
        <w:lastRenderedPageBreak/>
        <w:t xml:space="preserve">муниципального имущества, расходы по социальной поддержке граждан, проживающих на территории городского поселения, расходы по информационному обеспечению населения и составляют 12,5 % от общего объема расходов. </w:t>
      </w:r>
      <w:r w:rsidR="00B804FF" w:rsidRPr="00503C59">
        <w:rPr>
          <w:color w:val="auto"/>
        </w:rPr>
        <w:t>За счет средств краевого бюджета расходы составили 4403,2 тыс. руб</w:t>
      </w:r>
      <w:r w:rsidR="00B804FF">
        <w:rPr>
          <w:color w:val="auto"/>
        </w:rPr>
        <w:t>лей</w:t>
      </w:r>
      <w:r w:rsidR="00B804FF" w:rsidRPr="00503C59">
        <w:rPr>
          <w:color w:val="auto"/>
        </w:rPr>
        <w:t>: на осуществление государственного полномочия по созданию административной комиссии – 41,5 тыс. руб.; решение вопросов местного значения – 500 тыс. руб.; обеспечение расходов на повышение заработной платы – 3861,7 тыс. руб.</w:t>
      </w:r>
    </w:p>
    <w:p w:rsidR="00D3669D" w:rsidRPr="00503C59" w:rsidRDefault="00D3669D" w:rsidP="00C02279">
      <w:pPr>
        <w:rPr>
          <w:color w:val="auto"/>
        </w:rPr>
      </w:pPr>
      <w:r w:rsidRPr="00503C59">
        <w:rPr>
          <w:color w:val="auto"/>
        </w:rPr>
        <w:t xml:space="preserve">48 031,6 тыс. руб. </w:t>
      </w:r>
      <w:r w:rsidRPr="009A10B7">
        <w:rPr>
          <w:color w:val="auto"/>
        </w:rPr>
        <w:t>или 9,5 % составляют</w:t>
      </w:r>
      <w:r w:rsidRPr="00503C59">
        <w:rPr>
          <w:color w:val="auto"/>
        </w:rPr>
        <w:t xml:space="preserve"> расходы на культуру, физическую культуру и спорт, в </w:t>
      </w:r>
      <w:proofErr w:type="spellStart"/>
      <w:r w:rsidRPr="00503C59">
        <w:rPr>
          <w:color w:val="auto"/>
        </w:rPr>
        <w:t>т.ч</w:t>
      </w:r>
      <w:proofErr w:type="spellEnd"/>
      <w:r w:rsidRPr="00503C59">
        <w:rPr>
          <w:color w:val="auto"/>
        </w:rPr>
        <w:t>. - предоставление субсидий в целях возмещения затрат, связанных с оказанием муниципальных услуг в области культуры и спорта в соответствии с муниципальным заданием, создание мемориальных комплексов в рамках реализации мероприятий плана социального развития центров экономического роста Забайкальского края.</w:t>
      </w:r>
    </w:p>
    <w:p w:rsidR="00D3669D" w:rsidRPr="00503C59" w:rsidRDefault="00D3669D" w:rsidP="009A10B7">
      <w:pPr>
        <w:ind w:firstLine="708"/>
        <w:rPr>
          <w:color w:val="auto"/>
        </w:rPr>
      </w:pPr>
      <w:r w:rsidRPr="00503C59">
        <w:rPr>
          <w:color w:val="000000" w:themeColor="text1"/>
        </w:rPr>
        <w:t>2,0</w:t>
      </w:r>
      <w:r w:rsidRPr="00503C59">
        <w:rPr>
          <w:color w:val="auto"/>
        </w:rPr>
        <w:t xml:space="preserve"> % на вопросы социального характера. Расходы включают в себя единов</w:t>
      </w:r>
      <w:r w:rsidR="009A10B7">
        <w:rPr>
          <w:color w:val="auto"/>
        </w:rPr>
        <w:t>ременную материальную</w:t>
      </w:r>
      <w:r w:rsidRPr="00503C59">
        <w:rPr>
          <w:color w:val="auto"/>
        </w:rPr>
        <w:t xml:space="preserve"> помощь гражданам городского поселения «Город </w:t>
      </w:r>
      <w:proofErr w:type="spellStart"/>
      <w:r w:rsidRPr="00503C59">
        <w:rPr>
          <w:color w:val="auto"/>
        </w:rPr>
        <w:t>Краснокаменск</w:t>
      </w:r>
      <w:proofErr w:type="spellEnd"/>
      <w:r w:rsidRPr="00503C59">
        <w:rPr>
          <w:color w:val="auto"/>
        </w:rPr>
        <w:t xml:space="preserve">», попавшим в сложную жизненную ситуацию; денежное вознаграждение почетным гражданам городского поселения «Город </w:t>
      </w:r>
      <w:proofErr w:type="spellStart"/>
      <w:r w:rsidRPr="00503C59">
        <w:rPr>
          <w:color w:val="auto"/>
        </w:rPr>
        <w:t>Краснокаменск</w:t>
      </w:r>
      <w:proofErr w:type="spellEnd"/>
      <w:r w:rsidRPr="00503C59">
        <w:rPr>
          <w:color w:val="auto"/>
        </w:rPr>
        <w:t xml:space="preserve">», доплаты к пенсиям, реализацию муниципальной программы «Обеспечение жильем молодых семей городского поселения «Город </w:t>
      </w:r>
      <w:proofErr w:type="spellStart"/>
      <w:r w:rsidRPr="00503C59">
        <w:rPr>
          <w:color w:val="auto"/>
        </w:rPr>
        <w:t>Краснокаменск</w:t>
      </w:r>
      <w:proofErr w:type="spellEnd"/>
      <w:r w:rsidRPr="00503C59">
        <w:rPr>
          <w:color w:val="auto"/>
        </w:rPr>
        <w:t xml:space="preserve">» муниципального района «Город </w:t>
      </w:r>
      <w:proofErr w:type="spellStart"/>
      <w:r w:rsidRPr="00503C59">
        <w:rPr>
          <w:color w:val="auto"/>
        </w:rPr>
        <w:t>Краснокаменск</w:t>
      </w:r>
      <w:proofErr w:type="spellEnd"/>
      <w:r w:rsidRPr="00503C59">
        <w:rPr>
          <w:color w:val="auto"/>
        </w:rPr>
        <w:t xml:space="preserve"> и </w:t>
      </w:r>
      <w:proofErr w:type="spellStart"/>
      <w:r w:rsidRPr="00503C59">
        <w:rPr>
          <w:color w:val="auto"/>
        </w:rPr>
        <w:t>Краснокаменский</w:t>
      </w:r>
      <w:proofErr w:type="spellEnd"/>
      <w:r w:rsidRPr="00503C59">
        <w:rPr>
          <w:color w:val="auto"/>
        </w:rPr>
        <w:t xml:space="preserve"> район» Забайкальского края», в том числе за счет средств федерального и краевого бюджетов – 6 684,7 тыс. руб. </w:t>
      </w:r>
    </w:p>
    <w:p w:rsidR="00D3669D" w:rsidRPr="00503C59" w:rsidRDefault="00D3669D" w:rsidP="00C02279">
      <w:pPr>
        <w:rPr>
          <w:color w:val="auto"/>
        </w:rPr>
      </w:pPr>
      <w:r w:rsidRPr="00503C59">
        <w:rPr>
          <w:color w:val="auto"/>
        </w:rPr>
        <w:t xml:space="preserve">0,4 % - вопросы национальной безопасности и правоохранительной деятельности (расходы на проведение мероприятий, связанных с предупреждением и ликвидацией чрезвычайных ситуаций и стихийных бедствий). </w:t>
      </w:r>
    </w:p>
    <w:p w:rsidR="00D3669D" w:rsidRPr="00503C59" w:rsidRDefault="00D3669D" w:rsidP="00C02279">
      <w:pPr>
        <w:rPr>
          <w:color w:val="auto"/>
        </w:rPr>
      </w:pPr>
      <w:r w:rsidRPr="00503C59">
        <w:rPr>
          <w:color w:val="auto"/>
        </w:rPr>
        <w:t>0,1 % от общей суммы расходов составили расходы, связанные с ликвидацией несанкционированного размещения отходов.</w:t>
      </w:r>
    </w:p>
    <w:p w:rsidR="00D3669D" w:rsidRPr="00503C59" w:rsidRDefault="00D3669D" w:rsidP="00C02279">
      <w:pPr>
        <w:rPr>
          <w:color w:val="auto"/>
        </w:rPr>
      </w:pPr>
      <w:r w:rsidRPr="00503C59">
        <w:rPr>
          <w:color w:val="auto"/>
        </w:rPr>
        <w:t>23,5 % - вопросы национальной экономики (расходы на ремонтные работы по дорожной деятельности и текущему содержанию автодорог города; расходы, связанные с поддержкой малого и среднего предпринимательства). Расходы за счет средств краевого бюджета составили 76 659,2 тыс. руб. на ремонт автодорог.</w:t>
      </w:r>
    </w:p>
    <w:p w:rsidR="00D3669D" w:rsidRPr="00503C59" w:rsidRDefault="00D3669D" w:rsidP="00C02279">
      <w:pPr>
        <w:ind w:firstLine="0"/>
        <w:rPr>
          <w:color w:val="auto"/>
        </w:rPr>
      </w:pPr>
      <w:r w:rsidRPr="00503C59">
        <w:rPr>
          <w:color w:val="auto"/>
        </w:rPr>
        <w:t xml:space="preserve">В целях повышения эффективности бюджетных расходов городского поселения «Город </w:t>
      </w:r>
      <w:proofErr w:type="spellStart"/>
      <w:r w:rsidRPr="00503C59">
        <w:rPr>
          <w:color w:val="auto"/>
        </w:rPr>
        <w:t>Краснокаменск</w:t>
      </w:r>
      <w:proofErr w:type="spellEnd"/>
      <w:r w:rsidRPr="00503C59">
        <w:rPr>
          <w:color w:val="auto"/>
        </w:rPr>
        <w:t xml:space="preserve">» отработан механизм формирования и реализации муниципальных </w:t>
      </w:r>
      <w:bookmarkStart w:id="1" w:name="YANDEX_44"/>
      <w:bookmarkEnd w:id="1"/>
      <w:r w:rsidRPr="00503C59">
        <w:rPr>
          <w:color w:val="auto"/>
        </w:rPr>
        <w:t>программ, реализуемых за счет средств федерального, краевого и местного бюджетов.</w:t>
      </w:r>
    </w:p>
    <w:p w:rsidR="00D3669D" w:rsidRPr="00503C59" w:rsidRDefault="00D3669D" w:rsidP="00C02279">
      <w:pPr>
        <w:pStyle w:val="af7"/>
        <w:numPr>
          <w:ilvl w:val="0"/>
          <w:numId w:val="10"/>
        </w:numPr>
        <w:ind w:left="0" w:firstLine="0"/>
        <w:rPr>
          <w:color w:val="auto"/>
        </w:rPr>
      </w:pPr>
      <w:r w:rsidRPr="00503C59">
        <w:rPr>
          <w:color w:val="auto"/>
        </w:rPr>
        <w:t>Всего разработано и реализовано 13 муниципальных программ, объем расходов, по которым составил 247 328,8 тыс. руб., в том числе:</w:t>
      </w:r>
    </w:p>
    <w:p w:rsidR="00D3669D" w:rsidRPr="00503C59" w:rsidRDefault="00D3669D" w:rsidP="00C02279">
      <w:pPr>
        <w:numPr>
          <w:ilvl w:val="0"/>
          <w:numId w:val="10"/>
        </w:numPr>
        <w:ind w:left="0" w:firstLine="0"/>
        <w:rPr>
          <w:color w:val="auto"/>
        </w:rPr>
      </w:pPr>
      <w:r w:rsidRPr="00503C59">
        <w:rPr>
          <w:color w:val="auto"/>
        </w:rPr>
        <w:t>из раздела «Общегосударственные вопросы» - Муниципальные программы: «Управление муниципальной собств</w:t>
      </w:r>
      <w:r w:rsidR="009A10B7">
        <w:rPr>
          <w:color w:val="auto"/>
        </w:rPr>
        <w:t>енностью городского поселения «</w:t>
      </w:r>
      <w:r w:rsidRPr="00503C59">
        <w:rPr>
          <w:color w:val="auto"/>
        </w:rPr>
        <w:t xml:space="preserve">Город </w:t>
      </w:r>
      <w:proofErr w:type="spellStart"/>
      <w:r w:rsidRPr="00503C59">
        <w:rPr>
          <w:color w:val="auto"/>
        </w:rPr>
        <w:t>Краснокаменск</w:t>
      </w:r>
      <w:proofErr w:type="spellEnd"/>
      <w:r w:rsidRPr="00503C59">
        <w:rPr>
          <w:color w:val="auto"/>
        </w:rPr>
        <w:t>» – 2849,5 тыс. руб.,</w:t>
      </w:r>
      <w:r w:rsidR="009A10B7">
        <w:rPr>
          <w:color w:val="auto"/>
        </w:rPr>
        <w:t xml:space="preserve"> </w:t>
      </w:r>
      <w:r w:rsidRPr="00503C59">
        <w:rPr>
          <w:color w:val="auto"/>
        </w:rPr>
        <w:t xml:space="preserve">«Социальная поддержка граждан, проживающих на территории городского поселения «Город </w:t>
      </w:r>
      <w:proofErr w:type="spellStart"/>
      <w:r w:rsidRPr="00503C59">
        <w:rPr>
          <w:color w:val="auto"/>
        </w:rPr>
        <w:t>Краснокаменск</w:t>
      </w:r>
      <w:proofErr w:type="spellEnd"/>
      <w:r w:rsidRPr="00503C59">
        <w:rPr>
          <w:color w:val="auto"/>
        </w:rPr>
        <w:t xml:space="preserve">» - 1398,3 тыс. руб., «Информационное обеспечение населения городского поселения «Город </w:t>
      </w:r>
      <w:proofErr w:type="spellStart"/>
      <w:r w:rsidRPr="00503C59">
        <w:rPr>
          <w:color w:val="auto"/>
        </w:rPr>
        <w:t>Краснокаменск</w:t>
      </w:r>
      <w:proofErr w:type="spellEnd"/>
      <w:r w:rsidRPr="00503C59">
        <w:rPr>
          <w:color w:val="auto"/>
        </w:rPr>
        <w:t>» – 295,6 тыс. руб.;</w:t>
      </w:r>
    </w:p>
    <w:p w:rsidR="00D3669D" w:rsidRPr="00503C59" w:rsidRDefault="00D3669D" w:rsidP="00C02279">
      <w:pPr>
        <w:numPr>
          <w:ilvl w:val="0"/>
          <w:numId w:val="10"/>
        </w:numPr>
        <w:ind w:left="0" w:firstLine="0"/>
        <w:rPr>
          <w:color w:val="auto"/>
        </w:rPr>
      </w:pPr>
      <w:r w:rsidRPr="00503C59">
        <w:rPr>
          <w:color w:val="auto"/>
        </w:rPr>
        <w:t xml:space="preserve"> из раздела «Национальная безопасность и правоохранительная деятельность» - Муниципальная программа «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w:t>
      </w:r>
      <w:proofErr w:type="spellStart"/>
      <w:r w:rsidRPr="00503C59">
        <w:rPr>
          <w:color w:val="auto"/>
        </w:rPr>
        <w:t>Краснокаменск</w:t>
      </w:r>
      <w:proofErr w:type="spellEnd"/>
      <w:r w:rsidRPr="00503C59">
        <w:rPr>
          <w:color w:val="auto"/>
        </w:rPr>
        <w:t>»» - 2002,2 тыс. руб., «</w:t>
      </w:r>
      <w:r w:rsidRPr="00503C59">
        <w:rPr>
          <w:bCs/>
          <w:color w:val="auto"/>
        </w:rPr>
        <w:t xml:space="preserve">Профилактика правонарушений, противодействие терроризму и </w:t>
      </w:r>
      <w:r w:rsidRPr="00503C59">
        <w:rPr>
          <w:bCs/>
          <w:color w:val="auto"/>
        </w:rPr>
        <w:lastRenderedPageBreak/>
        <w:t xml:space="preserve">экстремистской деятельности на территории городского поселения </w:t>
      </w:r>
      <w:r w:rsidR="009A10B7">
        <w:rPr>
          <w:bCs/>
          <w:color w:val="auto"/>
        </w:rPr>
        <w:t>«</w:t>
      </w:r>
      <w:r w:rsidRPr="00503C59">
        <w:rPr>
          <w:bCs/>
          <w:color w:val="auto"/>
        </w:rPr>
        <w:t xml:space="preserve">Город </w:t>
      </w:r>
      <w:proofErr w:type="spellStart"/>
      <w:r w:rsidRPr="00503C59">
        <w:rPr>
          <w:bCs/>
          <w:color w:val="auto"/>
        </w:rPr>
        <w:t>Краснокаменск</w:t>
      </w:r>
      <w:proofErr w:type="spellEnd"/>
      <w:r w:rsidRPr="00503C59">
        <w:rPr>
          <w:bCs/>
          <w:color w:val="auto"/>
        </w:rPr>
        <w:t>» - 10,1 тыс. руб.;</w:t>
      </w:r>
    </w:p>
    <w:p w:rsidR="00D3669D" w:rsidRPr="00503C59" w:rsidRDefault="00D3669D" w:rsidP="00C02279">
      <w:pPr>
        <w:numPr>
          <w:ilvl w:val="0"/>
          <w:numId w:val="10"/>
        </w:numPr>
        <w:ind w:left="0" w:firstLine="0"/>
        <w:rPr>
          <w:bCs/>
          <w:color w:val="auto"/>
        </w:rPr>
      </w:pPr>
      <w:r w:rsidRPr="00503C59">
        <w:rPr>
          <w:color w:val="auto"/>
        </w:rPr>
        <w:t>из раздела</w:t>
      </w:r>
      <w:r w:rsidRPr="00503C59">
        <w:rPr>
          <w:bCs/>
          <w:color w:val="auto"/>
        </w:rPr>
        <w:t xml:space="preserve"> «Национальная экономика» - </w:t>
      </w:r>
      <w:r w:rsidR="009A10B7">
        <w:rPr>
          <w:color w:val="auto"/>
        </w:rPr>
        <w:t>Муниципальные программы «</w:t>
      </w:r>
      <w:r w:rsidRPr="00503C59">
        <w:rPr>
          <w:color w:val="auto"/>
        </w:rPr>
        <w:t>Развитие малого и среднего предпринимательства на т</w:t>
      </w:r>
      <w:r w:rsidR="009A10B7">
        <w:rPr>
          <w:color w:val="auto"/>
        </w:rPr>
        <w:t>ерритории городского поселения «</w:t>
      </w:r>
      <w:r w:rsidRPr="00503C59">
        <w:rPr>
          <w:color w:val="auto"/>
        </w:rPr>
        <w:t xml:space="preserve">Город </w:t>
      </w:r>
      <w:proofErr w:type="spellStart"/>
      <w:r w:rsidRPr="00503C59">
        <w:rPr>
          <w:color w:val="auto"/>
        </w:rPr>
        <w:t>Краснокаменск</w:t>
      </w:r>
      <w:proofErr w:type="spellEnd"/>
      <w:r w:rsidRPr="00503C59">
        <w:rPr>
          <w:color w:val="auto"/>
        </w:rPr>
        <w:t xml:space="preserve">» -  234,0 тыс. руб., «Комплексное развитие транспортной инфраструктуры городского поселения «Город </w:t>
      </w:r>
      <w:proofErr w:type="spellStart"/>
      <w:r w:rsidRPr="00503C59">
        <w:rPr>
          <w:color w:val="auto"/>
        </w:rPr>
        <w:t>Краснокаменск</w:t>
      </w:r>
      <w:proofErr w:type="spellEnd"/>
      <w:r w:rsidRPr="00503C59">
        <w:rPr>
          <w:color w:val="auto"/>
        </w:rPr>
        <w:t>» - 117 932,4 тыс. руб.;</w:t>
      </w:r>
    </w:p>
    <w:p w:rsidR="00D3669D" w:rsidRPr="00503C59" w:rsidRDefault="00D3669D" w:rsidP="00C02279">
      <w:pPr>
        <w:numPr>
          <w:ilvl w:val="0"/>
          <w:numId w:val="10"/>
        </w:numPr>
        <w:ind w:left="0" w:firstLine="0"/>
        <w:rPr>
          <w:bCs/>
          <w:color w:val="auto"/>
        </w:rPr>
      </w:pPr>
      <w:r w:rsidRPr="00503C59">
        <w:rPr>
          <w:color w:val="auto"/>
        </w:rPr>
        <w:t>из раздела «Жилищно-коммунальное хозяйство»</w:t>
      </w:r>
      <w:r w:rsidRPr="00503C59">
        <w:rPr>
          <w:bCs/>
          <w:color w:val="auto"/>
        </w:rPr>
        <w:t xml:space="preserve"> - </w:t>
      </w:r>
      <w:r w:rsidRPr="00503C59">
        <w:rPr>
          <w:color w:val="auto"/>
        </w:rPr>
        <w:t xml:space="preserve">Муниципальные программы </w:t>
      </w:r>
      <w:r w:rsidR="009A10B7">
        <w:rPr>
          <w:color w:val="auto"/>
        </w:rPr>
        <w:t>«</w:t>
      </w:r>
      <w:r w:rsidRPr="00503C59">
        <w:rPr>
          <w:color w:val="auto"/>
        </w:rPr>
        <w:t>Благоу</w:t>
      </w:r>
      <w:r w:rsidR="009A10B7">
        <w:rPr>
          <w:color w:val="auto"/>
        </w:rPr>
        <w:t>стройство городского поселения «</w:t>
      </w:r>
      <w:r w:rsidRPr="00503C59">
        <w:rPr>
          <w:color w:val="auto"/>
        </w:rPr>
        <w:t xml:space="preserve">Город </w:t>
      </w:r>
      <w:proofErr w:type="spellStart"/>
      <w:r w:rsidRPr="00503C59">
        <w:rPr>
          <w:color w:val="auto"/>
        </w:rPr>
        <w:t>Краснокаменск</w:t>
      </w:r>
      <w:proofErr w:type="spellEnd"/>
      <w:r w:rsidRPr="00503C59">
        <w:rPr>
          <w:color w:val="auto"/>
        </w:rPr>
        <w:t>» -  49 569,7 тыс. руб., «Формирование современной городской среды на т</w:t>
      </w:r>
      <w:r w:rsidR="009A10B7">
        <w:rPr>
          <w:color w:val="auto"/>
        </w:rPr>
        <w:t>ерритории городского поселения «</w:t>
      </w:r>
      <w:r w:rsidRPr="00503C59">
        <w:rPr>
          <w:color w:val="auto"/>
        </w:rPr>
        <w:t xml:space="preserve">Город </w:t>
      </w:r>
      <w:proofErr w:type="spellStart"/>
      <w:r w:rsidRPr="00503C59">
        <w:rPr>
          <w:color w:val="auto"/>
        </w:rPr>
        <w:t>Краснокаменск</w:t>
      </w:r>
      <w:proofErr w:type="spellEnd"/>
      <w:r w:rsidR="009A10B7">
        <w:rPr>
          <w:color w:val="auto"/>
        </w:rPr>
        <w:t>»</w:t>
      </w:r>
      <w:r w:rsidRPr="00503C59">
        <w:rPr>
          <w:color w:val="auto"/>
        </w:rPr>
        <w:t xml:space="preserve"> – 25 217,05 тыс. руб., Муниципальная программа «Энергосбережение и повышение энергетической эффективности городского поселения «Город </w:t>
      </w:r>
      <w:proofErr w:type="spellStart"/>
      <w:r w:rsidRPr="00503C59">
        <w:rPr>
          <w:color w:val="auto"/>
        </w:rPr>
        <w:t>Краснокаменск</w:t>
      </w:r>
      <w:proofErr w:type="spellEnd"/>
      <w:r w:rsidRPr="00503C59">
        <w:rPr>
          <w:color w:val="auto"/>
        </w:rPr>
        <w:t>» - 276,0 тыс. руб.;</w:t>
      </w:r>
    </w:p>
    <w:p w:rsidR="00D3669D" w:rsidRPr="00503C59" w:rsidRDefault="00D3669D" w:rsidP="00C02279">
      <w:pPr>
        <w:numPr>
          <w:ilvl w:val="0"/>
          <w:numId w:val="10"/>
        </w:numPr>
        <w:ind w:left="0" w:firstLine="0"/>
        <w:rPr>
          <w:bCs/>
          <w:color w:val="auto"/>
        </w:rPr>
      </w:pPr>
      <w:r w:rsidRPr="00503C59">
        <w:rPr>
          <w:bCs/>
          <w:color w:val="auto"/>
        </w:rPr>
        <w:t xml:space="preserve">из раздела «Образование» - </w:t>
      </w:r>
      <w:r w:rsidRPr="00503C59">
        <w:rPr>
          <w:color w:val="auto"/>
        </w:rPr>
        <w:t xml:space="preserve">Муниципальная программа - «Молодежная политика в городском поселении «Город </w:t>
      </w:r>
      <w:proofErr w:type="spellStart"/>
      <w:r w:rsidRPr="00503C59">
        <w:rPr>
          <w:color w:val="auto"/>
        </w:rPr>
        <w:t>Краснокаменск</w:t>
      </w:r>
      <w:proofErr w:type="spellEnd"/>
      <w:r w:rsidRPr="00503C59">
        <w:rPr>
          <w:color w:val="auto"/>
        </w:rPr>
        <w:t>» - 449,6 тыс. руб.;</w:t>
      </w:r>
    </w:p>
    <w:p w:rsidR="00D3669D" w:rsidRPr="00503C59" w:rsidRDefault="00D3669D" w:rsidP="00C02279">
      <w:pPr>
        <w:numPr>
          <w:ilvl w:val="0"/>
          <w:numId w:val="10"/>
        </w:numPr>
        <w:ind w:left="0" w:firstLine="0"/>
        <w:rPr>
          <w:bCs/>
          <w:color w:val="auto"/>
        </w:rPr>
      </w:pPr>
      <w:r w:rsidRPr="00503C59">
        <w:rPr>
          <w:bCs/>
          <w:color w:val="auto"/>
        </w:rPr>
        <w:t xml:space="preserve">из раздела «Культура и кинематография» - </w:t>
      </w:r>
      <w:r w:rsidR="009A10B7">
        <w:rPr>
          <w:color w:val="auto"/>
        </w:rPr>
        <w:t>Муниципальная программа «</w:t>
      </w:r>
      <w:r w:rsidRPr="00503C59">
        <w:rPr>
          <w:color w:val="auto"/>
        </w:rPr>
        <w:t>Развитие культуры и спорта на территории городского п</w:t>
      </w:r>
      <w:r w:rsidR="009A10B7">
        <w:rPr>
          <w:color w:val="auto"/>
        </w:rPr>
        <w:t>оселения «</w:t>
      </w:r>
      <w:r w:rsidRPr="00503C59">
        <w:rPr>
          <w:color w:val="auto"/>
        </w:rPr>
        <w:t xml:space="preserve">Город </w:t>
      </w:r>
      <w:proofErr w:type="spellStart"/>
      <w:r w:rsidRPr="00503C59">
        <w:rPr>
          <w:color w:val="auto"/>
        </w:rPr>
        <w:t>Краснокаменск</w:t>
      </w:r>
      <w:proofErr w:type="spellEnd"/>
      <w:r w:rsidRPr="00503C59">
        <w:rPr>
          <w:color w:val="auto"/>
        </w:rPr>
        <w:t>» – 36 781,6 тыс. руб.</w:t>
      </w:r>
    </w:p>
    <w:p w:rsidR="00D3669D" w:rsidRPr="00503C59" w:rsidRDefault="00D3669D" w:rsidP="00C02279">
      <w:pPr>
        <w:numPr>
          <w:ilvl w:val="0"/>
          <w:numId w:val="10"/>
        </w:numPr>
        <w:ind w:left="0" w:firstLine="0"/>
        <w:rPr>
          <w:bCs/>
          <w:color w:val="auto"/>
        </w:rPr>
      </w:pPr>
      <w:r w:rsidRPr="00503C59">
        <w:rPr>
          <w:bCs/>
          <w:color w:val="auto"/>
        </w:rPr>
        <w:t>из раздела «Социальная политика»</w:t>
      </w:r>
      <w:r w:rsidRPr="00503C59">
        <w:rPr>
          <w:color w:val="auto"/>
        </w:rPr>
        <w:t xml:space="preserve"> - Муниципальные программы «Социальная поддержка граждан, проживающих на территории городского поселения «Город </w:t>
      </w:r>
      <w:proofErr w:type="spellStart"/>
      <w:r w:rsidRPr="00503C59">
        <w:rPr>
          <w:color w:val="auto"/>
        </w:rPr>
        <w:t>Краснокаменск</w:t>
      </w:r>
      <w:proofErr w:type="spellEnd"/>
      <w:r w:rsidRPr="00503C59">
        <w:rPr>
          <w:color w:val="auto"/>
        </w:rPr>
        <w:t xml:space="preserve">» - 2651,9 тыс. руб., </w:t>
      </w:r>
      <w:r w:rsidRPr="00503C59">
        <w:rPr>
          <w:color w:val="000000"/>
        </w:rPr>
        <w:t xml:space="preserve">«Обеспечение жильем молодых семей городского поселения «Город </w:t>
      </w:r>
      <w:proofErr w:type="spellStart"/>
      <w:r w:rsidRPr="00503C59">
        <w:rPr>
          <w:color w:val="000000"/>
        </w:rPr>
        <w:t>Краснокаменск</w:t>
      </w:r>
      <w:proofErr w:type="spellEnd"/>
      <w:r w:rsidRPr="00503C59">
        <w:rPr>
          <w:color w:val="000000"/>
        </w:rPr>
        <w:t xml:space="preserve">» муниципального района «Город </w:t>
      </w:r>
      <w:proofErr w:type="spellStart"/>
      <w:r w:rsidRPr="00503C59">
        <w:rPr>
          <w:color w:val="000000"/>
        </w:rPr>
        <w:t>Краснокаменск</w:t>
      </w:r>
      <w:proofErr w:type="spellEnd"/>
      <w:r w:rsidRPr="00503C59">
        <w:rPr>
          <w:color w:val="000000"/>
        </w:rPr>
        <w:t xml:space="preserve"> и </w:t>
      </w:r>
      <w:proofErr w:type="spellStart"/>
      <w:r w:rsidRPr="00503C59">
        <w:rPr>
          <w:color w:val="000000"/>
        </w:rPr>
        <w:t>Краснокаменский</w:t>
      </w:r>
      <w:proofErr w:type="spellEnd"/>
      <w:r w:rsidRPr="00503C59">
        <w:rPr>
          <w:color w:val="000000"/>
        </w:rPr>
        <w:t xml:space="preserve"> район» Забайкальского края на 2020-2024 годы» - 7660,8 тыс. руб.</w:t>
      </w:r>
    </w:p>
    <w:p w:rsidR="00D3669D" w:rsidRPr="00503C59" w:rsidRDefault="00D3669D" w:rsidP="00C02279">
      <w:pPr>
        <w:pStyle w:val="af7"/>
        <w:numPr>
          <w:ilvl w:val="0"/>
          <w:numId w:val="10"/>
        </w:numPr>
        <w:ind w:left="0" w:firstLine="0"/>
        <w:rPr>
          <w:color w:val="auto"/>
        </w:rPr>
      </w:pPr>
      <w:r w:rsidRPr="00503C59">
        <w:rPr>
          <w:color w:val="auto"/>
        </w:rPr>
        <w:t>В полном объеме обеспечено финансирование текущих социально-значимых расходов бюджета, в том числе расходов на выплату заработной платы работникам бюджетной сферы.</w:t>
      </w:r>
    </w:p>
    <w:p w:rsidR="00D3669D" w:rsidRPr="00503C59" w:rsidRDefault="00D3669D" w:rsidP="00C02279">
      <w:pPr>
        <w:jc w:val="left"/>
        <w:rPr>
          <w:color w:val="auto"/>
        </w:rPr>
      </w:pPr>
    </w:p>
    <w:p w:rsidR="00882D25" w:rsidRPr="00503C59" w:rsidRDefault="008A774F" w:rsidP="00C02279">
      <w:pPr>
        <w:ind w:firstLine="426"/>
        <w:jc w:val="center"/>
        <w:rPr>
          <w:b/>
          <w:bCs/>
        </w:rPr>
      </w:pPr>
      <w:r w:rsidRPr="00503C59">
        <w:rPr>
          <w:b/>
          <w:bCs/>
        </w:rPr>
        <w:t>2.2. Жилищно-коммунальное хозяйство и коммунальная инфраструктура</w:t>
      </w:r>
    </w:p>
    <w:p w:rsidR="00882D25" w:rsidRPr="00503C59" w:rsidRDefault="00882D25" w:rsidP="00C02279">
      <w:pPr>
        <w:rPr>
          <w:b/>
          <w:bCs/>
        </w:rPr>
      </w:pPr>
    </w:p>
    <w:p w:rsidR="00E57C41" w:rsidRPr="00503C59" w:rsidRDefault="00E57C41" w:rsidP="00C40095">
      <w:pPr>
        <w:ind w:firstLine="426"/>
        <w:rPr>
          <w:color w:val="auto"/>
        </w:rPr>
      </w:pPr>
      <w:r w:rsidRPr="00503C59">
        <w:rPr>
          <w:color w:val="auto"/>
        </w:rPr>
        <w:t>По данным П</w:t>
      </w:r>
      <w:r w:rsidRPr="00503C59">
        <w:rPr>
          <w:rFonts w:eastAsiaTheme="minorEastAsia"/>
          <w:color w:val="auto"/>
        </w:rPr>
        <w:t xml:space="preserve">АО «ППГХО» </w:t>
      </w:r>
      <w:r w:rsidRPr="00503C59">
        <w:rPr>
          <w:color w:val="auto"/>
        </w:rPr>
        <w:t xml:space="preserve">и УМП «ЖКУ» ежемесячный сбор с населения денежных средств за оказанные услуги по теплоснабжению и водоснабжению составляет </w:t>
      </w:r>
      <w:r w:rsidRPr="00503C59">
        <w:rPr>
          <w:color w:val="auto"/>
          <w:shd w:val="clear" w:color="auto" w:fill="FFFFFF" w:themeFill="background1"/>
        </w:rPr>
        <w:t>93,18%,</w:t>
      </w:r>
      <w:r w:rsidRPr="00503C59">
        <w:rPr>
          <w:color w:val="auto"/>
        </w:rPr>
        <w:t xml:space="preserve"> а по электроснабжению 100,5%. Среднемесячная задолженность населения составляет </w:t>
      </w:r>
      <w:proofErr w:type="gramStart"/>
      <w:r w:rsidRPr="00503C59">
        <w:rPr>
          <w:color w:val="auto"/>
          <w:shd w:val="clear" w:color="auto" w:fill="FFFFFF" w:themeFill="background1"/>
        </w:rPr>
        <w:t xml:space="preserve">4285 </w:t>
      </w:r>
      <w:r w:rsidRPr="00503C59">
        <w:rPr>
          <w:color w:val="auto"/>
        </w:rPr>
        <w:t xml:space="preserve"> тыс.</w:t>
      </w:r>
      <w:proofErr w:type="gramEnd"/>
      <w:r w:rsidRPr="00503C59">
        <w:rPr>
          <w:color w:val="auto"/>
        </w:rPr>
        <w:t xml:space="preserve"> рублей.</w:t>
      </w:r>
    </w:p>
    <w:p w:rsidR="00E57C41" w:rsidRPr="00503C59" w:rsidRDefault="00E57C41" w:rsidP="00C02279">
      <w:pPr>
        <w:ind w:firstLine="708"/>
        <w:rPr>
          <w:color w:val="auto"/>
        </w:rPr>
      </w:pPr>
      <w:r w:rsidRPr="00503C59">
        <w:rPr>
          <w:color w:val="auto"/>
        </w:rPr>
        <w:t>Затраты на уборку территории города составили 16 299,80 тыс.</w:t>
      </w:r>
      <w:r w:rsidR="009A10B7">
        <w:rPr>
          <w:color w:val="auto"/>
        </w:rPr>
        <w:t xml:space="preserve"> </w:t>
      </w:r>
      <w:r w:rsidRPr="00503C59">
        <w:rPr>
          <w:color w:val="auto"/>
        </w:rPr>
        <w:t>рублей.</w:t>
      </w:r>
    </w:p>
    <w:p w:rsidR="00E57C41" w:rsidRPr="00503C59" w:rsidRDefault="00E57C41" w:rsidP="00C02279">
      <w:pPr>
        <w:ind w:firstLine="708"/>
        <w:rPr>
          <w:color w:val="auto"/>
        </w:rPr>
      </w:pPr>
      <w:r w:rsidRPr="00503C59">
        <w:rPr>
          <w:color w:val="auto"/>
        </w:rPr>
        <w:t>На содержание фонтанов в скверах затрачено 609,33 тыс.</w:t>
      </w:r>
      <w:r w:rsidR="009A10B7">
        <w:rPr>
          <w:color w:val="auto"/>
        </w:rPr>
        <w:t xml:space="preserve"> </w:t>
      </w:r>
      <w:r w:rsidRPr="00503C59">
        <w:rPr>
          <w:color w:val="auto"/>
        </w:rPr>
        <w:t>рублей.</w:t>
      </w:r>
    </w:p>
    <w:p w:rsidR="00E57C41" w:rsidRPr="00503C59" w:rsidRDefault="00E57C41" w:rsidP="00C02279">
      <w:pPr>
        <w:ind w:firstLine="708"/>
        <w:rPr>
          <w:color w:val="auto"/>
        </w:rPr>
      </w:pPr>
      <w:r w:rsidRPr="00503C59">
        <w:rPr>
          <w:color w:val="auto"/>
        </w:rPr>
        <w:t>Затраты на ликвидацию несанкционированных свалок в размере 500,00 тыс.</w:t>
      </w:r>
      <w:r w:rsidR="009A10B7">
        <w:rPr>
          <w:color w:val="auto"/>
        </w:rPr>
        <w:t xml:space="preserve"> </w:t>
      </w:r>
      <w:r w:rsidRPr="00503C59">
        <w:rPr>
          <w:color w:val="auto"/>
        </w:rPr>
        <w:t>рублей.</w:t>
      </w:r>
    </w:p>
    <w:p w:rsidR="00E57C41" w:rsidRPr="00503C59" w:rsidRDefault="00E57C41" w:rsidP="00C02279">
      <w:pPr>
        <w:ind w:firstLine="708"/>
        <w:rPr>
          <w:color w:val="auto"/>
        </w:rPr>
      </w:pPr>
      <w:r w:rsidRPr="00503C59">
        <w:rPr>
          <w:color w:val="auto"/>
        </w:rPr>
        <w:t>Затраты на устройство детских и спортивных площадок, поставка объектов новогоднего оформления, монтаж и демонтаж светодиодных украшений и подсветки ледовых городков в размере: 4 317,59 тыс. рублей.</w:t>
      </w:r>
    </w:p>
    <w:p w:rsidR="00E57C41" w:rsidRPr="00503C59" w:rsidRDefault="00E57C41" w:rsidP="00C02279">
      <w:pPr>
        <w:ind w:firstLine="708"/>
        <w:rPr>
          <w:color w:val="auto"/>
        </w:rPr>
      </w:pPr>
      <w:r w:rsidRPr="00503C59">
        <w:rPr>
          <w:color w:val="auto"/>
        </w:rPr>
        <w:t>Затраты на организацию и содержание мест захоронения составили 2 497,86 тыс.</w:t>
      </w:r>
      <w:r w:rsidR="00835999">
        <w:rPr>
          <w:color w:val="auto"/>
        </w:rPr>
        <w:t xml:space="preserve"> </w:t>
      </w:r>
      <w:r w:rsidRPr="00503C59">
        <w:rPr>
          <w:color w:val="auto"/>
        </w:rPr>
        <w:t>рублей.</w:t>
      </w:r>
    </w:p>
    <w:p w:rsidR="00E57C41" w:rsidRPr="00503C59" w:rsidRDefault="00E57C41" w:rsidP="00C02279">
      <w:pPr>
        <w:ind w:firstLine="708"/>
        <w:rPr>
          <w:color w:val="auto"/>
        </w:rPr>
      </w:pPr>
      <w:r w:rsidRPr="00503C59">
        <w:rPr>
          <w:color w:val="auto"/>
        </w:rPr>
        <w:t>На подготовительные работы к проведению праздничных мероприятий, в том числе новогоднее оформление затрачено 206,43 тыс. рублей.</w:t>
      </w:r>
    </w:p>
    <w:p w:rsidR="00E57C41" w:rsidRPr="00503C59" w:rsidRDefault="00E57C41" w:rsidP="00C02279">
      <w:pPr>
        <w:ind w:firstLine="708"/>
        <w:rPr>
          <w:color w:val="auto"/>
        </w:rPr>
      </w:pPr>
      <w:r w:rsidRPr="00503C59">
        <w:rPr>
          <w:color w:val="auto"/>
        </w:rPr>
        <w:t>На работы по содержанию уличного освещения затрачено: 14 208,02 тыс.</w:t>
      </w:r>
      <w:r w:rsidR="00835999">
        <w:rPr>
          <w:color w:val="auto"/>
        </w:rPr>
        <w:t xml:space="preserve"> </w:t>
      </w:r>
      <w:r w:rsidRPr="00503C59">
        <w:rPr>
          <w:color w:val="auto"/>
        </w:rPr>
        <w:t>рублей.</w:t>
      </w:r>
    </w:p>
    <w:p w:rsidR="00E57C41" w:rsidRPr="00503C59" w:rsidRDefault="00E57C41" w:rsidP="00C02279">
      <w:pPr>
        <w:ind w:firstLine="708"/>
        <w:rPr>
          <w:color w:val="auto"/>
        </w:rPr>
      </w:pPr>
      <w:r w:rsidRPr="00503C59">
        <w:rPr>
          <w:color w:val="auto"/>
        </w:rPr>
        <w:lastRenderedPageBreak/>
        <w:t>На ремонт тротуаров, пешеходных дорожек, восстановление благоустройства затрачено: 2 464,59 тыс. рублей.</w:t>
      </w:r>
    </w:p>
    <w:p w:rsidR="00E57C41" w:rsidRPr="00503C59" w:rsidRDefault="00E57C41" w:rsidP="00C02279">
      <w:pPr>
        <w:ind w:firstLine="708"/>
        <w:rPr>
          <w:color w:val="auto"/>
        </w:rPr>
      </w:pPr>
      <w:r w:rsidRPr="00503C59">
        <w:rPr>
          <w:color w:val="auto"/>
        </w:rPr>
        <w:t>На устройство ледового городка и нарезку льда затрачено 1040,00 тыс.</w:t>
      </w:r>
      <w:r w:rsidR="00835999">
        <w:rPr>
          <w:color w:val="auto"/>
        </w:rPr>
        <w:t xml:space="preserve"> </w:t>
      </w:r>
      <w:r w:rsidRPr="00503C59">
        <w:rPr>
          <w:color w:val="auto"/>
        </w:rPr>
        <w:t>рублей.</w:t>
      </w:r>
    </w:p>
    <w:p w:rsidR="00E57C41" w:rsidRPr="00503C59" w:rsidRDefault="00E57C41" w:rsidP="00C02279">
      <w:pPr>
        <w:ind w:firstLine="708"/>
        <w:rPr>
          <w:color w:val="auto"/>
        </w:rPr>
      </w:pPr>
      <w:r w:rsidRPr="00503C59">
        <w:rPr>
          <w:color w:val="auto"/>
        </w:rPr>
        <w:t>Средства на озеленение территории городского поселения, предоставленные субсидией МКП «</w:t>
      </w:r>
      <w:proofErr w:type="spellStart"/>
      <w:r w:rsidRPr="00503C59">
        <w:rPr>
          <w:color w:val="auto"/>
        </w:rPr>
        <w:t>ДорСервис</w:t>
      </w:r>
      <w:proofErr w:type="spellEnd"/>
      <w:r w:rsidRPr="00503C59">
        <w:rPr>
          <w:color w:val="auto"/>
        </w:rPr>
        <w:t>», составили 10 983,20 тыс.</w:t>
      </w:r>
      <w:r w:rsidR="00835999">
        <w:rPr>
          <w:color w:val="auto"/>
        </w:rPr>
        <w:t xml:space="preserve"> </w:t>
      </w:r>
      <w:r w:rsidRPr="00503C59">
        <w:rPr>
          <w:color w:val="auto"/>
        </w:rPr>
        <w:t>рублей.</w:t>
      </w:r>
      <w:r w:rsidR="00835999">
        <w:rPr>
          <w:color w:val="auto"/>
        </w:rPr>
        <w:t xml:space="preserve"> </w:t>
      </w:r>
      <w:r w:rsidRPr="00503C59">
        <w:rPr>
          <w:color w:val="auto"/>
        </w:rPr>
        <w:t>В течение всего года выполнялись работы по стрижке живой изгороди, санитарной формовочной обрезке деревьев, посеву цветов, выкашиванию газонов.</w:t>
      </w:r>
    </w:p>
    <w:p w:rsidR="00E57C41" w:rsidRPr="00503C59" w:rsidRDefault="00E57C41" w:rsidP="00C02279">
      <w:pPr>
        <w:ind w:firstLine="708"/>
        <w:rPr>
          <w:color w:val="auto"/>
        </w:rPr>
      </w:pPr>
      <w:r w:rsidRPr="00503C59">
        <w:rPr>
          <w:color w:val="auto"/>
        </w:rPr>
        <w:t xml:space="preserve">Итого на формирование внешнего облика города по муниципальной программе «Благоустройство территории городского поселения «Город </w:t>
      </w:r>
      <w:proofErr w:type="spellStart"/>
      <w:r w:rsidRPr="00503C59">
        <w:rPr>
          <w:color w:val="auto"/>
        </w:rPr>
        <w:t>Краснокаменск</w:t>
      </w:r>
      <w:proofErr w:type="spellEnd"/>
      <w:r w:rsidRPr="00503C59">
        <w:rPr>
          <w:color w:val="auto"/>
        </w:rPr>
        <w:t>» было использовано 50 126,82 тыс.</w:t>
      </w:r>
      <w:r w:rsidR="00835999">
        <w:rPr>
          <w:color w:val="auto"/>
        </w:rPr>
        <w:t xml:space="preserve"> </w:t>
      </w:r>
      <w:r w:rsidRPr="00503C59">
        <w:rPr>
          <w:color w:val="auto"/>
        </w:rPr>
        <w:t>рублей.</w:t>
      </w:r>
    </w:p>
    <w:p w:rsidR="00E57C41" w:rsidRPr="00503C59" w:rsidRDefault="00E57C41" w:rsidP="00C02279">
      <w:pPr>
        <w:ind w:firstLine="708"/>
        <w:rPr>
          <w:color w:val="auto"/>
        </w:rPr>
      </w:pPr>
      <w:r w:rsidRPr="00503C59">
        <w:rPr>
          <w:color w:val="auto"/>
        </w:rPr>
        <w:t>На проведение капитального ремонта муниципального жилищного фонда из бюджета городского поселения перечислено взносов Управляющей организации УМП «ЖКУ» в сумме 5 595,1 тыс.</w:t>
      </w:r>
      <w:r w:rsidR="00835999">
        <w:rPr>
          <w:color w:val="auto"/>
        </w:rPr>
        <w:t xml:space="preserve"> </w:t>
      </w:r>
      <w:r w:rsidRPr="00503C59">
        <w:rPr>
          <w:color w:val="auto"/>
        </w:rPr>
        <w:t>рублей.</w:t>
      </w:r>
    </w:p>
    <w:p w:rsidR="00E57C41" w:rsidRPr="00503C59" w:rsidRDefault="00E57C41" w:rsidP="00C02279">
      <w:pPr>
        <w:ind w:firstLine="708"/>
        <w:rPr>
          <w:color w:val="auto"/>
        </w:rPr>
      </w:pPr>
      <w:r w:rsidRPr="00503C59">
        <w:rPr>
          <w:color w:val="auto"/>
        </w:rPr>
        <w:t>Выполнен ремонт муниципальной собственности на сумму 71,9 тыс.</w:t>
      </w:r>
      <w:r w:rsidR="00835999">
        <w:rPr>
          <w:color w:val="auto"/>
        </w:rPr>
        <w:t xml:space="preserve"> </w:t>
      </w:r>
      <w:r w:rsidRPr="00503C59">
        <w:rPr>
          <w:color w:val="auto"/>
        </w:rPr>
        <w:t xml:space="preserve">рублей. </w:t>
      </w:r>
    </w:p>
    <w:p w:rsidR="00E57C41" w:rsidRPr="00835999" w:rsidRDefault="00E57C41" w:rsidP="00C02279">
      <w:pPr>
        <w:ind w:firstLine="708"/>
        <w:rPr>
          <w:rFonts w:eastAsiaTheme="minorEastAsia"/>
          <w:color w:val="auto"/>
        </w:rPr>
      </w:pPr>
      <w:r w:rsidRPr="00503C59">
        <w:rPr>
          <w:color w:val="auto"/>
        </w:rPr>
        <w:t xml:space="preserve">В рамках реализации государственной программы Забайкальского края «Формирование </w:t>
      </w:r>
      <w:r w:rsidRPr="00835999">
        <w:rPr>
          <w:color w:val="auto"/>
        </w:rPr>
        <w:t xml:space="preserve">современной городской среды», по муниципальной программе «Формирование современной городской среды на территории городского поселения «Город </w:t>
      </w:r>
      <w:proofErr w:type="spellStart"/>
      <w:r w:rsidRPr="00835999">
        <w:rPr>
          <w:color w:val="auto"/>
        </w:rPr>
        <w:t>Краснокаменск</w:t>
      </w:r>
      <w:proofErr w:type="spellEnd"/>
      <w:r w:rsidRPr="00835999">
        <w:rPr>
          <w:color w:val="auto"/>
        </w:rPr>
        <w:t xml:space="preserve">» было выполнено благоустройство общественной </w:t>
      </w:r>
      <w:r w:rsidRPr="00835999">
        <w:rPr>
          <w:rFonts w:eastAsiaTheme="minorEastAsia"/>
          <w:color w:val="auto"/>
        </w:rPr>
        <w:t>территории: благоустройство пр-т Строителей, на сумму 25 217,05 тыс.</w:t>
      </w:r>
      <w:r w:rsidR="00835999">
        <w:rPr>
          <w:rFonts w:eastAsiaTheme="minorEastAsia"/>
          <w:color w:val="auto"/>
        </w:rPr>
        <w:t xml:space="preserve"> </w:t>
      </w:r>
      <w:r w:rsidRPr="00835999">
        <w:rPr>
          <w:rFonts w:eastAsiaTheme="minorEastAsia"/>
          <w:color w:val="auto"/>
        </w:rPr>
        <w:t xml:space="preserve">рублей. </w:t>
      </w:r>
    </w:p>
    <w:p w:rsidR="00E57C41" w:rsidRPr="00503C59" w:rsidRDefault="00E57C41" w:rsidP="00C02279">
      <w:pPr>
        <w:ind w:firstLine="708"/>
        <w:rPr>
          <w:rFonts w:eastAsiaTheme="minorEastAsia"/>
          <w:color w:val="auto"/>
        </w:rPr>
      </w:pPr>
      <w:r w:rsidRPr="00835999">
        <w:rPr>
          <w:bCs/>
          <w:color w:val="auto"/>
        </w:rPr>
        <w:t xml:space="preserve">Финансирование </w:t>
      </w:r>
      <w:r w:rsidRPr="00835999">
        <w:rPr>
          <w:color w:val="auto"/>
        </w:rPr>
        <w:t xml:space="preserve">муниципальной программы «Формирование современной городской среды на территории городского поселения «Город </w:t>
      </w:r>
      <w:proofErr w:type="spellStart"/>
      <w:r w:rsidRPr="00835999">
        <w:rPr>
          <w:color w:val="auto"/>
        </w:rPr>
        <w:t>Краснокаменск</w:t>
      </w:r>
      <w:proofErr w:type="spellEnd"/>
      <w:r w:rsidRPr="00503C59">
        <w:rPr>
          <w:color w:val="auto"/>
        </w:rPr>
        <w:t xml:space="preserve">» </w:t>
      </w:r>
      <w:r w:rsidRPr="00503C59">
        <w:rPr>
          <w:bCs/>
          <w:color w:val="000000"/>
        </w:rPr>
        <w:t xml:space="preserve">осуществлено за счет средств Федерального бюджета, бюджета Забайкальского края, бюджета </w:t>
      </w:r>
      <w:r w:rsidRPr="00503C59">
        <w:rPr>
          <w:bCs/>
          <w:color w:val="auto"/>
          <w:spacing w:val="1"/>
        </w:rPr>
        <w:t xml:space="preserve">городского поселения </w:t>
      </w:r>
      <w:r w:rsidRPr="00503C59">
        <w:rPr>
          <w:color w:val="auto"/>
        </w:rPr>
        <w:t xml:space="preserve">«Город </w:t>
      </w:r>
      <w:proofErr w:type="spellStart"/>
      <w:r w:rsidRPr="00503C59">
        <w:rPr>
          <w:color w:val="auto"/>
        </w:rPr>
        <w:t>Краснокаменск</w:t>
      </w:r>
      <w:proofErr w:type="spellEnd"/>
      <w:r w:rsidRPr="00503C59">
        <w:rPr>
          <w:color w:val="auto"/>
        </w:rPr>
        <w:t>»</w:t>
      </w:r>
      <w:r w:rsidRPr="00503C59">
        <w:rPr>
          <w:bCs/>
          <w:color w:val="000000"/>
        </w:rPr>
        <w:t xml:space="preserve"> в объеме – </w:t>
      </w:r>
      <w:r w:rsidRPr="00503C59">
        <w:rPr>
          <w:bCs/>
          <w:color w:val="auto"/>
        </w:rPr>
        <w:t xml:space="preserve">25 217,05 </w:t>
      </w:r>
      <w:r w:rsidRPr="00503C59">
        <w:rPr>
          <w:bCs/>
          <w:color w:val="000000"/>
        </w:rPr>
        <w:t>тыс. рублей</w:t>
      </w:r>
      <w:r w:rsidRPr="00503C59">
        <w:rPr>
          <w:color w:val="auto"/>
        </w:rPr>
        <w:t>, в том числе:</w:t>
      </w:r>
    </w:p>
    <w:p w:rsidR="00E57C41" w:rsidRPr="00503C59" w:rsidRDefault="00E57C41" w:rsidP="00C02279">
      <w:pPr>
        <w:shd w:val="clear" w:color="auto" w:fill="FFFFFF"/>
        <w:ind w:firstLine="708"/>
        <w:rPr>
          <w:bCs/>
          <w:color w:val="auto"/>
        </w:rPr>
      </w:pPr>
      <w:r w:rsidRPr="00503C59">
        <w:rPr>
          <w:color w:val="auto"/>
        </w:rPr>
        <w:t>Федеральный бюджет – 23 415,19</w:t>
      </w:r>
      <w:r w:rsidR="00835999">
        <w:rPr>
          <w:color w:val="auto"/>
        </w:rPr>
        <w:t xml:space="preserve"> </w:t>
      </w:r>
      <w:r w:rsidRPr="00503C59">
        <w:rPr>
          <w:color w:val="auto"/>
        </w:rPr>
        <w:t xml:space="preserve">тыс. рублей; </w:t>
      </w:r>
    </w:p>
    <w:p w:rsidR="00E57C41" w:rsidRPr="00503C59" w:rsidRDefault="00E57C41" w:rsidP="00C02279">
      <w:pPr>
        <w:ind w:firstLine="708"/>
        <w:rPr>
          <w:color w:val="auto"/>
        </w:rPr>
      </w:pPr>
      <w:r w:rsidRPr="00503C59">
        <w:rPr>
          <w:color w:val="auto"/>
        </w:rPr>
        <w:t>Бюджет Забайкальского края – 477,86</w:t>
      </w:r>
      <w:r w:rsidR="00835999">
        <w:rPr>
          <w:color w:val="auto"/>
        </w:rPr>
        <w:t xml:space="preserve"> </w:t>
      </w:r>
      <w:r w:rsidRPr="00503C59">
        <w:rPr>
          <w:color w:val="auto"/>
        </w:rPr>
        <w:t>тыс. рублей;</w:t>
      </w:r>
    </w:p>
    <w:p w:rsidR="00E57C41" w:rsidRPr="00503C59" w:rsidRDefault="00E57C41" w:rsidP="00C02279">
      <w:pPr>
        <w:ind w:firstLine="708"/>
        <w:rPr>
          <w:color w:val="auto"/>
        </w:rPr>
      </w:pPr>
      <w:r w:rsidRPr="00503C59">
        <w:rPr>
          <w:bCs/>
          <w:color w:val="auto"/>
          <w:spacing w:val="1"/>
        </w:rPr>
        <w:t xml:space="preserve">Бюджет городского поселения </w:t>
      </w:r>
      <w:r w:rsidRPr="00503C59">
        <w:rPr>
          <w:color w:val="auto"/>
        </w:rPr>
        <w:t xml:space="preserve">«Город </w:t>
      </w:r>
      <w:proofErr w:type="spellStart"/>
      <w:r w:rsidRPr="00503C59">
        <w:rPr>
          <w:color w:val="auto"/>
        </w:rPr>
        <w:t>Краснокаменск</w:t>
      </w:r>
      <w:proofErr w:type="spellEnd"/>
      <w:r w:rsidRPr="00503C59">
        <w:rPr>
          <w:color w:val="auto"/>
        </w:rPr>
        <w:t>» - 1 324,00 тыс. рублей;</w:t>
      </w:r>
    </w:p>
    <w:p w:rsidR="00E57C41" w:rsidRPr="00503C59" w:rsidRDefault="00E57C41" w:rsidP="00443359">
      <w:pPr>
        <w:ind w:firstLine="708"/>
        <w:rPr>
          <w:color w:val="auto"/>
        </w:rPr>
      </w:pPr>
      <w:r w:rsidRPr="00503C59">
        <w:rPr>
          <w:color w:val="auto"/>
        </w:rPr>
        <w:t xml:space="preserve">В рамках реализации мероприятий Плана социального развития центров экономического роста субъектов Российской Федерации, входящих в состав Дальневосточного Федерального округа – 1000 дворов в 2023 году было реализовано 48 596 230,77 рублей. Приобретены и установлены детские игровые комплексы, малые архитектурные формы во дворах </w:t>
      </w:r>
      <w:proofErr w:type="spellStart"/>
      <w:r w:rsidRPr="00503C59">
        <w:rPr>
          <w:color w:val="auto"/>
        </w:rPr>
        <w:t>д.д</w:t>
      </w:r>
      <w:proofErr w:type="spellEnd"/>
      <w:r w:rsidRPr="00503C59">
        <w:rPr>
          <w:color w:val="auto"/>
        </w:rPr>
        <w:t xml:space="preserve">. 704, </w:t>
      </w:r>
      <w:proofErr w:type="gramStart"/>
      <w:r w:rsidRPr="00503C59">
        <w:rPr>
          <w:color w:val="auto"/>
        </w:rPr>
        <w:t>705,  808</w:t>
      </w:r>
      <w:proofErr w:type="gramEnd"/>
      <w:r w:rsidRPr="00503C59">
        <w:rPr>
          <w:color w:val="auto"/>
        </w:rPr>
        <w:t xml:space="preserve">, 313-314, 405  установлен спортивный комплекс во дворе </w:t>
      </w:r>
      <w:proofErr w:type="spellStart"/>
      <w:r w:rsidRPr="00503C59">
        <w:rPr>
          <w:color w:val="auto"/>
        </w:rPr>
        <w:t>д.д</w:t>
      </w:r>
      <w:proofErr w:type="spellEnd"/>
      <w:r w:rsidRPr="00503C59">
        <w:rPr>
          <w:color w:val="auto"/>
        </w:rPr>
        <w:t>. 610-613.</w:t>
      </w:r>
    </w:p>
    <w:p w:rsidR="00882D25" w:rsidRPr="00503C59" w:rsidRDefault="008A774F" w:rsidP="00C02279">
      <w:r w:rsidRPr="00503C59">
        <w:t>Архитектура и градостроительство</w:t>
      </w:r>
      <w:r w:rsidR="00835999">
        <w:t>.</w:t>
      </w:r>
    </w:p>
    <w:p w:rsidR="00102CC2" w:rsidRPr="00503C59" w:rsidRDefault="00102CC2" w:rsidP="00102CC2">
      <w:pPr>
        <w:rPr>
          <w:color w:val="auto"/>
        </w:rPr>
      </w:pPr>
      <w:r w:rsidRPr="00503C59">
        <w:t xml:space="preserve">В течение 2023 года отделом архитектуры и градостроительства Администрации городского поселения «Город </w:t>
      </w:r>
      <w:proofErr w:type="spellStart"/>
      <w:r w:rsidRPr="00503C59">
        <w:t>Краснокаменск</w:t>
      </w:r>
      <w:proofErr w:type="spellEnd"/>
      <w:r w:rsidRPr="00503C59">
        <w:t>» выдано 24 разрешения на строительство капитальных объектов, по 3 объектам продлен срок на строительство, выдано 21 разрешение на ввод капитальных объектов в эксплуатацию, подготовлено 12 градостроительных планов земельных участков. Проведено 8 заседаний Градостроительного Совета, на которых рассмотрено 89 заявлений граждан.</w:t>
      </w:r>
    </w:p>
    <w:p w:rsidR="00102CC2" w:rsidRPr="00503C59" w:rsidRDefault="00102CC2" w:rsidP="00102CC2">
      <w:r w:rsidRPr="00503C59">
        <w:t>На территории города введено в эксплуатацию 5 коттеджей в микрорайоне «Солнечный», 5 индивидуальных жилых дома в МИЗ и 1 в Маяке - по уведомлению</w:t>
      </w:r>
    </w:p>
    <w:p w:rsidR="00102CC2" w:rsidRPr="00503C59" w:rsidRDefault="00102CC2" w:rsidP="00102CC2">
      <w:r w:rsidRPr="00503C59">
        <w:t xml:space="preserve">Общая площадь построенного жилья в 2023 году 1200 </w:t>
      </w:r>
      <w:proofErr w:type="spellStart"/>
      <w:r w:rsidRPr="00503C59">
        <w:t>кв.м</w:t>
      </w:r>
      <w:proofErr w:type="spellEnd"/>
      <w:r w:rsidRPr="00503C59">
        <w:t>, что в 2,3 раза меньше чем в 2022 году.</w:t>
      </w:r>
    </w:p>
    <w:p w:rsidR="00102CC2" w:rsidRPr="00503C59" w:rsidRDefault="00102CC2" w:rsidP="00102CC2">
      <w:pPr>
        <w:rPr>
          <w:b/>
        </w:rPr>
      </w:pPr>
      <w:r w:rsidRPr="00503C59">
        <w:lastRenderedPageBreak/>
        <w:t xml:space="preserve">Введен в эксплуатацию после строительства универсальный спортивный зал (пр-т Геологов, 13, площадью 3351,5 </w:t>
      </w:r>
      <w:proofErr w:type="spellStart"/>
      <w:r w:rsidRPr="00503C59">
        <w:t>кв.м</w:t>
      </w:r>
      <w:proofErr w:type="spellEnd"/>
      <w:r w:rsidRPr="00503C59">
        <w:t>), Введены в эксплуатацию объекты Рудника № 6 ПАО ППГХО – три линии электроснабжения и автомобильная подъездная дорога.</w:t>
      </w:r>
    </w:p>
    <w:p w:rsidR="00102CC2" w:rsidRPr="00503C59" w:rsidRDefault="00102CC2" w:rsidP="00102CC2">
      <w:r w:rsidRPr="00503C59">
        <w:t>Рассмотрены и согласованы проекты перепланировки квартир в многоквартирных жилых домах по 72 обращениям.</w:t>
      </w:r>
    </w:p>
    <w:p w:rsidR="00102CC2" w:rsidRPr="00503C59" w:rsidRDefault="00102CC2" w:rsidP="00102CC2">
      <w:r w:rsidRPr="00503C59">
        <w:t>Выпущено Постановлений о присвоении, изменении и аннулировании адресов земельным участкам и объектам капитального строительства – 995.</w:t>
      </w:r>
    </w:p>
    <w:p w:rsidR="00102CC2" w:rsidRPr="00503C59" w:rsidRDefault="00102CC2" w:rsidP="00102CC2">
      <w:r w:rsidRPr="00503C59">
        <w:t>Выдано 53 разрешения на производство земляных работ.</w:t>
      </w:r>
    </w:p>
    <w:p w:rsidR="00102CC2" w:rsidRPr="00503C59" w:rsidRDefault="00102CC2" w:rsidP="00102CC2">
      <w:r w:rsidRPr="00503C59">
        <w:t>Ликвидированы самовольные свалки мусора по периметру города на сумму 500,0 тыс. руб.</w:t>
      </w:r>
    </w:p>
    <w:p w:rsidR="00102CC2" w:rsidRDefault="00102CC2" w:rsidP="00102CC2">
      <w:pPr>
        <w:rPr>
          <w:rFonts w:asciiTheme="minorHAnsi" w:hAnsiTheme="minorHAnsi" w:cstheme="minorBidi"/>
          <w:sz w:val="22"/>
          <w:szCs w:val="22"/>
        </w:rPr>
      </w:pPr>
      <w:r w:rsidRPr="00503C59">
        <w:t>Составлено 26 протоколов об административных правонарушениях</w:t>
      </w:r>
      <w:r>
        <w:rPr>
          <w:sz w:val="28"/>
          <w:szCs w:val="28"/>
        </w:rPr>
        <w:t>.</w:t>
      </w:r>
    </w:p>
    <w:p w:rsidR="00102CC2" w:rsidRDefault="00102CC2" w:rsidP="00C02279">
      <w:pPr>
        <w:jc w:val="left"/>
        <w:rPr>
          <w:b/>
          <w:highlight w:val="cyan"/>
        </w:rPr>
      </w:pPr>
    </w:p>
    <w:p w:rsidR="00882D25" w:rsidRDefault="008A774F" w:rsidP="00C02279">
      <w:pPr>
        <w:jc w:val="left"/>
        <w:rPr>
          <w:b/>
        </w:rPr>
      </w:pPr>
      <w:r w:rsidRPr="00835999">
        <w:rPr>
          <w:b/>
        </w:rPr>
        <w:t>2.3. Дорожное хозяйство</w:t>
      </w:r>
    </w:p>
    <w:p w:rsidR="00835999" w:rsidRPr="00835999" w:rsidRDefault="00835999" w:rsidP="00C02279">
      <w:pPr>
        <w:jc w:val="left"/>
        <w:rPr>
          <w:b/>
        </w:rPr>
      </w:pPr>
    </w:p>
    <w:p w:rsidR="00A17679" w:rsidRDefault="00B804FF" w:rsidP="00A17679">
      <w:r>
        <w:t xml:space="preserve">В 2023 году Администрацией городского поселения «Город </w:t>
      </w:r>
      <w:proofErr w:type="spellStart"/>
      <w:r>
        <w:t>Краснокаменск</w:t>
      </w:r>
      <w:proofErr w:type="spellEnd"/>
      <w:r>
        <w:t>» в соответствии с Федеральным Законом от 06 октября 2003 года №131-ФЗ «Об общих принципах организации местного самоуправления в Российской Федерации» прилагались все усилия для создания условий для предоставления транспортных услуг населению в границах города в соответствии с законодательством Российской Федерации о пассажирских перевозках.</w:t>
      </w:r>
    </w:p>
    <w:p w:rsidR="00E57C41" w:rsidRPr="00835999" w:rsidRDefault="00A17679" w:rsidP="00A17679">
      <w:pPr>
        <w:tabs>
          <w:tab w:val="left" w:pos="1134"/>
        </w:tabs>
        <w:ind w:firstLine="567"/>
      </w:pPr>
      <w:r w:rsidRPr="00835999">
        <w:t>Однако, не смотря на усилия администрации городского поселения «</w:t>
      </w:r>
      <w:r w:rsidR="002D2170" w:rsidRPr="00835999">
        <w:t>Г</w:t>
      </w:r>
      <w:r w:rsidRPr="00835999">
        <w:t xml:space="preserve">ород </w:t>
      </w:r>
      <w:proofErr w:type="spellStart"/>
      <w:r w:rsidRPr="00835999">
        <w:t>Краснокаменск</w:t>
      </w:r>
      <w:proofErr w:type="spellEnd"/>
      <w:r w:rsidRPr="00835999">
        <w:t>» в</w:t>
      </w:r>
      <w:r w:rsidR="00E57C41" w:rsidRPr="00835999">
        <w:t xml:space="preserve"> 2023 году </w:t>
      </w:r>
      <w:r w:rsidR="005570F9" w:rsidRPr="00835999">
        <w:t xml:space="preserve">сложилась очень </w:t>
      </w:r>
      <w:r w:rsidR="002D2170" w:rsidRPr="00835999">
        <w:t>сложная</w:t>
      </w:r>
      <w:r w:rsidR="005570F9" w:rsidRPr="00835999">
        <w:t xml:space="preserve"> ситуация в сфере пассажирских перевозок. Д</w:t>
      </w:r>
      <w:r w:rsidR="00E57C41" w:rsidRPr="00835999">
        <w:t>ва простых товарищества написали заявлени</w:t>
      </w:r>
      <w:r w:rsidR="005570F9" w:rsidRPr="00835999">
        <w:t>я</w:t>
      </w:r>
      <w:r w:rsidR="00E57C41" w:rsidRPr="00835999">
        <w:t xml:space="preserve"> об отказе осуществления перевозок по маршрутам: «Шестой», «Шестой через МИЗ», «Дачи», «Дачи через 6 </w:t>
      </w:r>
      <w:proofErr w:type="spellStart"/>
      <w:r w:rsidR="00E57C41" w:rsidRPr="00835999">
        <w:t>мкр</w:t>
      </w:r>
      <w:proofErr w:type="spellEnd"/>
      <w:r w:rsidR="00E57C41" w:rsidRPr="00835999">
        <w:t xml:space="preserve">.», «Вокзал через город», </w:t>
      </w:r>
      <w:proofErr w:type="gramStart"/>
      <w:r w:rsidR="00E57C41" w:rsidRPr="00835999">
        <w:t>« Вокзал</w:t>
      </w:r>
      <w:proofErr w:type="gramEnd"/>
      <w:r w:rsidR="00E57C41" w:rsidRPr="00835999">
        <w:t xml:space="preserve"> через 8 </w:t>
      </w:r>
      <w:proofErr w:type="spellStart"/>
      <w:r w:rsidR="00E57C41" w:rsidRPr="00835999">
        <w:t>мкр</w:t>
      </w:r>
      <w:proofErr w:type="spellEnd"/>
      <w:r w:rsidR="00E57C41" w:rsidRPr="00835999">
        <w:t xml:space="preserve">.», «Южный», «Южный через 6 </w:t>
      </w:r>
      <w:proofErr w:type="spellStart"/>
      <w:r w:rsidR="00E57C41" w:rsidRPr="00835999">
        <w:t>мкр</w:t>
      </w:r>
      <w:proofErr w:type="spellEnd"/>
      <w:r w:rsidR="00E57C41" w:rsidRPr="00835999">
        <w:t xml:space="preserve">.», «Агат», «Вокзал через Ц </w:t>
      </w:r>
      <w:proofErr w:type="spellStart"/>
      <w:r w:rsidR="00E57C41" w:rsidRPr="00835999">
        <w:t>мкр</w:t>
      </w:r>
      <w:proofErr w:type="spellEnd"/>
      <w:r w:rsidR="00E57C41" w:rsidRPr="00835999">
        <w:t>.».</w:t>
      </w:r>
    </w:p>
    <w:p w:rsidR="002D2170" w:rsidRPr="002D2170" w:rsidRDefault="002D2170" w:rsidP="002D2170">
      <w:pPr>
        <w:tabs>
          <w:tab w:val="left" w:pos="1134"/>
        </w:tabs>
        <w:ind w:firstLine="567"/>
        <w:rPr>
          <w:highlight w:val="cyan"/>
        </w:rPr>
      </w:pPr>
      <w:r w:rsidRPr="002D2170">
        <w:rPr>
          <w:color w:val="000000"/>
          <w:shd w:val="clear" w:color="auto" w:fill="FFFFFF"/>
        </w:rPr>
        <w:t xml:space="preserve">Открытый конкурс на право получения свидетельства об осуществлении перевозок по нерегулируемым тарифам по одному или нескольким муниципальным маршрутам администрацией городского поселения «Город </w:t>
      </w:r>
      <w:proofErr w:type="spellStart"/>
      <w:r w:rsidRPr="002D2170">
        <w:rPr>
          <w:color w:val="000000"/>
          <w:shd w:val="clear" w:color="auto" w:fill="FFFFFF"/>
        </w:rPr>
        <w:t>Краснокаменск</w:t>
      </w:r>
      <w:proofErr w:type="spellEnd"/>
      <w:r w:rsidRPr="002D2170">
        <w:rPr>
          <w:color w:val="000000"/>
          <w:shd w:val="clear" w:color="auto" w:fill="FFFFFF"/>
        </w:rPr>
        <w:t>» объявлялся 4 раза.</w:t>
      </w:r>
    </w:p>
    <w:p w:rsidR="00E57C41" w:rsidRPr="00DB3FBF" w:rsidRDefault="00E57C41" w:rsidP="00C02279">
      <w:pPr>
        <w:tabs>
          <w:tab w:val="left" w:pos="851"/>
        </w:tabs>
        <w:ind w:firstLine="567"/>
      </w:pPr>
      <w:r w:rsidRPr="00DB3FBF">
        <w:t xml:space="preserve">В настоящий момент на территории городского поселения «Город </w:t>
      </w:r>
      <w:proofErr w:type="spellStart"/>
      <w:r w:rsidRPr="00DB3FBF">
        <w:t>Краснокаменск</w:t>
      </w:r>
      <w:proofErr w:type="spellEnd"/>
      <w:r w:rsidRPr="00DB3FBF">
        <w:t>» существует 4 муниципальных маршрут</w:t>
      </w:r>
      <w:r w:rsidR="005570F9" w:rsidRPr="00DB3FBF">
        <w:t>а</w:t>
      </w:r>
      <w:r w:rsidRPr="00DB3FBF">
        <w:t>:</w:t>
      </w:r>
    </w:p>
    <w:p w:rsidR="00E57C41" w:rsidRPr="00DB3FBF" w:rsidRDefault="00E57C41" w:rsidP="00C02279">
      <w:pPr>
        <w:pStyle w:val="af7"/>
        <w:numPr>
          <w:ilvl w:val="0"/>
          <w:numId w:val="7"/>
        </w:numPr>
        <w:ind w:left="0" w:firstLine="567"/>
      </w:pPr>
      <w:r w:rsidRPr="00DB3FBF">
        <w:t>«Дачи»</w:t>
      </w:r>
      <w:r w:rsidR="00DB3FBF">
        <w:t>;</w:t>
      </w:r>
    </w:p>
    <w:p w:rsidR="00E57C41" w:rsidRPr="00DB3FBF" w:rsidRDefault="00E57C41" w:rsidP="00C02279">
      <w:pPr>
        <w:pStyle w:val="af7"/>
        <w:numPr>
          <w:ilvl w:val="0"/>
          <w:numId w:val="7"/>
        </w:numPr>
        <w:ind w:left="0" w:firstLine="567"/>
      </w:pPr>
      <w:r w:rsidRPr="00DB3FBF">
        <w:t>«Шестой через МИЗ»</w:t>
      </w:r>
      <w:r w:rsidR="00DB3FBF">
        <w:t>;</w:t>
      </w:r>
    </w:p>
    <w:p w:rsidR="00E57C41" w:rsidRPr="00DB3FBF" w:rsidRDefault="00E57C41" w:rsidP="00C02279">
      <w:pPr>
        <w:pStyle w:val="af7"/>
        <w:numPr>
          <w:ilvl w:val="0"/>
          <w:numId w:val="7"/>
        </w:numPr>
        <w:ind w:left="0" w:firstLine="567"/>
      </w:pPr>
      <w:r w:rsidRPr="00DB3FBF">
        <w:t>«Седьмой»</w:t>
      </w:r>
      <w:r w:rsidR="00DB3FBF">
        <w:t>;</w:t>
      </w:r>
    </w:p>
    <w:p w:rsidR="00E57C41" w:rsidRPr="00DB3FBF" w:rsidRDefault="00E57C41" w:rsidP="00C02279">
      <w:pPr>
        <w:pStyle w:val="af7"/>
        <w:numPr>
          <w:ilvl w:val="0"/>
          <w:numId w:val="7"/>
        </w:numPr>
        <w:ind w:left="0" w:firstLine="567"/>
      </w:pPr>
      <w:r w:rsidRPr="00DB3FBF">
        <w:t>«Вокзал»</w:t>
      </w:r>
      <w:r w:rsidR="00DB3FBF">
        <w:t>.</w:t>
      </w:r>
    </w:p>
    <w:p w:rsidR="00E57C41" w:rsidRPr="00DB3FBF" w:rsidRDefault="00E57C41" w:rsidP="00C02279">
      <w:pPr>
        <w:tabs>
          <w:tab w:val="left" w:pos="851"/>
        </w:tabs>
        <w:ind w:firstLine="567"/>
      </w:pPr>
      <w:r w:rsidRPr="00DB3FBF">
        <w:t>На данных маршрутах осуществляют перевозку индивидуальные предприниматели Назаров Вячеслав Юрьевич</w:t>
      </w:r>
      <w:r w:rsidR="00DB3FBF" w:rsidRPr="00DB3FBF">
        <w:t xml:space="preserve">, </w:t>
      </w:r>
      <w:proofErr w:type="spellStart"/>
      <w:r w:rsidR="00DB3FBF" w:rsidRPr="00DB3FBF">
        <w:t>Пересыпкин</w:t>
      </w:r>
      <w:proofErr w:type="spellEnd"/>
      <w:r w:rsidR="00DB3FBF" w:rsidRPr="00DB3FBF">
        <w:t xml:space="preserve"> Александр Петрович,</w:t>
      </w:r>
      <w:r w:rsidRPr="00DB3FBF">
        <w:t xml:space="preserve"> </w:t>
      </w:r>
      <w:r w:rsidR="00DB3FBF" w:rsidRPr="00DB3FBF">
        <w:t>одно п</w:t>
      </w:r>
      <w:r w:rsidRPr="00DB3FBF">
        <w:t xml:space="preserve">ростое товарищество, уполномоченный представитель </w:t>
      </w:r>
      <w:proofErr w:type="spellStart"/>
      <w:r w:rsidRPr="00DB3FBF">
        <w:t>Стекольников</w:t>
      </w:r>
      <w:proofErr w:type="spellEnd"/>
      <w:r w:rsidRPr="00DB3FBF">
        <w:t xml:space="preserve"> Андрей Андреевич.</w:t>
      </w:r>
    </w:p>
    <w:p w:rsidR="00E57C41" w:rsidRPr="00DB3FBF" w:rsidRDefault="00E57C41" w:rsidP="005570F9">
      <w:pPr>
        <w:ind w:firstLine="567"/>
      </w:pPr>
      <w:r w:rsidRPr="00DB3FBF">
        <w:t xml:space="preserve">В рамках реализации муниципальной программы </w:t>
      </w:r>
      <w:r w:rsidRPr="00DB3FBF">
        <w:rPr>
          <w:color w:val="000000"/>
          <w:spacing w:val="2"/>
        </w:rPr>
        <w:t xml:space="preserve">«Комплексное развитие транспортной инфраструктуры городского поселения «Город </w:t>
      </w:r>
      <w:proofErr w:type="spellStart"/>
      <w:r w:rsidRPr="00DB3FBF">
        <w:rPr>
          <w:color w:val="000000"/>
          <w:spacing w:val="2"/>
        </w:rPr>
        <w:t>Краснокаменск</w:t>
      </w:r>
      <w:proofErr w:type="spellEnd"/>
      <w:r w:rsidRPr="00DB3FBF">
        <w:rPr>
          <w:color w:val="000000"/>
          <w:spacing w:val="2"/>
        </w:rPr>
        <w:t xml:space="preserve">» </w:t>
      </w:r>
      <w:r w:rsidRPr="00DB3FBF">
        <w:t>были выполнены следующие работы:</w:t>
      </w:r>
    </w:p>
    <w:p w:rsidR="00E57C41" w:rsidRPr="00DB3FBF" w:rsidRDefault="00E57C41" w:rsidP="00C02279">
      <w:pPr>
        <w:tabs>
          <w:tab w:val="left" w:pos="567"/>
        </w:tabs>
        <w:ind w:firstLine="567"/>
      </w:pPr>
      <w:r w:rsidRPr="00DB3FBF">
        <w:t>Силами МКП «</w:t>
      </w:r>
      <w:proofErr w:type="spellStart"/>
      <w:r w:rsidRPr="00DB3FBF">
        <w:t>ДорСервис</w:t>
      </w:r>
      <w:proofErr w:type="spellEnd"/>
      <w:r w:rsidRPr="00DB3FBF">
        <w:t>» за счет средств субсидии в размере 31 104,84 тыс. руб. выполнены работы по содержанию и ремонту городских до</w:t>
      </w:r>
      <w:r w:rsidR="00DB3FBF" w:rsidRPr="00DB3FBF">
        <w:t>рог:</w:t>
      </w:r>
    </w:p>
    <w:p w:rsidR="00E57C41" w:rsidRPr="00DB3FBF" w:rsidRDefault="00E57C41" w:rsidP="00C02279">
      <w:pPr>
        <w:pStyle w:val="af7"/>
        <w:numPr>
          <w:ilvl w:val="0"/>
          <w:numId w:val="6"/>
        </w:numPr>
        <w:ind w:left="0" w:firstLine="567"/>
      </w:pPr>
      <w:r w:rsidRPr="00DB3FBF">
        <w:t>Очистка полосы отвода, обочин, откосов и разделительных полос от посторонних предметов с вывозкой на утилизацию – 202 340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lastRenderedPageBreak/>
        <w:t>Скашивание травы на обочинах, откосах, разделительной полосе, полосе отвода – 2 раза;</w:t>
      </w:r>
    </w:p>
    <w:p w:rsidR="00E57C41" w:rsidRPr="00DB3FBF" w:rsidRDefault="00E57C41" w:rsidP="00C02279">
      <w:pPr>
        <w:pStyle w:val="af7"/>
        <w:numPr>
          <w:ilvl w:val="0"/>
          <w:numId w:val="6"/>
        </w:numPr>
        <w:ind w:left="0" w:firstLine="567"/>
      </w:pPr>
      <w:r w:rsidRPr="00DB3FBF">
        <w:t>Вырубка деревьев и кустарника на откос</w:t>
      </w:r>
      <w:r w:rsidR="00DB3FBF">
        <w:t xml:space="preserve">ах, в полосах отвода </w:t>
      </w:r>
      <w:r w:rsidRPr="00DB3FBF">
        <w:t>с уборкой порубочных остатков – 3,3 га;</w:t>
      </w:r>
    </w:p>
    <w:p w:rsidR="00E57C41" w:rsidRPr="00DB3FBF" w:rsidRDefault="00E57C41" w:rsidP="00C02279">
      <w:pPr>
        <w:pStyle w:val="af7"/>
        <w:numPr>
          <w:ilvl w:val="0"/>
          <w:numId w:val="6"/>
        </w:numPr>
        <w:ind w:left="0" w:firstLine="567"/>
      </w:pPr>
      <w:r w:rsidRPr="00DB3FBF">
        <w:t>Срезка и планировка неукрепленных обочин – 1 раз;</w:t>
      </w:r>
    </w:p>
    <w:p w:rsidR="00E57C41" w:rsidRPr="00DB3FBF" w:rsidRDefault="00E57C41" w:rsidP="00C02279">
      <w:pPr>
        <w:pStyle w:val="af7"/>
        <w:numPr>
          <w:ilvl w:val="0"/>
          <w:numId w:val="6"/>
        </w:numPr>
        <w:ind w:left="0" w:firstLine="567"/>
      </w:pPr>
      <w:r w:rsidRPr="00DB3FBF">
        <w:t>Ликвидация последствий оползней земляного полотна – 82 180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t>Восстановление, прочистка и профилирование неукрепленных кюветов и водоотводных канав – 2 раза;</w:t>
      </w:r>
    </w:p>
    <w:p w:rsidR="00E57C41" w:rsidRPr="00DB3FBF" w:rsidRDefault="00E57C41" w:rsidP="00C02279">
      <w:pPr>
        <w:pStyle w:val="af7"/>
        <w:numPr>
          <w:ilvl w:val="0"/>
          <w:numId w:val="6"/>
        </w:numPr>
        <w:ind w:left="0" w:firstLine="567"/>
      </w:pPr>
      <w:r w:rsidRPr="00DB3FBF">
        <w:t>Прочистка и профилирование укрепленных кюветов и</w:t>
      </w:r>
      <w:r w:rsidR="00DB3FBF">
        <w:t xml:space="preserve"> </w:t>
      </w:r>
      <w:r w:rsidRPr="00DB3FBF">
        <w:t xml:space="preserve">водоотводных канав – 800 </w:t>
      </w:r>
      <w:proofErr w:type="spellStart"/>
      <w:r w:rsidRPr="00DB3FBF">
        <w:t>м.п</w:t>
      </w:r>
      <w:proofErr w:type="spellEnd"/>
      <w:r w:rsidRPr="00DB3FBF">
        <w:t>.</w:t>
      </w:r>
      <w:r w:rsidR="00DB3FBF">
        <w:t>;</w:t>
      </w:r>
    </w:p>
    <w:p w:rsidR="00E57C41" w:rsidRPr="00DB3FBF" w:rsidRDefault="00E57C41" w:rsidP="00C02279">
      <w:pPr>
        <w:pStyle w:val="af7"/>
        <w:numPr>
          <w:ilvl w:val="0"/>
          <w:numId w:val="6"/>
        </w:numPr>
        <w:ind w:left="0" w:firstLine="567"/>
      </w:pPr>
      <w:r w:rsidRPr="00DB3FBF">
        <w:t>Устранение дефектов укрепления кюветов, водоотводных канав – 200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t>Устранение деформаций и повреждений дорожного покрытия: асфальтобетонного – 3 315 м</w:t>
      </w:r>
      <w:r w:rsidRPr="00DB3FBF">
        <w:rPr>
          <w:vertAlign w:val="superscript"/>
        </w:rPr>
        <w:t>2</w:t>
      </w:r>
      <w:r w:rsidRPr="00DB3FBF">
        <w:t>, щебеночного и гравийного – 1000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t>Механизированная очистка дорожных покрытий от мусора, пыли и грязи – 78 419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t>Восстановление поперечного профиля проезжей части гравийных и щебеночных покрытий без добавления нового материала – 3 раза;</w:t>
      </w:r>
    </w:p>
    <w:p w:rsidR="00E57C41" w:rsidRPr="00DB3FBF" w:rsidRDefault="00E57C41" w:rsidP="00C02279">
      <w:pPr>
        <w:pStyle w:val="af7"/>
        <w:numPr>
          <w:ilvl w:val="0"/>
          <w:numId w:val="6"/>
        </w:numPr>
        <w:ind w:left="0" w:firstLine="567"/>
      </w:pPr>
      <w:r w:rsidRPr="00DB3FBF">
        <w:t>Восстановление поперечного профиля проезжей части гравийных и щебеночных покрытий с использованием материалов – 3 600 м</w:t>
      </w:r>
      <w:r w:rsidRPr="00DB3FBF">
        <w:rPr>
          <w:vertAlign w:val="superscript"/>
        </w:rPr>
        <w:t>2</w:t>
      </w:r>
      <w:r w:rsidRPr="00DB3FBF">
        <w:t>;</w:t>
      </w:r>
    </w:p>
    <w:p w:rsidR="00E57C41" w:rsidRPr="00DB3FBF" w:rsidRDefault="00E57C41" w:rsidP="00C02279">
      <w:pPr>
        <w:pStyle w:val="af7"/>
        <w:numPr>
          <w:ilvl w:val="0"/>
          <w:numId w:val="6"/>
        </w:numPr>
        <w:ind w:left="0" w:firstLine="567"/>
      </w:pPr>
      <w:proofErr w:type="spellStart"/>
      <w:r w:rsidRPr="00DB3FBF">
        <w:t>Обеспыливание</w:t>
      </w:r>
      <w:proofErr w:type="spellEnd"/>
      <w:r w:rsidRPr="00DB3FBF">
        <w:t xml:space="preserve"> гравийных, щебёночных, грунтовых дорог – 1 раз;</w:t>
      </w:r>
    </w:p>
    <w:p w:rsidR="00E57C41" w:rsidRPr="00DB3FBF" w:rsidRDefault="00E57C41" w:rsidP="00C02279">
      <w:pPr>
        <w:pStyle w:val="af7"/>
        <w:numPr>
          <w:ilvl w:val="0"/>
          <w:numId w:val="6"/>
        </w:numPr>
        <w:ind w:left="0" w:firstLine="567"/>
      </w:pPr>
      <w:r w:rsidRPr="00DB3FBF">
        <w:t>Замена дорожных знаков/установка новых дорожных знаков – 87 шт./64 шт.;</w:t>
      </w:r>
    </w:p>
    <w:p w:rsidR="00E57C41" w:rsidRPr="00DB3FBF" w:rsidRDefault="00E57C41" w:rsidP="00C02279">
      <w:pPr>
        <w:pStyle w:val="af7"/>
        <w:numPr>
          <w:ilvl w:val="0"/>
          <w:numId w:val="6"/>
        </w:numPr>
        <w:ind w:left="0" w:firstLine="567"/>
      </w:pPr>
      <w:r w:rsidRPr="00DB3FBF">
        <w:t>Замена сигнальных столбиков/установка новых сигнальных столбиков – 0 шт./6 шт.</w:t>
      </w:r>
    </w:p>
    <w:p w:rsidR="00E57C41" w:rsidRPr="00DB3FBF" w:rsidRDefault="00E57C41" w:rsidP="00C02279">
      <w:pPr>
        <w:pStyle w:val="af7"/>
        <w:numPr>
          <w:ilvl w:val="0"/>
          <w:numId w:val="6"/>
        </w:numPr>
        <w:ind w:left="0" w:firstLine="567"/>
      </w:pPr>
      <w:r w:rsidRPr="00DB3FBF">
        <w:t>Замена стоек/установка новых стоек – 6 шт./28 шт.;</w:t>
      </w:r>
    </w:p>
    <w:p w:rsidR="00E57C41" w:rsidRPr="00DB3FBF" w:rsidRDefault="00E57C41" w:rsidP="00C02279">
      <w:pPr>
        <w:pStyle w:val="af7"/>
        <w:numPr>
          <w:ilvl w:val="0"/>
          <w:numId w:val="6"/>
        </w:numPr>
        <w:ind w:left="0" w:firstLine="567"/>
      </w:pPr>
      <w:r w:rsidRPr="00DB3FBF">
        <w:t>Нанесение вновь вертикальной и горизонтальной разметки, в том числе на элементах искусственных сооружений, с удалением при необходимости отслуживших линий – 433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t xml:space="preserve">Замена поврежденных или не соответствующих ГОСТ секций барьерных ограждений – 752 </w:t>
      </w:r>
      <w:proofErr w:type="spellStart"/>
      <w:r w:rsidRPr="00DB3FBF">
        <w:t>п.м</w:t>
      </w:r>
      <w:proofErr w:type="spellEnd"/>
      <w:r w:rsidRPr="00DB3FBF">
        <w:t>.;</w:t>
      </w:r>
    </w:p>
    <w:p w:rsidR="00E57C41" w:rsidRPr="00DB3FBF" w:rsidRDefault="00E57C41" w:rsidP="00C02279">
      <w:pPr>
        <w:pStyle w:val="af7"/>
        <w:numPr>
          <w:ilvl w:val="0"/>
          <w:numId w:val="6"/>
        </w:numPr>
        <w:ind w:left="0" w:firstLine="567"/>
      </w:pPr>
      <w:r w:rsidRPr="00DB3FBF">
        <w:t>Устранение мелких повреждений автопавильонов – 14,17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t>Уборка остановок общественного транспорта – 144 шт.;</w:t>
      </w:r>
    </w:p>
    <w:p w:rsidR="00E57C41" w:rsidRPr="00DB3FBF" w:rsidRDefault="00E57C41" w:rsidP="00C02279">
      <w:pPr>
        <w:pStyle w:val="af7"/>
        <w:numPr>
          <w:ilvl w:val="0"/>
          <w:numId w:val="6"/>
        </w:numPr>
        <w:ind w:left="0" w:firstLine="567"/>
      </w:pPr>
      <w:r w:rsidRPr="00DB3FBF">
        <w:t>Содержание светофорных объектов – 5 шт.;</w:t>
      </w:r>
    </w:p>
    <w:p w:rsidR="00E57C41" w:rsidRPr="00DB3FBF" w:rsidRDefault="00E57C41" w:rsidP="00C02279">
      <w:pPr>
        <w:pStyle w:val="af7"/>
        <w:numPr>
          <w:ilvl w:val="0"/>
          <w:numId w:val="6"/>
        </w:numPr>
        <w:ind w:left="0" w:firstLine="567"/>
      </w:pPr>
      <w:r w:rsidRPr="00DB3FBF">
        <w:t xml:space="preserve">Распределение </w:t>
      </w:r>
      <w:proofErr w:type="spellStart"/>
      <w:r w:rsidRPr="00DB3FBF">
        <w:t>противогололедных</w:t>
      </w:r>
      <w:proofErr w:type="spellEnd"/>
      <w:r w:rsidRPr="00DB3FBF">
        <w:t xml:space="preserve"> материалов – 1 037 500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t>Механизированная очистка покрытия и обочин от снега – 301 047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t xml:space="preserve">Очистка от снега и льда </w:t>
      </w:r>
      <w:r w:rsidR="00DB3FBF">
        <w:t xml:space="preserve">и обработка </w:t>
      </w:r>
      <w:proofErr w:type="spellStart"/>
      <w:r w:rsidR="00DB3FBF">
        <w:t>противогололедными</w:t>
      </w:r>
      <w:proofErr w:type="spellEnd"/>
      <w:r w:rsidR="00DB3FBF">
        <w:t xml:space="preserve"> </w:t>
      </w:r>
      <w:r w:rsidRPr="00DB3FBF">
        <w:t>материалами автобусных остановок, тротуаров и т.д. – 16 234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t>Закупка, приготовление</w:t>
      </w:r>
      <w:r w:rsidR="00DB3FBF">
        <w:t xml:space="preserve"> и хранение </w:t>
      </w:r>
      <w:proofErr w:type="spellStart"/>
      <w:proofErr w:type="gramStart"/>
      <w:r w:rsidR="00DB3FBF">
        <w:t>противогололедных</w:t>
      </w:r>
      <w:proofErr w:type="spellEnd"/>
      <w:r w:rsidR="00DB3FBF">
        <w:t xml:space="preserve">  </w:t>
      </w:r>
      <w:r w:rsidRPr="00DB3FBF">
        <w:t>материалов</w:t>
      </w:r>
      <w:proofErr w:type="gramEnd"/>
      <w:r w:rsidRPr="00DB3FBF">
        <w:t xml:space="preserve"> – 296,5 м</w:t>
      </w:r>
      <w:r w:rsidRPr="00DB3FBF">
        <w:rPr>
          <w:vertAlign w:val="superscript"/>
        </w:rPr>
        <w:t>3</w:t>
      </w:r>
      <w:r w:rsidRPr="00DB3FBF">
        <w:t>;</w:t>
      </w:r>
    </w:p>
    <w:p w:rsidR="00E57C41" w:rsidRPr="00DB3FBF" w:rsidRDefault="00E57C41" w:rsidP="00C02279">
      <w:pPr>
        <w:pStyle w:val="af7"/>
        <w:numPr>
          <w:ilvl w:val="0"/>
          <w:numId w:val="6"/>
        </w:numPr>
        <w:ind w:left="0" w:firstLine="567"/>
      </w:pPr>
      <w:r w:rsidRPr="00DB3FBF">
        <w:t xml:space="preserve">Ликвидация </w:t>
      </w:r>
      <w:proofErr w:type="spellStart"/>
      <w:r w:rsidRPr="00DB3FBF">
        <w:t>наледных</w:t>
      </w:r>
      <w:proofErr w:type="spellEnd"/>
      <w:r w:rsidRPr="00DB3FBF">
        <w:t xml:space="preserve"> образований – 9 048 м</w:t>
      </w:r>
      <w:r w:rsidRPr="00DB3FBF">
        <w:rPr>
          <w:vertAlign w:val="superscript"/>
        </w:rPr>
        <w:t>2</w:t>
      </w:r>
      <w:r w:rsidRPr="00DB3FBF">
        <w:t>;</w:t>
      </w:r>
    </w:p>
    <w:p w:rsidR="00E57C41" w:rsidRPr="00DB3FBF" w:rsidRDefault="00E57C41" w:rsidP="00C02279">
      <w:pPr>
        <w:pStyle w:val="af7"/>
        <w:numPr>
          <w:ilvl w:val="0"/>
          <w:numId w:val="6"/>
        </w:numPr>
        <w:ind w:left="0" w:firstLine="567"/>
      </w:pPr>
      <w:r w:rsidRPr="00DB3FBF">
        <w:t>Диагностика, обследова</w:t>
      </w:r>
      <w:r w:rsidR="00DB3FBF">
        <w:t xml:space="preserve">ние и оценка состояния дорог и </w:t>
      </w:r>
      <w:r w:rsidRPr="00DB3FBF">
        <w:t>дорожных сооружений – 2 раза.</w:t>
      </w:r>
    </w:p>
    <w:p w:rsidR="00E57C41" w:rsidRPr="00DB3FBF" w:rsidRDefault="00E57C41" w:rsidP="00DB3FBF">
      <w:pPr>
        <w:pStyle w:val="af7"/>
        <w:ind w:left="567" w:firstLine="0"/>
      </w:pPr>
      <w:r w:rsidRPr="00DB3FBF">
        <w:t xml:space="preserve">За счёт средств бюджета городского поселения «Город </w:t>
      </w:r>
      <w:proofErr w:type="spellStart"/>
      <w:proofErr w:type="gramStart"/>
      <w:r w:rsidRPr="00DB3FBF">
        <w:t>Краснокаменск</w:t>
      </w:r>
      <w:proofErr w:type="spellEnd"/>
      <w:r w:rsidRPr="00DB3FBF">
        <w:t>»</w:t>
      </w:r>
      <w:r w:rsidR="00DB3FBF">
        <w:t xml:space="preserve">  в</w:t>
      </w:r>
      <w:r w:rsidRPr="00DB3FBF">
        <w:t>ыполнены</w:t>
      </w:r>
      <w:proofErr w:type="gramEnd"/>
      <w:r w:rsidRPr="00DB3FBF">
        <w:t xml:space="preserve"> работы</w:t>
      </w:r>
      <w:r w:rsidR="00DB3FBF">
        <w:t xml:space="preserve"> </w:t>
      </w:r>
      <w:r w:rsidRPr="00DB3FBF">
        <w:t>по ремон</w:t>
      </w:r>
      <w:r w:rsidR="00DB3FBF">
        <w:t>ту дворовой территории дома 701 - п</w:t>
      </w:r>
      <w:r w:rsidRPr="00DB3FBF">
        <w:t>лощадь ремонта – 944 м</w:t>
      </w:r>
      <w:r w:rsidRPr="00DB3FBF">
        <w:rPr>
          <w:vertAlign w:val="superscript"/>
        </w:rPr>
        <w:t>2</w:t>
      </w:r>
      <w:r w:rsidRPr="00DB3FBF">
        <w:t>. Стоимость – 1</w:t>
      </w:r>
      <w:r w:rsidR="00DB3FBF">
        <w:t> </w:t>
      </w:r>
      <w:r w:rsidRPr="00DB3FBF">
        <w:t>573</w:t>
      </w:r>
      <w:r w:rsidR="00DB3FBF">
        <w:t>,</w:t>
      </w:r>
      <w:r w:rsidRPr="00DB3FBF">
        <w:t xml:space="preserve"> </w:t>
      </w:r>
      <w:r w:rsidR="00DB3FBF">
        <w:t>3 тыс.</w:t>
      </w:r>
      <w:r w:rsidRPr="00DB3FBF">
        <w:t xml:space="preserve"> руб.</w:t>
      </w:r>
    </w:p>
    <w:p w:rsidR="00E57C41" w:rsidRPr="00DB3FBF" w:rsidRDefault="00E57C41" w:rsidP="00C02279">
      <w:pPr>
        <w:tabs>
          <w:tab w:val="left" w:pos="1134"/>
        </w:tabs>
        <w:ind w:firstLine="567"/>
      </w:pPr>
      <w:r w:rsidRPr="00DB3FBF">
        <w:t xml:space="preserve">Проведено 2 комиссионных обследования состояния дорожных условий автодорог с составлением актов. </w:t>
      </w:r>
    </w:p>
    <w:p w:rsidR="00E57C41" w:rsidRPr="00DB3FBF" w:rsidRDefault="00A17679" w:rsidP="00A17679">
      <w:pPr>
        <w:pStyle w:val="af6"/>
        <w:shd w:val="clear" w:color="auto" w:fill="FFFFFF" w:themeFill="background1"/>
        <w:tabs>
          <w:tab w:val="left" w:pos="709"/>
        </w:tabs>
        <w:ind w:left="567" w:firstLine="0"/>
        <w:rPr>
          <w:rFonts w:ascii="Times New Roman" w:hAnsi="Times New Roman"/>
          <w:sz w:val="26"/>
          <w:szCs w:val="26"/>
        </w:rPr>
      </w:pPr>
      <w:r w:rsidRPr="00DB3FBF">
        <w:rPr>
          <w:rFonts w:ascii="Times New Roman" w:hAnsi="Times New Roman"/>
          <w:sz w:val="26"/>
          <w:szCs w:val="26"/>
        </w:rPr>
        <w:lastRenderedPageBreak/>
        <w:t>За счет</w:t>
      </w:r>
      <w:r w:rsidR="00E57C41" w:rsidRPr="00DB3FBF">
        <w:rPr>
          <w:rFonts w:ascii="Times New Roman" w:hAnsi="Times New Roman"/>
          <w:sz w:val="26"/>
          <w:szCs w:val="26"/>
        </w:rPr>
        <w:t xml:space="preserve"> средств дорожного фонда Забайкальского края выполнен ремонт следующих автомобильных дорог:</w:t>
      </w:r>
    </w:p>
    <w:p w:rsidR="00E57C41" w:rsidRPr="00DB3FBF" w:rsidRDefault="00E57C41" w:rsidP="00C02279">
      <w:pPr>
        <w:pStyle w:val="af7"/>
        <w:numPr>
          <w:ilvl w:val="0"/>
          <w:numId w:val="8"/>
        </w:numPr>
        <w:ind w:left="0" w:firstLine="567"/>
      </w:pPr>
      <w:r w:rsidRPr="00DB3FBF">
        <w:t>участ</w:t>
      </w:r>
      <w:r w:rsidR="00A17679" w:rsidRPr="00DB3FBF">
        <w:t>о</w:t>
      </w:r>
      <w:r w:rsidRPr="00DB3FBF">
        <w:t>к автомобильной дороги по проспекту Строителей (км 0+510 –км 1+732);</w:t>
      </w:r>
    </w:p>
    <w:p w:rsidR="00E57C41" w:rsidRPr="00DB3FBF" w:rsidRDefault="00E57C41" w:rsidP="00A17679">
      <w:pPr>
        <w:pStyle w:val="af7"/>
        <w:numPr>
          <w:ilvl w:val="0"/>
          <w:numId w:val="8"/>
        </w:numPr>
        <w:ind w:left="0" w:firstLine="567"/>
      </w:pPr>
      <w:r w:rsidRPr="00DB3FBF">
        <w:t>участ</w:t>
      </w:r>
      <w:r w:rsidR="00A17679" w:rsidRPr="00DB3FBF">
        <w:t>о</w:t>
      </w:r>
      <w:r w:rsidRPr="00DB3FBF">
        <w:t>к автомобильной дороги по ул. Молодежная (км 1+911- км2+359);</w:t>
      </w:r>
    </w:p>
    <w:p w:rsidR="00E57C41" w:rsidRPr="00DB3FBF" w:rsidRDefault="00E57C41" w:rsidP="00C02279">
      <w:pPr>
        <w:pStyle w:val="af7"/>
        <w:numPr>
          <w:ilvl w:val="0"/>
          <w:numId w:val="8"/>
        </w:numPr>
        <w:ind w:left="0" w:firstLine="567"/>
      </w:pPr>
      <w:r w:rsidRPr="00DB3FBF">
        <w:t>участ</w:t>
      </w:r>
      <w:r w:rsidR="00A17679" w:rsidRPr="00DB3FBF">
        <w:t>о</w:t>
      </w:r>
      <w:r w:rsidRPr="00DB3FBF">
        <w:t>к авт</w:t>
      </w:r>
      <w:r w:rsidR="00E5302E">
        <w:t>омобильной дороги от дома №</w:t>
      </w:r>
      <w:r w:rsidRPr="00DB3FBF">
        <w:t>449 до ул. Молодежная дом</w:t>
      </w:r>
      <w:r w:rsidR="00E5302E">
        <w:t xml:space="preserve"> </w:t>
      </w:r>
      <w:r w:rsidRPr="00DB3FBF">
        <w:t>№444 (км 0+004–км 0+523);</w:t>
      </w:r>
    </w:p>
    <w:p w:rsidR="00E57C41" w:rsidRPr="00DB3FBF" w:rsidRDefault="00E57C41" w:rsidP="00C02279">
      <w:pPr>
        <w:pStyle w:val="af7"/>
        <w:numPr>
          <w:ilvl w:val="0"/>
          <w:numId w:val="8"/>
        </w:numPr>
        <w:ind w:left="0" w:firstLine="567"/>
      </w:pPr>
      <w:r w:rsidRPr="00DB3FBF">
        <w:t>участ</w:t>
      </w:r>
      <w:r w:rsidR="00A17679" w:rsidRPr="00DB3FBF">
        <w:t>о</w:t>
      </w:r>
      <w:r w:rsidRPr="00DB3FBF">
        <w:t>к автомобильной дороги от дома №445 (ул. Молодёжная) до дома №476 (проспект Геологов) (км 0+012- км 0+922);</w:t>
      </w:r>
    </w:p>
    <w:p w:rsidR="00E57C41" w:rsidRPr="00DB3FBF" w:rsidRDefault="00E57C41" w:rsidP="00C02279">
      <w:pPr>
        <w:pStyle w:val="af7"/>
        <w:numPr>
          <w:ilvl w:val="0"/>
          <w:numId w:val="8"/>
        </w:numPr>
        <w:ind w:left="0" w:firstLine="567"/>
      </w:pPr>
      <w:r w:rsidRPr="00DB3FBF">
        <w:t>участ</w:t>
      </w:r>
      <w:r w:rsidR="00A17679" w:rsidRPr="00DB3FBF">
        <w:t>о</w:t>
      </w:r>
      <w:r w:rsidRPr="00DB3FBF">
        <w:t>к автомобильной дороги от дома №101 до дома №606 (км 0+000- км 0+760);</w:t>
      </w:r>
    </w:p>
    <w:p w:rsidR="00E57C41" w:rsidRPr="00DB3FBF" w:rsidRDefault="00E57C41" w:rsidP="00C02279">
      <w:pPr>
        <w:pStyle w:val="af7"/>
        <w:numPr>
          <w:ilvl w:val="0"/>
          <w:numId w:val="8"/>
        </w:numPr>
        <w:ind w:left="0" w:firstLine="567"/>
      </w:pPr>
      <w:r w:rsidRPr="00DB3FBF">
        <w:t>участ</w:t>
      </w:r>
      <w:r w:rsidR="00A17679" w:rsidRPr="00DB3FBF">
        <w:t>о</w:t>
      </w:r>
      <w:r w:rsidRPr="00DB3FBF">
        <w:t>к автодороги от дома №433 до дома №443 (км 0+002- км 0+280);</w:t>
      </w:r>
    </w:p>
    <w:p w:rsidR="00E57C41" w:rsidRPr="00DB3FBF" w:rsidRDefault="00E57C41" w:rsidP="00C02279">
      <w:pPr>
        <w:pStyle w:val="af7"/>
        <w:numPr>
          <w:ilvl w:val="0"/>
          <w:numId w:val="8"/>
        </w:numPr>
        <w:ind w:left="0" w:firstLine="567"/>
      </w:pPr>
      <w:r w:rsidRPr="00DB3FBF">
        <w:t>участ</w:t>
      </w:r>
      <w:r w:rsidR="00A17679" w:rsidRPr="00DB3FBF">
        <w:t>о</w:t>
      </w:r>
      <w:r w:rsidRPr="00DB3FBF">
        <w:t xml:space="preserve">к автомобильной дороги №45 «Город-Полигон </w:t>
      </w:r>
      <w:proofErr w:type="gramStart"/>
      <w:r w:rsidRPr="00DB3FBF">
        <w:t>ТБО»(</w:t>
      </w:r>
      <w:proofErr w:type="gramEnd"/>
      <w:r w:rsidRPr="00DB3FBF">
        <w:t>км 4+350- км 4+900);</w:t>
      </w:r>
    </w:p>
    <w:p w:rsidR="00E57C41" w:rsidRPr="00DB3FBF" w:rsidRDefault="00E57C41" w:rsidP="00C02279">
      <w:pPr>
        <w:pStyle w:val="af7"/>
        <w:numPr>
          <w:ilvl w:val="0"/>
          <w:numId w:val="8"/>
        </w:numPr>
        <w:ind w:left="0" w:firstLine="567"/>
      </w:pPr>
      <w:r w:rsidRPr="00DB3FBF">
        <w:t>участ</w:t>
      </w:r>
      <w:r w:rsidR="00A17679" w:rsidRPr="00DB3FBF">
        <w:t>о</w:t>
      </w:r>
      <w:r w:rsidRPr="00DB3FBF">
        <w:t>к автодороги от дома 449 до ул. Энергетиков уч.2 (км 0+020 - км 0+670);</w:t>
      </w:r>
    </w:p>
    <w:p w:rsidR="00E57C41" w:rsidRPr="00DB3FBF" w:rsidRDefault="00E57C41" w:rsidP="00C02279">
      <w:pPr>
        <w:pStyle w:val="af7"/>
        <w:numPr>
          <w:ilvl w:val="0"/>
          <w:numId w:val="8"/>
        </w:numPr>
        <w:ind w:left="0" w:firstLine="567"/>
      </w:pPr>
      <w:r w:rsidRPr="00DB3FBF">
        <w:t>участ</w:t>
      </w:r>
      <w:r w:rsidR="00A17679" w:rsidRPr="00DB3FBF">
        <w:t>о</w:t>
      </w:r>
      <w:r w:rsidRPr="00DB3FBF">
        <w:t>к автодороги от улицы Энергетиков до проспекта Ветеранов, с Южной стороны ОТЦ-4А микрорайона (км 0+004 - км 0+120)</w:t>
      </w:r>
      <w:r w:rsidR="00A17679" w:rsidRPr="00DB3FBF">
        <w:t>;</w:t>
      </w:r>
    </w:p>
    <w:p w:rsidR="00E57C41" w:rsidRPr="00DB3FBF" w:rsidRDefault="00E57C41" w:rsidP="00C02279">
      <w:pPr>
        <w:pStyle w:val="af7"/>
        <w:numPr>
          <w:ilvl w:val="0"/>
          <w:numId w:val="8"/>
        </w:numPr>
        <w:ind w:left="0" w:firstLine="567"/>
      </w:pPr>
      <w:r w:rsidRPr="00DB3FBF">
        <w:t>участ</w:t>
      </w:r>
      <w:r w:rsidR="00A17679" w:rsidRPr="00DB3FBF">
        <w:t>о</w:t>
      </w:r>
      <w:r w:rsidRPr="00DB3FBF">
        <w:t>к автомобильной дороги по ул. Молодежная (км 2+985 - км 3+010)</w:t>
      </w:r>
      <w:r w:rsidR="00A17679" w:rsidRPr="00DB3FBF">
        <w:t>;</w:t>
      </w:r>
    </w:p>
    <w:p w:rsidR="00E57C41" w:rsidRPr="00DB3FBF" w:rsidRDefault="00E57C41" w:rsidP="00C02279">
      <w:pPr>
        <w:pStyle w:val="af7"/>
        <w:numPr>
          <w:ilvl w:val="0"/>
          <w:numId w:val="8"/>
        </w:numPr>
        <w:ind w:left="0" w:firstLine="567"/>
      </w:pPr>
      <w:r w:rsidRPr="00DB3FBF">
        <w:t>участ</w:t>
      </w:r>
      <w:r w:rsidR="00A17679" w:rsidRPr="00DB3FBF">
        <w:t>о</w:t>
      </w:r>
      <w:r w:rsidRPr="00DB3FBF">
        <w:t>к автомобильной дороги №45 Город-Полигон ТБО</w:t>
      </w:r>
      <w:r w:rsidR="00E5302E">
        <w:t xml:space="preserve"> </w:t>
      </w:r>
      <w:r w:rsidRPr="00DB3FBF">
        <w:t>(3+830-4+350)</w:t>
      </w:r>
      <w:r w:rsidR="00A17679" w:rsidRPr="00DB3FBF">
        <w:t>.</w:t>
      </w:r>
    </w:p>
    <w:p w:rsidR="00E57C41" w:rsidRPr="00DB3FBF" w:rsidRDefault="00E57C41" w:rsidP="00C02279">
      <w:pPr>
        <w:ind w:firstLine="567"/>
      </w:pPr>
      <w:r w:rsidRPr="00DB3FBF">
        <w:t>Общий объем асфальтирования по дорогам общего пользования местного значения составил 62 686 м</w:t>
      </w:r>
      <w:r w:rsidRPr="00DB3FBF">
        <w:rPr>
          <w:vertAlign w:val="superscript"/>
        </w:rPr>
        <w:t>2</w:t>
      </w:r>
      <w:r w:rsidRPr="00DB3FBF">
        <w:t>. Стоимость</w:t>
      </w:r>
      <w:r w:rsidR="00A17679" w:rsidRPr="00DB3FBF">
        <w:t xml:space="preserve"> выполненных работ</w:t>
      </w:r>
      <w:r w:rsidRPr="00DB3FBF">
        <w:t xml:space="preserve"> - 80</w:t>
      </w:r>
      <w:r w:rsidR="00E5302E">
        <w:t> </w:t>
      </w:r>
      <w:r w:rsidRPr="00DB3FBF">
        <w:t>289</w:t>
      </w:r>
      <w:r w:rsidR="00E5302E">
        <w:t>,5 тыс.</w:t>
      </w:r>
      <w:r w:rsidRPr="00DB3FBF">
        <w:t xml:space="preserve"> руб</w:t>
      </w:r>
      <w:r w:rsidR="00E5302E">
        <w:t>.</w:t>
      </w:r>
      <w:r w:rsidRPr="00DB3FBF">
        <w:t xml:space="preserve"> с учетом </w:t>
      </w:r>
      <w:proofErr w:type="spellStart"/>
      <w:r w:rsidRPr="00DB3FBF">
        <w:t>софинансирования</w:t>
      </w:r>
      <w:proofErr w:type="spellEnd"/>
      <w:r w:rsidRPr="00DB3FBF">
        <w:t xml:space="preserve"> из средств бюджета городского поселения «Город </w:t>
      </w:r>
      <w:proofErr w:type="spellStart"/>
      <w:r w:rsidRPr="00DB3FBF">
        <w:t>Краснокаменск</w:t>
      </w:r>
      <w:proofErr w:type="spellEnd"/>
      <w:r w:rsidRPr="00DB3FBF">
        <w:t>»</w:t>
      </w:r>
      <w:r w:rsidR="00A17679" w:rsidRPr="00DB3FBF">
        <w:t>.</w:t>
      </w:r>
    </w:p>
    <w:p w:rsidR="00E57C41" w:rsidRPr="00DB3FBF" w:rsidRDefault="00E57C41" w:rsidP="00C02279">
      <w:pPr>
        <w:pStyle w:val="af7"/>
        <w:ind w:left="0" w:firstLine="567"/>
      </w:pPr>
      <w:r w:rsidRPr="00DB3FBF">
        <w:t>На отремонтированных участках автодорог была нанесена разметка согласно проекту организации дорожного движения, установлены средства организации дорожного движения.</w:t>
      </w:r>
    </w:p>
    <w:p w:rsidR="00E57C41" w:rsidRPr="00DB3FBF" w:rsidRDefault="00E57C41" w:rsidP="00A17679">
      <w:pPr>
        <w:ind w:firstLine="567"/>
      </w:pPr>
      <w:r w:rsidRPr="00DB3FBF">
        <w:t>В рамках реализации мероприятий Плана социального разви</w:t>
      </w:r>
      <w:r w:rsidR="00E5302E">
        <w:t xml:space="preserve">тия центров экономического роста, </w:t>
      </w:r>
      <w:r w:rsidRPr="00DB3FBF">
        <w:t>проекта «1000 дворов» в 2023 году был выполнен ремонт дворовых проездов с учетом расширения и устройства дополнительных мест стоянки автотранспорта, домов: -</w:t>
      </w:r>
      <w:r w:rsidRPr="00DB3FBF">
        <w:rPr>
          <w:color w:val="000000"/>
          <w:shd w:val="clear" w:color="auto" w:fill="FFFFFF"/>
        </w:rPr>
        <w:t xml:space="preserve"> дом 610, 611, 612, 613, 704, 705, 808, 313-314, 405</w:t>
      </w:r>
      <w:r w:rsidRPr="00DB3FBF">
        <w:rPr>
          <w:color w:val="000000"/>
        </w:rPr>
        <w:t>. Общая площадь асфальтирования составила 18 383 м</w:t>
      </w:r>
      <w:r w:rsidRPr="00DB3FBF">
        <w:rPr>
          <w:color w:val="000000"/>
          <w:vertAlign w:val="superscript"/>
        </w:rPr>
        <w:t>2</w:t>
      </w:r>
      <w:r w:rsidR="00A17679" w:rsidRPr="00DB3FBF">
        <w:t>на о</w:t>
      </w:r>
      <w:r w:rsidRPr="00DB3FBF">
        <w:t>бщ</w:t>
      </w:r>
      <w:r w:rsidR="00A17679" w:rsidRPr="00DB3FBF">
        <w:t>ую</w:t>
      </w:r>
      <w:r w:rsidRPr="00DB3FBF">
        <w:t xml:space="preserve"> сумм </w:t>
      </w:r>
      <w:r w:rsidRPr="00DB3FBF">
        <w:rPr>
          <w:color w:val="000000"/>
        </w:rPr>
        <w:t>31</w:t>
      </w:r>
      <w:r w:rsidR="00E5302E">
        <w:rPr>
          <w:color w:val="000000"/>
        </w:rPr>
        <w:t> </w:t>
      </w:r>
      <w:r w:rsidRPr="00DB3FBF">
        <w:rPr>
          <w:color w:val="000000"/>
        </w:rPr>
        <w:t>331</w:t>
      </w:r>
      <w:r w:rsidR="00E5302E">
        <w:rPr>
          <w:color w:val="000000"/>
        </w:rPr>
        <w:t xml:space="preserve">,4 </w:t>
      </w:r>
      <w:proofErr w:type="spellStart"/>
      <w:r w:rsidR="00E5302E">
        <w:rPr>
          <w:color w:val="000000"/>
        </w:rPr>
        <w:t>тыс.</w:t>
      </w:r>
      <w:r w:rsidRPr="00DB3FBF">
        <w:t>руб</w:t>
      </w:r>
      <w:proofErr w:type="spellEnd"/>
      <w:r w:rsidRPr="00DB3FBF">
        <w:t>.</w:t>
      </w:r>
    </w:p>
    <w:p w:rsidR="00882D25" w:rsidRPr="00C02279" w:rsidRDefault="00882D25" w:rsidP="00C02279">
      <w:pPr>
        <w:rPr>
          <w:b/>
        </w:rPr>
      </w:pPr>
    </w:p>
    <w:p w:rsidR="00882D25" w:rsidRPr="00A17679" w:rsidRDefault="008A774F" w:rsidP="00C02279">
      <w:pPr>
        <w:rPr>
          <w:b/>
        </w:rPr>
      </w:pPr>
      <w:r w:rsidRPr="00A17679">
        <w:rPr>
          <w:b/>
        </w:rPr>
        <w:t>2.4. Деятельность учреждений культуры и спорта</w:t>
      </w:r>
    </w:p>
    <w:p w:rsidR="000A4B85" w:rsidRPr="00A17679" w:rsidRDefault="000A4B85" w:rsidP="000A4B85">
      <w:pPr>
        <w:shd w:val="clear" w:color="auto" w:fill="FFFFFF"/>
        <w:tabs>
          <w:tab w:val="left" w:pos="851"/>
        </w:tabs>
        <w:ind w:firstLine="567"/>
        <w:textAlignment w:val="baseline"/>
        <w:rPr>
          <w:color w:val="000000" w:themeColor="text1"/>
        </w:rPr>
      </w:pPr>
    </w:p>
    <w:p w:rsidR="000A4B85" w:rsidRPr="00A17679" w:rsidRDefault="000A4B85" w:rsidP="000A4B85">
      <w:pPr>
        <w:shd w:val="clear" w:color="auto" w:fill="FFFFFF"/>
        <w:tabs>
          <w:tab w:val="left" w:pos="851"/>
        </w:tabs>
        <w:ind w:firstLine="567"/>
        <w:textAlignment w:val="baseline"/>
        <w:rPr>
          <w:color w:val="000000" w:themeColor="text1"/>
        </w:rPr>
      </w:pPr>
      <w:r w:rsidRPr="00A17679">
        <w:rPr>
          <w:color w:val="000000" w:themeColor="text1"/>
        </w:rPr>
        <w:t>Немаловажную роль в деятельности по достижению максимальной доступности культурных благ для всех жителей города играют учреждения культуры.</w:t>
      </w:r>
    </w:p>
    <w:p w:rsidR="000A4B85" w:rsidRPr="00A17679" w:rsidRDefault="000A4B85" w:rsidP="000A4B85">
      <w:pPr>
        <w:pStyle w:val="af7"/>
        <w:shd w:val="clear" w:color="auto" w:fill="FFFFFF"/>
        <w:tabs>
          <w:tab w:val="left" w:pos="851"/>
        </w:tabs>
        <w:ind w:left="0"/>
        <w:textAlignment w:val="baseline"/>
        <w:rPr>
          <w:color w:val="auto"/>
        </w:rPr>
      </w:pPr>
      <w:r w:rsidRPr="00A17679">
        <w:rPr>
          <w:color w:val="000000" w:themeColor="text1"/>
        </w:rPr>
        <w:t xml:space="preserve">В 2023 году библиотечный фонд городских библиотек </w:t>
      </w:r>
      <w:proofErr w:type="spellStart"/>
      <w:r w:rsidRPr="00A17679">
        <w:rPr>
          <w:color w:val="000000" w:themeColor="text1"/>
        </w:rPr>
        <w:t>МБУКиС</w:t>
      </w:r>
      <w:proofErr w:type="spellEnd"/>
      <w:r w:rsidRPr="00A17679">
        <w:rPr>
          <w:color w:val="000000" w:themeColor="text1"/>
        </w:rPr>
        <w:t xml:space="preserve"> </w:t>
      </w:r>
      <w:r w:rsidR="00503C59">
        <w:rPr>
          <w:color w:val="000000" w:themeColor="text1"/>
        </w:rPr>
        <w:t>«</w:t>
      </w:r>
      <w:proofErr w:type="spellStart"/>
      <w:r w:rsidRPr="00A17679">
        <w:rPr>
          <w:color w:val="000000" w:themeColor="text1"/>
        </w:rPr>
        <w:t>Краснокаменский</w:t>
      </w:r>
      <w:proofErr w:type="spellEnd"/>
      <w:r w:rsidRPr="00A17679">
        <w:rPr>
          <w:color w:val="000000" w:themeColor="text1"/>
        </w:rPr>
        <w:t xml:space="preserve"> культурно- спортивный центр</w:t>
      </w:r>
      <w:r w:rsidR="00503C59">
        <w:rPr>
          <w:color w:val="000000" w:themeColor="text1"/>
        </w:rPr>
        <w:t>»</w:t>
      </w:r>
      <w:r w:rsidRPr="00A17679">
        <w:rPr>
          <w:color w:val="000000" w:themeColor="text1"/>
        </w:rPr>
        <w:t xml:space="preserve"> (Библиотека №1 (дом 706), Библиотека №2 (ОТЦ 3 </w:t>
      </w:r>
      <w:proofErr w:type="spellStart"/>
      <w:r w:rsidRPr="00A17679">
        <w:rPr>
          <w:color w:val="000000" w:themeColor="text1"/>
        </w:rPr>
        <w:t>мкр</w:t>
      </w:r>
      <w:proofErr w:type="spellEnd"/>
      <w:r w:rsidRPr="00A17679">
        <w:rPr>
          <w:color w:val="000000" w:themeColor="text1"/>
        </w:rPr>
        <w:t>.), Библиотека № 5 (дом 610)</w:t>
      </w:r>
      <w:r w:rsidRPr="00A17679">
        <w:t xml:space="preserve"> библиотечный фонд городских библиотек составил 76089 (2022 - 75842) экз., поступило537 экз. новой литературы (2022-67) и 296 наименований периодических изданий (2022-205).</w:t>
      </w:r>
    </w:p>
    <w:p w:rsidR="000A4B85" w:rsidRPr="00A17679" w:rsidRDefault="000A4B85" w:rsidP="000A4B85">
      <w:pPr>
        <w:pStyle w:val="af7"/>
        <w:shd w:val="clear" w:color="auto" w:fill="FFFFFF"/>
        <w:tabs>
          <w:tab w:val="left" w:pos="851"/>
        </w:tabs>
        <w:ind w:left="0"/>
        <w:textAlignment w:val="baseline"/>
        <w:rPr>
          <w:color w:val="000000"/>
        </w:rPr>
      </w:pPr>
      <w:r w:rsidRPr="00A17679">
        <w:rPr>
          <w:color w:val="000000" w:themeColor="text1"/>
        </w:rPr>
        <w:t xml:space="preserve">В сравнении с 2022 годом наблюдается уменьшение числа пользователей библиотечных услуг на 2 %, на 10% возросла численность читателей в возрасте до 14 лет. В течение года работниками библиотек проведено для различных категорий горожан 358 мероприятий. Это выставки книг и обзоры, экскурсии, праздники </w:t>
      </w:r>
      <w:r w:rsidRPr="00A17679">
        <w:rPr>
          <w:color w:val="000000" w:themeColor="text1"/>
        </w:rPr>
        <w:lastRenderedPageBreak/>
        <w:t xml:space="preserve">двора, дни открытых дверей, вечера памяти, уроки путешествия, игротеки, мероприятия, посвященные памятным датам и юбилеям писателей и поэтов и многие другие. На протяжении последних трех лет работники городских библиотек являются активными участниками </w:t>
      </w:r>
      <w:r w:rsidRPr="00A17679">
        <w:rPr>
          <w:color w:val="000000"/>
        </w:rPr>
        <w:t>Всероссийско</w:t>
      </w:r>
      <w:r w:rsidR="00E5302E">
        <w:rPr>
          <w:color w:val="000000"/>
        </w:rPr>
        <w:t>й акции Интеллектуальный забег «</w:t>
      </w:r>
      <w:r w:rsidRPr="00A17679">
        <w:rPr>
          <w:color w:val="000000"/>
        </w:rPr>
        <w:t>Бегущая книга</w:t>
      </w:r>
      <w:r w:rsidR="00E5302E">
        <w:rPr>
          <w:color w:val="000000"/>
        </w:rPr>
        <w:t>»</w:t>
      </w:r>
      <w:r w:rsidRPr="00A17679">
        <w:rPr>
          <w:color w:val="000000"/>
        </w:rPr>
        <w:t xml:space="preserve">, </w:t>
      </w:r>
      <w:r w:rsidRPr="00A17679">
        <w:rPr>
          <w:color w:val="000000" w:themeColor="text1"/>
        </w:rPr>
        <w:t xml:space="preserve">проводимой при поддержке </w:t>
      </w:r>
      <w:proofErr w:type="spellStart"/>
      <w:r w:rsidRPr="00A17679">
        <w:rPr>
          <w:color w:val="000000" w:themeColor="text1"/>
        </w:rPr>
        <w:t>госкорпорации</w:t>
      </w:r>
      <w:proofErr w:type="spellEnd"/>
      <w:r w:rsidRPr="00A17679">
        <w:rPr>
          <w:color w:val="000000" w:themeColor="text1"/>
        </w:rPr>
        <w:t xml:space="preserve"> </w:t>
      </w:r>
      <w:r w:rsidR="00E5302E">
        <w:rPr>
          <w:color w:val="000000" w:themeColor="text1"/>
        </w:rPr>
        <w:t>«</w:t>
      </w:r>
      <w:proofErr w:type="spellStart"/>
      <w:r w:rsidR="00E5302E">
        <w:rPr>
          <w:color w:val="000000" w:themeColor="text1"/>
        </w:rPr>
        <w:t>Росатом</w:t>
      </w:r>
      <w:proofErr w:type="spellEnd"/>
      <w:r w:rsidR="00E5302E">
        <w:rPr>
          <w:color w:val="000000" w:themeColor="text1"/>
        </w:rPr>
        <w:t>»,</w:t>
      </w:r>
      <w:r w:rsidRPr="00A17679">
        <w:rPr>
          <w:color w:val="000000" w:themeColor="text1"/>
        </w:rPr>
        <w:t xml:space="preserve"> которая </w:t>
      </w:r>
      <w:r w:rsidRPr="00A17679">
        <w:rPr>
          <w:color w:val="000000"/>
        </w:rPr>
        <w:t xml:space="preserve">нацелена на популяризацию библиотек, стимулирование интереса к чтению и интеллектуальному развитию населения. </w:t>
      </w:r>
    </w:p>
    <w:p w:rsidR="000A4B85" w:rsidRPr="00A17679" w:rsidRDefault="000A4B85" w:rsidP="000A4B85">
      <w:pPr>
        <w:ind w:firstLine="505"/>
        <w:rPr>
          <w:color w:val="auto"/>
        </w:rPr>
      </w:pPr>
      <w:r w:rsidRPr="00A17679">
        <w:t xml:space="preserve">Все мероприятия рассчитаны на различные категории </w:t>
      </w:r>
      <w:proofErr w:type="spellStart"/>
      <w:r w:rsidRPr="00A17679">
        <w:t>краснокаменцев</w:t>
      </w:r>
      <w:proofErr w:type="spellEnd"/>
      <w:r w:rsidRPr="00A17679">
        <w:t>: дети и молодежь, семьи, люди с ограниченными возможностями здоровья и серебряного возраста. На базе городских библиотек функционируют клубные формирования по интересам для людей разного возраста</w:t>
      </w:r>
      <w:r w:rsidR="00E5302E">
        <w:t xml:space="preserve"> </w:t>
      </w:r>
      <w:r w:rsidRPr="00A17679">
        <w:t>(</w:t>
      </w:r>
      <w:r w:rsidRPr="00A17679">
        <w:rPr>
          <w:color w:val="000000" w:themeColor="text1"/>
        </w:rPr>
        <w:t>«Мастерица», «Встреча», «Почемучка», «Ладушки» и др.)</w:t>
      </w:r>
    </w:p>
    <w:p w:rsidR="000A4B85" w:rsidRPr="00A17679" w:rsidRDefault="000A4B85" w:rsidP="000A4B85">
      <w:pPr>
        <w:pStyle w:val="af7"/>
        <w:shd w:val="clear" w:color="auto" w:fill="FFFFFF"/>
        <w:tabs>
          <w:tab w:val="left" w:pos="851"/>
        </w:tabs>
        <w:ind w:left="0"/>
        <w:textAlignment w:val="baseline"/>
        <w:rPr>
          <w:color w:val="000000" w:themeColor="text1"/>
        </w:rPr>
      </w:pPr>
      <w:r w:rsidRPr="00A17679">
        <w:rPr>
          <w:color w:val="000000" w:themeColor="text1"/>
        </w:rPr>
        <w:t>Активно размещают сотрудники информацию о мероприятиях в группах администрации города в ОК и ВК, официальных группах библиотек в ВК, ОК, Телеграмм.</w:t>
      </w:r>
    </w:p>
    <w:p w:rsidR="000A4B85" w:rsidRPr="00A17679" w:rsidRDefault="000A4B85" w:rsidP="000A4B85">
      <w:pPr>
        <w:ind w:firstLine="505"/>
        <w:rPr>
          <w:color w:val="000000" w:themeColor="text1"/>
        </w:rPr>
      </w:pPr>
      <w:r w:rsidRPr="00A17679">
        <w:rPr>
          <w:color w:val="000000" w:themeColor="text1"/>
        </w:rPr>
        <w:t xml:space="preserve">В течение года для жителей </w:t>
      </w:r>
      <w:proofErr w:type="spellStart"/>
      <w:r w:rsidRPr="00A17679">
        <w:rPr>
          <w:color w:val="000000" w:themeColor="text1"/>
        </w:rPr>
        <w:t>Краснокаменска</w:t>
      </w:r>
      <w:proofErr w:type="spellEnd"/>
      <w:r w:rsidRPr="00A17679">
        <w:rPr>
          <w:color w:val="000000" w:themeColor="text1"/>
        </w:rPr>
        <w:t xml:space="preserve"> силами ар</w:t>
      </w:r>
      <w:r w:rsidR="00E5302E">
        <w:rPr>
          <w:color w:val="000000" w:themeColor="text1"/>
        </w:rPr>
        <w:t>тистов муниципального ансамбля «</w:t>
      </w:r>
      <w:r w:rsidRPr="00A17679">
        <w:rPr>
          <w:color w:val="000000" w:themeColor="text1"/>
        </w:rPr>
        <w:t>Родники Забайкалья</w:t>
      </w:r>
      <w:r w:rsidR="00E5302E">
        <w:rPr>
          <w:color w:val="000000" w:themeColor="text1"/>
        </w:rPr>
        <w:t>»</w:t>
      </w:r>
      <w:r w:rsidRPr="00A17679">
        <w:rPr>
          <w:color w:val="000000" w:themeColor="text1"/>
        </w:rPr>
        <w:t xml:space="preserve"> </w:t>
      </w:r>
      <w:proofErr w:type="spellStart"/>
      <w:r w:rsidRPr="00A17679">
        <w:rPr>
          <w:color w:val="000000" w:themeColor="text1"/>
        </w:rPr>
        <w:t>МБУКиС</w:t>
      </w:r>
      <w:proofErr w:type="spellEnd"/>
      <w:r w:rsidRPr="00A17679">
        <w:rPr>
          <w:color w:val="000000" w:themeColor="text1"/>
        </w:rPr>
        <w:t xml:space="preserve"> </w:t>
      </w:r>
      <w:r w:rsidR="00E5302E">
        <w:rPr>
          <w:color w:val="000000" w:themeColor="text1"/>
        </w:rPr>
        <w:t>«</w:t>
      </w:r>
      <w:proofErr w:type="spellStart"/>
      <w:r w:rsidRPr="00A17679">
        <w:rPr>
          <w:color w:val="000000" w:themeColor="text1"/>
        </w:rPr>
        <w:t>Краснокаменский</w:t>
      </w:r>
      <w:proofErr w:type="spellEnd"/>
      <w:r w:rsidRPr="00A17679">
        <w:rPr>
          <w:color w:val="000000" w:themeColor="text1"/>
        </w:rPr>
        <w:t xml:space="preserve"> культурно - спортивный центр</w:t>
      </w:r>
      <w:r w:rsidR="00E5302E">
        <w:rPr>
          <w:color w:val="000000" w:themeColor="text1"/>
        </w:rPr>
        <w:t>»</w:t>
      </w:r>
      <w:r w:rsidRPr="00A17679">
        <w:rPr>
          <w:color w:val="000000" w:themeColor="text1"/>
        </w:rPr>
        <w:t xml:space="preserve"> при уча</w:t>
      </w:r>
      <w:r w:rsidR="00E5302E">
        <w:rPr>
          <w:color w:val="000000" w:themeColor="text1"/>
        </w:rPr>
        <w:t>стии творческих коллективов ДК «</w:t>
      </w:r>
      <w:r w:rsidRPr="00A17679">
        <w:rPr>
          <w:color w:val="000000" w:themeColor="text1"/>
        </w:rPr>
        <w:t>Даурия</w:t>
      </w:r>
      <w:r w:rsidR="00E5302E">
        <w:rPr>
          <w:color w:val="000000" w:themeColor="text1"/>
        </w:rPr>
        <w:t>»</w:t>
      </w:r>
      <w:r w:rsidRPr="00A17679">
        <w:rPr>
          <w:color w:val="000000" w:themeColor="text1"/>
        </w:rPr>
        <w:t xml:space="preserve">, РДК </w:t>
      </w:r>
      <w:r w:rsidR="00E5302E">
        <w:rPr>
          <w:color w:val="000000" w:themeColor="text1"/>
        </w:rPr>
        <w:t>«</w:t>
      </w:r>
      <w:r w:rsidRPr="00A17679">
        <w:rPr>
          <w:color w:val="000000" w:themeColor="text1"/>
        </w:rPr>
        <w:t>Строитель</w:t>
      </w:r>
      <w:r w:rsidR="00E5302E">
        <w:rPr>
          <w:color w:val="000000" w:themeColor="text1"/>
        </w:rPr>
        <w:t>»</w:t>
      </w:r>
      <w:r w:rsidRPr="00A17679">
        <w:rPr>
          <w:color w:val="000000" w:themeColor="text1"/>
        </w:rPr>
        <w:t xml:space="preserve"> проведено 103 культурно-массовых мероприятия, участниками которых стали 68380 человек. </w:t>
      </w:r>
    </w:p>
    <w:p w:rsidR="000A4B85" w:rsidRPr="000A4B85" w:rsidRDefault="000A4B85" w:rsidP="000A4B85">
      <w:pPr>
        <w:ind w:firstLine="505"/>
        <w:rPr>
          <w:color w:val="000000" w:themeColor="text1"/>
        </w:rPr>
      </w:pPr>
      <w:proofErr w:type="spellStart"/>
      <w:r w:rsidRPr="00A17679">
        <w:rPr>
          <w:color w:val="000000" w:themeColor="text1"/>
        </w:rPr>
        <w:t>Краснокаменцы</w:t>
      </w:r>
      <w:proofErr w:type="spellEnd"/>
      <w:r w:rsidRPr="00A17679">
        <w:rPr>
          <w:color w:val="000000" w:themeColor="text1"/>
        </w:rPr>
        <w:t xml:space="preserve"> приняли участие в традиционном благотворительном Рождественском концерте, песенном </w:t>
      </w:r>
      <w:proofErr w:type="spellStart"/>
      <w:r w:rsidRPr="00A17679">
        <w:rPr>
          <w:color w:val="000000" w:themeColor="text1"/>
        </w:rPr>
        <w:t>флешмобе</w:t>
      </w:r>
      <w:proofErr w:type="spellEnd"/>
      <w:r w:rsidRPr="00A17679">
        <w:rPr>
          <w:color w:val="000000" w:themeColor="text1"/>
        </w:rPr>
        <w:t xml:space="preserve"> и концерте, посвящённом 80-летию Сталинградской битвы, праздничных концертах к 15-летию</w:t>
      </w:r>
      <w:r w:rsidRPr="000A4B85">
        <w:rPr>
          <w:color w:val="000000" w:themeColor="text1"/>
        </w:rPr>
        <w:t xml:space="preserve"> образования Забайкальского края и возвращению Крыма в состав России, Дню России, Дню Защитника Отечества, праздновании широкой Масленицы и др.</w:t>
      </w:r>
    </w:p>
    <w:p w:rsidR="000A4B85" w:rsidRPr="000A4B85" w:rsidRDefault="000A4B85" w:rsidP="000A4B85">
      <w:pPr>
        <w:ind w:firstLine="505"/>
        <w:rPr>
          <w:color w:val="000000" w:themeColor="text1"/>
        </w:rPr>
      </w:pPr>
      <w:r w:rsidRPr="000A4B85">
        <w:rPr>
          <w:color w:val="000000" w:themeColor="text1"/>
        </w:rPr>
        <w:t>В рамках празднования Дня Победы состоялся автопробег по улицам города, для ветеранов</w:t>
      </w:r>
      <w:r w:rsidR="00E5302E">
        <w:rPr>
          <w:color w:val="000000" w:themeColor="text1"/>
        </w:rPr>
        <w:t xml:space="preserve"> ВОВ во дворах прошли концерты «</w:t>
      </w:r>
      <w:r w:rsidRPr="000A4B85">
        <w:rPr>
          <w:color w:val="000000" w:themeColor="text1"/>
        </w:rPr>
        <w:t>Ветеранский дворик</w:t>
      </w:r>
      <w:r w:rsidR="00E5302E">
        <w:rPr>
          <w:color w:val="000000" w:themeColor="text1"/>
        </w:rPr>
        <w:t>»</w:t>
      </w:r>
      <w:r w:rsidRPr="000A4B85">
        <w:rPr>
          <w:color w:val="000000" w:themeColor="text1"/>
        </w:rPr>
        <w:t>.</w:t>
      </w:r>
    </w:p>
    <w:p w:rsidR="000A4B85" w:rsidRPr="000A4B85" w:rsidRDefault="000A4B85" w:rsidP="000A4B85">
      <w:pPr>
        <w:ind w:firstLine="505"/>
        <w:rPr>
          <w:color w:val="000000" w:themeColor="text1"/>
        </w:rPr>
      </w:pPr>
      <w:r w:rsidRPr="000A4B85">
        <w:rPr>
          <w:color w:val="000000" w:themeColor="text1"/>
        </w:rPr>
        <w:t>В дни воинской славы на публичных мероприятиях жители города традиционно отдавали дань памяти и уважения советским и российским солдатам.</w:t>
      </w:r>
    </w:p>
    <w:p w:rsidR="000A4B85" w:rsidRPr="000A4B85" w:rsidRDefault="000A4B85" w:rsidP="000A4B85">
      <w:pPr>
        <w:ind w:firstLine="505"/>
        <w:rPr>
          <w:color w:val="000000" w:themeColor="text1"/>
        </w:rPr>
      </w:pPr>
      <w:r w:rsidRPr="000A4B85">
        <w:rPr>
          <w:color w:val="000000" w:themeColor="text1"/>
        </w:rPr>
        <w:t xml:space="preserve">В 2023 году при активном участии </w:t>
      </w:r>
      <w:proofErr w:type="spellStart"/>
      <w:r w:rsidRPr="000A4B85">
        <w:rPr>
          <w:color w:val="000000" w:themeColor="text1"/>
        </w:rPr>
        <w:t>краснокаменцев</w:t>
      </w:r>
      <w:proofErr w:type="spellEnd"/>
      <w:r w:rsidRPr="000A4B85">
        <w:rPr>
          <w:color w:val="000000" w:themeColor="text1"/>
        </w:rPr>
        <w:t xml:space="preserve"> в городе появилась стела, посвященная СВО, а площадь у </w:t>
      </w:r>
      <w:proofErr w:type="gramStart"/>
      <w:r w:rsidRPr="000A4B85">
        <w:rPr>
          <w:color w:val="000000" w:themeColor="text1"/>
        </w:rPr>
        <w:t>горно-промышленного</w:t>
      </w:r>
      <w:proofErr w:type="gramEnd"/>
      <w:r w:rsidRPr="000A4B85">
        <w:rPr>
          <w:color w:val="000000" w:themeColor="text1"/>
        </w:rPr>
        <w:t xml:space="preserve"> техникума получила новое название - площадь Героев. У памятника военным строителям был открыт бюст Ю.В. Васина, первому директору Приаргунского управления строительства.</w:t>
      </w:r>
    </w:p>
    <w:p w:rsidR="000A4B85" w:rsidRPr="000A4B85" w:rsidRDefault="000A4B85" w:rsidP="000A4B85">
      <w:pPr>
        <w:ind w:firstLine="505"/>
        <w:rPr>
          <w:color w:val="auto"/>
        </w:rPr>
      </w:pPr>
      <w:r w:rsidRPr="000A4B85">
        <w:rPr>
          <w:color w:val="000000" w:themeColor="text1"/>
        </w:rPr>
        <w:t xml:space="preserve">При поддержке Уранового холдинга </w:t>
      </w:r>
      <w:r w:rsidR="00E5302E">
        <w:rPr>
          <w:color w:val="000000" w:themeColor="text1"/>
        </w:rPr>
        <w:t>«</w:t>
      </w:r>
      <w:r w:rsidRPr="000A4B85">
        <w:rPr>
          <w:color w:val="000000" w:themeColor="text1"/>
        </w:rPr>
        <w:t>АРМЗ</w:t>
      </w:r>
      <w:r w:rsidR="00E5302E">
        <w:rPr>
          <w:color w:val="000000" w:themeColor="text1"/>
        </w:rPr>
        <w:t>»</w:t>
      </w:r>
      <w:r w:rsidRPr="000A4B85">
        <w:rPr>
          <w:color w:val="000000" w:themeColor="text1"/>
        </w:rPr>
        <w:t xml:space="preserve"> в формате патриотического концерта прошел </w:t>
      </w:r>
      <w:r w:rsidRPr="000A4B85">
        <w:t xml:space="preserve">Конкурс творческих коллективов </w:t>
      </w:r>
      <w:r w:rsidR="00E5302E">
        <w:t>«</w:t>
      </w:r>
      <w:r w:rsidRPr="000A4B85">
        <w:t>На</w:t>
      </w:r>
      <w:r w:rsidR="00E5302E">
        <w:t xml:space="preserve"> </w:t>
      </w:r>
      <w:r w:rsidRPr="000A4B85">
        <w:t>- ГОРА</w:t>
      </w:r>
      <w:r w:rsidR="00E5302E">
        <w:t>»</w:t>
      </w:r>
      <w:r w:rsidRPr="000A4B85">
        <w:t xml:space="preserve">, в результате которого юные артисты получили гранты на приобретение оборудования, пошив костюмов. </w:t>
      </w:r>
    </w:p>
    <w:p w:rsidR="000A4B85" w:rsidRPr="000A4B85" w:rsidRDefault="000A4B85" w:rsidP="000A4B85">
      <w:pPr>
        <w:ind w:firstLine="505"/>
        <w:rPr>
          <w:color w:val="000000" w:themeColor="text1"/>
        </w:rPr>
      </w:pPr>
      <w:r w:rsidRPr="000A4B85">
        <w:t xml:space="preserve">Благодаря программе </w:t>
      </w:r>
      <w:r w:rsidR="00E5302E">
        <w:t>«</w:t>
      </w:r>
      <w:r w:rsidRPr="000A4B85">
        <w:t xml:space="preserve">Территория культуры </w:t>
      </w:r>
      <w:proofErr w:type="spellStart"/>
      <w:r w:rsidRPr="000A4B85">
        <w:t>Росатома</w:t>
      </w:r>
      <w:proofErr w:type="spellEnd"/>
      <w:r w:rsidR="00E5302E">
        <w:t>»</w:t>
      </w:r>
      <w:r w:rsidRPr="000A4B85">
        <w:t xml:space="preserve"> </w:t>
      </w:r>
      <w:proofErr w:type="spellStart"/>
      <w:r w:rsidRPr="000A4B85">
        <w:t>Госкорпорации</w:t>
      </w:r>
      <w:proofErr w:type="spellEnd"/>
      <w:r w:rsidRPr="000A4B85">
        <w:t xml:space="preserve"> </w:t>
      </w:r>
      <w:r w:rsidR="00E5302E">
        <w:t>«</w:t>
      </w:r>
      <w:proofErr w:type="spellStart"/>
      <w:r w:rsidR="00E5302E">
        <w:t>Росатом</w:t>
      </w:r>
      <w:proofErr w:type="spellEnd"/>
      <w:r w:rsidR="00E5302E">
        <w:t>»</w:t>
      </w:r>
      <w:r w:rsidRPr="000A4B85">
        <w:t xml:space="preserve"> в </w:t>
      </w:r>
      <w:proofErr w:type="spellStart"/>
      <w:r w:rsidRPr="000A4B85">
        <w:t>Краснокаменске</w:t>
      </w:r>
      <w:proofErr w:type="spellEnd"/>
      <w:r w:rsidRPr="000A4B85">
        <w:t xml:space="preserve"> организована уличная выставка, посвященная академику И.В. Курчатову, побывала </w:t>
      </w:r>
      <w:proofErr w:type="gramStart"/>
      <w:r w:rsidRPr="000A4B85">
        <w:t>большая  футбольная</w:t>
      </w:r>
      <w:proofErr w:type="gramEnd"/>
      <w:r w:rsidRPr="000A4B85">
        <w:t xml:space="preserve"> команда артис</w:t>
      </w:r>
      <w:r w:rsidR="00261163">
        <w:t>тов «</w:t>
      </w:r>
      <w:r w:rsidRPr="000A4B85">
        <w:t>Старко</w:t>
      </w:r>
      <w:r w:rsidR="00261163">
        <w:t>»</w:t>
      </w:r>
      <w:r w:rsidRPr="000A4B85">
        <w:t xml:space="preserve">, которые провели мастер- классы, творческие встречи с детьми, </w:t>
      </w:r>
      <w:r w:rsidR="00261163">
        <w:t>молодежью, воспитанниками ГУСО «</w:t>
      </w:r>
      <w:r w:rsidRPr="000A4B85">
        <w:t>Доброта</w:t>
      </w:r>
      <w:r w:rsidR="00261163">
        <w:t>»</w:t>
      </w:r>
      <w:r w:rsidRPr="000A4B85">
        <w:t xml:space="preserve">, стали участниками уличного концерта. </w:t>
      </w:r>
      <w:proofErr w:type="spellStart"/>
      <w:r w:rsidRPr="000A4B85">
        <w:t>Краснокаменцы</w:t>
      </w:r>
      <w:proofErr w:type="spellEnd"/>
      <w:r w:rsidRPr="000A4B85">
        <w:t xml:space="preserve"> достойно представили</w:t>
      </w:r>
      <w:r w:rsidR="00261163">
        <w:t xml:space="preserve"> себя в проектах </w:t>
      </w:r>
      <w:proofErr w:type="spellStart"/>
      <w:r w:rsidR="00261163">
        <w:t>госкорпорации</w:t>
      </w:r>
      <w:proofErr w:type="spellEnd"/>
      <w:r w:rsidR="00261163">
        <w:t xml:space="preserve"> «</w:t>
      </w:r>
      <w:proofErr w:type="spellStart"/>
      <w:r w:rsidR="00261163">
        <w:t>Росатом</w:t>
      </w:r>
      <w:proofErr w:type="spellEnd"/>
      <w:r w:rsidR="00261163">
        <w:t>»</w:t>
      </w:r>
      <w:r w:rsidRPr="000A4B85">
        <w:t xml:space="preserve"> - </w:t>
      </w:r>
      <w:r w:rsidR="00261163">
        <w:t>«</w:t>
      </w:r>
      <w:r w:rsidRPr="000A4B85">
        <w:t>Новые Созидатели</w:t>
      </w:r>
      <w:r w:rsidR="00261163">
        <w:t>», «</w:t>
      </w:r>
      <w:r w:rsidRPr="000A4B85">
        <w:t xml:space="preserve">Семья </w:t>
      </w:r>
      <w:proofErr w:type="spellStart"/>
      <w:r w:rsidRPr="000A4B85">
        <w:t>Росатом</w:t>
      </w:r>
      <w:proofErr w:type="spellEnd"/>
      <w:r w:rsidR="00261163">
        <w:t>»</w:t>
      </w:r>
      <w:r w:rsidRPr="000A4B85">
        <w:t xml:space="preserve">, </w:t>
      </w:r>
      <w:r w:rsidR="00261163">
        <w:t>«</w:t>
      </w:r>
      <w:r w:rsidRPr="000A4B85">
        <w:t>Территория успеха: в объятиях природы</w:t>
      </w:r>
      <w:r w:rsidR="00261163">
        <w:t>»</w:t>
      </w:r>
      <w:r w:rsidRPr="000A4B85">
        <w:t xml:space="preserve">. Подготовлены материалы для экспозиции в павильоне </w:t>
      </w:r>
      <w:r w:rsidR="00261163">
        <w:t>«</w:t>
      </w:r>
      <w:r w:rsidRPr="000A4B85">
        <w:t>Атом</w:t>
      </w:r>
      <w:r w:rsidR="00261163">
        <w:t>»</w:t>
      </w:r>
      <w:r w:rsidRPr="000A4B85">
        <w:t xml:space="preserve"> ВДНХ.</w:t>
      </w:r>
    </w:p>
    <w:p w:rsidR="000A4B85" w:rsidRPr="000A4B85" w:rsidRDefault="000A4B85" w:rsidP="000A4B85">
      <w:pPr>
        <w:ind w:firstLine="567"/>
        <w:rPr>
          <w:color w:val="auto"/>
        </w:rPr>
      </w:pPr>
      <w:r w:rsidRPr="000A4B85">
        <w:rPr>
          <w:color w:val="000000" w:themeColor="text1"/>
        </w:rPr>
        <w:t xml:space="preserve">В 2023 году начал свою работу после реконструкции </w:t>
      </w:r>
      <w:proofErr w:type="spellStart"/>
      <w:r w:rsidRPr="000A4B85">
        <w:rPr>
          <w:color w:val="000000" w:themeColor="text1"/>
        </w:rPr>
        <w:t>УраНовый</w:t>
      </w:r>
      <w:proofErr w:type="spellEnd"/>
      <w:r w:rsidRPr="000A4B85">
        <w:rPr>
          <w:color w:val="000000" w:themeColor="text1"/>
        </w:rPr>
        <w:t xml:space="preserve"> парк, </w:t>
      </w:r>
      <w:r w:rsidRPr="000A4B85">
        <w:t xml:space="preserve">который стал местом притяжения жителей города. На парке проходят культурно- </w:t>
      </w:r>
      <w:r w:rsidRPr="000A4B85">
        <w:lastRenderedPageBreak/>
        <w:t>спортивные мероприятия, в летний период осуществляется работа аттракционов, в зимний - работа катка, прокат коньков.</w:t>
      </w:r>
    </w:p>
    <w:p w:rsidR="000A4B85" w:rsidRPr="000A4B85" w:rsidRDefault="000A4B85" w:rsidP="000A4B85">
      <w:pPr>
        <w:shd w:val="clear" w:color="auto" w:fill="FFFFFF"/>
        <w:rPr>
          <w:color w:val="1A1A1A"/>
        </w:rPr>
      </w:pPr>
      <w:r w:rsidRPr="000A4B85">
        <w:rPr>
          <w:color w:val="1A1A1A"/>
        </w:rPr>
        <w:t>Основной целью работы в области физической культуры и спорта является привлечение жителей нашего района к занятиям физкультурой и спортом и приобщение к здоровому образу жизни.</w:t>
      </w:r>
    </w:p>
    <w:p w:rsidR="000A4B85" w:rsidRPr="000A4B85" w:rsidRDefault="000A4B85" w:rsidP="000A4B85">
      <w:pPr>
        <w:ind w:firstLine="505"/>
        <w:rPr>
          <w:color w:val="000000" w:themeColor="text1"/>
        </w:rPr>
      </w:pPr>
      <w:r w:rsidRPr="000A4B85">
        <w:rPr>
          <w:color w:val="000000" w:themeColor="text1"/>
        </w:rPr>
        <w:t>В 2023 году осуще</w:t>
      </w:r>
      <w:r w:rsidR="00261163">
        <w:rPr>
          <w:color w:val="000000" w:themeColor="text1"/>
        </w:rPr>
        <w:t>ствлена реконструкция стадиона «</w:t>
      </w:r>
      <w:proofErr w:type="spellStart"/>
      <w:r w:rsidRPr="000A4B85">
        <w:rPr>
          <w:color w:val="000000" w:themeColor="text1"/>
        </w:rPr>
        <w:t>Аргунь</w:t>
      </w:r>
      <w:proofErr w:type="spellEnd"/>
      <w:r w:rsidR="00261163">
        <w:rPr>
          <w:color w:val="000000" w:themeColor="text1"/>
        </w:rPr>
        <w:t>»</w:t>
      </w:r>
      <w:r w:rsidRPr="000A4B85">
        <w:rPr>
          <w:color w:val="000000" w:themeColor="text1"/>
        </w:rPr>
        <w:t xml:space="preserve"> (открыто новое здание АБК, заменены трибуны, осуществлен ремонт ограждения, закуплено оборудование).</w:t>
      </w:r>
    </w:p>
    <w:p w:rsidR="000A4B85" w:rsidRPr="000A4B85" w:rsidRDefault="000A4B85" w:rsidP="000A4B85">
      <w:pPr>
        <w:rPr>
          <w:color w:val="auto"/>
        </w:rPr>
      </w:pPr>
      <w:r w:rsidRPr="000A4B85">
        <w:t>На базе спортивных объектов организованы занятия групп по 6 –</w:t>
      </w:r>
      <w:proofErr w:type="spellStart"/>
      <w:r w:rsidRPr="000A4B85">
        <w:t>ти</w:t>
      </w:r>
      <w:proofErr w:type="spellEnd"/>
      <w:r w:rsidRPr="000A4B85">
        <w:t xml:space="preserve"> видам спорта - футбол, баскетбол, пауэрлифтинг, настольный теннис, хоккей, волейбол. Всего занимаются 462 человека, из них 45 женщин (в 2022 году – 459 и 48 соответственно).</w:t>
      </w:r>
    </w:p>
    <w:p w:rsidR="000A4B85" w:rsidRPr="000A4B85" w:rsidRDefault="000A4B85" w:rsidP="000A4B85">
      <w:pPr>
        <w:pStyle w:val="af7"/>
        <w:ind w:left="0"/>
      </w:pPr>
      <w:r w:rsidRPr="000A4B85">
        <w:t>В течение года наблюдался значительный рост спортивных мероприятий и число их посещений - проведено 53 спортивных мероприятий, 6187 участников (2022- 21 мероприятие - 3007 чел.). Это турниры и соревнования по различным видам спорта, Дни здоровья, спартакиады, товарищеские матчи, спортивные праздники, спартакиада для людей с ОВЗ, людей серебряного возраста.</w:t>
      </w:r>
    </w:p>
    <w:p w:rsidR="000A4B85" w:rsidRPr="000A4B85" w:rsidRDefault="000A4B85" w:rsidP="000A4B85">
      <w:pPr>
        <w:pStyle w:val="af7"/>
        <w:ind w:left="0"/>
      </w:pPr>
      <w:proofErr w:type="spellStart"/>
      <w:r w:rsidRPr="000A4B85">
        <w:t>Физкультурно</w:t>
      </w:r>
      <w:proofErr w:type="spellEnd"/>
      <w:r w:rsidRPr="000A4B85">
        <w:t xml:space="preserve"> – оздоровительной работой на спортивных объектах </w:t>
      </w:r>
      <w:proofErr w:type="spellStart"/>
      <w:r w:rsidRPr="000A4B85">
        <w:t>МБУКиС</w:t>
      </w:r>
      <w:proofErr w:type="spellEnd"/>
      <w:r w:rsidRPr="000A4B85">
        <w:t xml:space="preserve"> «ККСЦ» охвачены 1214 человек (1148чел. в 2022 году).</w:t>
      </w:r>
    </w:p>
    <w:p w:rsidR="000A4B85" w:rsidRPr="000A4B85" w:rsidRDefault="000A4B85" w:rsidP="000A4B85">
      <w:pPr>
        <w:ind w:firstLine="708"/>
      </w:pPr>
      <w:r w:rsidRPr="000A4B85">
        <w:t xml:space="preserve">Мероприятия Программы «Развитие культуры и спорта на территории городского поселения «Город </w:t>
      </w:r>
      <w:proofErr w:type="spellStart"/>
      <w:r w:rsidRPr="000A4B85">
        <w:t>Краснокаменск</w:t>
      </w:r>
      <w:proofErr w:type="spellEnd"/>
      <w:r w:rsidRPr="000A4B85">
        <w:t>»</w:t>
      </w:r>
      <w:r w:rsidR="00A17F43">
        <w:t xml:space="preserve"> </w:t>
      </w:r>
      <w:r w:rsidRPr="000A4B85">
        <w:t>в 2023 году исполнены на сумму 35724,7</w:t>
      </w:r>
      <w:r w:rsidR="00A17F43">
        <w:t xml:space="preserve"> </w:t>
      </w:r>
      <w:proofErr w:type="spellStart"/>
      <w:r w:rsidRPr="000A4B85">
        <w:t>тыс.руб</w:t>
      </w:r>
      <w:proofErr w:type="spellEnd"/>
      <w:r w:rsidRPr="000A4B85">
        <w:t xml:space="preserve">. из средств бюджета городского поселения «Город </w:t>
      </w:r>
      <w:proofErr w:type="spellStart"/>
      <w:r w:rsidRPr="000A4B85">
        <w:t>Краснокаменск</w:t>
      </w:r>
      <w:proofErr w:type="spellEnd"/>
      <w:r w:rsidRPr="000A4B85">
        <w:t>» и на сумму 1056,9 тыс. руб. из средств регионального бюджета.</w:t>
      </w:r>
    </w:p>
    <w:p w:rsidR="000A4B85" w:rsidRPr="000A4B85" w:rsidRDefault="000A4B85" w:rsidP="000A4B85">
      <w:pPr>
        <w:ind w:firstLine="708"/>
        <w:rPr>
          <w:b/>
          <w:color w:val="000000"/>
        </w:rPr>
      </w:pPr>
      <w:r w:rsidRPr="000A4B85">
        <w:t>Доля потребителей, удовлетворённых предоставлением услуг и работ в сфере культуры и спорта составляет 99,9 %.</w:t>
      </w:r>
    </w:p>
    <w:p w:rsidR="000A4B85" w:rsidRPr="000A4B85" w:rsidRDefault="000A4B85" w:rsidP="000A4B85">
      <w:pPr>
        <w:shd w:val="clear" w:color="auto" w:fill="FFFFFF"/>
        <w:tabs>
          <w:tab w:val="left" w:pos="851"/>
        </w:tabs>
        <w:ind w:firstLine="567"/>
        <w:textAlignment w:val="baseline"/>
        <w:rPr>
          <w:color w:val="000000" w:themeColor="text1"/>
        </w:rPr>
      </w:pPr>
      <w:r w:rsidRPr="000A4B85">
        <w:rPr>
          <w:color w:val="000000" w:themeColor="text1"/>
        </w:rPr>
        <w:t>Следует отметить, что при проведении культурных и спортивных мероприятий выстроено тесное взаимодействие с организациями, учреждениями, предприятиями города, общественными организациями.</w:t>
      </w:r>
    </w:p>
    <w:p w:rsidR="000A4B85" w:rsidRPr="000A4B85" w:rsidRDefault="000A4B85" w:rsidP="000A4B85">
      <w:pPr>
        <w:shd w:val="clear" w:color="auto" w:fill="FFFFFF"/>
        <w:tabs>
          <w:tab w:val="left" w:pos="851"/>
        </w:tabs>
        <w:ind w:firstLine="567"/>
        <w:textAlignment w:val="baseline"/>
        <w:rPr>
          <w:color w:val="000000" w:themeColor="text1"/>
        </w:rPr>
      </w:pPr>
      <w:r w:rsidRPr="000A4B85">
        <w:rPr>
          <w:color w:val="000000" w:themeColor="text1"/>
        </w:rPr>
        <w:t>Важное внимание в деятельности администрации города уделяется реализации молодёжной политики. Патриотическое и нравственное воспитание, профилактика употребления ПАВ, пропаганда здорового образа жизни, организация волонтёрского движения и др. стали основными направлениями деятельности Молодёжной Думы при администрации города.</w:t>
      </w:r>
    </w:p>
    <w:p w:rsidR="000A4B85" w:rsidRPr="000A4B85" w:rsidRDefault="000A4B85" w:rsidP="000A4B85">
      <w:pPr>
        <w:ind w:firstLine="426"/>
        <w:rPr>
          <w:color w:val="000000" w:themeColor="text1"/>
        </w:rPr>
      </w:pPr>
      <w:r w:rsidRPr="000A4B85">
        <w:rPr>
          <w:color w:val="000000" w:themeColor="text1"/>
        </w:rPr>
        <w:t xml:space="preserve">В течение года молодёжь </w:t>
      </w:r>
      <w:proofErr w:type="spellStart"/>
      <w:r w:rsidRPr="000A4B85">
        <w:rPr>
          <w:color w:val="000000" w:themeColor="text1"/>
        </w:rPr>
        <w:t>Краснокаменска</w:t>
      </w:r>
      <w:proofErr w:type="spellEnd"/>
      <w:r w:rsidRPr="000A4B85">
        <w:rPr>
          <w:color w:val="000000" w:themeColor="text1"/>
        </w:rPr>
        <w:t xml:space="preserve"> приняла активное участие в </w:t>
      </w:r>
      <w:r w:rsidR="00A17F43">
        <w:t>военно-патриотических играх «</w:t>
      </w:r>
      <w:r w:rsidRPr="000A4B85">
        <w:t>Восток</w:t>
      </w:r>
      <w:r w:rsidR="00A17F43">
        <w:t>»</w:t>
      </w:r>
      <w:r w:rsidRPr="000A4B85">
        <w:t xml:space="preserve"> и </w:t>
      </w:r>
      <w:r w:rsidR="00A17F43">
        <w:t>«</w:t>
      </w:r>
      <w:r w:rsidRPr="000A4B85">
        <w:t>Зарница</w:t>
      </w:r>
      <w:r w:rsidR="00A17F43">
        <w:t>»</w:t>
      </w:r>
      <w:r w:rsidRPr="000A4B85">
        <w:t>, конкурсах песни и ст</w:t>
      </w:r>
      <w:r w:rsidR="00A17F43">
        <w:t>роя и почетных караулов, акции «</w:t>
      </w:r>
      <w:r w:rsidRPr="000A4B85">
        <w:t>День Призывника</w:t>
      </w:r>
      <w:r w:rsidR="00A17F43">
        <w:t>»</w:t>
      </w:r>
      <w:r w:rsidRPr="000A4B85">
        <w:t xml:space="preserve">, конкурсе «Мудрость, смелость, сила» и др. Представители Молодёжной Думы, студенты и школьники – активные участники акций </w:t>
      </w:r>
      <w:r w:rsidR="00A17F43">
        <w:t>«</w:t>
      </w:r>
      <w:r w:rsidRPr="000A4B85">
        <w:t>Блокадный хлеб</w:t>
      </w:r>
      <w:r w:rsidR="00A17F43">
        <w:t>»</w:t>
      </w:r>
      <w:r w:rsidRPr="000A4B85">
        <w:t xml:space="preserve">, </w:t>
      </w:r>
      <w:r w:rsidR="00A17F43">
        <w:t>«</w:t>
      </w:r>
      <w:r w:rsidRPr="000A4B85">
        <w:t>Георгиевская ленточка</w:t>
      </w:r>
      <w:r w:rsidR="00A17F43">
        <w:t>»</w:t>
      </w:r>
      <w:r w:rsidRPr="000A4B85">
        <w:t xml:space="preserve">, </w:t>
      </w:r>
      <w:r w:rsidR="00A17F43">
        <w:t>«Бессмертный полк», «</w:t>
      </w:r>
      <w:proofErr w:type="spellStart"/>
      <w:r w:rsidRPr="000A4B85">
        <w:t>СвоихНе</w:t>
      </w:r>
      <w:proofErr w:type="spellEnd"/>
      <w:r w:rsidRPr="000A4B85">
        <w:t xml:space="preserve"> Бросаем</w:t>
      </w:r>
      <w:r w:rsidR="00A17F43">
        <w:t>»</w:t>
      </w:r>
      <w:r w:rsidRPr="000A4B85">
        <w:t xml:space="preserve">, </w:t>
      </w:r>
      <w:r w:rsidR="00A17F43">
        <w:t>«</w:t>
      </w:r>
      <w:r w:rsidRPr="000A4B85">
        <w:t>#</w:t>
      </w:r>
      <w:proofErr w:type="spellStart"/>
      <w:r w:rsidRPr="000A4B85">
        <w:t>ВместесРоссией</w:t>
      </w:r>
      <w:proofErr w:type="spellEnd"/>
      <w:r w:rsidR="00A17F43">
        <w:t>»</w:t>
      </w:r>
      <w:r w:rsidRPr="000A4B85">
        <w:t xml:space="preserve">, </w:t>
      </w:r>
      <w:r w:rsidR="00A17F43">
        <w:t>«</w:t>
      </w:r>
      <w:r w:rsidRPr="000A4B85">
        <w:t>Сад Памяти</w:t>
      </w:r>
      <w:r w:rsidR="00A17F43">
        <w:t>»</w:t>
      </w:r>
      <w:r w:rsidRPr="000A4B85">
        <w:t xml:space="preserve"> и др.</w:t>
      </w:r>
    </w:p>
    <w:p w:rsidR="000A4B85" w:rsidRPr="000A4B85" w:rsidRDefault="000A4B85" w:rsidP="000A4B85">
      <w:pPr>
        <w:ind w:firstLine="426"/>
        <w:rPr>
          <w:color w:val="000000" w:themeColor="text1"/>
        </w:rPr>
      </w:pPr>
      <w:r w:rsidRPr="000A4B85">
        <w:rPr>
          <w:color w:val="1F1F1F"/>
          <w:shd w:val="clear" w:color="auto" w:fill="FFFFFF"/>
        </w:rPr>
        <w:t xml:space="preserve">Массовыми и </w:t>
      </w:r>
      <w:proofErr w:type="gramStart"/>
      <w:r w:rsidRPr="000A4B85">
        <w:rPr>
          <w:color w:val="1F1F1F"/>
          <w:shd w:val="clear" w:color="auto" w:fill="FFFFFF"/>
        </w:rPr>
        <w:t>актуал</w:t>
      </w:r>
      <w:r w:rsidR="00A17F43">
        <w:rPr>
          <w:color w:val="1F1F1F"/>
          <w:shd w:val="clear" w:color="auto" w:fill="FFFFFF"/>
        </w:rPr>
        <w:t>ьными  стали</w:t>
      </w:r>
      <w:proofErr w:type="gramEnd"/>
      <w:r w:rsidR="00A17F43">
        <w:rPr>
          <w:color w:val="1F1F1F"/>
          <w:shd w:val="clear" w:color="auto" w:fill="FFFFFF"/>
        </w:rPr>
        <w:t xml:space="preserve"> - Городские акции «</w:t>
      </w:r>
      <w:r w:rsidRPr="000A4B85">
        <w:rPr>
          <w:color w:val="1F1F1F"/>
          <w:shd w:val="clear" w:color="auto" w:fill="FFFFFF"/>
        </w:rPr>
        <w:t>Отец</w:t>
      </w:r>
      <w:r w:rsidR="00A17F43">
        <w:rPr>
          <w:color w:val="1F1F1F"/>
          <w:shd w:val="clear" w:color="auto" w:fill="FFFFFF"/>
        </w:rPr>
        <w:t xml:space="preserve"> </w:t>
      </w:r>
      <w:r w:rsidRPr="000A4B85">
        <w:rPr>
          <w:color w:val="1F1F1F"/>
          <w:shd w:val="clear" w:color="auto" w:fill="FFFFFF"/>
        </w:rPr>
        <w:t>-</w:t>
      </w:r>
      <w:r w:rsidR="00A17F43">
        <w:rPr>
          <w:color w:val="1F1F1F"/>
          <w:shd w:val="clear" w:color="auto" w:fill="FFFFFF"/>
        </w:rPr>
        <w:t xml:space="preserve"> </w:t>
      </w:r>
      <w:r w:rsidRPr="000A4B85">
        <w:rPr>
          <w:color w:val="1F1F1F"/>
          <w:shd w:val="clear" w:color="auto" w:fill="FFFFFF"/>
        </w:rPr>
        <w:t>к</w:t>
      </w:r>
      <w:r w:rsidR="00A17F43">
        <w:rPr>
          <w:color w:val="1F1F1F"/>
          <w:shd w:val="clear" w:color="auto" w:fill="FFFFFF"/>
        </w:rPr>
        <w:t>ак много в этом слове...»</w:t>
      </w:r>
      <w:r w:rsidRPr="000A4B85">
        <w:rPr>
          <w:color w:val="1F1F1F"/>
          <w:shd w:val="clear" w:color="auto" w:fill="FFFFFF"/>
        </w:rPr>
        <w:t xml:space="preserve">, </w:t>
      </w:r>
      <w:r w:rsidR="00A17F43">
        <w:rPr>
          <w:color w:val="1F1F1F"/>
          <w:shd w:val="clear" w:color="auto" w:fill="FFFFFF"/>
        </w:rPr>
        <w:t>«</w:t>
      </w:r>
      <w:r w:rsidRPr="000A4B85">
        <w:rPr>
          <w:color w:val="1F1F1F"/>
          <w:shd w:val="clear" w:color="auto" w:fill="FFFFFF"/>
        </w:rPr>
        <w:t>Говорите мамам нежные слова</w:t>
      </w:r>
      <w:r w:rsidR="00A17F43">
        <w:rPr>
          <w:color w:val="1F1F1F"/>
          <w:shd w:val="clear" w:color="auto" w:fill="FFFFFF"/>
        </w:rPr>
        <w:t>»</w:t>
      </w:r>
      <w:r w:rsidRPr="000A4B85">
        <w:rPr>
          <w:color w:val="1F1F1F"/>
          <w:shd w:val="clear" w:color="auto" w:fill="FFFFFF"/>
        </w:rPr>
        <w:t>,</w:t>
      </w:r>
      <w:r w:rsidR="00A17F43">
        <w:rPr>
          <w:color w:val="1F1F1F"/>
          <w:shd w:val="clear" w:color="auto" w:fill="FFFFFF"/>
        </w:rPr>
        <w:t xml:space="preserve"> «</w:t>
      </w:r>
      <w:r w:rsidRPr="000A4B85">
        <w:rPr>
          <w:color w:val="1F1F1F"/>
          <w:shd w:val="clear" w:color="auto" w:fill="FFFFFF"/>
        </w:rPr>
        <w:t>Красная ленточка</w:t>
      </w:r>
      <w:r w:rsidR="00A17F43">
        <w:rPr>
          <w:color w:val="1F1F1F"/>
          <w:shd w:val="clear" w:color="auto" w:fill="FFFFFF"/>
        </w:rPr>
        <w:t>», Слет волонтеров «</w:t>
      </w:r>
      <w:r w:rsidRPr="000A4B85">
        <w:rPr>
          <w:color w:val="1F1F1F"/>
          <w:shd w:val="clear" w:color="auto" w:fill="FFFFFF"/>
        </w:rPr>
        <w:t>Векторы добра</w:t>
      </w:r>
      <w:r w:rsidR="00A17F43">
        <w:rPr>
          <w:color w:val="1F1F1F"/>
          <w:shd w:val="clear" w:color="auto" w:fill="FFFFFF"/>
        </w:rPr>
        <w:t>»</w:t>
      </w:r>
      <w:r w:rsidR="00A17F43">
        <w:rPr>
          <w:color w:val="000000"/>
        </w:rPr>
        <w:t>, «</w:t>
      </w:r>
      <w:r w:rsidRPr="000A4B85">
        <w:rPr>
          <w:color w:val="000000"/>
        </w:rPr>
        <w:t>Выбирай спорт! Выбирай здоровье!</w:t>
      </w:r>
      <w:r w:rsidR="00A17F43">
        <w:rPr>
          <w:color w:val="000000"/>
        </w:rPr>
        <w:t>»</w:t>
      </w:r>
      <w:r w:rsidRPr="000A4B85">
        <w:rPr>
          <w:color w:val="000000"/>
        </w:rPr>
        <w:t xml:space="preserve">, </w:t>
      </w:r>
      <w:r w:rsidR="00A17F43">
        <w:rPr>
          <w:color w:val="000000"/>
        </w:rPr>
        <w:t>«</w:t>
      </w:r>
      <w:r w:rsidRPr="000A4B85">
        <w:rPr>
          <w:color w:val="000000"/>
        </w:rPr>
        <w:t>Живые знаки</w:t>
      </w:r>
      <w:r w:rsidR="00A17F43">
        <w:rPr>
          <w:color w:val="000000"/>
        </w:rPr>
        <w:t>»</w:t>
      </w:r>
      <w:r w:rsidRPr="000A4B85">
        <w:rPr>
          <w:color w:val="000000"/>
        </w:rPr>
        <w:t xml:space="preserve">, </w:t>
      </w:r>
      <w:r w:rsidR="00A17F43">
        <w:rPr>
          <w:color w:val="000000"/>
        </w:rPr>
        <w:t>«</w:t>
      </w:r>
      <w:r w:rsidRPr="000A4B85">
        <w:rPr>
          <w:color w:val="000000"/>
        </w:rPr>
        <w:t>Мне не фиолетово</w:t>
      </w:r>
      <w:r w:rsidR="00A17F43">
        <w:rPr>
          <w:color w:val="000000"/>
        </w:rPr>
        <w:t>»</w:t>
      </w:r>
      <w:r w:rsidRPr="000A4B85">
        <w:rPr>
          <w:color w:val="000000"/>
        </w:rPr>
        <w:t xml:space="preserve"> и др.</w:t>
      </w:r>
    </w:p>
    <w:p w:rsidR="000A4B85" w:rsidRPr="000A4B85" w:rsidRDefault="000A4B85" w:rsidP="000A4B85">
      <w:pPr>
        <w:ind w:firstLine="426"/>
        <w:rPr>
          <w:color w:val="000000" w:themeColor="text1"/>
        </w:rPr>
      </w:pPr>
      <w:r w:rsidRPr="000A4B85">
        <w:t xml:space="preserve">Традиционными стали встречи Главы города </w:t>
      </w:r>
      <w:r w:rsidR="00A17F43">
        <w:t>«</w:t>
      </w:r>
      <w:r w:rsidRPr="000A4B85">
        <w:t>Открытый диалог</w:t>
      </w:r>
      <w:r w:rsidR="00A17F43">
        <w:t>»</w:t>
      </w:r>
      <w:r w:rsidRPr="000A4B85">
        <w:t xml:space="preserve"> со студенческим активом города, на которых молодёжь напрямую может задать вопросы, высказать свои предложения.</w:t>
      </w:r>
    </w:p>
    <w:p w:rsidR="000A4B85" w:rsidRPr="000A4B85" w:rsidRDefault="000A4B85" w:rsidP="000A4B85">
      <w:pPr>
        <w:ind w:firstLine="426"/>
        <w:rPr>
          <w:color w:val="000000" w:themeColor="text1"/>
        </w:rPr>
      </w:pPr>
      <w:r w:rsidRPr="000A4B85">
        <w:rPr>
          <w:color w:val="000000" w:themeColor="text1"/>
        </w:rPr>
        <w:t xml:space="preserve">На территории городского поселения «Город </w:t>
      </w:r>
      <w:proofErr w:type="spellStart"/>
      <w:r w:rsidRPr="000A4B85">
        <w:rPr>
          <w:color w:val="000000" w:themeColor="text1"/>
        </w:rPr>
        <w:t>Краснокаменск</w:t>
      </w:r>
      <w:proofErr w:type="spellEnd"/>
      <w:r w:rsidRPr="000A4B85">
        <w:rPr>
          <w:color w:val="000000" w:themeColor="text1"/>
        </w:rPr>
        <w:t xml:space="preserve">» продолжают свою деятельность шесть волонтерских отрядов, в состав которых входят 324 волонтёра – активных участников всех городских социально значимых </w:t>
      </w:r>
      <w:r w:rsidRPr="000A4B85">
        <w:rPr>
          <w:color w:val="000000" w:themeColor="text1"/>
        </w:rPr>
        <w:lastRenderedPageBreak/>
        <w:t>мероприятий. Волонтёры - участники городских акций в поддержку СВО и оказанию помощи военнослужащим.</w:t>
      </w:r>
    </w:p>
    <w:p w:rsidR="000A4B85" w:rsidRPr="000A4B85" w:rsidRDefault="000A4B85" w:rsidP="000A4B85">
      <w:pPr>
        <w:shd w:val="clear" w:color="auto" w:fill="FFFFFF"/>
        <w:tabs>
          <w:tab w:val="left" w:pos="5925"/>
        </w:tabs>
        <w:ind w:firstLine="480"/>
        <w:rPr>
          <w:color w:val="000000" w:themeColor="text1"/>
        </w:rPr>
      </w:pPr>
      <w:r w:rsidRPr="000A4B85">
        <w:rPr>
          <w:color w:val="000000" w:themeColor="text1"/>
        </w:rPr>
        <w:t xml:space="preserve">Все городские мероприятия проходят при поддержке организаций профессионального образования, городских школ, Детско-юношеского центра, ВПК «Зарница», организаций и учреждений города, ПАО «ППГХО им. Е.П. Славского», общественных организаций. </w:t>
      </w:r>
    </w:p>
    <w:p w:rsidR="000A4B85" w:rsidRPr="000A4B85" w:rsidRDefault="000A4B85" w:rsidP="000A4B85">
      <w:pPr>
        <w:ind w:firstLine="708"/>
        <w:rPr>
          <w:color w:val="000000"/>
        </w:rPr>
      </w:pPr>
      <w:r w:rsidRPr="000A4B85">
        <w:rPr>
          <w:color w:val="000000"/>
        </w:rPr>
        <w:t xml:space="preserve">В рамках муниципальной программы «Молодежная </w:t>
      </w:r>
      <w:proofErr w:type="gramStart"/>
      <w:r w:rsidRPr="000A4B85">
        <w:rPr>
          <w:color w:val="000000"/>
        </w:rPr>
        <w:t>политика  в</w:t>
      </w:r>
      <w:proofErr w:type="gramEnd"/>
      <w:r w:rsidRPr="000A4B85">
        <w:rPr>
          <w:color w:val="000000"/>
        </w:rPr>
        <w:t xml:space="preserve"> городском поселении «Город </w:t>
      </w:r>
      <w:proofErr w:type="spellStart"/>
      <w:r w:rsidRPr="000A4B85">
        <w:rPr>
          <w:color w:val="000000"/>
        </w:rPr>
        <w:t>Краснокаменск</w:t>
      </w:r>
      <w:proofErr w:type="spellEnd"/>
      <w:r w:rsidRPr="000A4B85">
        <w:rPr>
          <w:color w:val="000000"/>
        </w:rPr>
        <w:t xml:space="preserve">»», утвержденной Постановлением Администрации городского поселения «Город </w:t>
      </w:r>
      <w:proofErr w:type="spellStart"/>
      <w:r w:rsidRPr="000A4B85">
        <w:rPr>
          <w:color w:val="000000"/>
        </w:rPr>
        <w:t>Краснокаменск</w:t>
      </w:r>
      <w:proofErr w:type="spellEnd"/>
      <w:r w:rsidRPr="000A4B85">
        <w:rPr>
          <w:color w:val="000000"/>
        </w:rPr>
        <w:t xml:space="preserve"> от 29 декабря 2021 №1301 денежные средства в сумме 449,6 тыс. руб. освоены в полном объеме.</w:t>
      </w:r>
    </w:p>
    <w:p w:rsidR="000A4B85" w:rsidRDefault="000A4B85" w:rsidP="000A4B85">
      <w:pPr>
        <w:rPr>
          <w:color w:val="000000" w:themeColor="text1"/>
          <w:sz w:val="28"/>
          <w:szCs w:val="28"/>
        </w:rPr>
      </w:pPr>
    </w:p>
    <w:p w:rsidR="00882D25" w:rsidRPr="00A17679" w:rsidRDefault="008A774F" w:rsidP="00C02279">
      <w:pPr>
        <w:rPr>
          <w:b/>
        </w:rPr>
      </w:pPr>
      <w:r w:rsidRPr="00A17679">
        <w:rPr>
          <w:rFonts w:eastAsiaTheme="minorEastAsia"/>
          <w:b/>
        </w:rPr>
        <w:t>2.5.</w:t>
      </w:r>
      <w:r w:rsidR="00A17F43">
        <w:rPr>
          <w:rFonts w:eastAsiaTheme="minorEastAsia"/>
          <w:b/>
        </w:rPr>
        <w:t xml:space="preserve"> </w:t>
      </w:r>
      <w:r w:rsidRPr="00A17679">
        <w:rPr>
          <w:b/>
        </w:rPr>
        <w:t>Социальная сфера</w:t>
      </w:r>
    </w:p>
    <w:p w:rsidR="00882D25" w:rsidRPr="00C02279" w:rsidRDefault="00882D25" w:rsidP="00C02279">
      <w:pPr>
        <w:autoSpaceDE w:val="0"/>
        <w:autoSpaceDN w:val="0"/>
        <w:adjustRightInd w:val="0"/>
        <w:ind w:firstLine="360"/>
        <w:rPr>
          <w:bCs/>
          <w:sz w:val="24"/>
          <w:szCs w:val="24"/>
          <w:highlight w:val="yellow"/>
        </w:rPr>
      </w:pPr>
    </w:p>
    <w:p w:rsidR="00882D25" w:rsidRPr="00004C3C" w:rsidRDefault="008A774F" w:rsidP="00C02279">
      <w:r w:rsidRPr="00004C3C">
        <w:t>В 202</w:t>
      </w:r>
      <w:r w:rsidR="00443359" w:rsidRPr="00004C3C">
        <w:t>3</w:t>
      </w:r>
      <w:r w:rsidRPr="00004C3C">
        <w:t xml:space="preserve"> году в рамках Федерального закона от 02 мая 2006 года № 59-ФЗ «О порядке рассмотрения обращений граждан Российской Федерации» с обращениями в Администрацию города обратил</w:t>
      </w:r>
      <w:r w:rsidR="00443359" w:rsidRPr="00004C3C">
        <w:t>о</w:t>
      </w:r>
      <w:r w:rsidRPr="00004C3C">
        <w:t>с</w:t>
      </w:r>
      <w:r w:rsidR="00443359" w:rsidRPr="00004C3C">
        <w:t>ь</w:t>
      </w:r>
      <w:r w:rsidR="00A17F43">
        <w:t xml:space="preserve"> </w:t>
      </w:r>
      <w:r w:rsidR="00443359" w:rsidRPr="00004C3C">
        <w:t xml:space="preserve">357 граждан (в 2022 – </w:t>
      </w:r>
      <w:r w:rsidRPr="00004C3C">
        <w:t>260</w:t>
      </w:r>
      <w:r w:rsidR="00443359" w:rsidRPr="00004C3C">
        <w:t xml:space="preserve"> человек</w:t>
      </w:r>
      <w:r w:rsidR="00443359" w:rsidRPr="00DA23C0">
        <w:t>)</w:t>
      </w:r>
      <w:r w:rsidRPr="00DA23C0">
        <w:t xml:space="preserve">, через систему мониторинга </w:t>
      </w:r>
      <w:r w:rsidRPr="00DA23C0">
        <w:rPr>
          <w:color w:val="000000"/>
          <w:shd w:val="clear" w:color="auto" w:fill="FFFFFF"/>
        </w:rPr>
        <w:t>«Инцидент Менеджмент»</w:t>
      </w:r>
      <w:r w:rsidR="00DB586C" w:rsidRPr="00DA23C0">
        <w:rPr>
          <w:color w:val="000000"/>
          <w:shd w:val="clear" w:color="auto" w:fill="FFFFFF"/>
        </w:rPr>
        <w:t xml:space="preserve"> на </w:t>
      </w:r>
      <w:proofErr w:type="gramStart"/>
      <w:r w:rsidR="00DB586C" w:rsidRPr="00DA23C0">
        <w:rPr>
          <w:color w:val="000000"/>
          <w:shd w:val="clear" w:color="auto" w:fill="FFFFFF"/>
        </w:rPr>
        <w:t xml:space="preserve">рассмотрение </w:t>
      </w:r>
      <w:r w:rsidRPr="00DA23C0">
        <w:rPr>
          <w:color w:val="000000"/>
          <w:shd w:val="clear" w:color="auto" w:fill="FFFFFF"/>
        </w:rPr>
        <w:t xml:space="preserve"> поступил</w:t>
      </w:r>
      <w:r w:rsidR="00DB586C" w:rsidRPr="00DA23C0">
        <w:rPr>
          <w:color w:val="000000"/>
          <w:shd w:val="clear" w:color="auto" w:fill="FFFFFF"/>
        </w:rPr>
        <w:t>о</w:t>
      </w:r>
      <w:proofErr w:type="gramEnd"/>
      <w:r w:rsidR="00A17F43">
        <w:rPr>
          <w:color w:val="000000"/>
          <w:shd w:val="clear" w:color="auto" w:fill="FFFFFF"/>
        </w:rPr>
        <w:t xml:space="preserve"> </w:t>
      </w:r>
      <w:r w:rsidR="00DB586C" w:rsidRPr="00DA23C0">
        <w:rPr>
          <w:color w:val="000000"/>
          <w:shd w:val="clear" w:color="auto" w:fill="FFFFFF"/>
        </w:rPr>
        <w:t>574</w:t>
      </w:r>
      <w:r w:rsidR="00DA23C0" w:rsidRPr="00DA23C0">
        <w:rPr>
          <w:color w:val="000000"/>
          <w:shd w:val="clear" w:color="auto" w:fill="FFFFFF"/>
        </w:rPr>
        <w:t xml:space="preserve"> обращения (в 2022 – </w:t>
      </w:r>
      <w:r w:rsidRPr="00DA23C0">
        <w:rPr>
          <w:color w:val="000000"/>
          <w:shd w:val="clear" w:color="auto" w:fill="FFFFFF"/>
        </w:rPr>
        <w:t>371</w:t>
      </w:r>
      <w:r w:rsidR="00DA23C0" w:rsidRPr="00DA23C0">
        <w:rPr>
          <w:color w:val="000000"/>
          <w:shd w:val="clear" w:color="auto" w:fill="FFFFFF"/>
        </w:rPr>
        <w:t>)</w:t>
      </w:r>
      <w:r w:rsidRPr="00DA23C0">
        <w:rPr>
          <w:color w:val="000000"/>
          <w:shd w:val="clear" w:color="auto" w:fill="FFFFFF"/>
        </w:rPr>
        <w:t xml:space="preserve">, через </w:t>
      </w:r>
      <w:r w:rsidRPr="00004C3C">
        <w:rPr>
          <w:color w:val="000000"/>
          <w:shd w:val="clear" w:color="auto" w:fill="FFFFFF"/>
        </w:rPr>
        <w:t xml:space="preserve">официальный портал Забайкальского края «Голос Забайкальца» </w:t>
      </w:r>
      <w:r w:rsidR="00443359" w:rsidRPr="00004C3C">
        <w:rPr>
          <w:color w:val="000000"/>
          <w:shd w:val="clear" w:color="auto" w:fill="FFFFFF"/>
        </w:rPr>
        <w:t xml:space="preserve">298 обращений  (в 2022 - </w:t>
      </w:r>
      <w:r w:rsidRPr="00004C3C">
        <w:rPr>
          <w:color w:val="000000"/>
          <w:shd w:val="clear" w:color="auto" w:fill="FFFFFF"/>
        </w:rPr>
        <w:t>194 обращения</w:t>
      </w:r>
      <w:r w:rsidR="00443359" w:rsidRPr="00004C3C">
        <w:rPr>
          <w:color w:val="000000"/>
          <w:shd w:val="clear" w:color="auto" w:fill="FFFFFF"/>
        </w:rPr>
        <w:t>)</w:t>
      </w:r>
      <w:r w:rsidRPr="00004C3C">
        <w:rPr>
          <w:color w:val="000000"/>
          <w:shd w:val="clear" w:color="auto" w:fill="FFFFFF"/>
        </w:rPr>
        <w:t xml:space="preserve">. </w:t>
      </w:r>
      <w:r w:rsidRPr="00004C3C">
        <w:t>Поднимались различные вопросы: получения жилого помещения, регистрации по месту жительства, жилищно-коммунального хозяйства, ремонта, трудоустройства, о проблемах садоводческих и гаражных кооперативов, социального обеспечения граждан, строительства, законности и правопорядка, торговли, ценообразования, защиты прав потребителей</w:t>
      </w:r>
      <w:r w:rsidR="00DA23C0">
        <w:t>, пассажирские перевозки</w:t>
      </w:r>
      <w:r w:rsidRPr="00004C3C">
        <w:t xml:space="preserve"> и др. По всем вопросам даны разъяснения и направлены ответы в порядке, установленном законодательством Российской Федерации.</w:t>
      </w:r>
    </w:p>
    <w:p w:rsidR="00882D25" w:rsidRPr="00004C3C" w:rsidRDefault="008A774F" w:rsidP="00C02279">
      <w:r w:rsidRPr="00004C3C">
        <w:t xml:space="preserve">Администрацией городского поселения «Город </w:t>
      </w:r>
      <w:proofErr w:type="spellStart"/>
      <w:r w:rsidRPr="00004C3C">
        <w:t>Краснокаменск</w:t>
      </w:r>
      <w:proofErr w:type="spellEnd"/>
      <w:r w:rsidRPr="00004C3C">
        <w:t>» в 202</w:t>
      </w:r>
      <w:r w:rsidR="00443359" w:rsidRPr="00004C3C">
        <w:t>3</w:t>
      </w:r>
      <w:r w:rsidRPr="00004C3C">
        <w:t xml:space="preserve"> году оказывалась единовременная адресная материальная помощь в виде единовременной целевой денежной выплаты, дополнительные меры социальной поддержки за счет средств бюджета городского поселения «Город </w:t>
      </w:r>
      <w:proofErr w:type="spellStart"/>
      <w:r w:rsidRPr="00004C3C">
        <w:t>Краснокаменск</w:t>
      </w:r>
      <w:proofErr w:type="spellEnd"/>
      <w:r w:rsidRPr="00004C3C">
        <w:t xml:space="preserve">». </w:t>
      </w:r>
    </w:p>
    <w:p w:rsidR="00882D25" w:rsidRDefault="008A774F" w:rsidP="00C02279">
      <w:r w:rsidRPr="00004C3C">
        <w:t xml:space="preserve">За прошедший год единовременная адресная материальная помощь была оказана </w:t>
      </w:r>
      <w:r w:rsidR="00004C3C" w:rsidRPr="00004C3C">
        <w:t>15</w:t>
      </w:r>
      <w:r w:rsidRPr="00004C3C">
        <w:t xml:space="preserve"> гражданам, попавшим в сложную жизненную ситуацию, на</w:t>
      </w:r>
      <w:r w:rsidR="00A17F43">
        <w:t xml:space="preserve"> общую </w:t>
      </w:r>
      <w:r w:rsidRPr="00004C3C">
        <w:t xml:space="preserve">сумму </w:t>
      </w:r>
      <w:r w:rsidR="00004C3C" w:rsidRPr="00004C3C">
        <w:t>32,75</w:t>
      </w:r>
      <w:r w:rsidRPr="00004C3C">
        <w:t xml:space="preserve"> тыс. рублей. Денежные средства выделялись для проезда к месту лечения, для приобретения дорогостоящих лекарств, предметов медицинского назначения для ухода за больным, на зубопротезирование.</w:t>
      </w:r>
    </w:p>
    <w:p w:rsidR="00DA23C0" w:rsidRDefault="00DA23C0" w:rsidP="00DA23C0">
      <w:pPr>
        <w:rPr>
          <w:bCs/>
          <w:color w:val="auto"/>
          <w:sz w:val="24"/>
          <w:szCs w:val="24"/>
        </w:rPr>
      </w:pPr>
      <w:r>
        <w:t xml:space="preserve">В рамках социальной поддержки участников СВО </w:t>
      </w:r>
      <w:r>
        <w:rPr>
          <w:bCs/>
        </w:rPr>
        <w:t xml:space="preserve">Постановлением администрации городского поселения «Город </w:t>
      </w:r>
      <w:proofErr w:type="spellStart"/>
      <w:r>
        <w:rPr>
          <w:bCs/>
        </w:rPr>
        <w:t>Краснокаменск</w:t>
      </w:r>
      <w:proofErr w:type="spellEnd"/>
      <w:r>
        <w:rPr>
          <w:bCs/>
        </w:rPr>
        <w:t>» от 12 мая 2023 года № 548 утвержден порядок предоставления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p>
    <w:p w:rsidR="00DA23C0" w:rsidRDefault="00DA23C0" w:rsidP="00DA23C0">
      <w:r>
        <w:t xml:space="preserve">Индивидуальные предприниматели, призванные на военную службу в рамках мобилизации за мерами поддержки в 2023 году в администрацию городского поселения «Город </w:t>
      </w:r>
      <w:proofErr w:type="spellStart"/>
      <w:r>
        <w:t>Краснокаменск</w:t>
      </w:r>
      <w:proofErr w:type="spellEnd"/>
      <w:r>
        <w:t>» не обращались.</w:t>
      </w:r>
    </w:p>
    <w:p w:rsidR="00DA23C0" w:rsidRDefault="00DA23C0" w:rsidP="00DA23C0">
      <w:r>
        <w:lastRenderedPageBreak/>
        <w:t xml:space="preserve">На территории городского поселения «Город </w:t>
      </w:r>
      <w:proofErr w:type="spellStart"/>
      <w:r>
        <w:t>Краснокаменск</w:t>
      </w:r>
      <w:proofErr w:type="spellEnd"/>
      <w:r>
        <w:t xml:space="preserve">» участники </w:t>
      </w:r>
      <w:proofErr w:type="gramStart"/>
      <w:r>
        <w:t>СВО  и</w:t>
      </w:r>
      <w:proofErr w:type="gramEnd"/>
      <w:r>
        <w:t xml:space="preserve"> члены их семей могут получить единовременную адресную материальную помощь в соответствии с положением о порядке оказания единовременной адресной материальной помощи гражданам городского поселения «Город </w:t>
      </w:r>
      <w:proofErr w:type="spellStart"/>
      <w:r>
        <w:t>Краснокаменск</w:t>
      </w:r>
      <w:proofErr w:type="spellEnd"/>
      <w:r>
        <w:t xml:space="preserve">», утвержденным Постановлением Администрации городского поселения «Город </w:t>
      </w:r>
      <w:proofErr w:type="spellStart"/>
      <w:r>
        <w:t>Краснокаменск</w:t>
      </w:r>
      <w:proofErr w:type="spellEnd"/>
      <w:r>
        <w:t xml:space="preserve">» от 01.11.2018 года № 1519. За отчетный период участники СВО и члены их </w:t>
      </w:r>
      <w:proofErr w:type="gramStart"/>
      <w:r>
        <w:t>семей  за</w:t>
      </w:r>
      <w:proofErr w:type="gramEnd"/>
      <w:r>
        <w:t xml:space="preserve"> материальной помощью в Администрацию городского поселения «Город </w:t>
      </w:r>
      <w:proofErr w:type="spellStart"/>
      <w:r>
        <w:t>Краснокаменск</w:t>
      </w:r>
      <w:proofErr w:type="spellEnd"/>
      <w:r>
        <w:t>» не обращались.</w:t>
      </w:r>
    </w:p>
    <w:p w:rsidR="00DA23C0" w:rsidRDefault="00DA23C0" w:rsidP="00DA23C0">
      <w:r>
        <w:t xml:space="preserve">В соответствии с приказом   </w:t>
      </w:r>
      <w:proofErr w:type="spellStart"/>
      <w:r>
        <w:t>МБУКиС</w:t>
      </w:r>
      <w:proofErr w:type="spellEnd"/>
      <w:r>
        <w:t xml:space="preserve"> «ККСЦ» от 18 сентября 2023 </w:t>
      </w:r>
      <w:proofErr w:type="gramStart"/>
      <w:r>
        <w:t>года  №</w:t>
      </w:r>
      <w:proofErr w:type="gramEnd"/>
      <w:r>
        <w:t xml:space="preserve"> 35-ОД граждане, призванные на военную службу по мобилизации, либо заключившие контракт о добровольном выполнении задач, возложенных на вооруженные силы Российской Федерации, на период прохождения военной службы (оказания добровольного содействия), и члены их семей, имеют право на получение части услуг  </w:t>
      </w:r>
      <w:proofErr w:type="spellStart"/>
      <w:r>
        <w:t>МБУКиС</w:t>
      </w:r>
      <w:proofErr w:type="spellEnd"/>
      <w:r>
        <w:t xml:space="preserve"> «ККСЦ» на льготных условиях.</w:t>
      </w:r>
    </w:p>
    <w:p w:rsidR="00DA23C0" w:rsidRDefault="00DA23C0" w:rsidP="00DA23C0">
      <w:r>
        <w:t xml:space="preserve">В соответствии с Постановлением Губернатора Забайкальского края от 07 сентября 2023 года № 64 «О трудоустройстве в приоритетном порядке отдельных категорий граждан Администрацией городского поселения «Город </w:t>
      </w:r>
      <w:proofErr w:type="spellStart"/>
      <w:r>
        <w:t>Краснокаменск</w:t>
      </w:r>
      <w:proofErr w:type="spellEnd"/>
      <w:r>
        <w:t>» принято Постановление «О трудоустройстве в приоритетном порядке отдельных категорий граждан».</w:t>
      </w:r>
    </w:p>
    <w:p w:rsidR="00DA23C0" w:rsidRDefault="00DA23C0" w:rsidP="00DA23C0">
      <w:r w:rsidRPr="00FD7BFB">
        <w:t xml:space="preserve">В администрацию городского поселения «Город </w:t>
      </w:r>
      <w:proofErr w:type="spellStart"/>
      <w:r w:rsidRPr="00FD7BFB">
        <w:t>Краснокаменск</w:t>
      </w:r>
      <w:proofErr w:type="spellEnd"/>
      <w:r w:rsidRPr="00FD7BFB">
        <w:t xml:space="preserve">» в 2023 году за </w:t>
      </w:r>
      <w:r w:rsidR="00FD7BFB" w:rsidRPr="00FD7BFB">
        <w:t>консул</w:t>
      </w:r>
      <w:r w:rsidR="00FD7BFB">
        <w:t xml:space="preserve">ьтативной помощью </w:t>
      </w:r>
      <w:r w:rsidRPr="00FD7BFB">
        <w:t>обратились</w:t>
      </w:r>
      <w:r w:rsidR="00FD7BFB" w:rsidRPr="00FD7BFB">
        <w:t xml:space="preserve"> 8 участников СВО и </w:t>
      </w:r>
      <w:r w:rsidR="00FD7BFB">
        <w:t>5</w:t>
      </w:r>
      <w:r w:rsidR="00FD7BFB" w:rsidRPr="00FD7BFB">
        <w:t xml:space="preserve"> член</w:t>
      </w:r>
      <w:r w:rsidR="00FD7BFB">
        <w:t>ов семей</w:t>
      </w:r>
      <w:r w:rsidR="00FD7BFB" w:rsidRPr="00FD7BFB">
        <w:t xml:space="preserve"> участников СВО.</w:t>
      </w:r>
      <w:r w:rsidR="00FD7BFB">
        <w:t xml:space="preserve"> Всем обратившимся оказана необходимая помощь. </w:t>
      </w:r>
    </w:p>
    <w:p w:rsidR="00882D25" w:rsidRPr="00004C3C" w:rsidRDefault="008A774F" w:rsidP="00C02279">
      <w:r w:rsidRPr="00004C3C">
        <w:t xml:space="preserve">В рамках праздничных мероприятий, юбилейных и памятных дат было награждено Почетными грамотами Главы городского поселения «Город </w:t>
      </w:r>
      <w:proofErr w:type="spellStart"/>
      <w:r w:rsidRPr="00004C3C">
        <w:t>Краснокаменск</w:t>
      </w:r>
      <w:proofErr w:type="spellEnd"/>
      <w:r w:rsidRPr="00004C3C">
        <w:t>» 7</w:t>
      </w:r>
      <w:r w:rsidR="00004C3C" w:rsidRPr="00004C3C">
        <w:t>4</w:t>
      </w:r>
      <w:r w:rsidRPr="00004C3C">
        <w:t xml:space="preserve"> человека, Благодарственными письмами - 2</w:t>
      </w:r>
      <w:r w:rsidR="00004C3C" w:rsidRPr="00004C3C">
        <w:t>01</w:t>
      </w:r>
      <w:r w:rsidRPr="00004C3C">
        <w:t xml:space="preserve"> человек</w:t>
      </w:r>
      <w:r w:rsidR="00004C3C" w:rsidRPr="00004C3C">
        <w:t>, 42 организации</w:t>
      </w:r>
      <w:r w:rsidRPr="00004C3C">
        <w:t>, вручен</w:t>
      </w:r>
      <w:r w:rsidR="00004C3C" w:rsidRPr="00004C3C">
        <w:t>о</w:t>
      </w:r>
      <w:r w:rsidR="00FD7BFB">
        <w:t xml:space="preserve"> </w:t>
      </w:r>
      <w:r w:rsidR="00004C3C" w:rsidRPr="00004C3C">
        <w:t>29</w:t>
      </w:r>
      <w:r w:rsidRPr="00004C3C">
        <w:t xml:space="preserve"> памятны</w:t>
      </w:r>
      <w:r w:rsidR="00004C3C" w:rsidRPr="00004C3C">
        <w:t>х</w:t>
      </w:r>
      <w:r w:rsidRPr="00004C3C">
        <w:t xml:space="preserve"> подарк</w:t>
      </w:r>
      <w:r w:rsidR="00004C3C" w:rsidRPr="00004C3C">
        <w:t>ов</w:t>
      </w:r>
      <w:r w:rsidRPr="00004C3C">
        <w:t xml:space="preserve">, в том числе </w:t>
      </w:r>
      <w:r w:rsidR="00004C3C" w:rsidRPr="00004C3C">
        <w:t>4</w:t>
      </w:r>
      <w:r w:rsidR="00FD7BFB">
        <w:t xml:space="preserve"> </w:t>
      </w:r>
      <w:proofErr w:type="gramStart"/>
      <w:r w:rsidR="00FD7BFB">
        <w:t xml:space="preserve">подарка </w:t>
      </w:r>
      <w:r w:rsidRPr="00004C3C">
        <w:t xml:space="preserve"> ветерана</w:t>
      </w:r>
      <w:r w:rsidR="00FD7BFB">
        <w:t>м</w:t>
      </w:r>
      <w:proofErr w:type="gramEnd"/>
      <w:r w:rsidRPr="00004C3C">
        <w:t xml:space="preserve"> ВОВ, </w:t>
      </w:r>
      <w:r w:rsidR="00004C3C" w:rsidRPr="00004C3C">
        <w:t>3</w:t>
      </w:r>
      <w:r w:rsidRPr="00004C3C">
        <w:t xml:space="preserve"> </w:t>
      </w:r>
      <w:r w:rsidR="00FD7BFB">
        <w:t xml:space="preserve">- </w:t>
      </w:r>
      <w:r w:rsidRPr="00004C3C">
        <w:t>трудов</w:t>
      </w:r>
      <w:r w:rsidR="00004C3C" w:rsidRPr="00004C3C">
        <w:t>ы</w:t>
      </w:r>
      <w:r w:rsidR="00FD7BFB">
        <w:t>м</w:t>
      </w:r>
      <w:r w:rsidRPr="00004C3C">
        <w:t xml:space="preserve"> коллектив</w:t>
      </w:r>
      <w:r w:rsidR="00004C3C" w:rsidRPr="00004C3C">
        <w:t>а</w:t>
      </w:r>
      <w:r w:rsidR="00FD7BFB">
        <w:t>м</w:t>
      </w:r>
      <w:r w:rsidRPr="00004C3C">
        <w:t xml:space="preserve">, </w:t>
      </w:r>
      <w:r w:rsidR="00004C3C" w:rsidRPr="00004C3C">
        <w:t>16</w:t>
      </w:r>
      <w:r w:rsidR="00FD7BFB">
        <w:t xml:space="preserve"> -</w:t>
      </w:r>
      <w:r w:rsidRPr="00004C3C">
        <w:t xml:space="preserve"> сем</w:t>
      </w:r>
      <w:r w:rsidR="00FD7BFB">
        <w:t>ьям, отметившим</w:t>
      </w:r>
      <w:r w:rsidRPr="00004C3C">
        <w:t xml:space="preserve"> 50-летие совместной жизни.</w:t>
      </w:r>
    </w:p>
    <w:p w:rsidR="00882D25" w:rsidRPr="0038090A" w:rsidRDefault="008A774F" w:rsidP="00443359">
      <w:pPr>
        <w:spacing w:after="120"/>
        <w:ind w:firstLine="567"/>
        <w:rPr>
          <w:color w:val="auto"/>
          <w:shd w:val="clear" w:color="auto" w:fill="FFFFFF"/>
        </w:rPr>
      </w:pPr>
      <w:r w:rsidRPr="0038090A">
        <w:rPr>
          <w:color w:val="auto"/>
          <w:shd w:val="clear" w:color="auto" w:fill="FFFFFF"/>
        </w:rPr>
        <w:t xml:space="preserve">Под эгидой Администрации городского поселения «Город </w:t>
      </w:r>
      <w:proofErr w:type="spellStart"/>
      <w:r w:rsidRPr="0038090A">
        <w:rPr>
          <w:color w:val="auto"/>
          <w:shd w:val="clear" w:color="auto" w:fill="FFFFFF"/>
        </w:rPr>
        <w:t>Краснокаменск</w:t>
      </w:r>
      <w:proofErr w:type="spellEnd"/>
      <w:r w:rsidRPr="0038090A">
        <w:rPr>
          <w:color w:val="auto"/>
          <w:shd w:val="clear" w:color="auto" w:fill="FFFFFF"/>
        </w:rPr>
        <w:t xml:space="preserve">» в </w:t>
      </w:r>
      <w:r w:rsidR="005047E9" w:rsidRPr="0038090A">
        <w:rPr>
          <w:color w:val="auto"/>
          <w:shd w:val="clear" w:color="auto" w:fill="FFFFFF"/>
        </w:rPr>
        <w:t xml:space="preserve">ноябре </w:t>
      </w:r>
      <w:r w:rsidRPr="0038090A">
        <w:rPr>
          <w:color w:val="auto"/>
          <w:shd w:val="clear" w:color="auto" w:fill="FFFFFF"/>
        </w:rPr>
        <w:t>202</w:t>
      </w:r>
      <w:r w:rsidR="005047E9" w:rsidRPr="0038090A">
        <w:rPr>
          <w:color w:val="auto"/>
          <w:shd w:val="clear" w:color="auto" w:fill="FFFFFF"/>
        </w:rPr>
        <w:t>3</w:t>
      </w:r>
      <w:r w:rsidRPr="0038090A">
        <w:rPr>
          <w:color w:val="auto"/>
          <w:shd w:val="clear" w:color="auto" w:fill="FFFFFF"/>
        </w:rPr>
        <w:t xml:space="preserve"> года в спортивном комплексе «</w:t>
      </w:r>
      <w:proofErr w:type="spellStart"/>
      <w:r w:rsidRPr="0038090A">
        <w:rPr>
          <w:color w:val="auto"/>
          <w:shd w:val="clear" w:color="auto" w:fill="FFFFFF"/>
        </w:rPr>
        <w:t>Аргунь</w:t>
      </w:r>
      <w:proofErr w:type="spellEnd"/>
      <w:r w:rsidRPr="0038090A">
        <w:rPr>
          <w:color w:val="auto"/>
          <w:shd w:val="clear" w:color="auto" w:fill="FFFFFF"/>
        </w:rPr>
        <w:t>» прошла традиционная Спартакиада среди лиц старшего поколения, посвященная празднованию Дня людей серебряного возраста.</w:t>
      </w:r>
      <w:r w:rsidR="005047E9" w:rsidRPr="0038090A">
        <w:rPr>
          <w:color w:val="auto"/>
          <w:shd w:val="clear" w:color="auto" w:fill="FFFFFF"/>
        </w:rPr>
        <w:t xml:space="preserve"> Около 50</w:t>
      </w:r>
      <w:r w:rsidRPr="0038090A">
        <w:rPr>
          <w:color w:val="auto"/>
          <w:shd w:val="clear" w:color="auto" w:fill="FFFFFF"/>
        </w:rPr>
        <w:t xml:space="preserve"> участник</w:t>
      </w:r>
      <w:r w:rsidR="005047E9" w:rsidRPr="0038090A">
        <w:rPr>
          <w:color w:val="auto"/>
          <w:shd w:val="clear" w:color="auto" w:fill="FFFFFF"/>
        </w:rPr>
        <w:t>ов</w:t>
      </w:r>
      <w:r w:rsidRPr="0038090A">
        <w:rPr>
          <w:color w:val="auto"/>
          <w:shd w:val="clear" w:color="auto" w:fill="FFFFFF"/>
        </w:rPr>
        <w:t xml:space="preserve"> соревновались в 8-ми видах спорта.</w:t>
      </w:r>
    </w:p>
    <w:p w:rsidR="00443359" w:rsidRPr="0038090A" w:rsidRDefault="00443359" w:rsidP="00443359">
      <w:pPr>
        <w:pStyle w:val="af2"/>
        <w:shd w:val="clear" w:color="auto" w:fill="FFFFFF"/>
        <w:spacing w:before="0" w:beforeAutospacing="0" w:after="120" w:afterAutospacing="0"/>
        <w:rPr>
          <w:color w:val="auto"/>
          <w:sz w:val="26"/>
          <w:szCs w:val="26"/>
        </w:rPr>
      </w:pPr>
      <w:r w:rsidRPr="0038090A">
        <w:rPr>
          <w:color w:val="auto"/>
          <w:sz w:val="26"/>
          <w:szCs w:val="26"/>
          <w:shd w:val="clear" w:color="auto" w:fill="FFFFFF"/>
        </w:rPr>
        <w:t xml:space="preserve">В декабре проведена спартакиада для людей с ограниченными возможностями здоровья. </w:t>
      </w:r>
      <w:r w:rsidRPr="0038090A">
        <w:rPr>
          <w:color w:val="auto"/>
          <w:sz w:val="26"/>
          <w:szCs w:val="26"/>
        </w:rPr>
        <w:t xml:space="preserve">Около ста пятидесяти </w:t>
      </w:r>
      <w:proofErr w:type="spellStart"/>
      <w:r w:rsidRPr="00B804FF">
        <w:rPr>
          <w:color w:val="auto"/>
          <w:sz w:val="26"/>
          <w:szCs w:val="26"/>
        </w:rPr>
        <w:t>краснокаменцев</w:t>
      </w:r>
      <w:proofErr w:type="spellEnd"/>
      <w:r w:rsidRPr="0038090A">
        <w:rPr>
          <w:color w:val="auto"/>
          <w:sz w:val="26"/>
          <w:szCs w:val="26"/>
        </w:rPr>
        <w:t xml:space="preserve"> разных возрастов состязались в нескольких видах спорта. </w:t>
      </w:r>
      <w:r w:rsidRPr="00443359">
        <w:rPr>
          <w:color w:val="auto"/>
          <w:sz w:val="26"/>
          <w:szCs w:val="26"/>
        </w:rPr>
        <w:t>В мероприятии участвовали сорок два ученика специальной коррекционной школы № 10, а также взрослые, состоящие в</w:t>
      </w:r>
      <w:r w:rsidR="00FD7BFB">
        <w:rPr>
          <w:color w:val="auto"/>
          <w:sz w:val="26"/>
          <w:szCs w:val="26"/>
        </w:rPr>
        <w:t xml:space="preserve"> </w:t>
      </w:r>
      <w:hyperlink r:id="rId9" w:tooltip="обществе" w:history="1">
        <w:r w:rsidRPr="00443359">
          <w:rPr>
            <w:color w:val="auto"/>
            <w:sz w:val="26"/>
            <w:szCs w:val="26"/>
          </w:rPr>
          <w:t>обществе</w:t>
        </w:r>
      </w:hyperlink>
      <w:r w:rsidR="00FD7BFB">
        <w:t xml:space="preserve"> </w:t>
      </w:r>
      <w:r w:rsidRPr="00443359">
        <w:rPr>
          <w:color w:val="auto"/>
          <w:sz w:val="26"/>
          <w:szCs w:val="26"/>
        </w:rPr>
        <w:t xml:space="preserve">инвалидов и обществе слепых. В программе спартакиады – адаптивные виды спорта: </w:t>
      </w:r>
      <w:proofErr w:type="spellStart"/>
      <w:r w:rsidRPr="00443359">
        <w:rPr>
          <w:color w:val="auto"/>
          <w:sz w:val="26"/>
          <w:szCs w:val="26"/>
        </w:rPr>
        <w:t>жульбак</w:t>
      </w:r>
      <w:proofErr w:type="spellEnd"/>
      <w:r w:rsidRPr="00443359">
        <w:rPr>
          <w:color w:val="auto"/>
          <w:sz w:val="26"/>
          <w:szCs w:val="26"/>
        </w:rPr>
        <w:t>,</w:t>
      </w:r>
      <w:r w:rsidR="00FD7BFB">
        <w:rPr>
          <w:color w:val="auto"/>
          <w:sz w:val="26"/>
          <w:szCs w:val="26"/>
        </w:rPr>
        <w:t xml:space="preserve"> </w:t>
      </w:r>
      <w:hyperlink r:id="rId10" w:tooltip="кульбутто" w:history="1">
        <w:proofErr w:type="spellStart"/>
        <w:r w:rsidRPr="00443359">
          <w:rPr>
            <w:color w:val="auto"/>
            <w:sz w:val="26"/>
            <w:szCs w:val="26"/>
          </w:rPr>
          <w:t>кульбутто</w:t>
        </w:r>
        <w:proofErr w:type="spellEnd"/>
      </w:hyperlink>
      <w:r w:rsidRPr="00443359">
        <w:rPr>
          <w:color w:val="auto"/>
          <w:sz w:val="26"/>
          <w:szCs w:val="26"/>
        </w:rPr>
        <w:t xml:space="preserve">, </w:t>
      </w:r>
      <w:proofErr w:type="spellStart"/>
      <w:r w:rsidRPr="00443359">
        <w:rPr>
          <w:color w:val="auto"/>
          <w:sz w:val="26"/>
          <w:szCs w:val="26"/>
        </w:rPr>
        <w:t>бочча</w:t>
      </w:r>
      <w:proofErr w:type="spellEnd"/>
      <w:r w:rsidRPr="00443359">
        <w:rPr>
          <w:color w:val="auto"/>
          <w:sz w:val="26"/>
          <w:szCs w:val="26"/>
        </w:rPr>
        <w:t xml:space="preserve"> и другие. </w:t>
      </w:r>
    </w:p>
    <w:p w:rsidR="00443359" w:rsidRPr="0038090A" w:rsidRDefault="00443359" w:rsidP="00443359">
      <w:pPr>
        <w:pStyle w:val="af2"/>
        <w:shd w:val="clear" w:color="auto" w:fill="FFFFFF"/>
        <w:spacing w:before="0" w:beforeAutospacing="0" w:after="120" w:afterAutospacing="0"/>
        <w:rPr>
          <w:color w:val="auto"/>
          <w:sz w:val="26"/>
          <w:szCs w:val="26"/>
        </w:rPr>
      </w:pPr>
      <w:r w:rsidRPr="00443359">
        <w:rPr>
          <w:color w:val="auto"/>
          <w:sz w:val="26"/>
          <w:szCs w:val="26"/>
        </w:rPr>
        <w:t>Все участники</w:t>
      </w:r>
      <w:r w:rsidRPr="0038090A">
        <w:rPr>
          <w:color w:val="auto"/>
          <w:sz w:val="26"/>
          <w:szCs w:val="26"/>
        </w:rPr>
        <w:t xml:space="preserve"> спартакиад</w:t>
      </w:r>
      <w:r w:rsidRPr="00443359">
        <w:rPr>
          <w:color w:val="auto"/>
          <w:sz w:val="26"/>
          <w:szCs w:val="26"/>
        </w:rPr>
        <w:t xml:space="preserve"> были награждены грамотами</w:t>
      </w:r>
      <w:r w:rsidR="00FD7BFB">
        <w:rPr>
          <w:color w:val="auto"/>
          <w:sz w:val="26"/>
          <w:szCs w:val="26"/>
        </w:rPr>
        <w:t>,</w:t>
      </w:r>
      <w:r w:rsidRPr="00443359">
        <w:rPr>
          <w:color w:val="auto"/>
          <w:sz w:val="26"/>
          <w:szCs w:val="26"/>
        </w:rPr>
        <w:t xml:space="preserve"> сладкими призами</w:t>
      </w:r>
      <w:r w:rsidRPr="0038090A">
        <w:rPr>
          <w:color w:val="auto"/>
          <w:sz w:val="26"/>
          <w:szCs w:val="26"/>
        </w:rPr>
        <w:t>, подарками.</w:t>
      </w:r>
    </w:p>
    <w:p w:rsidR="00DB586C" w:rsidRPr="0038090A" w:rsidRDefault="00DB586C" w:rsidP="00443359">
      <w:pPr>
        <w:pStyle w:val="af2"/>
        <w:shd w:val="clear" w:color="auto" w:fill="FFFFFF"/>
        <w:spacing w:before="0" w:beforeAutospacing="0" w:after="120" w:afterAutospacing="0"/>
        <w:rPr>
          <w:color w:val="auto"/>
          <w:sz w:val="26"/>
          <w:szCs w:val="26"/>
        </w:rPr>
      </w:pPr>
      <w:r w:rsidRPr="0038090A">
        <w:rPr>
          <w:color w:val="auto"/>
          <w:sz w:val="26"/>
          <w:szCs w:val="26"/>
        </w:rPr>
        <w:t>Уч</w:t>
      </w:r>
      <w:r w:rsidR="0038090A">
        <w:rPr>
          <w:color w:val="auto"/>
          <w:sz w:val="26"/>
          <w:szCs w:val="26"/>
        </w:rPr>
        <w:t>ё</w:t>
      </w:r>
      <w:r w:rsidRPr="0038090A">
        <w:rPr>
          <w:color w:val="auto"/>
          <w:sz w:val="26"/>
          <w:szCs w:val="26"/>
        </w:rPr>
        <w:t>т и распределение жилья.</w:t>
      </w:r>
    </w:p>
    <w:p w:rsidR="00DB586C" w:rsidRPr="0038090A" w:rsidRDefault="00DB586C" w:rsidP="00DB586C">
      <w:pPr>
        <w:ind w:firstLine="567"/>
        <w:rPr>
          <w:color w:val="auto"/>
        </w:rPr>
      </w:pPr>
      <w:r w:rsidRPr="0038090A">
        <w:t xml:space="preserve">За текущий год отделом </w:t>
      </w:r>
      <w:r w:rsidR="000A4B85">
        <w:t xml:space="preserve"> по учету и распределению жилья Администрации городского поселения «Город </w:t>
      </w:r>
      <w:proofErr w:type="spellStart"/>
      <w:r w:rsidR="000A4B85">
        <w:t>Краснокаменск</w:t>
      </w:r>
      <w:proofErr w:type="spellEnd"/>
      <w:r w:rsidR="000A4B85">
        <w:t xml:space="preserve">» </w:t>
      </w:r>
      <w:r w:rsidRPr="0038090A">
        <w:t xml:space="preserve">направлено 419 ответов на обращения граждан в Администрацию городского поселения «Город </w:t>
      </w:r>
      <w:proofErr w:type="spellStart"/>
      <w:r w:rsidRPr="0038090A">
        <w:t>Краснокаменск</w:t>
      </w:r>
      <w:proofErr w:type="spellEnd"/>
      <w:r w:rsidRPr="0038090A">
        <w:t xml:space="preserve">», в том числе в Управление Президента Российской Федерации, Государственную Думу Российской Федерации, приемную Губернатора </w:t>
      </w:r>
      <w:r w:rsidRPr="0038090A">
        <w:lastRenderedPageBreak/>
        <w:t xml:space="preserve">Забайкальского края, Министерства Забайкальского края, межрайонную прокуратуру </w:t>
      </w:r>
      <w:proofErr w:type="spellStart"/>
      <w:r w:rsidRPr="0038090A">
        <w:t>Краснокаменского</w:t>
      </w:r>
      <w:proofErr w:type="spellEnd"/>
      <w:r w:rsidRPr="0038090A">
        <w:t xml:space="preserve"> района, и т.д. Выдано 150 справок, в том числе молодым семьям о подтверждении их отсутствия на учете в качестве нуждающихся в улучшении жилищных условий как участники основного мероприятия по обеспечению жильем молодых семей, детям-сиротам и детям, оставшимся без попечения родителей. Кроме того, гражданам направлено 96 уведомлений о рассмотрении Жилищной комиссией того или иного касающегося их вопроса в области жилищного законодательства. Также гражданам выдано, направлено 43 предупреждения об устранении нарушений в области жилищного законодательства.</w:t>
      </w:r>
    </w:p>
    <w:p w:rsidR="00DB586C" w:rsidRPr="0038090A" w:rsidRDefault="00DB586C" w:rsidP="00DB586C">
      <w:pPr>
        <w:ind w:firstLine="567"/>
      </w:pPr>
      <w:r w:rsidRPr="0038090A">
        <w:t xml:space="preserve">Должностные лица отдела по учету и распределению жилья в рамках муниципального жилищного контроля, при поступлении заявлений граждан, либо информации о нарушении требований жилищного законодательства проводят внеплановые выездные проверки в отношении граждан, проживающих в жилых помещениях, находящихся в муниципальной собственности городского поселения «Город </w:t>
      </w:r>
      <w:proofErr w:type="spellStart"/>
      <w:r w:rsidRPr="0038090A">
        <w:t>Краснокаменск</w:t>
      </w:r>
      <w:proofErr w:type="spellEnd"/>
      <w:r w:rsidRPr="0038090A">
        <w:t>».</w:t>
      </w:r>
    </w:p>
    <w:p w:rsidR="000A4B85" w:rsidRPr="000A4B85" w:rsidRDefault="00DB586C" w:rsidP="000A4B85">
      <w:pPr>
        <w:ind w:firstLine="567"/>
      </w:pPr>
      <w:r w:rsidRPr="0038090A">
        <w:t xml:space="preserve">Так, в рамках муниципального жилищного контроля, </w:t>
      </w:r>
      <w:r w:rsidR="000A4B85" w:rsidRPr="000A4B85">
        <w:t xml:space="preserve">по решениям </w:t>
      </w:r>
      <w:proofErr w:type="spellStart"/>
      <w:r w:rsidR="000A4B85" w:rsidRPr="000A4B85">
        <w:t>Краснокаменского</w:t>
      </w:r>
      <w:proofErr w:type="spellEnd"/>
      <w:r w:rsidR="000A4B85" w:rsidRPr="000A4B85">
        <w:t xml:space="preserve"> городского суда 9 семей (19 человек) выселены из специализированных жилых помещений (общежитие, служебные жилые помещения) без предоставления других жилых помещений. </w:t>
      </w:r>
    </w:p>
    <w:p w:rsidR="00DB586C" w:rsidRPr="0038090A" w:rsidRDefault="00DB586C" w:rsidP="00DB586C">
      <w:pPr>
        <w:ind w:firstLine="567"/>
      </w:pPr>
      <w:r w:rsidRPr="0038090A">
        <w:t xml:space="preserve">За 2023 год проведено 5 заседаний жилищной комиссии при Администрации городского поселения «Город </w:t>
      </w:r>
      <w:proofErr w:type="spellStart"/>
      <w:r w:rsidRPr="0038090A">
        <w:t>Краснокаменск</w:t>
      </w:r>
      <w:proofErr w:type="spellEnd"/>
      <w:r w:rsidRPr="0038090A">
        <w:t xml:space="preserve">», на которых рассматриваются личные жилищные вопросы граждан, в соответствии с Положением о жилищной комиссии при Администрации городского поселения «Город </w:t>
      </w:r>
      <w:proofErr w:type="spellStart"/>
      <w:r w:rsidRPr="0038090A">
        <w:t>Краснокаменск</w:t>
      </w:r>
      <w:proofErr w:type="spellEnd"/>
      <w:r w:rsidRPr="0038090A">
        <w:t xml:space="preserve">», утвержденного Постановлением от 24 сентября 2014 года № 691, на которой рассматриваются письменные заявления граждан в области жилищного законодательства (постановка граждан на учет в качестве нуждающихся в жилых помещениях, предоставляемых по договорам социального найма; постановка на учет в качестве нуждающихся в улучшении жилищных условий; постановка на учет нуждающихся в предоставлении общежития, обмен жилых помещений, находящихся в муниципальной собственности, предоставление по договору найма служебных жилых помещений; вопросы о снятии граждан с учета в качестве нуждающихся в улучшении жилищных условий как участников мероприятия по обеспечению жильем молодых семей, в связи с получением и реализацией свидетельства о праве на получение социальной выплаты на приобретение жилья; снятие участников, инвалидов, вдов участников и инвалидов Великой Отечественной войны, в связи с получением единовременной денежной выплаты, и т.д. Всего на комиссиях рассмотрено 435 заявлений граждан, а также другие вопросы в области жилищного законодательства. По итогам проведенных комиссий подготовлено 387 </w:t>
      </w:r>
      <w:r w:rsidR="00FD7BFB">
        <w:t xml:space="preserve">проектов </w:t>
      </w:r>
      <w:r w:rsidRPr="0038090A">
        <w:t xml:space="preserve">Постановлений. </w:t>
      </w:r>
    </w:p>
    <w:p w:rsidR="00DB586C" w:rsidRPr="00443359" w:rsidRDefault="00DB586C" w:rsidP="00443359">
      <w:pPr>
        <w:pStyle w:val="af2"/>
        <w:shd w:val="clear" w:color="auto" w:fill="FFFFFF"/>
        <w:spacing w:before="0" w:beforeAutospacing="0" w:after="120" w:afterAutospacing="0"/>
        <w:rPr>
          <w:color w:val="auto"/>
          <w:sz w:val="28"/>
          <w:szCs w:val="28"/>
        </w:rPr>
      </w:pPr>
    </w:p>
    <w:p w:rsidR="00882D25" w:rsidRPr="00C02279" w:rsidRDefault="008A774F" w:rsidP="00C02279">
      <w:pPr>
        <w:rPr>
          <w:rFonts w:eastAsia="Calibri"/>
          <w:b/>
        </w:rPr>
      </w:pPr>
      <w:r w:rsidRPr="00C02279">
        <w:rPr>
          <w:rFonts w:eastAsia="Calibri"/>
          <w:b/>
        </w:rPr>
        <w:t>2.6. Поддержка малого и среднего предпринимательства</w:t>
      </w:r>
    </w:p>
    <w:p w:rsidR="00882D25" w:rsidRPr="00C02279" w:rsidRDefault="00882D25" w:rsidP="00C02279">
      <w:pPr>
        <w:rPr>
          <w:rFonts w:eastAsia="Calibri"/>
        </w:rPr>
      </w:pPr>
    </w:p>
    <w:p w:rsidR="00A264F1" w:rsidRPr="000A4B85" w:rsidRDefault="00A264F1" w:rsidP="00C02279">
      <w:r w:rsidRPr="000A4B85">
        <w:t xml:space="preserve">В 2023 году в рамках реализации муниципальной программы «Развитие малого и среднего предпринимательства на территории </w:t>
      </w:r>
      <w:proofErr w:type="spellStart"/>
      <w:r w:rsidRPr="000A4B85">
        <w:t>монопрофильного</w:t>
      </w:r>
      <w:proofErr w:type="spellEnd"/>
      <w:r w:rsidRPr="000A4B85">
        <w:t xml:space="preserve"> муниципального образования городское поселение «Город </w:t>
      </w:r>
      <w:proofErr w:type="spellStart"/>
      <w:r w:rsidRPr="000A4B85">
        <w:t>Краснокаменск</w:t>
      </w:r>
      <w:proofErr w:type="spellEnd"/>
      <w:r w:rsidRPr="000A4B85">
        <w:t xml:space="preserve">», утвержденной Постановлением Администрации городского поселения «Город </w:t>
      </w:r>
      <w:proofErr w:type="spellStart"/>
      <w:r w:rsidRPr="000A4B85">
        <w:lastRenderedPageBreak/>
        <w:t>Краснокаменск</w:t>
      </w:r>
      <w:proofErr w:type="spellEnd"/>
      <w:r w:rsidRPr="000A4B85">
        <w:t>» от 21 сентября 2021 года № 971, проведен конкурсный отбор по мероприятию:</w:t>
      </w:r>
    </w:p>
    <w:p w:rsidR="00A264F1" w:rsidRPr="000A4B85" w:rsidRDefault="00A264F1" w:rsidP="00C02279">
      <w:pPr>
        <w:autoSpaceDE w:val="0"/>
        <w:ind w:firstLine="567"/>
      </w:pPr>
      <w:r w:rsidRPr="000A4B85">
        <w:t>-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w:t>
      </w:r>
    </w:p>
    <w:p w:rsidR="00A264F1" w:rsidRPr="000A4B85" w:rsidRDefault="00A264F1" w:rsidP="00C02279">
      <w:pPr>
        <w:autoSpaceDE w:val="0"/>
        <w:ind w:firstLine="567"/>
      </w:pPr>
      <w:r w:rsidRPr="000A4B85">
        <w:t>По итогам проведения данного конкурсного отбора поддержка была оказана двум предприятиям.</w:t>
      </w:r>
    </w:p>
    <w:p w:rsidR="00A264F1" w:rsidRPr="000A4B85" w:rsidRDefault="00A264F1" w:rsidP="00C02279">
      <w:pPr>
        <w:autoSpaceDE w:val="0"/>
        <w:ind w:firstLine="567"/>
      </w:pPr>
      <w:r w:rsidRPr="000A4B85">
        <w:t xml:space="preserve">Бюджет городского поселения – 234,0 тыс. рублей. </w:t>
      </w:r>
    </w:p>
    <w:p w:rsidR="00A264F1" w:rsidRPr="000A4B85" w:rsidRDefault="00A264F1" w:rsidP="00C02279">
      <w:r w:rsidRPr="000A4B85">
        <w:t xml:space="preserve">Фондом поддержки малого предпринимательства городского поселения «Город </w:t>
      </w:r>
      <w:proofErr w:type="spellStart"/>
      <w:r w:rsidRPr="000A4B85">
        <w:t>Краснокаменск</w:t>
      </w:r>
      <w:proofErr w:type="spellEnd"/>
      <w:r w:rsidRPr="000A4B85">
        <w:t xml:space="preserve">» по итогам 2023 года выдано 5 займов на 63 680,00 </w:t>
      </w:r>
      <w:proofErr w:type="spellStart"/>
      <w:r w:rsidRPr="000A4B85">
        <w:t>тыс.руб</w:t>
      </w:r>
      <w:proofErr w:type="spellEnd"/>
      <w:r w:rsidRPr="000A4B85">
        <w:t xml:space="preserve">. </w:t>
      </w:r>
    </w:p>
    <w:p w:rsidR="00A264F1" w:rsidRPr="000A4B85" w:rsidRDefault="00A264F1" w:rsidP="00C02279">
      <w:r w:rsidRPr="000A4B85">
        <w:t xml:space="preserve">Администрацией городского поселения «Город </w:t>
      </w:r>
      <w:proofErr w:type="spellStart"/>
      <w:r w:rsidRPr="000A4B85">
        <w:t>Краснокаменск</w:t>
      </w:r>
      <w:proofErr w:type="spellEnd"/>
      <w:r w:rsidRPr="000A4B85">
        <w:t>» совместно с АО «</w:t>
      </w:r>
      <w:proofErr w:type="spellStart"/>
      <w:r w:rsidRPr="000A4B85">
        <w:t>Атомредметзолото</w:t>
      </w:r>
      <w:proofErr w:type="spellEnd"/>
      <w:r w:rsidRPr="000A4B85">
        <w:t>» и Фондом поддержки малого предпринимательства ежегодно начиная с 2014 года проводится конкурс для предоставления финансовой поддержки (гранта) субъектам малого и среднего предпринимательства. По результатам конкурса в 2023 году было предоставлено 47 грантов на сумму 3802 тыс. рублей. Средства были выделены АО «</w:t>
      </w:r>
      <w:proofErr w:type="spellStart"/>
      <w:r w:rsidRPr="000A4B85">
        <w:t>Атомредметзолото</w:t>
      </w:r>
      <w:proofErr w:type="spellEnd"/>
      <w:r w:rsidRPr="000A4B85">
        <w:t>».</w:t>
      </w:r>
    </w:p>
    <w:p w:rsidR="00A264F1" w:rsidRPr="000A4B85" w:rsidRDefault="00A264F1" w:rsidP="00C02279">
      <w:pPr>
        <w:rPr>
          <w:rFonts w:eastAsia="Calibri"/>
        </w:rPr>
      </w:pPr>
      <w:r w:rsidRPr="000A4B85">
        <w:rPr>
          <w:rFonts w:eastAsia="Calibri"/>
        </w:rPr>
        <w:t>Целью поддержки малого и среднего предпринимательства является устойчивый рост уровня социально-экономического развития городского поселения и благосостояния граждан, формирование экономически активного среднего класса, ускорение развития малого и среднего предпринимательства в приоритетных для городского поселения сферах.</w:t>
      </w:r>
    </w:p>
    <w:p w:rsidR="00A264F1" w:rsidRPr="000A4B85" w:rsidRDefault="00A264F1" w:rsidP="00C02279">
      <w:pPr>
        <w:rPr>
          <w:rFonts w:eastAsia="Calibri"/>
        </w:rPr>
      </w:pPr>
      <w:r w:rsidRPr="000A4B85">
        <w:rPr>
          <w:rFonts w:eastAsia="Calibri"/>
        </w:rPr>
        <w:t xml:space="preserve">Субъекты малого бизнеса и индивидуальные предприниматели в своей деятельности ориентированы преимущественно на рынок городского поселения «Город </w:t>
      </w:r>
      <w:proofErr w:type="spellStart"/>
      <w:r w:rsidRPr="000A4B85">
        <w:rPr>
          <w:rFonts w:eastAsia="Calibri"/>
        </w:rPr>
        <w:t>Краснокаменск</w:t>
      </w:r>
      <w:proofErr w:type="spellEnd"/>
      <w:r w:rsidRPr="000A4B85">
        <w:rPr>
          <w:rFonts w:eastAsia="Calibri"/>
        </w:rPr>
        <w:t>». Основными сферами деятельности являются розничная и оптовая торговля, общественное питание, бытовые услуги (парикмахерские, ремонт обуви, пошив одежды), строительство, автотранспортные услуги (грузовые перевозки, пассажирские перевозки маршрутными транспортными средствами, такси).</w:t>
      </w:r>
    </w:p>
    <w:p w:rsidR="00A264F1" w:rsidRPr="000A4B85" w:rsidRDefault="00A264F1" w:rsidP="00C02279">
      <w:pPr>
        <w:rPr>
          <w:rFonts w:eastAsia="Calibri"/>
        </w:rPr>
      </w:pPr>
      <w:r w:rsidRPr="000A4B85">
        <w:rPr>
          <w:rFonts w:eastAsia="Calibri"/>
        </w:rPr>
        <w:t>Численность занятых на малых и средних предприятиях (включая индивидуальных предпринимателей) в 2023 году составила 3170 человек.</w:t>
      </w:r>
    </w:p>
    <w:p w:rsidR="00A264F1" w:rsidRPr="000A4B85" w:rsidRDefault="00A264F1" w:rsidP="00C02279">
      <w:r w:rsidRPr="000A4B85">
        <w:t xml:space="preserve">Численность индивидуальных предпринимателей на 01 января 2024 года составила 901 человек, что на 4 % ниже, чем в 2023 году (866 чел.). </w:t>
      </w:r>
    </w:p>
    <w:p w:rsidR="00A264F1" w:rsidRPr="000A4B85" w:rsidRDefault="00A264F1" w:rsidP="00C02279">
      <w:pPr>
        <w:rPr>
          <w:rFonts w:eastAsia="Calibri"/>
        </w:rPr>
      </w:pPr>
      <w:r w:rsidRPr="000A4B85">
        <w:rPr>
          <w:rFonts w:eastAsia="Calibri"/>
        </w:rPr>
        <w:t xml:space="preserve">Основной проблемой деятельности малых предприятий является высокая степень конкуренции, связанная с ориентацией предприятий на внутренний рынок городского поселения «Город </w:t>
      </w:r>
      <w:proofErr w:type="spellStart"/>
      <w:r w:rsidRPr="000A4B85">
        <w:rPr>
          <w:rFonts w:eastAsia="Calibri"/>
        </w:rPr>
        <w:t>Краснокаменск</w:t>
      </w:r>
      <w:proofErr w:type="spellEnd"/>
      <w:r w:rsidRPr="000A4B85">
        <w:rPr>
          <w:rFonts w:eastAsia="Calibri"/>
        </w:rPr>
        <w:t xml:space="preserve">». Как следствие этого, деятельность и развитие малых предприятий зависит от внутреннего спроса городского поселения «Город </w:t>
      </w:r>
      <w:proofErr w:type="spellStart"/>
      <w:r w:rsidRPr="000A4B85">
        <w:rPr>
          <w:rFonts w:eastAsia="Calibri"/>
        </w:rPr>
        <w:t>Краснокаменск</w:t>
      </w:r>
      <w:proofErr w:type="spellEnd"/>
      <w:r w:rsidRPr="000A4B85">
        <w:rPr>
          <w:rFonts w:eastAsia="Calibri"/>
        </w:rPr>
        <w:t>». В результате, наибольшее влияние на деятельность субъектов малого и среднего предпринимательство оказывают колебания платежного спроса.</w:t>
      </w:r>
    </w:p>
    <w:p w:rsidR="00A264F1" w:rsidRPr="000A4B85" w:rsidRDefault="00A264F1" w:rsidP="00C02279">
      <w:pPr>
        <w:rPr>
          <w:rFonts w:eastAsia="Calibri"/>
        </w:rPr>
      </w:pPr>
      <w:r w:rsidRPr="000A4B85">
        <w:rPr>
          <w:rFonts w:eastAsia="Calibri"/>
        </w:rPr>
        <w:t>Основными факторами, сдерживающими развитие малого и среднего предпринимательства, являются:</w:t>
      </w:r>
    </w:p>
    <w:p w:rsidR="00A264F1" w:rsidRPr="000A4B85" w:rsidRDefault="00A264F1" w:rsidP="00C02279">
      <w:pPr>
        <w:rPr>
          <w:rFonts w:eastAsia="Calibri"/>
        </w:rPr>
      </w:pPr>
      <w:r w:rsidRPr="000A4B85">
        <w:rPr>
          <w:rFonts w:eastAsia="Calibri"/>
        </w:rPr>
        <w:t>- высокая степень автономности градообразующего предприятия;</w:t>
      </w:r>
    </w:p>
    <w:p w:rsidR="00A264F1" w:rsidRPr="000A4B85" w:rsidRDefault="00A264F1" w:rsidP="00C02279">
      <w:pPr>
        <w:rPr>
          <w:rFonts w:eastAsia="Calibri"/>
        </w:rPr>
      </w:pPr>
      <w:r w:rsidRPr="000A4B85">
        <w:rPr>
          <w:rFonts w:eastAsia="Calibri"/>
        </w:rPr>
        <w:t>- невысокий уровень дохода населения;</w:t>
      </w:r>
    </w:p>
    <w:p w:rsidR="00A264F1" w:rsidRPr="000A4B85" w:rsidRDefault="00A264F1" w:rsidP="00C02279">
      <w:pPr>
        <w:rPr>
          <w:rFonts w:eastAsia="Calibri"/>
        </w:rPr>
      </w:pPr>
      <w:r w:rsidRPr="000A4B85">
        <w:rPr>
          <w:rFonts w:eastAsia="Calibri"/>
        </w:rPr>
        <w:t>-удаленность от основных транспортных магистралей и крупных населенных пунктов;</w:t>
      </w:r>
    </w:p>
    <w:p w:rsidR="00A264F1" w:rsidRPr="000A4B85" w:rsidRDefault="00A264F1" w:rsidP="00C02279">
      <w:pPr>
        <w:rPr>
          <w:rFonts w:eastAsia="Calibri"/>
        </w:rPr>
      </w:pPr>
      <w:r w:rsidRPr="000A4B85">
        <w:rPr>
          <w:rFonts w:eastAsia="Calibri"/>
        </w:rPr>
        <w:t>- ограниченный рынок сбыта.</w:t>
      </w:r>
    </w:p>
    <w:p w:rsidR="00A264F1" w:rsidRPr="000A4B85" w:rsidRDefault="00A264F1" w:rsidP="00C02279">
      <w:pPr>
        <w:pStyle w:val="af7"/>
        <w:ind w:left="0"/>
        <w:rPr>
          <w:rFonts w:eastAsia="Calibri"/>
        </w:rPr>
      </w:pPr>
      <w:r w:rsidRPr="000A4B85">
        <w:rPr>
          <w:rFonts w:eastAsia="Calibri"/>
        </w:rPr>
        <w:t>В качестве основных мер (инструментов) поддержки малого предпринимательства можно выделить:</w:t>
      </w:r>
    </w:p>
    <w:p w:rsidR="00A264F1" w:rsidRPr="000A4B85" w:rsidRDefault="00213138" w:rsidP="00C02279">
      <w:pPr>
        <w:pStyle w:val="af7"/>
        <w:ind w:left="0"/>
        <w:rPr>
          <w:rFonts w:eastAsia="Calibri"/>
        </w:rPr>
      </w:pPr>
      <w:r>
        <w:rPr>
          <w:rFonts w:eastAsia="Calibri"/>
        </w:rPr>
        <w:lastRenderedPageBreak/>
        <w:t xml:space="preserve">1. </w:t>
      </w:r>
      <w:r w:rsidR="00A264F1" w:rsidRPr="000A4B85">
        <w:rPr>
          <w:rFonts w:eastAsia="Calibri"/>
        </w:rPr>
        <w:t>Финансовую поддержку малого и среднего предпринимательства, которая включает:</w:t>
      </w:r>
    </w:p>
    <w:p w:rsidR="00A264F1" w:rsidRPr="000A4B85" w:rsidRDefault="00A264F1" w:rsidP="00C02279">
      <w:pPr>
        <w:autoSpaceDE w:val="0"/>
        <w:ind w:firstLine="567"/>
      </w:pPr>
      <w:r w:rsidRPr="000A4B85">
        <w:t xml:space="preserve">-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 в рамках реализации муниципальной программы «Развитие малого и среднего предпринимательства на территории </w:t>
      </w:r>
      <w:proofErr w:type="spellStart"/>
      <w:r w:rsidRPr="000A4B85">
        <w:t>монопрофильного</w:t>
      </w:r>
      <w:proofErr w:type="spellEnd"/>
      <w:r w:rsidRPr="000A4B85">
        <w:t xml:space="preserve"> муниципального образования городское поселение «Город </w:t>
      </w:r>
      <w:proofErr w:type="spellStart"/>
      <w:r w:rsidRPr="000A4B85">
        <w:t>Краснокаменск</w:t>
      </w:r>
      <w:proofErr w:type="spellEnd"/>
      <w:r w:rsidRPr="000A4B85">
        <w:t>»;</w:t>
      </w:r>
    </w:p>
    <w:p w:rsidR="00A264F1" w:rsidRPr="000A4B85" w:rsidRDefault="00A264F1" w:rsidP="00C02279">
      <w:pPr>
        <w:pStyle w:val="af7"/>
        <w:ind w:left="0"/>
        <w:rPr>
          <w:rFonts w:eastAsia="Calibri"/>
        </w:rPr>
      </w:pPr>
      <w:r w:rsidRPr="000A4B85">
        <w:t>- проведение ежегодного конкурса для предоставления финансовой поддержки (гранта) субъектам малого и среднего предпринимательства на развитие существующей деятельности и (или) открытие и ведение нового вида деятельности;</w:t>
      </w:r>
    </w:p>
    <w:p w:rsidR="00A264F1" w:rsidRPr="000A4B85" w:rsidRDefault="00A264F1" w:rsidP="00C02279">
      <w:pPr>
        <w:pStyle w:val="af7"/>
        <w:ind w:left="0"/>
        <w:rPr>
          <w:rFonts w:eastAsia="Calibri"/>
        </w:rPr>
      </w:pPr>
      <w:r w:rsidRPr="000A4B85">
        <w:rPr>
          <w:rFonts w:eastAsia="Calibri"/>
        </w:rPr>
        <w:t xml:space="preserve">- проведение процедур муниципального заказа, объявленных для субъектов малого и среднего предпринимательства. </w:t>
      </w:r>
    </w:p>
    <w:p w:rsidR="00A264F1" w:rsidRPr="00C02279" w:rsidRDefault="00A264F1" w:rsidP="00C02279">
      <w:pPr>
        <w:pStyle w:val="af7"/>
        <w:ind w:left="0"/>
        <w:rPr>
          <w:rFonts w:eastAsia="Calibri"/>
        </w:rPr>
      </w:pPr>
      <w:r w:rsidRPr="00213138">
        <w:rPr>
          <w:rFonts w:eastAsia="Calibri"/>
        </w:rPr>
        <w:t>В 2022 году объем закупок, который осуществлен у субъектов малого предпринимательства составил 94 129,06 тыс. руб.</w:t>
      </w:r>
    </w:p>
    <w:p w:rsidR="00A264F1" w:rsidRPr="000A4B85" w:rsidRDefault="00A264F1" w:rsidP="00C02279">
      <w:pPr>
        <w:pStyle w:val="af7"/>
        <w:ind w:left="0"/>
        <w:rPr>
          <w:rFonts w:eastAsia="Calibri"/>
        </w:rPr>
      </w:pPr>
      <w:r w:rsidRPr="000A4B85">
        <w:rPr>
          <w:rFonts w:eastAsia="Calibri"/>
        </w:rPr>
        <w:t>Муниципальный заказ преимущественно размещается в следующих отраслях:</w:t>
      </w:r>
    </w:p>
    <w:p w:rsidR="00A264F1" w:rsidRPr="000A4B85" w:rsidRDefault="00A264F1" w:rsidP="00C02279">
      <w:pPr>
        <w:pStyle w:val="af7"/>
        <w:ind w:left="0"/>
        <w:rPr>
          <w:rFonts w:eastAsia="Calibri"/>
        </w:rPr>
      </w:pPr>
      <w:r w:rsidRPr="000A4B85">
        <w:rPr>
          <w:rFonts w:eastAsia="Calibri"/>
        </w:rPr>
        <w:t>- работы по благоустройству территории городского поселения;</w:t>
      </w:r>
    </w:p>
    <w:p w:rsidR="00A264F1" w:rsidRPr="000A4B85" w:rsidRDefault="00A264F1" w:rsidP="00C02279">
      <w:pPr>
        <w:pStyle w:val="af7"/>
        <w:ind w:left="0"/>
        <w:rPr>
          <w:rFonts w:eastAsia="Calibri"/>
        </w:rPr>
      </w:pPr>
      <w:r w:rsidRPr="000A4B85">
        <w:rPr>
          <w:rFonts w:eastAsia="Calibri"/>
        </w:rPr>
        <w:t>- ремонт коммунальной, транспортной инфраструктуры;</w:t>
      </w:r>
    </w:p>
    <w:p w:rsidR="00A264F1" w:rsidRPr="000A4B85" w:rsidRDefault="00A264F1" w:rsidP="00C02279">
      <w:pPr>
        <w:pStyle w:val="af7"/>
        <w:ind w:left="0"/>
        <w:rPr>
          <w:rFonts w:eastAsia="Calibri"/>
        </w:rPr>
      </w:pPr>
      <w:r w:rsidRPr="000A4B85">
        <w:rPr>
          <w:rFonts w:eastAsia="Calibri"/>
        </w:rPr>
        <w:t>- поставки товаров для муниципальных нужд.</w:t>
      </w:r>
    </w:p>
    <w:p w:rsidR="00A264F1" w:rsidRPr="000A4B85" w:rsidRDefault="00A264F1" w:rsidP="00C02279">
      <w:pPr>
        <w:pStyle w:val="af7"/>
        <w:ind w:left="0"/>
        <w:rPr>
          <w:rFonts w:eastAsia="Calibri"/>
        </w:rPr>
      </w:pPr>
      <w:r w:rsidRPr="000A4B85">
        <w:rPr>
          <w:rFonts w:eastAsia="Calibri"/>
        </w:rPr>
        <w:t>2. Имущественную поддержку малого и среднего предпринимательства, которая предусматривает формирование и утверждение перечня муниципального имуще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264F1" w:rsidRPr="000A4B85" w:rsidRDefault="00A264F1" w:rsidP="00C02279">
      <w:pPr>
        <w:pStyle w:val="af7"/>
        <w:ind w:left="0"/>
        <w:rPr>
          <w:rFonts w:eastAsia="Calibri"/>
        </w:rPr>
      </w:pPr>
      <w:r w:rsidRPr="000A4B85">
        <w:rPr>
          <w:rFonts w:eastAsia="Calibri"/>
        </w:rPr>
        <w:t>3. Информационную поддержку малого и среднего предпринимательства, которая предусматривает консультации субъектов малого и среднего предпринимательства по вопросам оказания государственной и муниципальной поддержки.</w:t>
      </w:r>
    </w:p>
    <w:p w:rsidR="00A264F1" w:rsidRPr="00C02279" w:rsidRDefault="00A264F1" w:rsidP="00C02279">
      <w:pPr>
        <w:pStyle w:val="af7"/>
        <w:ind w:left="0"/>
        <w:rPr>
          <w:rFonts w:eastAsia="Calibri"/>
        </w:rPr>
      </w:pPr>
      <w:r w:rsidRPr="000A4B85">
        <w:rPr>
          <w:rFonts w:eastAsia="Calibri"/>
        </w:rPr>
        <w:t xml:space="preserve">4. Инфраструктурную поддержку малого и среднего предпринимательства, которая предусматривает создание и обеспечение деятельности организаций, образующих инфраструктуру поддержки малого предпринимательства. Такой организацией на территории городского поселения «Город </w:t>
      </w:r>
      <w:proofErr w:type="spellStart"/>
      <w:r w:rsidRPr="000A4B85">
        <w:rPr>
          <w:rFonts w:eastAsia="Calibri"/>
        </w:rPr>
        <w:t>Краснокаменск</w:t>
      </w:r>
      <w:proofErr w:type="spellEnd"/>
      <w:r w:rsidRPr="000A4B85">
        <w:rPr>
          <w:rFonts w:eastAsia="Calibri"/>
        </w:rPr>
        <w:t xml:space="preserve">» является фонд поддержки малого предпринимательства городского поселения «Город </w:t>
      </w:r>
      <w:proofErr w:type="spellStart"/>
      <w:r w:rsidRPr="000A4B85">
        <w:rPr>
          <w:rFonts w:eastAsia="Calibri"/>
        </w:rPr>
        <w:t>Краснокаменск</w:t>
      </w:r>
      <w:proofErr w:type="spellEnd"/>
      <w:r w:rsidRPr="000A4B85">
        <w:rPr>
          <w:rFonts w:eastAsia="Calibri"/>
        </w:rPr>
        <w:t>».</w:t>
      </w:r>
    </w:p>
    <w:p w:rsidR="00882D25" w:rsidRPr="00C02279" w:rsidRDefault="00882D25" w:rsidP="00C02279">
      <w:pPr>
        <w:rPr>
          <w:rFonts w:eastAsia="Calibri"/>
          <w:b/>
        </w:rPr>
      </w:pPr>
    </w:p>
    <w:p w:rsidR="00882D25" w:rsidRPr="00C02279" w:rsidRDefault="008A774F" w:rsidP="00C02279">
      <w:pPr>
        <w:rPr>
          <w:b/>
        </w:rPr>
      </w:pPr>
      <w:r w:rsidRPr="00C02279">
        <w:rPr>
          <w:b/>
        </w:rPr>
        <w:t>2.7. Владение и распоряжение муниципальным имуществом</w:t>
      </w:r>
    </w:p>
    <w:p w:rsidR="00882D25" w:rsidRPr="00C02279" w:rsidRDefault="00882D25" w:rsidP="00C02279">
      <w:pPr>
        <w:ind w:firstLine="708"/>
        <w:rPr>
          <w:sz w:val="28"/>
          <w:szCs w:val="28"/>
        </w:rPr>
      </w:pPr>
    </w:p>
    <w:p w:rsidR="00A264F1" w:rsidRPr="00213138" w:rsidRDefault="00A264F1" w:rsidP="00C02279">
      <w:pPr>
        <w:ind w:firstLine="708"/>
      </w:pPr>
      <w:r w:rsidRPr="00213138">
        <w:t xml:space="preserve">Реестр муниципальной собственности городского поселения «Город </w:t>
      </w:r>
      <w:proofErr w:type="spellStart"/>
      <w:r w:rsidRPr="00213138">
        <w:t>Краснокаменск</w:t>
      </w:r>
      <w:proofErr w:type="spellEnd"/>
      <w:r w:rsidRPr="00213138">
        <w:t xml:space="preserve">» сформирован в 2007 году. Электронную базу реестра обеспечивает программный комплекс «SAUMI», разработанный ООО «Бюджетные и финансовые технологии». </w:t>
      </w:r>
    </w:p>
    <w:p w:rsidR="00A264F1" w:rsidRPr="00213138" w:rsidRDefault="00213138" w:rsidP="00C02279">
      <w:pPr>
        <w:ind w:firstLine="708"/>
        <w:rPr>
          <w:color w:val="000000"/>
        </w:rPr>
      </w:pPr>
      <w:r w:rsidRPr="00213138">
        <w:t>В 2023</w:t>
      </w:r>
      <w:r w:rsidR="00A264F1" w:rsidRPr="00213138">
        <w:t xml:space="preserve"> году на учет в реестр муниципальной собственности городского поселения «Город </w:t>
      </w:r>
      <w:proofErr w:type="spellStart"/>
      <w:r w:rsidR="00A264F1" w:rsidRPr="00213138">
        <w:t>Краснокаменск</w:t>
      </w:r>
      <w:proofErr w:type="spellEnd"/>
      <w:r w:rsidR="00A264F1" w:rsidRPr="00213138">
        <w:t xml:space="preserve">» поставлены следующие объекты, </w:t>
      </w:r>
      <w:r w:rsidR="00A264F1" w:rsidRPr="00213138">
        <w:rPr>
          <w:color w:val="000000"/>
        </w:rPr>
        <w:t xml:space="preserve">приобретенные непосредственно в муниципальную собственность за счет средств местного бюджета и </w:t>
      </w:r>
      <w:r w:rsidR="00A264F1" w:rsidRPr="00213138">
        <w:t>переданные в муниципальную собственность городского поселения</w:t>
      </w:r>
      <w:r w:rsidR="00A264F1" w:rsidRPr="00213138">
        <w:rPr>
          <w:color w:val="000000"/>
        </w:rPr>
        <w:t xml:space="preserve">, в </w:t>
      </w:r>
      <w:proofErr w:type="spellStart"/>
      <w:r w:rsidR="00A264F1" w:rsidRPr="00213138">
        <w:rPr>
          <w:color w:val="000000"/>
        </w:rPr>
        <w:t>т.ч</w:t>
      </w:r>
      <w:proofErr w:type="spellEnd"/>
      <w:r w:rsidR="00A264F1" w:rsidRPr="00213138">
        <w:rPr>
          <w:color w:val="000000"/>
        </w:rPr>
        <w:t>.:</w:t>
      </w:r>
    </w:p>
    <w:p w:rsidR="00A264F1" w:rsidRPr="00213138" w:rsidRDefault="00A264F1" w:rsidP="00C02279">
      <w:pPr>
        <w:pStyle w:val="af6"/>
        <w:rPr>
          <w:rFonts w:ascii="Times New Roman" w:hAnsi="Times New Roman"/>
          <w:sz w:val="26"/>
          <w:szCs w:val="26"/>
        </w:rPr>
      </w:pPr>
      <w:r w:rsidRPr="00213138">
        <w:rPr>
          <w:rFonts w:ascii="Times New Roman" w:hAnsi="Times New Roman"/>
          <w:sz w:val="26"/>
          <w:szCs w:val="26"/>
        </w:rPr>
        <w:lastRenderedPageBreak/>
        <w:t>- земельные участки -5;</w:t>
      </w:r>
    </w:p>
    <w:p w:rsidR="00A264F1" w:rsidRPr="00213138" w:rsidRDefault="00A264F1" w:rsidP="00C02279">
      <w:pPr>
        <w:pStyle w:val="af6"/>
        <w:rPr>
          <w:rFonts w:ascii="Times New Roman" w:hAnsi="Times New Roman"/>
          <w:sz w:val="26"/>
          <w:szCs w:val="26"/>
        </w:rPr>
      </w:pPr>
      <w:r w:rsidRPr="00213138">
        <w:rPr>
          <w:rFonts w:ascii="Times New Roman" w:hAnsi="Times New Roman"/>
          <w:sz w:val="26"/>
          <w:szCs w:val="26"/>
        </w:rPr>
        <w:t>- ЛЭП МИЗ – бесхозяйный объект;</w:t>
      </w:r>
    </w:p>
    <w:p w:rsidR="00A264F1" w:rsidRPr="00213138" w:rsidRDefault="00A264F1" w:rsidP="00C02279">
      <w:pPr>
        <w:pStyle w:val="af6"/>
        <w:rPr>
          <w:rFonts w:ascii="Times New Roman" w:hAnsi="Times New Roman"/>
          <w:sz w:val="26"/>
          <w:szCs w:val="26"/>
        </w:rPr>
      </w:pPr>
      <w:r w:rsidRPr="00213138">
        <w:rPr>
          <w:rFonts w:ascii="Times New Roman" w:hAnsi="Times New Roman"/>
          <w:sz w:val="26"/>
          <w:szCs w:val="26"/>
        </w:rPr>
        <w:t>- материалы и оборудование рез/фонда;</w:t>
      </w:r>
    </w:p>
    <w:p w:rsidR="00A264F1" w:rsidRPr="00213138" w:rsidRDefault="00A264F1" w:rsidP="00C02279">
      <w:pPr>
        <w:pStyle w:val="af6"/>
        <w:rPr>
          <w:rFonts w:ascii="Times New Roman" w:hAnsi="Times New Roman"/>
          <w:sz w:val="26"/>
          <w:szCs w:val="26"/>
        </w:rPr>
      </w:pPr>
      <w:r w:rsidRPr="00213138">
        <w:rPr>
          <w:rFonts w:ascii="Times New Roman" w:hAnsi="Times New Roman"/>
          <w:sz w:val="26"/>
          <w:szCs w:val="26"/>
        </w:rPr>
        <w:t>- объекты стадиона «</w:t>
      </w:r>
      <w:proofErr w:type="spellStart"/>
      <w:r w:rsidRPr="00213138">
        <w:rPr>
          <w:rFonts w:ascii="Times New Roman" w:hAnsi="Times New Roman"/>
          <w:sz w:val="26"/>
          <w:szCs w:val="26"/>
        </w:rPr>
        <w:t>Аргунь</w:t>
      </w:r>
      <w:proofErr w:type="spellEnd"/>
      <w:r w:rsidRPr="00213138">
        <w:rPr>
          <w:rFonts w:ascii="Times New Roman" w:hAnsi="Times New Roman"/>
          <w:sz w:val="26"/>
          <w:szCs w:val="26"/>
        </w:rPr>
        <w:t>»;</w:t>
      </w:r>
    </w:p>
    <w:p w:rsidR="00A264F1" w:rsidRPr="00213138" w:rsidRDefault="00A264F1" w:rsidP="00C02279">
      <w:pPr>
        <w:pStyle w:val="af6"/>
        <w:rPr>
          <w:rFonts w:ascii="Times New Roman" w:hAnsi="Times New Roman"/>
          <w:sz w:val="26"/>
          <w:szCs w:val="26"/>
        </w:rPr>
      </w:pPr>
      <w:r w:rsidRPr="00213138">
        <w:rPr>
          <w:rFonts w:ascii="Times New Roman" w:hAnsi="Times New Roman"/>
          <w:sz w:val="26"/>
          <w:szCs w:val="26"/>
        </w:rPr>
        <w:t>- детские площадки - дома 449-450, 704, 808;</w:t>
      </w:r>
    </w:p>
    <w:p w:rsidR="00A264F1" w:rsidRPr="00213138" w:rsidRDefault="00A264F1" w:rsidP="00C02279">
      <w:pPr>
        <w:pStyle w:val="af6"/>
        <w:rPr>
          <w:rFonts w:ascii="Times New Roman" w:hAnsi="Times New Roman"/>
          <w:sz w:val="26"/>
          <w:szCs w:val="26"/>
        </w:rPr>
      </w:pPr>
      <w:r w:rsidRPr="00213138">
        <w:rPr>
          <w:rFonts w:ascii="Times New Roman" w:hAnsi="Times New Roman"/>
          <w:sz w:val="26"/>
          <w:szCs w:val="26"/>
        </w:rPr>
        <w:t>- игровой комплекс – дом</w:t>
      </w:r>
      <w:r w:rsidR="00213138" w:rsidRPr="00213138">
        <w:rPr>
          <w:rFonts w:ascii="Times New Roman" w:hAnsi="Times New Roman"/>
          <w:sz w:val="26"/>
          <w:szCs w:val="26"/>
        </w:rPr>
        <w:t xml:space="preserve"> </w:t>
      </w:r>
      <w:r w:rsidRPr="00213138">
        <w:rPr>
          <w:rFonts w:ascii="Times New Roman" w:hAnsi="Times New Roman"/>
          <w:sz w:val="26"/>
          <w:szCs w:val="26"/>
        </w:rPr>
        <w:t>105;</w:t>
      </w:r>
    </w:p>
    <w:p w:rsidR="00A264F1" w:rsidRPr="00213138" w:rsidRDefault="00A264F1" w:rsidP="00C02279">
      <w:pPr>
        <w:pStyle w:val="af6"/>
        <w:rPr>
          <w:rFonts w:ascii="Times New Roman" w:hAnsi="Times New Roman"/>
          <w:sz w:val="26"/>
          <w:szCs w:val="26"/>
        </w:rPr>
      </w:pPr>
      <w:r w:rsidRPr="00213138">
        <w:rPr>
          <w:rFonts w:ascii="Times New Roman" w:hAnsi="Times New Roman"/>
          <w:sz w:val="26"/>
          <w:szCs w:val="26"/>
        </w:rPr>
        <w:t>- спортплощадка – дом 611;</w:t>
      </w:r>
    </w:p>
    <w:p w:rsidR="00A264F1" w:rsidRPr="00213138" w:rsidRDefault="00A264F1" w:rsidP="00C02279">
      <w:pPr>
        <w:pStyle w:val="af6"/>
        <w:rPr>
          <w:rFonts w:ascii="Times New Roman" w:hAnsi="Times New Roman"/>
          <w:sz w:val="26"/>
          <w:szCs w:val="26"/>
        </w:rPr>
      </w:pPr>
      <w:r w:rsidRPr="00213138">
        <w:rPr>
          <w:rFonts w:ascii="Times New Roman" w:hAnsi="Times New Roman"/>
          <w:sz w:val="26"/>
          <w:szCs w:val="26"/>
        </w:rPr>
        <w:t>- арт-объекты – 2;</w:t>
      </w:r>
    </w:p>
    <w:p w:rsidR="00A264F1" w:rsidRPr="00213138" w:rsidRDefault="00A264F1" w:rsidP="00C02279">
      <w:pPr>
        <w:pStyle w:val="af6"/>
        <w:rPr>
          <w:rFonts w:ascii="Times New Roman" w:hAnsi="Times New Roman"/>
          <w:sz w:val="26"/>
          <w:szCs w:val="26"/>
        </w:rPr>
      </w:pPr>
      <w:r w:rsidRPr="00213138">
        <w:rPr>
          <w:rFonts w:ascii="Times New Roman" w:hAnsi="Times New Roman"/>
          <w:sz w:val="26"/>
          <w:szCs w:val="26"/>
        </w:rPr>
        <w:t>- др. элементы благоустройства</w:t>
      </w:r>
    </w:p>
    <w:p w:rsidR="00A264F1" w:rsidRPr="00213138" w:rsidRDefault="00A264F1" w:rsidP="00C02279">
      <w:pPr>
        <w:ind w:firstLine="708"/>
      </w:pPr>
      <w:r w:rsidRPr="00213138">
        <w:t xml:space="preserve">В настоящее время в муниципальной собственности городского поселения состоят на учете 1 муниципальное учреждение, 1 казенное предприятие и 2 унитарных муниципальных предприятия, деятельность которых регламентируется «Порядком создания, реорганизации и ликвидации муниципальных предприятий городского поселения «Город </w:t>
      </w:r>
      <w:proofErr w:type="spellStart"/>
      <w:r w:rsidRPr="00213138">
        <w:t>Краснокаменск</w:t>
      </w:r>
      <w:proofErr w:type="spellEnd"/>
      <w:r w:rsidRPr="00213138">
        <w:t>», утвержденным решением Совета городского поселения от 11.11.2010 № 89, «Порядком создания, реорганизации, изменения типа и ликвидации муниципальных учреждений, утверждение их уставов», утвержденным Решением Совета городского поселения от 11.11.2010       № 90.</w:t>
      </w:r>
    </w:p>
    <w:p w:rsidR="00A264F1" w:rsidRPr="00213138" w:rsidRDefault="00A264F1" w:rsidP="00C02279">
      <w:pPr>
        <w:ind w:firstLine="708"/>
      </w:pPr>
      <w:r w:rsidRPr="00213138">
        <w:t xml:space="preserve">Имущество, находящееся в муниципальной собственности городского поселения, сдается в аренду юридическим и физическим лицам. </w:t>
      </w:r>
    </w:p>
    <w:p w:rsidR="00A264F1" w:rsidRPr="00213138" w:rsidRDefault="00A264F1" w:rsidP="00C02279">
      <w:pPr>
        <w:ind w:firstLine="708"/>
      </w:pPr>
      <w:r w:rsidRPr="00213138">
        <w:t xml:space="preserve">Проведено 30 процедур по продаже права на заключение договоров аренды муниципального имущества и земельных участков. </w:t>
      </w:r>
    </w:p>
    <w:p w:rsidR="00A264F1" w:rsidRPr="00213138" w:rsidRDefault="00A264F1" w:rsidP="00C02279">
      <w:pPr>
        <w:ind w:firstLine="708"/>
      </w:pPr>
      <w:r w:rsidRPr="00213138">
        <w:t xml:space="preserve">Заключено 30 договоров аренды по результатам торгов.  </w:t>
      </w:r>
    </w:p>
    <w:p w:rsidR="00A264F1" w:rsidRPr="00213138" w:rsidRDefault="00A264F1" w:rsidP="00C02279">
      <w:pPr>
        <w:ind w:firstLine="708"/>
      </w:pPr>
      <w:r w:rsidRPr="00213138">
        <w:t>Всего в 2023 году было заключено</w:t>
      </w:r>
      <w:r w:rsidRPr="00213138">
        <w:rPr>
          <w:color w:val="000000"/>
        </w:rPr>
        <w:t xml:space="preserve"> 717 </w:t>
      </w:r>
      <w:r w:rsidRPr="00213138">
        <w:t>договоров, в том числе по аренде земельных участков, находящихся в муниципальной собственности и государственная собственность на которые не разграничена.</w:t>
      </w:r>
    </w:p>
    <w:p w:rsidR="00A264F1" w:rsidRPr="00213138" w:rsidRDefault="00A264F1" w:rsidP="00C02279">
      <w:pPr>
        <w:pStyle w:val="14"/>
        <w:rPr>
          <w:rFonts w:ascii="Times New Roman" w:hAnsi="Times New Roman"/>
          <w:sz w:val="26"/>
          <w:szCs w:val="26"/>
        </w:rPr>
      </w:pPr>
      <w:r w:rsidRPr="00213138">
        <w:rPr>
          <w:rFonts w:ascii="Times New Roman" w:hAnsi="Times New Roman"/>
          <w:sz w:val="26"/>
          <w:szCs w:val="26"/>
        </w:rPr>
        <w:t xml:space="preserve">Сумма дохода от аренды муниципального имущества и земельных участков, находящихся в </w:t>
      </w:r>
      <w:proofErr w:type="gramStart"/>
      <w:r w:rsidRPr="00213138">
        <w:rPr>
          <w:rFonts w:ascii="Times New Roman" w:hAnsi="Times New Roman"/>
          <w:sz w:val="26"/>
          <w:szCs w:val="26"/>
        </w:rPr>
        <w:t>муниципальной собственности</w:t>
      </w:r>
      <w:proofErr w:type="gramEnd"/>
      <w:r w:rsidRPr="00213138">
        <w:rPr>
          <w:rFonts w:ascii="Times New Roman" w:hAnsi="Times New Roman"/>
          <w:sz w:val="26"/>
          <w:szCs w:val="26"/>
        </w:rPr>
        <w:t xml:space="preserve"> составила в 2023 году: </w:t>
      </w:r>
    </w:p>
    <w:p w:rsidR="00A264F1" w:rsidRPr="00213138" w:rsidRDefault="00A264F1" w:rsidP="00C02279">
      <w:pPr>
        <w:pStyle w:val="14"/>
        <w:ind w:firstLine="0"/>
        <w:rPr>
          <w:rFonts w:ascii="Times New Roman" w:hAnsi="Times New Roman"/>
          <w:sz w:val="26"/>
          <w:szCs w:val="26"/>
        </w:rPr>
      </w:pPr>
      <w:r w:rsidRPr="00213138">
        <w:rPr>
          <w:rFonts w:ascii="Times New Roman" w:hAnsi="Times New Roman"/>
          <w:sz w:val="26"/>
          <w:szCs w:val="26"/>
        </w:rPr>
        <w:t>Земельные участки</w:t>
      </w:r>
      <w:r w:rsidR="00213138">
        <w:rPr>
          <w:rFonts w:ascii="Times New Roman" w:hAnsi="Times New Roman"/>
          <w:sz w:val="26"/>
          <w:szCs w:val="26"/>
        </w:rPr>
        <w:t>: 16 462,</w:t>
      </w:r>
      <w:r w:rsidRPr="00213138">
        <w:rPr>
          <w:rFonts w:ascii="Times New Roman" w:hAnsi="Times New Roman"/>
          <w:sz w:val="26"/>
          <w:szCs w:val="26"/>
        </w:rPr>
        <w:t>9</w:t>
      </w:r>
      <w:r w:rsidR="00213138">
        <w:rPr>
          <w:rFonts w:ascii="Times New Roman" w:hAnsi="Times New Roman"/>
          <w:sz w:val="26"/>
          <w:szCs w:val="26"/>
        </w:rPr>
        <w:t xml:space="preserve"> тыс.</w:t>
      </w:r>
      <w:r w:rsidRPr="00213138">
        <w:rPr>
          <w:rFonts w:ascii="Times New Roman" w:hAnsi="Times New Roman"/>
          <w:sz w:val="26"/>
          <w:szCs w:val="26"/>
        </w:rPr>
        <w:t xml:space="preserve"> руб. при плане – 14</w:t>
      </w:r>
      <w:r w:rsidR="00213138">
        <w:rPr>
          <w:rFonts w:ascii="Times New Roman" w:hAnsi="Times New Roman"/>
          <w:sz w:val="26"/>
          <w:szCs w:val="26"/>
        </w:rPr>
        <w:t> </w:t>
      </w:r>
      <w:r w:rsidRPr="00213138">
        <w:rPr>
          <w:rFonts w:ascii="Times New Roman" w:hAnsi="Times New Roman"/>
          <w:sz w:val="26"/>
          <w:szCs w:val="26"/>
        </w:rPr>
        <w:t>021</w:t>
      </w:r>
      <w:r w:rsidR="00213138">
        <w:rPr>
          <w:rFonts w:ascii="Times New Roman" w:hAnsi="Times New Roman"/>
          <w:sz w:val="26"/>
          <w:szCs w:val="26"/>
        </w:rPr>
        <w:t>,</w:t>
      </w:r>
      <w:r w:rsidRPr="00213138">
        <w:rPr>
          <w:rFonts w:ascii="Times New Roman" w:hAnsi="Times New Roman"/>
          <w:sz w:val="26"/>
          <w:szCs w:val="26"/>
        </w:rPr>
        <w:t>1</w:t>
      </w:r>
      <w:r w:rsidR="00213138">
        <w:rPr>
          <w:rFonts w:ascii="Times New Roman" w:hAnsi="Times New Roman"/>
          <w:sz w:val="26"/>
          <w:szCs w:val="26"/>
        </w:rPr>
        <w:t xml:space="preserve"> тыс.</w:t>
      </w:r>
      <w:r w:rsidRPr="00213138">
        <w:rPr>
          <w:rFonts w:ascii="Times New Roman" w:hAnsi="Times New Roman"/>
          <w:sz w:val="26"/>
          <w:szCs w:val="26"/>
        </w:rPr>
        <w:t xml:space="preserve"> руб.</w:t>
      </w:r>
    </w:p>
    <w:p w:rsidR="00A264F1" w:rsidRPr="00213138" w:rsidRDefault="00A264F1" w:rsidP="00C02279">
      <w:pPr>
        <w:pStyle w:val="14"/>
        <w:ind w:firstLine="0"/>
        <w:rPr>
          <w:rFonts w:ascii="Times New Roman" w:hAnsi="Times New Roman"/>
          <w:sz w:val="26"/>
          <w:szCs w:val="26"/>
        </w:rPr>
      </w:pPr>
      <w:r w:rsidRPr="00213138">
        <w:rPr>
          <w:rFonts w:ascii="Times New Roman" w:hAnsi="Times New Roman"/>
          <w:sz w:val="26"/>
          <w:szCs w:val="26"/>
        </w:rPr>
        <w:t>Имущество: 13</w:t>
      </w:r>
      <w:r w:rsidR="00213138">
        <w:rPr>
          <w:rFonts w:ascii="Times New Roman" w:hAnsi="Times New Roman"/>
          <w:sz w:val="26"/>
          <w:szCs w:val="26"/>
        </w:rPr>
        <w:t> </w:t>
      </w:r>
      <w:r w:rsidRPr="00213138">
        <w:rPr>
          <w:rFonts w:ascii="Times New Roman" w:hAnsi="Times New Roman"/>
          <w:sz w:val="26"/>
          <w:szCs w:val="26"/>
        </w:rPr>
        <w:t>953</w:t>
      </w:r>
      <w:r w:rsidR="00213138">
        <w:rPr>
          <w:rFonts w:ascii="Times New Roman" w:hAnsi="Times New Roman"/>
          <w:sz w:val="26"/>
          <w:szCs w:val="26"/>
        </w:rPr>
        <w:t>,</w:t>
      </w:r>
      <w:r w:rsidRPr="00213138">
        <w:rPr>
          <w:rFonts w:ascii="Times New Roman" w:hAnsi="Times New Roman"/>
          <w:sz w:val="26"/>
          <w:szCs w:val="26"/>
        </w:rPr>
        <w:t>4</w:t>
      </w:r>
      <w:r w:rsidR="00213138">
        <w:rPr>
          <w:rFonts w:ascii="Times New Roman" w:hAnsi="Times New Roman"/>
          <w:sz w:val="26"/>
          <w:szCs w:val="26"/>
        </w:rPr>
        <w:t xml:space="preserve"> тыс.</w:t>
      </w:r>
      <w:r w:rsidRPr="00213138">
        <w:rPr>
          <w:rFonts w:ascii="Times New Roman" w:hAnsi="Times New Roman"/>
          <w:sz w:val="26"/>
          <w:szCs w:val="26"/>
        </w:rPr>
        <w:t xml:space="preserve"> руб. при плане – 13</w:t>
      </w:r>
      <w:r w:rsidR="00213138">
        <w:rPr>
          <w:rFonts w:ascii="Times New Roman" w:hAnsi="Times New Roman"/>
          <w:sz w:val="26"/>
          <w:szCs w:val="26"/>
        </w:rPr>
        <w:t> </w:t>
      </w:r>
      <w:r w:rsidRPr="00213138">
        <w:rPr>
          <w:rFonts w:ascii="Times New Roman" w:hAnsi="Times New Roman"/>
          <w:sz w:val="26"/>
          <w:szCs w:val="26"/>
        </w:rPr>
        <w:t>941</w:t>
      </w:r>
      <w:r w:rsidR="00213138">
        <w:rPr>
          <w:rFonts w:ascii="Times New Roman" w:hAnsi="Times New Roman"/>
          <w:sz w:val="26"/>
          <w:szCs w:val="26"/>
        </w:rPr>
        <w:t>,</w:t>
      </w:r>
      <w:r w:rsidRPr="00213138">
        <w:rPr>
          <w:rFonts w:ascii="Times New Roman" w:hAnsi="Times New Roman"/>
          <w:sz w:val="26"/>
          <w:szCs w:val="26"/>
        </w:rPr>
        <w:t>00</w:t>
      </w:r>
      <w:r w:rsidR="00213138">
        <w:rPr>
          <w:rFonts w:ascii="Times New Roman" w:hAnsi="Times New Roman"/>
          <w:sz w:val="26"/>
          <w:szCs w:val="26"/>
        </w:rPr>
        <w:t xml:space="preserve"> тыс.</w:t>
      </w:r>
      <w:r w:rsidRPr="00213138">
        <w:rPr>
          <w:rFonts w:ascii="Times New Roman" w:hAnsi="Times New Roman"/>
          <w:sz w:val="26"/>
          <w:szCs w:val="26"/>
        </w:rPr>
        <w:t xml:space="preserve"> руб</w:t>
      </w:r>
      <w:r w:rsidR="00213138">
        <w:rPr>
          <w:rFonts w:ascii="Times New Roman" w:hAnsi="Times New Roman"/>
          <w:sz w:val="26"/>
          <w:szCs w:val="26"/>
        </w:rPr>
        <w:t>.</w:t>
      </w:r>
    </w:p>
    <w:p w:rsidR="00A264F1" w:rsidRPr="00213138" w:rsidRDefault="00A264F1" w:rsidP="00C02279">
      <w:pPr>
        <w:overflowPunct w:val="0"/>
        <w:topLinePunct/>
        <w:ind w:firstLine="708"/>
        <w:rPr>
          <w:b/>
        </w:rPr>
      </w:pPr>
      <w:r w:rsidRPr="00213138">
        <w:t xml:space="preserve">Доход </w:t>
      </w:r>
      <w:proofErr w:type="gramStart"/>
      <w:r w:rsidRPr="00213138">
        <w:t>от  про</w:t>
      </w:r>
      <w:r w:rsidR="00213138">
        <w:t>дажи</w:t>
      </w:r>
      <w:proofErr w:type="gramEnd"/>
      <w:r w:rsidR="00213138">
        <w:t xml:space="preserve"> земельных участков – 2 333,</w:t>
      </w:r>
      <w:r w:rsidRPr="00213138">
        <w:t>9</w:t>
      </w:r>
      <w:r w:rsidR="00213138">
        <w:t xml:space="preserve"> тыс.</w:t>
      </w:r>
      <w:r w:rsidRPr="00213138">
        <w:t xml:space="preserve"> руб.</w:t>
      </w:r>
    </w:p>
    <w:p w:rsidR="00A264F1" w:rsidRPr="00213138" w:rsidRDefault="00A264F1" w:rsidP="00C02279">
      <w:pPr>
        <w:ind w:firstLine="708"/>
      </w:pPr>
      <w:r w:rsidRPr="00213138">
        <w:t xml:space="preserve">Для субъектов малого и среднего предпринимательства арендная плата определяется в соответствии с Положением </w:t>
      </w:r>
      <w:r w:rsidRPr="00213138">
        <w:rPr>
          <w:bCs/>
        </w:rPr>
        <w:t xml:space="preserve">«О порядке предоставления в аренду (субаренду) муниципального имущества, находящегося в собственности городского поселения «Город </w:t>
      </w:r>
      <w:proofErr w:type="spellStart"/>
      <w:r w:rsidRPr="00213138">
        <w:rPr>
          <w:bCs/>
        </w:rPr>
        <w:t>Краснокаменск</w:t>
      </w:r>
      <w:proofErr w:type="spellEnd"/>
      <w:r w:rsidRPr="00213138">
        <w:rPr>
          <w:bCs/>
        </w:rPr>
        <w:t xml:space="preserve">», утвержденным решением Совета городского поселения «Город </w:t>
      </w:r>
      <w:proofErr w:type="spellStart"/>
      <w:proofErr w:type="gramStart"/>
      <w:r w:rsidRPr="00213138">
        <w:rPr>
          <w:bCs/>
        </w:rPr>
        <w:t>Краснокаменск</w:t>
      </w:r>
      <w:proofErr w:type="spellEnd"/>
      <w:r w:rsidRPr="00213138">
        <w:rPr>
          <w:bCs/>
        </w:rPr>
        <w:t>»  от</w:t>
      </w:r>
      <w:proofErr w:type="gramEnd"/>
      <w:r w:rsidRPr="00213138">
        <w:rPr>
          <w:bCs/>
        </w:rPr>
        <w:t xml:space="preserve"> 17.02.2022  № 12</w:t>
      </w:r>
      <w:r w:rsidRPr="00213138">
        <w:t>.</w:t>
      </w:r>
    </w:p>
    <w:p w:rsidR="00A264F1" w:rsidRPr="00213138" w:rsidRDefault="00A264F1" w:rsidP="00213138">
      <w:pPr>
        <w:pStyle w:val="14"/>
        <w:ind w:firstLine="0"/>
        <w:rPr>
          <w:rFonts w:ascii="Times New Roman" w:hAnsi="Times New Roman"/>
          <w:sz w:val="26"/>
          <w:szCs w:val="26"/>
        </w:rPr>
      </w:pPr>
      <w:r w:rsidRPr="00213138">
        <w:rPr>
          <w:rFonts w:ascii="Times New Roman" w:hAnsi="Times New Roman"/>
          <w:sz w:val="26"/>
          <w:szCs w:val="26"/>
        </w:rPr>
        <w:tab/>
        <w:t>Формируется нормативно-правовая база по исполнению полномочий в части распоряжения муниципальным имуществом, в 2023 году были приняты 4</w:t>
      </w:r>
      <w:r w:rsidR="00213138">
        <w:rPr>
          <w:rFonts w:ascii="Times New Roman" w:hAnsi="Times New Roman"/>
          <w:sz w:val="26"/>
          <w:szCs w:val="26"/>
        </w:rPr>
        <w:t xml:space="preserve"> </w:t>
      </w:r>
      <w:r w:rsidRPr="00213138">
        <w:rPr>
          <w:rFonts w:ascii="Times New Roman" w:hAnsi="Times New Roman"/>
          <w:sz w:val="26"/>
          <w:szCs w:val="26"/>
        </w:rPr>
        <w:t>нормативно-правовых акта.</w:t>
      </w:r>
    </w:p>
    <w:p w:rsidR="00A264F1" w:rsidRPr="00213138" w:rsidRDefault="00A264F1" w:rsidP="00C02279">
      <w:pPr>
        <w:suppressAutoHyphens/>
        <w:ind w:firstLine="708"/>
      </w:pPr>
      <w:r w:rsidRPr="00213138">
        <w:t xml:space="preserve">В соответствии с изменениями действующего законодательства Российской Федерации внесены изменения в административные регламенты по осуществлению муниципальных </w:t>
      </w:r>
      <w:proofErr w:type="gramStart"/>
      <w:r w:rsidRPr="00213138">
        <w:t>услуг  по</w:t>
      </w:r>
      <w:proofErr w:type="gramEnd"/>
      <w:r w:rsidRPr="00213138">
        <w:t xml:space="preserve"> имущественным вопросам.</w:t>
      </w:r>
    </w:p>
    <w:p w:rsidR="00A264F1" w:rsidRPr="00213138" w:rsidRDefault="00A264F1" w:rsidP="00C02279">
      <w:pPr>
        <w:rPr>
          <w:color w:val="000000"/>
        </w:rPr>
      </w:pPr>
      <w:r w:rsidRPr="00213138">
        <w:rPr>
          <w:color w:val="000000"/>
        </w:rPr>
        <w:t xml:space="preserve">В рамках работы по обеспечению приватизации и </w:t>
      </w:r>
      <w:proofErr w:type="spellStart"/>
      <w:r w:rsidRPr="00213138">
        <w:rPr>
          <w:color w:val="000000"/>
        </w:rPr>
        <w:t>деприватизации</w:t>
      </w:r>
      <w:proofErr w:type="spellEnd"/>
      <w:r w:rsidRPr="00213138">
        <w:rPr>
          <w:color w:val="000000"/>
        </w:rPr>
        <w:t xml:space="preserve"> жилищного фонда городского поселения в соответствии с регламентом предоставления муниципальных услуг проводилась подготовка и проверка пакетов документов к договорам приватизации: договоры приватизации – 52, выписок из реестра МС - № 1-95.</w:t>
      </w:r>
    </w:p>
    <w:p w:rsidR="00A264F1" w:rsidRPr="00213138" w:rsidRDefault="00A264F1" w:rsidP="00C02279">
      <w:pPr>
        <w:rPr>
          <w:b/>
          <w:bCs/>
        </w:rPr>
      </w:pPr>
      <w:r w:rsidRPr="00213138">
        <w:rPr>
          <w:color w:val="000000"/>
        </w:rPr>
        <w:t xml:space="preserve">В течение всего отчетного периода осуществлялась постановка на государственный кадастровый учет и государственная регистрация объектов </w:t>
      </w:r>
      <w:r w:rsidRPr="00213138">
        <w:rPr>
          <w:color w:val="000000"/>
        </w:rPr>
        <w:lastRenderedPageBreak/>
        <w:t>муниципального имущества муниципальной казны и муниципальных предприятий городского поселения.</w:t>
      </w:r>
    </w:p>
    <w:p w:rsidR="00882D25" w:rsidRPr="00A17679" w:rsidRDefault="00882D25" w:rsidP="00C02279">
      <w:pPr>
        <w:rPr>
          <w:b/>
        </w:rPr>
      </w:pPr>
    </w:p>
    <w:p w:rsidR="00882D25" w:rsidRPr="00A17679" w:rsidRDefault="008A774F" w:rsidP="00C02279">
      <w:pPr>
        <w:pStyle w:val="af7"/>
        <w:ind w:left="0"/>
        <w:rPr>
          <w:b/>
        </w:rPr>
      </w:pPr>
      <w:r w:rsidRPr="00A17679">
        <w:rPr>
          <w:b/>
        </w:rPr>
        <w:t>2.8. Реализации задач в области гражданской обороны, предупреждения и ликвидации чрезвычайных ситуаций природного и техногенного характера</w:t>
      </w:r>
    </w:p>
    <w:p w:rsidR="00882D25" w:rsidRPr="00A17679" w:rsidRDefault="00882D25" w:rsidP="00C02279">
      <w:pPr>
        <w:pStyle w:val="af7"/>
        <w:ind w:left="0"/>
        <w:rPr>
          <w:b/>
        </w:rPr>
      </w:pPr>
    </w:p>
    <w:p w:rsidR="00A264F1" w:rsidRPr="001B64B3" w:rsidRDefault="00A264F1" w:rsidP="00102CC2">
      <w:pPr>
        <w:ind w:firstLine="567"/>
      </w:pPr>
      <w:r w:rsidRPr="001B64B3">
        <w:t xml:space="preserve">В 2023 году на территории городского поселения «Город </w:t>
      </w:r>
      <w:proofErr w:type="spellStart"/>
      <w:r w:rsidRPr="001B64B3">
        <w:t>Краснокаменск</w:t>
      </w:r>
      <w:proofErr w:type="spellEnd"/>
      <w:r w:rsidRPr="001B64B3">
        <w:t xml:space="preserve">» режим функционирования» Чрезвычайная ситуация» не вводился. Режим функционирования «Повышенная готовность» на территории городского поселения «Город </w:t>
      </w:r>
      <w:proofErr w:type="spellStart"/>
      <w:r w:rsidRPr="001B64B3">
        <w:t>Краснокаменск</w:t>
      </w:r>
      <w:proofErr w:type="spellEnd"/>
      <w:r w:rsidRPr="001B64B3">
        <w:t xml:space="preserve">», в связи с риском распространения и ликвидации очагов африканской чумы свиней, вводился один раз. </w:t>
      </w:r>
    </w:p>
    <w:p w:rsidR="00102CC2" w:rsidRPr="001B64B3" w:rsidRDefault="00A264F1" w:rsidP="00102CC2">
      <w:pPr>
        <w:ind w:firstLine="567"/>
      </w:pPr>
      <w:r w:rsidRPr="001B64B3">
        <w:t>В целях реализации задач в области обеспечения первичных мер пожарной безопасности проводился ремонт противопожарного водоснабжения, ремонт и замена пожарных гидрантов, осуществлялись профилактические выжигания травы на территории садоводческих товариществ, сельскохозяйственных и гаражно-строительных кооперативов. Были заключены два Соглашения о взаимодействии об оказании содействия Администрации городского поселения при подготовке к пожароопасному периоду 2023-2024 года с организациями города.</w:t>
      </w:r>
    </w:p>
    <w:p w:rsidR="00A264F1" w:rsidRPr="001B64B3" w:rsidRDefault="00A264F1" w:rsidP="00102CC2">
      <w:pPr>
        <w:ind w:firstLine="567"/>
      </w:pPr>
      <w:r w:rsidRPr="001B64B3">
        <w:t xml:space="preserve">При повышенной пожарной опасности и в целях предупреждения возникновения чрезвычайных ситуаций, связанных с природными пожарами в границах городского поселения «Город </w:t>
      </w:r>
      <w:proofErr w:type="spellStart"/>
      <w:r w:rsidRPr="001B64B3">
        <w:t>Краснокаменск</w:t>
      </w:r>
      <w:proofErr w:type="spellEnd"/>
      <w:r w:rsidRPr="001B64B3">
        <w:t>» своевременно устанавливается особый противопожарный режим. Создаются патрульные патрульно-маневренные группы для выявления и тушения загораний на ранней стадии их возникновения вблизи объектов экономики, садоводческих товариществ, сельскохозяйственных и гаражно-строительных кооперативов. За 2023 год проведено 88 рейд</w:t>
      </w:r>
      <w:r w:rsidR="00213138" w:rsidRPr="001B64B3">
        <w:t>ов</w:t>
      </w:r>
      <w:r w:rsidRPr="001B64B3">
        <w:t>, в рамках, которых проинструктировано 294 человека, вручено 670 памяток</w:t>
      </w:r>
      <w:r w:rsidR="00213138" w:rsidRPr="001B64B3">
        <w:t xml:space="preserve"> о</w:t>
      </w:r>
      <w:r w:rsidRPr="001B64B3">
        <w:rPr>
          <w:kern w:val="36"/>
        </w:rPr>
        <w:t xml:space="preserve"> правилах поведения граждан в условиях особого противопожарного режима и об административной ответственности.</w:t>
      </w:r>
    </w:p>
    <w:p w:rsidR="00A264F1" w:rsidRPr="001B64B3" w:rsidRDefault="00A264F1" w:rsidP="00C02279">
      <w:pPr>
        <w:shd w:val="clear" w:color="auto" w:fill="FFFFFF"/>
        <w:ind w:firstLine="567"/>
        <w:outlineLvl w:val="0"/>
        <w:rPr>
          <w:kern w:val="36"/>
        </w:rPr>
      </w:pPr>
      <w:r w:rsidRPr="001B64B3">
        <w:rPr>
          <w:kern w:val="36"/>
        </w:rPr>
        <w:t xml:space="preserve">Обследованы чабанские стоянки на землях сельскохозяйственного назначения расположенные на территории г. </w:t>
      </w:r>
      <w:proofErr w:type="spellStart"/>
      <w:r w:rsidRPr="001B64B3">
        <w:rPr>
          <w:kern w:val="36"/>
        </w:rPr>
        <w:t>Краснокаменска</w:t>
      </w:r>
      <w:proofErr w:type="spellEnd"/>
      <w:r w:rsidRPr="001B64B3">
        <w:rPr>
          <w:kern w:val="36"/>
        </w:rPr>
        <w:t xml:space="preserve"> на предмет подготовки к пожароопасному периоду 2024 г – 24 шт.</w:t>
      </w:r>
    </w:p>
    <w:p w:rsidR="00A264F1" w:rsidRPr="001B64B3" w:rsidRDefault="00A264F1" w:rsidP="00102CC2">
      <w:pPr>
        <w:shd w:val="clear" w:color="auto" w:fill="FFFFFF"/>
        <w:ind w:firstLine="708"/>
        <w:outlineLvl w:val="0"/>
        <w:rPr>
          <w:kern w:val="36"/>
        </w:rPr>
      </w:pPr>
      <w:r w:rsidRPr="001B64B3">
        <w:rPr>
          <w:kern w:val="36"/>
        </w:rPr>
        <w:t xml:space="preserve">Установлены автономные дымовые пожарные </w:t>
      </w:r>
      <w:proofErr w:type="spellStart"/>
      <w:r w:rsidRPr="001B64B3">
        <w:rPr>
          <w:kern w:val="36"/>
        </w:rPr>
        <w:t>извещатели</w:t>
      </w:r>
      <w:proofErr w:type="spellEnd"/>
      <w:r w:rsidR="001B64B3" w:rsidRPr="001B64B3">
        <w:rPr>
          <w:kern w:val="36"/>
        </w:rPr>
        <w:t xml:space="preserve"> в</w:t>
      </w:r>
      <w:r w:rsidRPr="001B64B3">
        <w:rPr>
          <w:kern w:val="36"/>
        </w:rPr>
        <w:t xml:space="preserve"> местах проживания 105-ти многодетных семей, одиноко проживающих граждан старше 70 лет. В семейное общежитие №34 изготовлены знаки безопасности в количестве 126 шт. Закуплены мотопомпа и </w:t>
      </w:r>
      <w:proofErr w:type="spellStart"/>
      <w:r w:rsidRPr="001B64B3">
        <w:rPr>
          <w:kern w:val="36"/>
        </w:rPr>
        <w:t>ветродуйка</w:t>
      </w:r>
      <w:proofErr w:type="spellEnd"/>
      <w:r w:rsidRPr="001B64B3">
        <w:rPr>
          <w:kern w:val="36"/>
        </w:rPr>
        <w:t xml:space="preserve"> - опрыскиватель аккумуляторный на общую сумму 35</w:t>
      </w:r>
      <w:r w:rsidR="00102CC2" w:rsidRPr="001B64B3">
        <w:rPr>
          <w:kern w:val="36"/>
        </w:rPr>
        <w:t xml:space="preserve">, </w:t>
      </w:r>
      <w:r w:rsidRPr="001B64B3">
        <w:rPr>
          <w:kern w:val="36"/>
        </w:rPr>
        <w:t>980 тыс. руб</w:t>
      </w:r>
      <w:r w:rsidR="00213138" w:rsidRPr="001B64B3">
        <w:rPr>
          <w:kern w:val="36"/>
        </w:rPr>
        <w:t>лей</w:t>
      </w:r>
      <w:r w:rsidRPr="001B64B3">
        <w:rPr>
          <w:kern w:val="36"/>
        </w:rPr>
        <w:t>.</w:t>
      </w:r>
    </w:p>
    <w:p w:rsidR="00A264F1" w:rsidRPr="001B64B3" w:rsidRDefault="00A264F1" w:rsidP="00213138">
      <w:pPr>
        <w:shd w:val="clear" w:color="auto" w:fill="FFFFFF"/>
        <w:ind w:firstLine="567"/>
        <w:outlineLvl w:val="0"/>
        <w:rPr>
          <w:kern w:val="36"/>
        </w:rPr>
      </w:pPr>
      <w:r w:rsidRPr="001B64B3">
        <w:t>Проведены мероприятия, направленные на соблюдение мер безопасности населения на водных объектах в границах территории городского поселения, в частности патрулирование необорудованных мест отдыха. Проведено 17 рейдов, проинструктировано 92 человека, вручено 90 памяток о мерах безопасности при купании в оборудованных и необорудованных местах. Изготовлены знаки безопасности на водных объектах на сумму 5</w:t>
      </w:r>
      <w:r w:rsidR="001B64B3" w:rsidRPr="001B64B3">
        <w:t>,</w:t>
      </w:r>
      <w:r w:rsidRPr="001B64B3">
        <w:t>7</w:t>
      </w:r>
      <w:r w:rsidR="00213138" w:rsidRPr="001B64B3">
        <w:t xml:space="preserve"> тыс.</w:t>
      </w:r>
      <w:r w:rsidRPr="001B64B3">
        <w:t xml:space="preserve"> руб.</w:t>
      </w:r>
    </w:p>
    <w:p w:rsidR="00A264F1" w:rsidRPr="001B64B3" w:rsidRDefault="00A264F1" w:rsidP="00213138">
      <w:pPr>
        <w:ind w:firstLine="567"/>
      </w:pPr>
      <w:r w:rsidRPr="001B64B3">
        <w:t>В целях создания резервов материальных ресурсов для ликвидации аварийных и чрезвычайных ситуаций природного и техногенного характера приобретен силовой трансформатор стоимостью 640</w:t>
      </w:r>
      <w:r w:rsidR="00213138" w:rsidRPr="001B64B3">
        <w:t>,</w:t>
      </w:r>
      <w:r w:rsidRPr="001B64B3">
        <w:t>2</w:t>
      </w:r>
      <w:r w:rsidR="00213138" w:rsidRPr="001B64B3">
        <w:t xml:space="preserve"> </w:t>
      </w:r>
      <w:r w:rsidRPr="001B64B3">
        <w:t xml:space="preserve">тыс. рублей. </w:t>
      </w:r>
    </w:p>
    <w:p w:rsidR="00A264F1" w:rsidRPr="001B64B3" w:rsidRDefault="00A264F1" w:rsidP="001B64B3">
      <w:pPr>
        <w:ind w:firstLine="567"/>
      </w:pPr>
      <w:r w:rsidRPr="001B64B3">
        <w:t>Проведена опашка территории садоводческих обществ. Созданная противопожарная минерализованная полоса вокруг городского поселения на сумму 796</w:t>
      </w:r>
      <w:r w:rsidR="00102CC2" w:rsidRPr="001B64B3">
        <w:t xml:space="preserve">, </w:t>
      </w:r>
      <w:r w:rsidR="001B64B3" w:rsidRPr="001B64B3">
        <w:t>647 тыс. рублей,</w:t>
      </w:r>
      <w:r w:rsidRPr="001B64B3">
        <w:t xml:space="preserve"> имеет протяженность 15 км</w:t>
      </w:r>
      <w:r w:rsidRPr="001B64B3">
        <w:rPr>
          <w:bCs/>
          <w:iCs/>
        </w:rPr>
        <w:t>.</w:t>
      </w:r>
    </w:p>
    <w:p w:rsidR="00A264F1" w:rsidRPr="001B64B3" w:rsidRDefault="00A264F1" w:rsidP="001B64B3">
      <w:pPr>
        <w:ind w:firstLine="567"/>
      </w:pPr>
      <w:r w:rsidRPr="001B64B3">
        <w:lastRenderedPageBreak/>
        <w:t xml:space="preserve">По учетным данным городское поселение «Город </w:t>
      </w:r>
      <w:proofErr w:type="spellStart"/>
      <w:r w:rsidRPr="001B64B3">
        <w:t>Краснокаменск</w:t>
      </w:r>
      <w:proofErr w:type="spellEnd"/>
      <w:r w:rsidRPr="001B64B3">
        <w:t>» на 01 января 2024 года имеет запас материально-технических ресурсов для ликвидации аварийных и чрезвычайных ситуации на объектах ЖКХ на сумму 2</w:t>
      </w:r>
      <w:r w:rsidR="001B64B3" w:rsidRPr="001B64B3">
        <w:t> </w:t>
      </w:r>
      <w:r w:rsidRPr="001B64B3">
        <w:t>610</w:t>
      </w:r>
      <w:r w:rsidR="001B64B3" w:rsidRPr="001B64B3">
        <w:t>,</w:t>
      </w:r>
      <w:r w:rsidRPr="001B64B3">
        <w:t>2 тыс. руб</w:t>
      </w:r>
      <w:r w:rsidR="001B64B3" w:rsidRPr="001B64B3">
        <w:t>лей</w:t>
      </w:r>
      <w:r w:rsidRPr="001B64B3">
        <w:t>.</w:t>
      </w:r>
    </w:p>
    <w:p w:rsidR="00A264F1" w:rsidRPr="001B64B3" w:rsidRDefault="00A264F1" w:rsidP="001B64B3">
      <w:pPr>
        <w:ind w:firstLine="567"/>
      </w:pPr>
      <w:r w:rsidRPr="001B64B3">
        <w:t xml:space="preserve">Обучение всех категорий населения, должностных лиц и специалистов ГО и ЧС территориального звена РСЧС, формирований выполнялись по планам и графикам. Проведены </w:t>
      </w:r>
      <w:proofErr w:type="spellStart"/>
      <w:r w:rsidRPr="001B64B3">
        <w:t>командно</w:t>
      </w:r>
      <w:proofErr w:type="spellEnd"/>
      <w:r w:rsidRPr="001B64B3">
        <w:t>–штабная тренировка, тактико-специальные учения, объектовые тренировки и пожарно-тактические учения.</w:t>
      </w:r>
    </w:p>
    <w:p w:rsidR="00A264F1" w:rsidRPr="001B64B3" w:rsidRDefault="00A264F1" w:rsidP="001B64B3">
      <w:pPr>
        <w:ind w:firstLine="567"/>
      </w:pPr>
      <w:r w:rsidRPr="001B64B3">
        <w:t>В целях информирования населения изгот</w:t>
      </w:r>
      <w:r w:rsidR="001B64B3" w:rsidRPr="001B64B3">
        <w:t>овлено 1160 памяток на сумму 18,2</w:t>
      </w:r>
      <w:r w:rsidRPr="001B64B3">
        <w:t xml:space="preserve"> тыс. руб</w:t>
      </w:r>
      <w:r w:rsidR="001B64B3" w:rsidRPr="001B64B3">
        <w:t>лей</w:t>
      </w:r>
      <w:r w:rsidRPr="001B64B3">
        <w:t xml:space="preserve"> и 3 баннера общей стоимостью 31</w:t>
      </w:r>
      <w:r w:rsidR="001B64B3" w:rsidRPr="001B64B3">
        <w:t>,</w:t>
      </w:r>
      <w:r w:rsidRPr="001B64B3">
        <w:t>3 тыс. руб</w:t>
      </w:r>
      <w:r w:rsidR="001B64B3" w:rsidRPr="001B64B3">
        <w:t>лей</w:t>
      </w:r>
      <w:r w:rsidRPr="001B64B3">
        <w:t>.</w:t>
      </w:r>
    </w:p>
    <w:p w:rsidR="00A264F1" w:rsidRPr="001B64B3" w:rsidRDefault="00A264F1" w:rsidP="001B64B3">
      <w:pPr>
        <w:ind w:firstLine="567"/>
      </w:pPr>
      <w:r w:rsidRPr="001B64B3">
        <w:t>В рамках проведения празднования Дня гражданской обороны и посвящения учащихся СОШ №6 в кадеты МЧС России, были изготовлены и закуплены подарки детям обще</w:t>
      </w:r>
      <w:r w:rsidR="001B64B3" w:rsidRPr="001B64B3">
        <w:t>й стоимостью 6,</w:t>
      </w:r>
      <w:r w:rsidRPr="001B64B3">
        <w:t>9 тыс. руб</w:t>
      </w:r>
      <w:r w:rsidR="001B64B3" w:rsidRPr="001B64B3">
        <w:t>лей</w:t>
      </w:r>
      <w:r w:rsidRPr="001B64B3">
        <w:t>, а также органи</w:t>
      </w:r>
      <w:r w:rsidR="001B64B3" w:rsidRPr="001B64B3">
        <w:t>зована полевая кухня на сумму 9,</w:t>
      </w:r>
      <w:r w:rsidRPr="001B64B3">
        <w:t>5 тыс. руб</w:t>
      </w:r>
      <w:r w:rsidR="001B64B3" w:rsidRPr="001B64B3">
        <w:t>лей</w:t>
      </w:r>
      <w:r w:rsidRPr="001B64B3">
        <w:t>.</w:t>
      </w:r>
    </w:p>
    <w:p w:rsidR="00A264F1" w:rsidRPr="001B64B3" w:rsidRDefault="00A264F1" w:rsidP="001B64B3">
      <w:pPr>
        <w:ind w:firstLine="567"/>
      </w:pPr>
      <w:r w:rsidRPr="001B64B3">
        <w:t>Подготовкой по вопросам ГО и защите от ЧС в муниципальных предприятиях (УМП «ЖКУ», МКП «</w:t>
      </w:r>
      <w:proofErr w:type="spellStart"/>
      <w:r w:rsidRPr="001B64B3">
        <w:t>ДорСервис</w:t>
      </w:r>
      <w:proofErr w:type="spellEnd"/>
      <w:r w:rsidRPr="001B64B3">
        <w:t xml:space="preserve">») было охвачено 420 человек работающего населения. УМП «ЖКУ» мерам пожарной безопасности по месту жительства было обучено 1 714 человек, жильцам вручено памяток о мерах пожарной безопасности в жилье 1225 шт., проведены профилактические беседы с населением по предупреждению захламленности подвалов, чердаков, лестничных клеток бытовым сгораемым мусором, путем проведения собраний в подъездах 7 шт., проведены профилактические работы с социально- неблагополучными семьями, одинокими и престарелыми гражданами по приведению жилых помещений в пожароопасное состояние – 509 семей. Обновлялись стенды по гражданской обороне, чрезвычайным ситуациям и пожарной безопасности. Статьи о комплексной безопасности, Постановления Администрации городского поселения по вопросам ГО, ЧС, ОПБ и безопасности на водных объектах, обращения к населению по предупреждению об опасности степных палов, терроризма, экстремизма на постоянной основе, размещаются в информационно-телекоммуникационной сети «Интернет» на официальном сайте Администрации городского поселения «Город </w:t>
      </w:r>
      <w:proofErr w:type="spellStart"/>
      <w:r w:rsidRPr="001B64B3">
        <w:t>Краснокаменск</w:t>
      </w:r>
      <w:proofErr w:type="spellEnd"/>
      <w:r w:rsidRPr="001B64B3">
        <w:t xml:space="preserve">», газете «Квант». </w:t>
      </w:r>
    </w:p>
    <w:p w:rsidR="00A264F1" w:rsidRPr="001B64B3" w:rsidRDefault="00A264F1" w:rsidP="001B64B3">
      <w:pPr>
        <w:ind w:firstLine="567"/>
      </w:pPr>
      <w:r w:rsidRPr="001B64B3">
        <w:t xml:space="preserve">В соответствии с требованиями к антитеррористической защищенности мест с массовым пребыванием людей (школы, д/сады, больницы и т.п.) проводились тренировки 1 раз в полгода по отработке действий при чрезвычайных ситуациях и террористических актах. Антитеррористическая защищенность мест с массовым пребыванием людей на территории городского поселения соответствует характеру угроз, оперативной обстановке, обеспечению наиболее эффективного и экономного использования сил и средств, задействованных в обеспечении безопасности мест с массовым пребыванием людей. </w:t>
      </w:r>
    </w:p>
    <w:p w:rsidR="00A264F1" w:rsidRPr="00A17679" w:rsidRDefault="00A264F1" w:rsidP="00C02279">
      <w:pPr>
        <w:pStyle w:val="af7"/>
        <w:ind w:left="0" w:firstLine="567"/>
      </w:pPr>
      <w:r w:rsidRPr="001B64B3">
        <w:t>В 2023 году изготов</w:t>
      </w:r>
      <w:r w:rsidR="001B64B3" w:rsidRPr="001B64B3">
        <w:t>лены схемы эвакуации на сумму 3,</w:t>
      </w:r>
      <w:r w:rsidRPr="001B64B3">
        <w:t>1</w:t>
      </w:r>
      <w:r w:rsidR="001B64B3" w:rsidRPr="001B64B3">
        <w:t xml:space="preserve"> </w:t>
      </w:r>
      <w:r w:rsidRPr="001B64B3">
        <w:t>тыс. руб</w:t>
      </w:r>
      <w:r w:rsidR="001B64B3" w:rsidRPr="001B64B3">
        <w:t xml:space="preserve">лей, а также проект стоимостью 99,0 </w:t>
      </w:r>
      <w:r w:rsidRPr="001B64B3">
        <w:t>тыс. руб</w:t>
      </w:r>
      <w:r w:rsidR="001B64B3" w:rsidRPr="001B64B3">
        <w:t>лей</w:t>
      </w:r>
      <w:r w:rsidRPr="001B64B3">
        <w:t xml:space="preserve"> на локальную систему оповещения населения мест</w:t>
      </w:r>
      <w:r w:rsidR="001B64B3" w:rsidRPr="001B64B3">
        <w:t>а</w:t>
      </w:r>
      <w:r w:rsidRPr="001B64B3">
        <w:t xml:space="preserve"> массового пребывания людей</w:t>
      </w:r>
      <w:r w:rsidR="001B64B3" w:rsidRPr="001B64B3">
        <w:t xml:space="preserve"> - </w:t>
      </w:r>
      <w:r w:rsidRPr="001B64B3">
        <w:t xml:space="preserve"> сквер «Шахтеров».</w:t>
      </w:r>
    </w:p>
    <w:p w:rsidR="00A264F1" w:rsidRPr="00A17679" w:rsidRDefault="00A264F1" w:rsidP="00C02279">
      <w:pPr>
        <w:ind w:firstLine="567"/>
      </w:pPr>
    </w:p>
    <w:p w:rsidR="00882D25" w:rsidRPr="00A17679" w:rsidRDefault="00882D25" w:rsidP="00C02279">
      <w:pPr>
        <w:pStyle w:val="af7"/>
        <w:rPr>
          <w:b/>
        </w:rPr>
      </w:pPr>
    </w:p>
    <w:p w:rsidR="00882D25" w:rsidRPr="00C02279" w:rsidRDefault="008A774F" w:rsidP="00C02279">
      <w:pPr>
        <w:pStyle w:val="af7"/>
        <w:rPr>
          <w:b/>
        </w:rPr>
      </w:pPr>
      <w:r w:rsidRPr="00C02279">
        <w:rPr>
          <w:b/>
        </w:rPr>
        <w:t>2.9. Исполнение иных полномочий</w:t>
      </w:r>
    </w:p>
    <w:p w:rsidR="00D3669D" w:rsidRPr="000A4B85" w:rsidRDefault="00D3669D" w:rsidP="00C02279">
      <w:pPr>
        <w:pStyle w:val="ac"/>
        <w:spacing w:after="0"/>
        <w:ind w:right="114" w:firstLine="631"/>
        <w:jc w:val="both"/>
        <w:rPr>
          <w:rFonts w:cs="Times New Roman"/>
          <w:sz w:val="26"/>
          <w:szCs w:val="26"/>
          <w:lang w:val="ru-RU"/>
        </w:rPr>
      </w:pPr>
      <w:r w:rsidRPr="000A4B85">
        <w:rPr>
          <w:rFonts w:cs="Times New Roman"/>
          <w:sz w:val="26"/>
          <w:szCs w:val="26"/>
          <w:lang w:val="ru-RU"/>
        </w:rPr>
        <w:t xml:space="preserve">В целях исполнения Федерального закона от 25 декабря 2008 года </w:t>
      </w:r>
      <w:r w:rsidR="001B64B3">
        <w:rPr>
          <w:rFonts w:cs="Times New Roman"/>
          <w:sz w:val="26"/>
          <w:szCs w:val="26"/>
          <w:lang w:val="ru-RU"/>
        </w:rPr>
        <w:t>№</w:t>
      </w:r>
      <w:r w:rsidRPr="000A4B85">
        <w:rPr>
          <w:rFonts w:cs="Times New Roman"/>
          <w:sz w:val="26"/>
          <w:szCs w:val="26"/>
          <w:lang w:val="ru-RU"/>
        </w:rPr>
        <w:t xml:space="preserve"> 273- ФЗ</w:t>
      </w:r>
      <w:r w:rsidR="001B64B3">
        <w:rPr>
          <w:rFonts w:cs="Times New Roman"/>
          <w:sz w:val="26"/>
          <w:szCs w:val="26"/>
          <w:lang w:val="ru-RU"/>
        </w:rPr>
        <w:t xml:space="preserve"> </w:t>
      </w:r>
      <w:r w:rsidRPr="000A4B85">
        <w:rPr>
          <w:rFonts w:cs="Times New Roman"/>
          <w:sz w:val="26"/>
          <w:szCs w:val="26"/>
          <w:lang w:val="ru-RU"/>
        </w:rPr>
        <w:t>«О</w:t>
      </w:r>
      <w:r w:rsidR="001B64B3">
        <w:rPr>
          <w:rFonts w:cs="Times New Roman"/>
          <w:sz w:val="26"/>
          <w:szCs w:val="26"/>
          <w:lang w:val="ru-RU"/>
        </w:rPr>
        <w:t xml:space="preserve"> </w:t>
      </w:r>
      <w:r w:rsidRPr="000A4B85">
        <w:rPr>
          <w:rFonts w:cs="Times New Roman"/>
          <w:sz w:val="26"/>
          <w:szCs w:val="26"/>
          <w:lang w:val="ru-RU"/>
        </w:rPr>
        <w:t>противодействии</w:t>
      </w:r>
      <w:r w:rsidR="001B64B3">
        <w:rPr>
          <w:rFonts w:cs="Times New Roman"/>
          <w:sz w:val="26"/>
          <w:szCs w:val="26"/>
          <w:lang w:val="ru-RU"/>
        </w:rPr>
        <w:t xml:space="preserve"> </w:t>
      </w:r>
      <w:r w:rsidRPr="000A4B85">
        <w:rPr>
          <w:rFonts w:cs="Times New Roman"/>
          <w:sz w:val="26"/>
          <w:szCs w:val="26"/>
          <w:lang w:val="ru-RU"/>
        </w:rPr>
        <w:t>коррупции»</w:t>
      </w:r>
      <w:r w:rsidR="001B64B3">
        <w:rPr>
          <w:rFonts w:cs="Times New Roman"/>
          <w:sz w:val="26"/>
          <w:szCs w:val="26"/>
          <w:lang w:val="ru-RU"/>
        </w:rPr>
        <w:t xml:space="preserve"> </w:t>
      </w:r>
      <w:r w:rsidRPr="000A4B85">
        <w:rPr>
          <w:rFonts w:cs="Times New Roman"/>
          <w:sz w:val="26"/>
          <w:szCs w:val="26"/>
          <w:lang w:val="ru-RU"/>
        </w:rPr>
        <w:t>Администрацией</w:t>
      </w:r>
      <w:r w:rsidR="001B64B3">
        <w:rPr>
          <w:rFonts w:cs="Times New Roman"/>
          <w:sz w:val="26"/>
          <w:szCs w:val="26"/>
          <w:lang w:val="ru-RU"/>
        </w:rPr>
        <w:t xml:space="preserve"> </w:t>
      </w:r>
      <w:r w:rsidRPr="000A4B85">
        <w:rPr>
          <w:rFonts w:cs="Times New Roman"/>
          <w:sz w:val="26"/>
          <w:szCs w:val="26"/>
          <w:lang w:val="ru-RU"/>
        </w:rPr>
        <w:t>городского</w:t>
      </w:r>
      <w:r w:rsidR="001B64B3">
        <w:rPr>
          <w:rFonts w:cs="Times New Roman"/>
          <w:sz w:val="26"/>
          <w:szCs w:val="26"/>
          <w:lang w:val="ru-RU"/>
        </w:rPr>
        <w:t xml:space="preserve"> </w:t>
      </w:r>
      <w:r w:rsidRPr="000A4B85">
        <w:rPr>
          <w:rFonts w:cs="Times New Roman"/>
          <w:spacing w:val="-2"/>
          <w:sz w:val="26"/>
          <w:szCs w:val="26"/>
          <w:lang w:val="ru-RU"/>
        </w:rPr>
        <w:t>поселения «</w:t>
      </w:r>
      <w:r w:rsidRPr="000A4B85">
        <w:rPr>
          <w:rFonts w:cs="Times New Roman"/>
          <w:sz w:val="26"/>
          <w:szCs w:val="26"/>
          <w:lang w:val="ru-RU"/>
        </w:rPr>
        <w:t>Город</w:t>
      </w:r>
      <w:r w:rsidR="001B64B3">
        <w:rPr>
          <w:rFonts w:cs="Times New Roman"/>
          <w:sz w:val="26"/>
          <w:szCs w:val="26"/>
          <w:lang w:val="ru-RU"/>
        </w:rPr>
        <w:t xml:space="preserve">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w:t>
      </w:r>
      <w:r w:rsidR="001B64B3">
        <w:rPr>
          <w:rFonts w:cs="Times New Roman"/>
          <w:sz w:val="26"/>
          <w:szCs w:val="26"/>
          <w:lang w:val="ru-RU"/>
        </w:rPr>
        <w:t xml:space="preserve"> </w:t>
      </w:r>
      <w:r w:rsidRPr="000A4B85">
        <w:rPr>
          <w:rFonts w:cs="Times New Roman"/>
          <w:sz w:val="26"/>
          <w:szCs w:val="26"/>
          <w:lang w:val="ru-RU"/>
        </w:rPr>
        <w:t>создана</w:t>
      </w:r>
      <w:r w:rsidR="001B64B3">
        <w:rPr>
          <w:rFonts w:cs="Times New Roman"/>
          <w:sz w:val="26"/>
          <w:szCs w:val="26"/>
          <w:lang w:val="ru-RU"/>
        </w:rPr>
        <w:t xml:space="preserve"> </w:t>
      </w:r>
      <w:r w:rsidRPr="000A4B85">
        <w:rPr>
          <w:rFonts w:cs="Times New Roman"/>
          <w:sz w:val="26"/>
          <w:szCs w:val="26"/>
          <w:lang w:val="ru-RU"/>
        </w:rPr>
        <w:t>определенная</w:t>
      </w:r>
      <w:r w:rsidR="001B64B3">
        <w:rPr>
          <w:rFonts w:cs="Times New Roman"/>
          <w:sz w:val="26"/>
          <w:szCs w:val="26"/>
          <w:lang w:val="ru-RU"/>
        </w:rPr>
        <w:t xml:space="preserve"> </w:t>
      </w:r>
      <w:r w:rsidRPr="000A4B85">
        <w:rPr>
          <w:rFonts w:cs="Times New Roman"/>
          <w:sz w:val="26"/>
          <w:szCs w:val="26"/>
          <w:lang w:val="ru-RU"/>
        </w:rPr>
        <w:t>система</w:t>
      </w:r>
      <w:r w:rsidR="001B64B3">
        <w:rPr>
          <w:rFonts w:cs="Times New Roman"/>
          <w:sz w:val="26"/>
          <w:szCs w:val="26"/>
          <w:lang w:val="ru-RU"/>
        </w:rPr>
        <w:t xml:space="preserve"> </w:t>
      </w:r>
      <w:r w:rsidRPr="000A4B85">
        <w:rPr>
          <w:rFonts w:cs="Times New Roman"/>
          <w:spacing w:val="-2"/>
          <w:sz w:val="26"/>
          <w:szCs w:val="26"/>
          <w:lang w:val="ru-RU"/>
        </w:rPr>
        <w:t>противодействия</w:t>
      </w:r>
      <w:r w:rsidR="001B64B3">
        <w:rPr>
          <w:rFonts w:cs="Times New Roman"/>
          <w:spacing w:val="-2"/>
          <w:sz w:val="26"/>
          <w:szCs w:val="26"/>
          <w:lang w:val="ru-RU"/>
        </w:rPr>
        <w:t xml:space="preserve"> </w:t>
      </w:r>
      <w:r w:rsidRPr="000A4B85">
        <w:rPr>
          <w:rFonts w:cs="Times New Roman"/>
          <w:sz w:val="26"/>
          <w:szCs w:val="26"/>
          <w:lang w:val="ru-RU"/>
        </w:rPr>
        <w:t xml:space="preserve">коррупции и обеспечение защиты прав и законных интересов граждан. </w:t>
      </w:r>
      <w:r w:rsidRPr="000A4B85">
        <w:rPr>
          <w:rFonts w:cs="Times New Roman"/>
          <w:sz w:val="26"/>
          <w:szCs w:val="26"/>
          <w:lang w:val="ru-RU"/>
        </w:rPr>
        <w:lastRenderedPageBreak/>
        <w:t>Постановлением</w:t>
      </w:r>
      <w:r w:rsidR="001B64B3">
        <w:rPr>
          <w:rFonts w:cs="Times New Roman"/>
          <w:sz w:val="26"/>
          <w:szCs w:val="26"/>
          <w:lang w:val="ru-RU"/>
        </w:rPr>
        <w:t xml:space="preserve"> </w:t>
      </w:r>
      <w:r w:rsidRPr="000A4B85">
        <w:rPr>
          <w:rFonts w:cs="Times New Roman"/>
          <w:sz w:val="26"/>
          <w:szCs w:val="26"/>
          <w:lang w:val="ru-RU"/>
        </w:rPr>
        <w:t>Администрации</w:t>
      </w:r>
      <w:r w:rsidR="001B64B3">
        <w:rPr>
          <w:rFonts w:cs="Times New Roman"/>
          <w:sz w:val="26"/>
          <w:szCs w:val="26"/>
          <w:lang w:val="ru-RU"/>
        </w:rPr>
        <w:t xml:space="preserve"> </w:t>
      </w:r>
      <w:r w:rsidRPr="000A4B85">
        <w:rPr>
          <w:rFonts w:cs="Times New Roman"/>
          <w:sz w:val="26"/>
          <w:szCs w:val="26"/>
          <w:lang w:val="ru-RU"/>
        </w:rPr>
        <w:t>городского</w:t>
      </w:r>
      <w:r w:rsidR="001B64B3">
        <w:rPr>
          <w:rFonts w:cs="Times New Roman"/>
          <w:sz w:val="26"/>
          <w:szCs w:val="26"/>
          <w:lang w:val="ru-RU"/>
        </w:rPr>
        <w:t xml:space="preserve"> </w:t>
      </w:r>
      <w:r w:rsidRPr="000A4B85">
        <w:rPr>
          <w:rFonts w:cs="Times New Roman"/>
          <w:sz w:val="26"/>
          <w:szCs w:val="26"/>
          <w:lang w:val="ru-RU"/>
        </w:rPr>
        <w:t>поселения «Город</w:t>
      </w:r>
      <w:r w:rsidR="001B64B3">
        <w:rPr>
          <w:rFonts w:cs="Times New Roman"/>
          <w:sz w:val="26"/>
          <w:szCs w:val="26"/>
          <w:lang w:val="ru-RU"/>
        </w:rPr>
        <w:t xml:space="preserve">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от 29.12.2023 года № 2063 утвержден план мероприятий по противодействию коррупции</w:t>
      </w:r>
      <w:r w:rsidR="001B64B3">
        <w:rPr>
          <w:rFonts w:cs="Times New Roman"/>
          <w:sz w:val="26"/>
          <w:szCs w:val="26"/>
          <w:lang w:val="ru-RU"/>
        </w:rPr>
        <w:t xml:space="preserve"> </w:t>
      </w:r>
      <w:r w:rsidRPr="000A4B85">
        <w:rPr>
          <w:rFonts w:cs="Times New Roman"/>
          <w:sz w:val="26"/>
          <w:szCs w:val="26"/>
          <w:lang w:val="ru-RU"/>
        </w:rPr>
        <w:t>в</w:t>
      </w:r>
      <w:r w:rsidR="001B64B3">
        <w:rPr>
          <w:rFonts w:cs="Times New Roman"/>
          <w:sz w:val="26"/>
          <w:szCs w:val="26"/>
          <w:lang w:val="ru-RU"/>
        </w:rPr>
        <w:t xml:space="preserve"> </w:t>
      </w:r>
      <w:r w:rsidRPr="000A4B85">
        <w:rPr>
          <w:rFonts w:cs="Times New Roman"/>
          <w:sz w:val="26"/>
          <w:szCs w:val="26"/>
          <w:lang w:val="ru-RU"/>
        </w:rPr>
        <w:t>городском</w:t>
      </w:r>
      <w:r w:rsidR="001B64B3">
        <w:rPr>
          <w:rFonts w:cs="Times New Roman"/>
          <w:sz w:val="26"/>
          <w:szCs w:val="26"/>
          <w:lang w:val="ru-RU"/>
        </w:rPr>
        <w:t xml:space="preserve"> </w:t>
      </w:r>
      <w:r w:rsidRPr="000A4B85">
        <w:rPr>
          <w:rFonts w:cs="Times New Roman"/>
          <w:sz w:val="26"/>
          <w:szCs w:val="26"/>
          <w:lang w:val="ru-RU"/>
        </w:rPr>
        <w:t>поселении</w:t>
      </w:r>
      <w:r w:rsidR="001B64B3">
        <w:rPr>
          <w:rFonts w:cs="Times New Roman"/>
          <w:sz w:val="26"/>
          <w:szCs w:val="26"/>
          <w:lang w:val="ru-RU"/>
        </w:rPr>
        <w:t xml:space="preserve"> </w:t>
      </w:r>
      <w:r w:rsidRPr="000A4B85">
        <w:rPr>
          <w:rFonts w:cs="Times New Roman"/>
          <w:sz w:val="26"/>
          <w:szCs w:val="26"/>
          <w:lang w:val="ru-RU"/>
        </w:rPr>
        <w:t>«Город</w:t>
      </w:r>
      <w:r w:rsidR="001B64B3">
        <w:rPr>
          <w:rFonts w:cs="Times New Roman"/>
          <w:sz w:val="26"/>
          <w:szCs w:val="26"/>
          <w:lang w:val="ru-RU"/>
        </w:rPr>
        <w:t xml:space="preserve">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w:t>
      </w:r>
      <w:r w:rsidR="001B64B3">
        <w:rPr>
          <w:rFonts w:cs="Times New Roman"/>
          <w:sz w:val="26"/>
          <w:szCs w:val="26"/>
          <w:lang w:val="ru-RU"/>
        </w:rPr>
        <w:t xml:space="preserve"> </w:t>
      </w:r>
      <w:r w:rsidRPr="000A4B85">
        <w:rPr>
          <w:rFonts w:cs="Times New Roman"/>
          <w:sz w:val="26"/>
          <w:szCs w:val="26"/>
          <w:lang w:val="ru-RU"/>
        </w:rPr>
        <w:t>на 2024 год.</w:t>
      </w:r>
    </w:p>
    <w:p w:rsidR="00D3669D" w:rsidRPr="000A4B85" w:rsidRDefault="00D3669D" w:rsidP="00C02279">
      <w:pPr>
        <w:pStyle w:val="ac"/>
        <w:spacing w:after="0"/>
        <w:ind w:right="123" w:firstLine="631"/>
        <w:jc w:val="both"/>
        <w:rPr>
          <w:rFonts w:cs="Times New Roman"/>
          <w:sz w:val="26"/>
          <w:szCs w:val="26"/>
          <w:lang w:val="ru-RU"/>
        </w:rPr>
      </w:pPr>
      <w:r w:rsidRPr="000A4B85">
        <w:rPr>
          <w:rFonts w:cs="Times New Roman"/>
          <w:sz w:val="26"/>
          <w:szCs w:val="26"/>
          <w:lang w:val="ru-RU"/>
        </w:rPr>
        <w:t xml:space="preserve">Постановлением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от 03.02.2016 года № 89 «О мерах по противодействию коррупции» при</w:t>
      </w:r>
      <w:r w:rsidR="001B64B3">
        <w:rPr>
          <w:rFonts w:cs="Times New Roman"/>
          <w:sz w:val="26"/>
          <w:szCs w:val="26"/>
          <w:lang w:val="ru-RU"/>
        </w:rPr>
        <w:t xml:space="preserve"> </w:t>
      </w:r>
      <w:r w:rsidRPr="000A4B85">
        <w:rPr>
          <w:rFonts w:cs="Times New Roman"/>
          <w:sz w:val="26"/>
          <w:szCs w:val="26"/>
          <w:lang w:val="ru-RU"/>
        </w:rPr>
        <w:t xml:space="preserve">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xml:space="preserve">» образован и работает Совет по противодействию коррупции (далее - Совет). Членами Совета являются представители правоохранительных органов, депутаты Совета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xml:space="preserve">», муниципальные служащие Администрации городского поселения «Город </w:t>
      </w:r>
      <w:proofErr w:type="spellStart"/>
      <w:r w:rsidRPr="000A4B85">
        <w:rPr>
          <w:rFonts w:cs="Times New Roman"/>
          <w:spacing w:val="-2"/>
          <w:sz w:val="26"/>
          <w:szCs w:val="26"/>
          <w:lang w:val="ru-RU"/>
        </w:rPr>
        <w:t>Краснокаменск</w:t>
      </w:r>
      <w:proofErr w:type="spellEnd"/>
      <w:r w:rsidRPr="000A4B85">
        <w:rPr>
          <w:rFonts w:cs="Times New Roman"/>
          <w:spacing w:val="-2"/>
          <w:sz w:val="26"/>
          <w:szCs w:val="26"/>
          <w:lang w:val="ru-RU"/>
        </w:rPr>
        <w:t>».</w:t>
      </w:r>
    </w:p>
    <w:p w:rsidR="00D3669D" w:rsidRPr="000A4B85" w:rsidRDefault="00D3669D" w:rsidP="00C02279">
      <w:pPr>
        <w:pStyle w:val="ac"/>
        <w:spacing w:after="0"/>
        <w:ind w:right="122" w:firstLine="706"/>
        <w:jc w:val="both"/>
        <w:rPr>
          <w:rFonts w:cs="Times New Roman"/>
          <w:sz w:val="26"/>
          <w:szCs w:val="26"/>
          <w:lang w:val="ru-RU"/>
        </w:rPr>
      </w:pPr>
      <w:r w:rsidRPr="000A4B85">
        <w:rPr>
          <w:rFonts w:cs="Times New Roman"/>
          <w:sz w:val="26"/>
          <w:szCs w:val="26"/>
          <w:lang w:val="ru-RU"/>
        </w:rPr>
        <w:t>В 2023 году проведено одно заседание Совета по противодействию коррупции – 14 апреля</w:t>
      </w:r>
      <w:r w:rsidR="009F275D">
        <w:rPr>
          <w:rFonts w:cs="Times New Roman"/>
          <w:sz w:val="26"/>
          <w:szCs w:val="26"/>
          <w:lang w:val="ru-RU"/>
        </w:rPr>
        <w:t xml:space="preserve"> </w:t>
      </w:r>
      <w:r w:rsidRPr="000A4B85">
        <w:rPr>
          <w:rFonts w:cs="Times New Roman"/>
          <w:sz w:val="26"/>
          <w:szCs w:val="26"/>
          <w:lang w:val="ru-RU"/>
        </w:rPr>
        <w:t>с повесткой «Отчет о противодействии коррупции в городском</w:t>
      </w:r>
      <w:r w:rsidR="009F275D">
        <w:rPr>
          <w:rFonts w:cs="Times New Roman"/>
          <w:sz w:val="26"/>
          <w:szCs w:val="26"/>
          <w:lang w:val="ru-RU"/>
        </w:rPr>
        <w:t xml:space="preserve"> </w:t>
      </w:r>
      <w:r w:rsidRPr="000A4B85">
        <w:rPr>
          <w:rFonts w:cs="Times New Roman"/>
          <w:sz w:val="26"/>
          <w:szCs w:val="26"/>
          <w:lang w:val="ru-RU"/>
        </w:rPr>
        <w:t>поселении «Город</w:t>
      </w:r>
      <w:r w:rsidR="009F275D">
        <w:rPr>
          <w:rFonts w:cs="Times New Roman"/>
          <w:sz w:val="26"/>
          <w:szCs w:val="26"/>
          <w:lang w:val="ru-RU"/>
        </w:rPr>
        <w:t xml:space="preserve">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w:t>
      </w:r>
      <w:r w:rsidR="009F275D">
        <w:rPr>
          <w:rFonts w:cs="Times New Roman"/>
          <w:sz w:val="26"/>
          <w:szCs w:val="26"/>
          <w:lang w:val="ru-RU"/>
        </w:rPr>
        <w:t xml:space="preserve"> </w:t>
      </w:r>
      <w:r w:rsidRPr="000A4B85">
        <w:rPr>
          <w:rFonts w:cs="Times New Roman"/>
          <w:sz w:val="26"/>
          <w:szCs w:val="26"/>
          <w:lang w:val="ru-RU"/>
        </w:rPr>
        <w:t>за 2022 год».</w:t>
      </w:r>
    </w:p>
    <w:p w:rsidR="00D3669D" w:rsidRPr="000A4B85" w:rsidRDefault="00D3669D" w:rsidP="00C02279">
      <w:pPr>
        <w:pStyle w:val="ac"/>
        <w:spacing w:after="0"/>
        <w:ind w:right="125" w:firstLine="691"/>
        <w:jc w:val="both"/>
        <w:rPr>
          <w:rFonts w:cs="Times New Roman"/>
          <w:sz w:val="26"/>
          <w:szCs w:val="26"/>
          <w:lang w:val="ru-RU"/>
        </w:rPr>
      </w:pPr>
      <w:r w:rsidRPr="000A4B85">
        <w:rPr>
          <w:rFonts w:cs="Times New Roman"/>
          <w:sz w:val="26"/>
          <w:szCs w:val="26"/>
          <w:lang w:val="ru-RU"/>
        </w:rPr>
        <w:t xml:space="preserve">Постановлением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от 11.12.2014 года № 896 утверждено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w:t>
      </w:r>
      <w:r w:rsidR="009F275D">
        <w:rPr>
          <w:rFonts w:cs="Times New Roman"/>
          <w:sz w:val="26"/>
          <w:szCs w:val="26"/>
          <w:lang w:val="ru-RU"/>
        </w:rPr>
        <w:t xml:space="preserve"> </w:t>
      </w:r>
      <w:r w:rsidRPr="000A4B85">
        <w:rPr>
          <w:rFonts w:cs="Times New Roman"/>
          <w:sz w:val="26"/>
          <w:szCs w:val="26"/>
          <w:lang w:val="ru-RU"/>
        </w:rPr>
        <w:t>поселения</w:t>
      </w:r>
      <w:r w:rsidR="009F275D">
        <w:rPr>
          <w:rFonts w:cs="Times New Roman"/>
          <w:sz w:val="26"/>
          <w:szCs w:val="26"/>
          <w:lang w:val="ru-RU"/>
        </w:rPr>
        <w:t xml:space="preserve"> </w:t>
      </w:r>
      <w:r w:rsidRPr="000A4B85">
        <w:rPr>
          <w:rFonts w:cs="Times New Roman"/>
          <w:sz w:val="26"/>
          <w:szCs w:val="26"/>
          <w:lang w:val="ru-RU"/>
        </w:rPr>
        <w:t>«Город</w:t>
      </w:r>
      <w:r w:rsidR="009F275D">
        <w:rPr>
          <w:rFonts w:cs="Times New Roman"/>
          <w:sz w:val="26"/>
          <w:szCs w:val="26"/>
          <w:lang w:val="ru-RU"/>
        </w:rPr>
        <w:t xml:space="preserve">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w:t>
      </w:r>
      <w:r w:rsidR="009F275D">
        <w:rPr>
          <w:rFonts w:cs="Times New Roman"/>
          <w:sz w:val="26"/>
          <w:szCs w:val="26"/>
          <w:lang w:val="ru-RU"/>
        </w:rPr>
        <w:t xml:space="preserve"> </w:t>
      </w:r>
      <w:r w:rsidRPr="000A4B85">
        <w:rPr>
          <w:rFonts w:cs="Times New Roman"/>
          <w:sz w:val="26"/>
          <w:szCs w:val="26"/>
          <w:lang w:val="ru-RU"/>
        </w:rPr>
        <w:t>и</w:t>
      </w:r>
      <w:r w:rsidR="009F275D">
        <w:rPr>
          <w:rFonts w:cs="Times New Roman"/>
          <w:sz w:val="26"/>
          <w:szCs w:val="26"/>
          <w:lang w:val="ru-RU"/>
        </w:rPr>
        <w:t xml:space="preserve"> </w:t>
      </w:r>
      <w:r w:rsidRPr="000A4B85">
        <w:rPr>
          <w:rFonts w:cs="Times New Roman"/>
          <w:sz w:val="26"/>
          <w:szCs w:val="26"/>
          <w:lang w:val="ru-RU"/>
        </w:rPr>
        <w:t>её персонального</w:t>
      </w:r>
      <w:r w:rsidR="009F275D">
        <w:rPr>
          <w:rFonts w:cs="Times New Roman"/>
          <w:sz w:val="26"/>
          <w:szCs w:val="26"/>
          <w:lang w:val="ru-RU"/>
        </w:rPr>
        <w:t xml:space="preserve"> </w:t>
      </w:r>
      <w:r w:rsidRPr="000A4B85">
        <w:rPr>
          <w:rFonts w:cs="Times New Roman"/>
          <w:sz w:val="26"/>
          <w:szCs w:val="26"/>
          <w:lang w:val="ru-RU"/>
        </w:rPr>
        <w:t>состава.</w:t>
      </w:r>
    </w:p>
    <w:p w:rsidR="00D3669D" w:rsidRPr="000A4B85" w:rsidRDefault="00D3669D" w:rsidP="00C02279">
      <w:pPr>
        <w:pStyle w:val="ac"/>
        <w:spacing w:after="0"/>
        <w:ind w:right="109" w:firstLine="706"/>
        <w:jc w:val="both"/>
        <w:rPr>
          <w:rFonts w:cs="Times New Roman"/>
          <w:sz w:val="26"/>
          <w:szCs w:val="26"/>
          <w:lang w:val="ru-RU"/>
        </w:rPr>
      </w:pPr>
      <w:r w:rsidRPr="000A4B85">
        <w:rPr>
          <w:rFonts w:cs="Times New Roman"/>
          <w:sz w:val="26"/>
          <w:szCs w:val="26"/>
          <w:lang w:val="ru-RU"/>
        </w:rPr>
        <w:t>Заседания</w:t>
      </w:r>
      <w:r w:rsidR="009F275D">
        <w:rPr>
          <w:rFonts w:cs="Times New Roman"/>
          <w:sz w:val="26"/>
          <w:szCs w:val="26"/>
          <w:lang w:val="ru-RU"/>
        </w:rPr>
        <w:t xml:space="preserve"> </w:t>
      </w:r>
      <w:r w:rsidRPr="000A4B85">
        <w:rPr>
          <w:rFonts w:cs="Times New Roman"/>
          <w:sz w:val="26"/>
          <w:szCs w:val="26"/>
          <w:lang w:val="ru-RU"/>
        </w:rPr>
        <w:t>комиссии</w:t>
      </w:r>
      <w:r w:rsidR="009F275D">
        <w:rPr>
          <w:rFonts w:cs="Times New Roman"/>
          <w:sz w:val="26"/>
          <w:szCs w:val="26"/>
          <w:lang w:val="ru-RU"/>
        </w:rPr>
        <w:t xml:space="preserve"> </w:t>
      </w:r>
      <w:r w:rsidRPr="000A4B85">
        <w:rPr>
          <w:rFonts w:cs="Times New Roman"/>
          <w:sz w:val="26"/>
          <w:szCs w:val="26"/>
          <w:lang w:val="ru-RU"/>
        </w:rPr>
        <w:t>по соблюдению</w:t>
      </w:r>
      <w:r w:rsidR="009F275D">
        <w:rPr>
          <w:rFonts w:cs="Times New Roman"/>
          <w:sz w:val="26"/>
          <w:szCs w:val="26"/>
          <w:lang w:val="ru-RU"/>
        </w:rPr>
        <w:t xml:space="preserve"> </w:t>
      </w:r>
      <w:r w:rsidRPr="000A4B85">
        <w:rPr>
          <w:rFonts w:cs="Times New Roman"/>
          <w:sz w:val="26"/>
          <w:szCs w:val="26"/>
          <w:lang w:val="ru-RU"/>
        </w:rPr>
        <w:t>требований</w:t>
      </w:r>
      <w:r w:rsidR="009F275D">
        <w:rPr>
          <w:rFonts w:cs="Times New Roman"/>
          <w:sz w:val="26"/>
          <w:szCs w:val="26"/>
          <w:lang w:val="ru-RU"/>
        </w:rPr>
        <w:t xml:space="preserve"> </w:t>
      </w:r>
      <w:r w:rsidRPr="000A4B85">
        <w:rPr>
          <w:rFonts w:cs="Times New Roman"/>
          <w:sz w:val="26"/>
          <w:szCs w:val="26"/>
          <w:lang w:val="ru-RU"/>
        </w:rPr>
        <w:t>к</w:t>
      </w:r>
      <w:r w:rsidR="009F275D">
        <w:rPr>
          <w:rFonts w:cs="Times New Roman"/>
          <w:sz w:val="26"/>
          <w:szCs w:val="26"/>
          <w:lang w:val="ru-RU"/>
        </w:rPr>
        <w:t xml:space="preserve"> </w:t>
      </w:r>
      <w:r w:rsidRPr="000A4B85">
        <w:rPr>
          <w:rFonts w:cs="Times New Roman"/>
          <w:sz w:val="26"/>
          <w:szCs w:val="26"/>
          <w:lang w:val="ru-RU"/>
        </w:rPr>
        <w:t>служебному</w:t>
      </w:r>
      <w:r w:rsidR="009F275D">
        <w:rPr>
          <w:rFonts w:cs="Times New Roman"/>
          <w:sz w:val="26"/>
          <w:szCs w:val="26"/>
          <w:lang w:val="ru-RU"/>
        </w:rPr>
        <w:t xml:space="preserve"> </w:t>
      </w:r>
      <w:r w:rsidRPr="000A4B85">
        <w:rPr>
          <w:rFonts w:cs="Times New Roman"/>
          <w:sz w:val="26"/>
          <w:szCs w:val="26"/>
          <w:lang w:val="ru-RU"/>
        </w:rPr>
        <w:t xml:space="preserve">поведению муниципальных служащих и урегулированию конфликтов интересов в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в 2023 году проводилось 1 раз 07 августа 2023 года. На заседании комиссии</w:t>
      </w:r>
      <w:r w:rsidR="009F275D">
        <w:rPr>
          <w:rFonts w:cs="Times New Roman"/>
          <w:sz w:val="26"/>
          <w:szCs w:val="26"/>
          <w:lang w:val="ru-RU"/>
        </w:rPr>
        <w:t xml:space="preserve"> </w:t>
      </w:r>
      <w:r w:rsidRPr="000A4B85">
        <w:rPr>
          <w:rFonts w:cs="Times New Roman"/>
          <w:sz w:val="26"/>
          <w:szCs w:val="26"/>
          <w:lang w:val="ru-RU"/>
        </w:rPr>
        <w:t xml:space="preserve">рассматривалось представление </w:t>
      </w:r>
      <w:proofErr w:type="spellStart"/>
      <w:r w:rsidRPr="000A4B85">
        <w:rPr>
          <w:rFonts w:cs="Times New Roman"/>
          <w:sz w:val="26"/>
          <w:szCs w:val="26"/>
          <w:lang w:val="ru-RU"/>
        </w:rPr>
        <w:t>Краснокаменской</w:t>
      </w:r>
      <w:proofErr w:type="spellEnd"/>
      <w:r w:rsidRPr="000A4B85">
        <w:rPr>
          <w:rFonts w:cs="Times New Roman"/>
          <w:sz w:val="26"/>
          <w:szCs w:val="26"/>
          <w:lang w:val="ru-RU"/>
        </w:rPr>
        <w:t xml:space="preserve"> межрайонной прокуратуры</w:t>
      </w:r>
      <w:r w:rsidR="009F275D">
        <w:rPr>
          <w:rFonts w:cs="Times New Roman"/>
          <w:sz w:val="26"/>
          <w:szCs w:val="26"/>
          <w:lang w:val="ru-RU"/>
        </w:rPr>
        <w:t xml:space="preserve"> </w:t>
      </w:r>
      <w:r w:rsidRPr="000A4B85">
        <w:rPr>
          <w:rFonts w:cs="Times New Roman"/>
          <w:sz w:val="26"/>
          <w:szCs w:val="26"/>
          <w:lang w:val="ru-RU"/>
        </w:rPr>
        <w:t>об устранении нарушений законодательства о противодействии коррупции. В ходе рассмотрения представления</w:t>
      </w:r>
      <w:r w:rsidR="009F275D">
        <w:rPr>
          <w:rFonts w:cs="Times New Roman"/>
          <w:sz w:val="26"/>
          <w:szCs w:val="26"/>
          <w:lang w:val="ru-RU"/>
        </w:rPr>
        <w:t xml:space="preserve"> </w:t>
      </w:r>
      <w:r w:rsidRPr="000A4B85">
        <w:rPr>
          <w:rFonts w:cs="Times New Roman"/>
          <w:sz w:val="26"/>
          <w:szCs w:val="26"/>
          <w:lang w:val="ru-RU"/>
        </w:rPr>
        <w:t>два муниципальных служащих давали пояснения по фактам, указанным в представлении прокуратуры.</w:t>
      </w:r>
      <w:r w:rsidR="009F275D">
        <w:rPr>
          <w:rFonts w:cs="Times New Roman"/>
          <w:sz w:val="26"/>
          <w:szCs w:val="26"/>
          <w:lang w:val="ru-RU"/>
        </w:rPr>
        <w:t xml:space="preserve"> </w:t>
      </w:r>
      <w:r w:rsidRPr="000A4B85">
        <w:rPr>
          <w:rFonts w:cs="Times New Roman"/>
          <w:sz w:val="26"/>
          <w:szCs w:val="26"/>
          <w:lang w:val="ru-RU"/>
        </w:rPr>
        <w:t>Предоставление неточных сведений о доходах муниципальными служащими было признано Комиссией малозначительным и неумышленным.</w:t>
      </w:r>
    </w:p>
    <w:p w:rsidR="00D3669D" w:rsidRPr="000A4B85" w:rsidRDefault="00D3669D" w:rsidP="00C02279">
      <w:pPr>
        <w:pStyle w:val="ac"/>
        <w:spacing w:after="0"/>
        <w:ind w:right="109" w:firstLine="706"/>
        <w:jc w:val="both"/>
        <w:rPr>
          <w:rFonts w:cs="Times New Roman"/>
          <w:sz w:val="26"/>
          <w:szCs w:val="26"/>
          <w:lang w:val="ru-RU"/>
        </w:rPr>
      </w:pPr>
      <w:r w:rsidRPr="000A4B85">
        <w:rPr>
          <w:rFonts w:cs="Times New Roman"/>
          <w:sz w:val="26"/>
          <w:szCs w:val="26"/>
          <w:lang w:val="ru-RU"/>
        </w:rPr>
        <w:t xml:space="preserve">Согласно действующему Положению о порядке уведомления муниципальным служащим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о фактах обращения к нему в целях склонения к совершению коррупционных правонарушений, регистрации такого уведомления и организации</w:t>
      </w:r>
      <w:r w:rsidR="009F275D">
        <w:rPr>
          <w:rFonts w:cs="Times New Roman"/>
          <w:sz w:val="26"/>
          <w:szCs w:val="26"/>
          <w:lang w:val="ru-RU"/>
        </w:rPr>
        <w:t xml:space="preserve"> </w:t>
      </w:r>
      <w:r w:rsidRPr="000A4B85">
        <w:rPr>
          <w:rFonts w:cs="Times New Roman"/>
          <w:sz w:val="26"/>
          <w:szCs w:val="26"/>
          <w:lang w:val="ru-RU"/>
        </w:rPr>
        <w:t>проверки,</w:t>
      </w:r>
      <w:r w:rsidR="009F275D">
        <w:rPr>
          <w:rFonts w:cs="Times New Roman"/>
          <w:sz w:val="26"/>
          <w:szCs w:val="26"/>
          <w:lang w:val="ru-RU"/>
        </w:rPr>
        <w:t xml:space="preserve"> </w:t>
      </w:r>
      <w:r w:rsidRPr="000A4B85">
        <w:rPr>
          <w:rFonts w:cs="Times New Roman"/>
          <w:sz w:val="26"/>
          <w:szCs w:val="26"/>
          <w:lang w:val="ru-RU"/>
        </w:rPr>
        <w:t>содержащихся</w:t>
      </w:r>
      <w:r w:rsidR="009F275D">
        <w:rPr>
          <w:rFonts w:cs="Times New Roman"/>
          <w:sz w:val="26"/>
          <w:szCs w:val="26"/>
          <w:lang w:val="ru-RU"/>
        </w:rPr>
        <w:t xml:space="preserve"> </w:t>
      </w:r>
      <w:r w:rsidRPr="000A4B85">
        <w:rPr>
          <w:rFonts w:cs="Times New Roman"/>
          <w:sz w:val="26"/>
          <w:szCs w:val="26"/>
          <w:lang w:val="ru-RU"/>
        </w:rPr>
        <w:t>в уведомлении сведений, утвержденному распоряжением администрации</w:t>
      </w:r>
      <w:r w:rsidR="009F275D">
        <w:rPr>
          <w:rFonts w:cs="Times New Roman"/>
          <w:sz w:val="26"/>
          <w:szCs w:val="26"/>
          <w:lang w:val="ru-RU"/>
        </w:rPr>
        <w:t xml:space="preserve"> </w:t>
      </w:r>
      <w:r w:rsidRPr="000A4B85">
        <w:rPr>
          <w:rFonts w:cs="Times New Roman"/>
          <w:sz w:val="26"/>
          <w:szCs w:val="26"/>
          <w:lang w:val="ru-RU"/>
        </w:rPr>
        <w:t xml:space="preserve">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от</w:t>
      </w:r>
      <w:r w:rsidR="009F275D">
        <w:rPr>
          <w:rFonts w:cs="Times New Roman"/>
          <w:sz w:val="26"/>
          <w:szCs w:val="26"/>
          <w:lang w:val="ru-RU"/>
        </w:rPr>
        <w:t xml:space="preserve"> </w:t>
      </w:r>
      <w:r w:rsidRPr="000A4B85">
        <w:rPr>
          <w:rFonts w:cs="Times New Roman"/>
          <w:sz w:val="26"/>
          <w:szCs w:val="26"/>
          <w:lang w:val="ru-RU"/>
        </w:rPr>
        <w:t>22 ноября</w:t>
      </w:r>
      <w:r w:rsidR="009F275D">
        <w:rPr>
          <w:rFonts w:cs="Times New Roman"/>
          <w:sz w:val="26"/>
          <w:szCs w:val="26"/>
          <w:lang w:val="ru-RU"/>
        </w:rPr>
        <w:t xml:space="preserve"> </w:t>
      </w:r>
      <w:r w:rsidRPr="000A4B85">
        <w:rPr>
          <w:rFonts w:cs="Times New Roman"/>
          <w:sz w:val="26"/>
          <w:szCs w:val="26"/>
          <w:lang w:val="ru-RU"/>
        </w:rPr>
        <w:t>2010 года № 381, в Администрации городского поселения</w:t>
      </w:r>
      <w:r w:rsidR="009F275D">
        <w:rPr>
          <w:rFonts w:cs="Times New Roman"/>
          <w:sz w:val="26"/>
          <w:szCs w:val="26"/>
          <w:lang w:val="ru-RU"/>
        </w:rPr>
        <w:t xml:space="preserve"> </w:t>
      </w:r>
      <w:r w:rsidRPr="000A4B85">
        <w:rPr>
          <w:rFonts w:cs="Times New Roman"/>
          <w:sz w:val="26"/>
          <w:szCs w:val="26"/>
          <w:lang w:val="ru-RU"/>
        </w:rPr>
        <w:t>«Город</w:t>
      </w:r>
      <w:r w:rsidR="009F275D">
        <w:rPr>
          <w:rFonts w:cs="Times New Roman"/>
          <w:sz w:val="26"/>
          <w:szCs w:val="26"/>
          <w:lang w:val="ru-RU"/>
        </w:rPr>
        <w:t xml:space="preserve">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w:t>
      </w:r>
      <w:r w:rsidR="009F275D">
        <w:rPr>
          <w:rFonts w:cs="Times New Roman"/>
          <w:sz w:val="26"/>
          <w:szCs w:val="26"/>
          <w:lang w:val="ru-RU"/>
        </w:rPr>
        <w:t xml:space="preserve"> </w:t>
      </w:r>
      <w:r w:rsidRPr="000A4B85">
        <w:rPr>
          <w:rFonts w:cs="Times New Roman"/>
          <w:sz w:val="26"/>
          <w:szCs w:val="26"/>
          <w:lang w:val="ru-RU"/>
        </w:rPr>
        <w:t>заведен</w:t>
      </w:r>
      <w:r w:rsidR="009F275D">
        <w:rPr>
          <w:rFonts w:cs="Times New Roman"/>
          <w:sz w:val="26"/>
          <w:szCs w:val="26"/>
          <w:lang w:val="ru-RU"/>
        </w:rPr>
        <w:t xml:space="preserve"> </w:t>
      </w:r>
      <w:r w:rsidRPr="000A4B85">
        <w:rPr>
          <w:rFonts w:cs="Times New Roman"/>
          <w:sz w:val="26"/>
          <w:szCs w:val="26"/>
          <w:lang w:val="ru-RU"/>
        </w:rPr>
        <w:t xml:space="preserve">журнал регистрации уведомлений о фактах обращения в целях склонения к совершению коррупционного правонарушения муниципального служащего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назначено уполномоченное лицо за ведение журнала регистрации уведомлений. За отчетный год уведомлений от муниципальных служащих не поступало.</w:t>
      </w:r>
    </w:p>
    <w:p w:rsidR="00D3669D" w:rsidRPr="000A4B85" w:rsidRDefault="00D3669D" w:rsidP="009F275D">
      <w:pPr>
        <w:pStyle w:val="ac"/>
        <w:spacing w:after="0"/>
        <w:ind w:firstLine="426"/>
        <w:jc w:val="both"/>
        <w:rPr>
          <w:rFonts w:cs="Times New Roman"/>
          <w:sz w:val="26"/>
          <w:szCs w:val="26"/>
          <w:lang w:val="ru-RU"/>
        </w:rPr>
      </w:pPr>
      <w:r w:rsidRPr="000A4B85">
        <w:rPr>
          <w:rFonts w:cs="Times New Roman"/>
          <w:sz w:val="26"/>
          <w:szCs w:val="26"/>
          <w:lang w:val="ru-RU"/>
        </w:rPr>
        <w:t>По</w:t>
      </w:r>
      <w:r w:rsidR="009F275D">
        <w:rPr>
          <w:rFonts w:cs="Times New Roman"/>
          <w:sz w:val="26"/>
          <w:szCs w:val="26"/>
          <w:lang w:val="ru-RU"/>
        </w:rPr>
        <w:t xml:space="preserve"> </w:t>
      </w:r>
      <w:r w:rsidRPr="000A4B85">
        <w:rPr>
          <w:rFonts w:cs="Times New Roman"/>
          <w:sz w:val="26"/>
          <w:szCs w:val="26"/>
          <w:lang w:val="ru-RU"/>
        </w:rPr>
        <w:t>состоянию</w:t>
      </w:r>
      <w:r w:rsidR="009F275D">
        <w:rPr>
          <w:rFonts w:cs="Times New Roman"/>
          <w:sz w:val="26"/>
          <w:szCs w:val="26"/>
          <w:lang w:val="ru-RU"/>
        </w:rPr>
        <w:t xml:space="preserve"> </w:t>
      </w:r>
      <w:r w:rsidRPr="000A4B85">
        <w:rPr>
          <w:rFonts w:cs="Times New Roman"/>
          <w:sz w:val="26"/>
          <w:szCs w:val="26"/>
          <w:lang w:val="ru-RU"/>
        </w:rPr>
        <w:t>на</w:t>
      </w:r>
      <w:r w:rsidR="009F275D">
        <w:rPr>
          <w:rFonts w:cs="Times New Roman"/>
          <w:sz w:val="26"/>
          <w:szCs w:val="26"/>
          <w:lang w:val="ru-RU"/>
        </w:rPr>
        <w:t xml:space="preserve"> </w:t>
      </w:r>
      <w:r w:rsidRPr="000A4B85">
        <w:rPr>
          <w:rFonts w:cs="Times New Roman"/>
          <w:sz w:val="26"/>
          <w:szCs w:val="26"/>
          <w:lang w:val="ru-RU"/>
        </w:rPr>
        <w:t>01.01.2024г.</w:t>
      </w:r>
      <w:r w:rsidR="009F275D">
        <w:rPr>
          <w:rFonts w:cs="Times New Roman"/>
          <w:sz w:val="26"/>
          <w:szCs w:val="26"/>
          <w:lang w:val="ru-RU"/>
        </w:rPr>
        <w:t xml:space="preserve"> </w:t>
      </w:r>
      <w:r w:rsidRPr="000A4B85">
        <w:rPr>
          <w:rFonts w:cs="Times New Roman"/>
          <w:sz w:val="26"/>
          <w:szCs w:val="26"/>
          <w:lang w:val="ru-RU"/>
        </w:rPr>
        <w:t>в</w:t>
      </w:r>
      <w:r w:rsidR="009F275D">
        <w:rPr>
          <w:rFonts w:cs="Times New Roman"/>
          <w:sz w:val="26"/>
          <w:szCs w:val="26"/>
          <w:lang w:val="ru-RU"/>
        </w:rPr>
        <w:t xml:space="preserve"> </w:t>
      </w:r>
      <w:r w:rsidRPr="000A4B85">
        <w:rPr>
          <w:rFonts w:cs="Times New Roman"/>
          <w:sz w:val="26"/>
          <w:szCs w:val="26"/>
          <w:lang w:val="ru-RU"/>
        </w:rPr>
        <w:t>Администрации</w:t>
      </w:r>
      <w:r w:rsidR="009F275D">
        <w:rPr>
          <w:rFonts w:cs="Times New Roman"/>
          <w:sz w:val="26"/>
          <w:szCs w:val="26"/>
          <w:lang w:val="ru-RU"/>
        </w:rPr>
        <w:t xml:space="preserve"> </w:t>
      </w:r>
      <w:r w:rsidRPr="000A4B85">
        <w:rPr>
          <w:rFonts w:cs="Times New Roman"/>
          <w:sz w:val="26"/>
          <w:szCs w:val="26"/>
          <w:lang w:val="ru-RU"/>
        </w:rPr>
        <w:t>городского</w:t>
      </w:r>
      <w:r w:rsidR="009F275D">
        <w:rPr>
          <w:rFonts w:cs="Times New Roman"/>
          <w:sz w:val="26"/>
          <w:szCs w:val="26"/>
          <w:lang w:val="ru-RU"/>
        </w:rPr>
        <w:t xml:space="preserve"> </w:t>
      </w:r>
      <w:r w:rsidRPr="000A4B85">
        <w:rPr>
          <w:rFonts w:cs="Times New Roman"/>
          <w:spacing w:val="-2"/>
          <w:sz w:val="26"/>
          <w:szCs w:val="26"/>
          <w:lang w:val="ru-RU"/>
        </w:rPr>
        <w:t>поселения</w:t>
      </w:r>
      <w:r w:rsidR="009F275D">
        <w:rPr>
          <w:rFonts w:cs="Times New Roman"/>
          <w:spacing w:val="-2"/>
          <w:sz w:val="26"/>
          <w:szCs w:val="26"/>
          <w:lang w:val="ru-RU"/>
        </w:rPr>
        <w:t xml:space="preserve"> </w:t>
      </w:r>
      <w:r w:rsidRPr="000A4B85">
        <w:rPr>
          <w:rFonts w:cs="Times New Roman"/>
          <w:sz w:val="26"/>
          <w:szCs w:val="26"/>
          <w:lang w:val="ru-RU"/>
        </w:rPr>
        <w:t xml:space="preserve">«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xml:space="preserve">» числится 45 муниципальных служащих. В перечень должностей муниципальной службы, замещение которых связано с коррупционными рисками, при назначении на которые граждане и при замещении которых муниципальные служащие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обязаны представлять сведения о своих доходах,</w:t>
      </w:r>
      <w:r w:rsidR="009F275D">
        <w:rPr>
          <w:rFonts w:cs="Times New Roman"/>
          <w:sz w:val="26"/>
          <w:szCs w:val="26"/>
          <w:lang w:val="ru-RU"/>
        </w:rPr>
        <w:t xml:space="preserve"> </w:t>
      </w:r>
      <w:r w:rsidRPr="000A4B85">
        <w:rPr>
          <w:rFonts w:cs="Times New Roman"/>
          <w:sz w:val="26"/>
          <w:szCs w:val="26"/>
          <w:lang w:val="ru-RU"/>
        </w:rPr>
        <w:t>расходах,</w:t>
      </w:r>
      <w:r w:rsidR="009F275D">
        <w:rPr>
          <w:rFonts w:cs="Times New Roman"/>
          <w:sz w:val="26"/>
          <w:szCs w:val="26"/>
          <w:lang w:val="ru-RU"/>
        </w:rPr>
        <w:t xml:space="preserve"> </w:t>
      </w:r>
      <w:r w:rsidRPr="000A4B85">
        <w:rPr>
          <w:rFonts w:cs="Times New Roman"/>
          <w:sz w:val="26"/>
          <w:szCs w:val="26"/>
          <w:lang w:val="ru-RU"/>
        </w:rPr>
        <w:t>об имуществе и</w:t>
      </w:r>
      <w:r w:rsidR="009F275D">
        <w:rPr>
          <w:rFonts w:cs="Times New Roman"/>
          <w:sz w:val="26"/>
          <w:szCs w:val="26"/>
          <w:lang w:val="ru-RU"/>
        </w:rPr>
        <w:t xml:space="preserve"> </w:t>
      </w:r>
      <w:r w:rsidRPr="000A4B85">
        <w:rPr>
          <w:rFonts w:cs="Times New Roman"/>
          <w:sz w:val="26"/>
          <w:szCs w:val="26"/>
          <w:lang w:val="ru-RU"/>
        </w:rPr>
        <w:t>обязательствах</w:t>
      </w:r>
      <w:r w:rsidR="009F275D">
        <w:rPr>
          <w:rFonts w:cs="Times New Roman"/>
          <w:sz w:val="26"/>
          <w:szCs w:val="26"/>
          <w:lang w:val="ru-RU"/>
        </w:rPr>
        <w:t xml:space="preserve"> </w:t>
      </w:r>
      <w:r w:rsidRPr="000A4B85">
        <w:rPr>
          <w:rFonts w:cs="Times New Roman"/>
          <w:sz w:val="26"/>
          <w:szCs w:val="26"/>
          <w:lang w:val="ru-RU"/>
        </w:rPr>
        <w:t>имущественного</w:t>
      </w:r>
      <w:r w:rsidR="009F275D">
        <w:rPr>
          <w:rFonts w:cs="Times New Roman"/>
          <w:sz w:val="26"/>
          <w:szCs w:val="26"/>
          <w:lang w:val="ru-RU"/>
        </w:rPr>
        <w:t xml:space="preserve"> </w:t>
      </w:r>
      <w:r w:rsidRPr="000A4B85">
        <w:rPr>
          <w:rFonts w:cs="Times New Roman"/>
          <w:sz w:val="26"/>
          <w:szCs w:val="26"/>
          <w:lang w:val="ru-RU"/>
        </w:rPr>
        <w:t xml:space="preserve">характера, а также сведения о доходах, расходах, об имуществе и обязательствах имущественного характера своих супруги (супруга) и </w:t>
      </w:r>
      <w:r w:rsidRPr="000A4B85">
        <w:rPr>
          <w:rFonts w:cs="Times New Roman"/>
          <w:sz w:val="26"/>
          <w:szCs w:val="26"/>
          <w:lang w:val="ru-RU"/>
        </w:rPr>
        <w:lastRenderedPageBreak/>
        <w:t>несовершеннолетних детей (далее - Перечень), включены 15 муниципальных служащих.</w:t>
      </w:r>
    </w:p>
    <w:p w:rsidR="00D3669D" w:rsidRPr="000A4B85" w:rsidRDefault="00D3669D" w:rsidP="00C02279">
      <w:pPr>
        <w:pStyle w:val="ac"/>
        <w:spacing w:after="0"/>
        <w:ind w:right="122" w:firstLine="706"/>
        <w:jc w:val="both"/>
        <w:rPr>
          <w:rFonts w:cs="Times New Roman"/>
          <w:sz w:val="26"/>
          <w:szCs w:val="26"/>
          <w:lang w:val="ru-RU"/>
        </w:rPr>
      </w:pPr>
      <w:r w:rsidRPr="000A4B85">
        <w:rPr>
          <w:rFonts w:cs="Times New Roman"/>
          <w:sz w:val="26"/>
          <w:szCs w:val="26"/>
          <w:lang w:val="ru-RU"/>
        </w:rPr>
        <w:t>Все муниципальные служащие своевременно подали такие сведения. В течение 14-ти</w:t>
      </w:r>
      <w:r w:rsidR="009F275D">
        <w:rPr>
          <w:rFonts w:cs="Times New Roman"/>
          <w:sz w:val="26"/>
          <w:szCs w:val="26"/>
          <w:lang w:val="ru-RU"/>
        </w:rPr>
        <w:t xml:space="preserve"> </w:t>
      </w:r>
      <w:r w:rsidRPr="000A4B85">
        <w:rPr>
          <w:rFonts w:cs="Times New Roman"/>
          <w:sz w:val="26"/>
          <w:szCs w:val="26"/>
          <w:lang w:val="ru-RU"/>
        </w:rPr>
        <w:t>рабочих</w:t>
      </w:r>
      <w:r w:rsidR="009F275D">
        <w:rPr>
          <w:rFonts w:cs="Times New Roman"/>
          <w:sz w:val="26"/>
          <w:szCs w:val="26"/>
          <w:lang w:val="ru-RU"/>
        </w:rPr>
        <w:t xml:space="preserve"> </w:t>
      </w:r>
      <w:r w:rsidRPr="000A4B85">
        <w:rPr>
          <w:rFonts w:cs="Times New Roman"/>
          <w:sz w:val="26"/>
          <w:szCs w:val="26"/>
          <w:lang w:val="ru-RU"/>
        </w:rPr>
        <w:t>дней</w:t>
      </w:r>
      <w:r w:rsidR="009F275D">
        <w:rPr>
          <w:rFonts w:cs="Times New Roman"/>
          <w:sz w:val="26"/>
          <w:szCs w:val="26"/>
          <w:lang w:val="ru-RU"/>
        </w:rPr>
        <w:t xml:space="preserve"> </w:t>
      </w:r>
      <w:r w:rsidRPr="000A4B85">
        <w:rPr>
          <w:rFonts w:cs="Times New Roman"/>
          <w:sz w:val="26"/>
          <w:szCs w:val="26"/>
          <w:lang w:val="ru-RU"/>
        </w:rPr>
        <w:t>со</w:t>
      </w:r>
      <w:r w:rsidR="009F275D">
        <w:rPr>
          <w:rFonts w:cs="Times New Roman"/>
          <w:sz w:val="26"/>
          <w:szCs w:val="26"/>
          <w:lang w:val="ru-RU"/>
        </w:rPr>
        <w:t xml:space="preserve"> </w:t>
      </w:r>
      <w:r w:rsidRPr="000A4B85">
        <w:rPr>
          <w:rFonts w:cs="Times New Roman"/>
          <w:sz w:val="26"/>
          <w:szCs w:val="26"/>
          <w:lang w:val="ru-RU"/>
        </w:rPr>
        <w:t>дня истечения срока,</w:t>
      </w:r>
      <w:r w:rsidR="009F275D">
        <w:rPr>
          <w:rFonts w:cs="Times New Roman"/>
          <w:sz w:val="26"/>
          <w:szCs w:val="26"/>
          <w:lang w:val="ru-RU"/>
        </w:rPr>
        <w:t xml:space="preserve"> </w:t>
      </w:r>
      <w:r w:rsidRPr="000A4B85">
        <w:rPr>
          <w:rFonts w:cs="Times New Roman"/>
          <w:sz w:val="26"/>
          <w:szCs w:val="26"/>
          <w:lang w:val="ru-RU"/>
        </w:rPr>
        <w:t>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и включенными в Перечень, указанные сведения размещены на официальном сайте Администрации городского</w:t>
      </w:r>
      <w:r w:rsidR="009F275D">
        <w:rPr>
          <w:rFonts w:cs="Times New Roman"/>
          <w:sz w:val="26"/>
          <w:szCs w:val="26"/>
          <w:lang w:val="ru-RU"/>
        </w:rPr>
        <w:t xml:space="preserve"> </w:t>
      </w:r>
      <w:r w:rsidRPr="000A4B85">
        <w:rPr>
          <w:rFonts w:cs="Times New Roman"/>
          <w:sz w:val="26"/>
          <w:szCs w:val="26"/>
          <w:lang w:val="ru-RU"/>
        </w:rPr>
        <w:t>поселения</w:t>
      </w:r>
      <w:r w:rsidR="009F275D">
        <w:rPr>
          <w:rFonts w:cs="Times New Roman"/>
          <w:sz w:val="26"/>
          <w:szCs w:val="26"/>
          <w:lang w:val="ru-RU"/>
        </w:rPr>
        <w:t xml:space="preserve"> </w:t>
      </w:r>
      <w:r w:rsidRPr="000A4B85">
        <w:rPr>
          <w:rFonts w:cs="Times New Roman"/>
          <w:sz w:val="26"/>
          <w:szCs w:val="26"/>
          <w:lang w:val="ru-RU"/>
        </w:rPr>
        <w:t>«Город</w:t>
      </w:r>
      <w:r w:rsidR="009F275D">
        <w:rPr>
          <w:rFonts w:cs="Times New Roman"/>
          <w:sz w:val="26"/>
          <w:szCs w:val="26"/>
          <w:lang w:val="ru-RU"/>
        </w:rPr>
        <w:t xml:space="preserve">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w:t>
      </w:r>
    </w:p>
    <w:p w:rsidR="00D3669D" w:rsidRPr="000A4B85" w:rsidRDefault="00D3669D" w:rsidP="009F275D">
      <w:pPr>
        <w:pStyle w:val="ac"/>
        <w:spacing w:after="0"/>
        <w:ind w:firstLine="709"/>
        <w:jc w:val="both"/>
        <w:rPr>
          <w:rFonts w:cs="Times New Roman"/>
          <w:sz w:val="26"/>
          <w:szCs w:val="26"/>
          <w:lang w:val="ru-RU"/>
        </w:rPr>
      </w:pPr>
      <w:r w:rsidRPr="000A4B85">
        <w:rPr>
          <w:rFonts w:cs="Times New Roman"/>
          <w:sz w:val="26"/>
          <w:szCs w:val="26"/>
          <w:lang w:val="ru-RU"/>
        </w:rPr>
        <w:t>В</w:t>
      </w:r>
      <w:r w:rsidR="009F275D">
        <w:rPr>
          <w:rFonts w:cs="Times New Roman"/>
          <w:sz w:val="26"/>
          <w:szCs w:val="26"/>
          <w:lang w:val="ru-RU"/>
        </w:rPr>
        <w:t xml:space="preserve"> </w:t>
      </w:r>
      <w:r w:rsidRPr="000A4B85">
        <w:rPr>
          <w:rFonts w:cs="Times New Roman"/>
          <w:sz w:val="26"/>
          <w:szCs w:val="26"/>
          <w:lang w:val="ru-RU"/>
        </w:rPr>
        <w:t>2023</w:t>
      </w:r>
      <w:r w:rsidR="009F275D">
        <w:rPr>
          <w:rFonts w:cs="Times New Roman"/>
          <w:sz w:val="26"/>
          <w:szCs w:val="26"/>
          <w:lang w:val="ru-RU"/>
        </w:rPr>
        <w:t xml:space="preserve"> </w:t>
      </w:r>
      <w:r w:rsidRPr="000A4B85">
        <w:rPr>
          <w:rFonts w:cs="Times New Roman"/>
          <w:sz w:val="26"/>
          <w:szCs w:val="26"/>
          <w:lang w:val="ru-RU"/>
        </w:rPr>
        <w:t>году</w:t>
      </w:r>
      <w:r w:rsidR="009F275D">
        <w:rPr>
          <w:rFonts w:cs="Times New Roman"/>
          <w:sz w:val="26"/>
          <w:szCs w:val="26"/>
          <w:lang w:val="ru-RU"/>
        </w:rPr>
        <w:t xml:space="preserve"> </w:t>
      </w:r>
      <w:r w:rsidRPr="000A4B85">
        <w:rPr>
          <w:rFonts w:cs="Times New Roman"/>
          <w:sz w:val="26"/>
          <w:szCs w:val="26"/>
          <w:lang w:val="ru-RU"/>
        </w:rPr>
        <w:t>в</w:t>
      </w:r>
      <w:r w:rsidR="009F275D">
        <w:rPr>
          <w:rFonts w:cs="Times New Roman"/>
          <w:sz w:val="26"/>
          <w:szCs w:val="26"/>
          <w:lang w:val="ru-RU"/>
        </w:rPr>
        <w:t xml:space="preserve"> </w:t>
      </w:r>
      <w:r w:rsidRPr="000A4B85">
        <w:rPr>
          <w:rFonts w:cs="Times New Roman"/>
          <w:sz w:val="26"/>
          <w:szCs w:val="26"/>
          <w:lang w:val="ru-RU"/>
        </w:rPr>
        <w:t>отношении</w:t>
      </w:r>
      <w:r w:rsidR="009F275D">
        <w:rPr>
          <w:rFonts w:cs="Times New Roman"/>
          <w:sz w:val="26"/>
          <w:szCs w:val="26"/>
          <w:lang w:val="ru-RU"/>
        </w:rPr>
        <w:t xml:space="preserve"> </w:t>
      </w:r>
      <w:r w:rsidRPr="000A4B85">
        <w:rPr>
          <w:rFonts w:cs="Times New Roman"/>
          <w:sz w:val="26"/>
          <w:szCs w:val="26"/>
          <w:lang w:val="ru-RU"/>
        </w:rPr>
        <w:t>62</w:t>
      </w:r>
      <w:r w:rsidR="009F275D">
        <w:rPr>
          <w:rFonts w:cs="Times New Roman"/>
          <w:sz w:val="26"/>
          <w:szCs w:val="26"/>
          <w:lang w:val="ru-RU"/>
        </w:rPr>
        <w:t xml:space="preserve"> </w:t>
      </w:r>
      <w:r w:rsidRPr="000A4B85">
        <w:rPr>
          <w:rFonts w:cs="Times New Roman"/>
          <w:sz w:val="26"/>
          <w:szCs w:val="26"/>
          <w:lang w:val="ru-RU"/>
        </w:rPr>
        <w:t>нормативных</w:t>
      </w:r>
      <w:r w:rsidR="009F275D">
        <w:rPr>
          <w:rFonts w:cs="Times New Roman"/>
          <w:sz w:val="26"/>
          <w:szCs w:val="26"/>
          <w:lang w:val="ru-RU"/>
        </w:rPr>
        <w:t xml:space="preserve"> </w:t>
      </w:r>
      <w:r w:rsidRPr="000A4B85">
        <w:rPr>
          <w:rFonts w:cs="Times New Roman"/>
          <w:sz w:val="26"/>
          <w:szCs w:val="26"/>
          <w:lang w:val="ru-RU"/>
        </w:rPr>
        <w:t>правовых</w:t>
      </w:r>
      <w:r w:rsidR="009F275D">
        <w:rPr>
          <w:rFonts w:cs="Times New Roman"/>
          <w:sz w:val="26"/>
          <w:szCs w:val="26"/>
          <w:lang w:val="ru-RU"/>
        </w:rPr>
        <w:t xml:space="preserve"> </w:t>
      </w:r>
      <w:r w:rsidRPr="000A4B85">
        <w:rPr>
          <w:rFonts w:cs="Times New Roman"/>
          <w:sz w:val="26"/>
          <w:szCs w:val="26"/>
          <w:lang w:val="ru-RU"/>
        </w:rPr>
        <w:t>актов</w:t>
      </w:r>
      <w:r w:rsidR="009F275D">
        <w:rPr>
          <w:rFonts w:cs="Times New Roman"/>
          <w:sz w:val="26"/>
          <w:szCs w:val="26"/>
          <w:lang w:val="ru-RU"/>
        </w:rPr>
        <w:t xml:space="preserve"> </w:t>
      </w:r>
      <w:r w:rsidRPr="000A4B85">
        <w:rPr>
          <w:rFonts w:cs="Times New Roman"/>
          <w:spacing w:val="-2"/>
          <w:sz w:val="26"/>
          <w:szCs w:val="26"/>
          <w:lang w:val="ru-RU"/>
        </w:rPr>
        <w:t>проведена</w:t>
      </w:r>
      <w:r w:rsidR="009F275D">
        <w:rPr>
          <w:rFonts w:cs="Times New Roman"/>
          <w:spacing w:val="-2"/>
          <w:sz w:val="26"/>
          <w:szCs w:val="26"/>
          <w:lang w:val="ru-RU"/>
        </w:rPr>
        <w:t xml:space="preserve"> </w:t>
      </w:r>
      <w:r w:rsidRPr="000A4B85">
        <w:rPr>
          <w:rFonts w:cs="Times New Roman"/>
          <w:sz w:val="26"/>
          <w:szCs w:val="26"/>
          <w:lang w:val="ru-RU"/>
        </w:rPr>
        <w:t xml:space="preserve">антикоррупционная экспертиза. В целях исключения наличия в нормативных правовых актах </w:t>
      </w:r>
      <w:proofErr w:type="spellStart"/>
      <w:r w:rsidRPr="000A4B85">
        <w:rPr>
          <w:rFonts w:cs="Times New Roman"/>
          <w:sz w:val="26"/>
          <w:szCs w:val="26"/>
          <w:lang w:val="ru-RU"/>
        </w:rPr>
        <w:t>коррупциогенных</w:t>
      </w:r>
      <w:proofErr w:type="spellEnd"/>
      <w:r w:rsidRPr="000A4B85">
        <w:rPr>
          <w:rFonts w:cs="Times New Roman"/>
          <w:sz w:val="26"/>
          <w:szCs w:val="26"/>
          <w:lang w:val="ru-RU"/>
        </w:rPr>
        <w:t xml:space="preserve"> факторов с начальниками структурных подразделений</w:t>
      </w:r>
      <w:r w:rsidR="009F275D">
        <w:rPr>
          <w:rFonts w:cs="Times New Roman"/>
          <w:sz w:val="26"/>
          <w:szCs w:val="26"/>
          <w:lang w:val="ru-RU"/>
        </w:rPr>
        <w:t xml:space="preserve"> </w:t>
      </w:r>
      <w:r w:rsidRPr="000A4B85">
        <w:rPr>
          <w:rFonts w:cs="Times New Roman"/>
          <w:sz w:val="26"/>
          <w:szCs w:val="26"/>
          <w:lang w:val="ru-RU"/>
        </w:rPr>
        <w:t>Администрации</w:t>
      </w:r>
      <w:r w:rsidR="009F275D">
        <w:rPr>
          <w:rFonts w:cs="Times New Roman"/>
          <w:sz w:val="26"/>
          <w:szCs w:val="26"/>
          <w:lang w:val="ru-RU"/>
        </w:rPr>
        <w:t xml:space="preserve"> </w:t>
      </w:r>
      <w:r w:rsidRPr="000A4B85">
        <w:rPr>
          <w:rFonts w:cs="Times New Roman"/>
          <w:sz w:val="26"/>
          <w:szCs w:val="26"/>
          <w:lang w:val="ru-RU"/>
        </w:rPr>
        <w:t>городского поселения</w:t>
      </w:r>
      <w:r w:rsidR="009F275D">
        <w:rPr>
          <w:rFonts w:cs="Times New Roman"/>
          <w:sz w:val="26"/>
          <w:szCs w:val="26"/>
          <w:lang w:val="ru-RU"/>
        </w:rPr>
        <w:t xml:space="preserve"> </w:t>
      </w:r>
      <w:r w:rsidRPr="000A4B85">
        <w:rPr>
          <w:rFonts w:cs="Times New Roman"/>
          <w:sz w:val="26"/>
          <w:szCs w:val="26"/>
          <w:lang w:val="ru-RU"/>
        </w:rPr>
        <w:t xml:space="preserve">«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регулярно</w:t>
      </w:r>
      <w:r w:rsidR="009F275D">
        <w:rPr>
          <w:rFonts w:cs="Times New Roman"/>
          <w:sz w:val="26"/>
          <w:szCs w:val="26"/>
          <w:lang w:val="ru-RU"/>
        </w:rPr>
        <w:t xml:space="preserve"> </w:t>
      </w:r>
      <w:r w:rsidRPr="000A4B85">
        <w:rPr>
          <w:rFonts w:cs="Times New Roman"/>
          <w:sz w:val="26"/>
          <w:szCs w:val="26"/>
          <w:lang w:val="ru-RU"/>
        </w:rPr>
        <w:t>ведется разъяснительная работа по</w:t>
      </w:r>
      <w:r w:rsidR="009F275D">
        <w:rPr>
          <w:rFonts w:cs="Times New Roman"/>
          <w:sz w:val="26"/>
          <w:szCs w:val="26"/>
          <w:lang w:val="ru-RU"/>
        </w:rPr>
        <w:t xml:space="preserve"> </w:t>
      </w:r>
      <w:r w:rsidRPr="000A4B85">
        <w:rPr>
          <w:rFonts w:cs="Times New Roman"/>
          <w:sz w:val="26"/>
          <w:szCs w:val="26"/>
          <w:lang w:val="ru-RU"/>
        </w:rPr>
        <w:t>существу данного</w:t>
      </w:r>
      <w:r w:rsidR="009F275D">
        <w:rPr>
          <w:rFonts w:cs="Times New Roman"/>
          <w:sz w:val="26"/>
          <w:szCs w:val="26"/>
          <w:lang w:val="ru-RU"/>
        </w:rPr>
        <w:t xml:space="preserve"> </w:t>
      </w:r>
      <w:r w:rsidRPr="000A4B85">
        <w:rPr>
          <w:rFonts w:cs="Times New Roman"/>
          <w:sz w:val="26"/>
          <w:szCs w:val="26"/>
          <w:lang w:val="ru-RU"/>
        </w:rPr>
        <w:t>вопроса.</w:t>
      </w:r>
    </w:p>
    <w:p w:rsidR="00D3669D" w:rsidRPr="000A4B85" w:rsidRDefault="00D3669D" w:rsidP="00C02279">
      <w:pPr>
        <w:pStyle w:val="ac"/>
        <w:spacing w:after="0"/>
        <w:ind w:right="130" w:firstLine="631"/>
        <w:jc w:val="both"/>
        <w:rPr>
          <w:rFonts w:cs="Times New Roman"/>
          <w:sz w:val="26"/>
          <w:szCs w:val="26"/>
          <w:lang w:val="ru-RU"/>
        </w:rPr>
      </w:pPr>
      <w:r w:rsidRPr="000A4B85">
        <w:rPr>
          <w:rFonts w:cs="Times New Roman"/>
          <w:sz w:val="26"/>
          <w:szCs w:val="26"/>
          <w:lang w:val="ru-RU"/>
        </w:rPr>
        <w:t xml:space="preserve">В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xml:space="preserve">» определены лица, ответственные за работу по профилактике коррупционных и иных правонарушений в Администрации городского поселения «Город </w:t>
      </w:r>
      <w:proofErr w:type="spellStart"/>
      <w:r w:rsidRPr="000A4B85">
        <w:rPr>
          <w:rFonts w:cs="Times New Roman"/>
          <w:spacing w:val="-2"/>
          <w:sz w:val="26"/>
          <w:szCs w:val="26"/>
          <w:lang w:val="ru-RU"/>
        </w:rPr>
        <w:t>Краснокаменск</w:t>
      </w:r>
      <w:proofErr w:type="spellEnd"/>
      <w:r w:rsidRPr="000A4B85">
        <w:rPr>
          <w:rFonts w:cs="Times New Roman"/>
          <w:spacing w:val="-2"/>
          <w:sz w:val="26"/>
          <w:szCs w:val="26"/>
          <w:lang w:val="ru-RU"/>
        </w:rPr>
        <w:t>».</w:t>
      </w:r>
    </w:p>
    <w:p w:rsidR="00D3669D" w:rsidRPr="000A4B85" w:rsidRDefault="00D3669D" w:rsidP="00C02279">
      <w:pPr>
        <w:pStyle w:val="ac"/>
        <w:spacing w:after="0"/>
        <w:ind w:right="121" w:firstLine="709"/>
        <w:jc w:val="both"/>
        <w:rPr>
          <w:rFonts w:cs="Times New Roman"/>
          <w:sz w:val="26"/>
          <w:szCs w:val="26"/>
          <w:lang w:val="ru-RU"/>
        </w:rPr>
      </w:pPr>
      <w:r w:rsidRPr="000A4B85">
        <w:rPr>
          <w:rFonts w:cs="Times New Roman"/>
          <w:sz w:val="26"/>
          <w:szCs w:val="26"/>
          <w:lang w:val="ru-RU"/>
        </w:rPr>
        <w:t>В рамках исполнения пункта 39 Национального плана противодействия коррупции на 2021 - 2024 годы 6 муниципальных служащих приняли участие в мероприятиях</w:t>
      </w:r>
      <w:r w:rsidR="009F275D">
        <w:rPr>
          <w:rFonts w:cs="Times New Roman"/>
          <w:sz w:val="26"/>
          <w:szCs w:val="26"/>
          <w:lang w:val="ru-RU"/>
        </w:rPr>
        <w:t xml:space="preserve"> </w:t>
      </w:r>
      <w:r w:rsidRPr="000A4B85">
        <w:rPr>
          <w:rFonts w:cs="Times New Roman"/>
          <w:sz w:val="26"/>
          <w:szCs w:val="26"/>
          <w:lang w:val="ru-RU"/>
        </w:rPr>
        <w:t>по</w:t>
      </w:r>
      <w:r w:rsidR="009F275D">
        <w:rPr>
          <w:rFonts w:cs="Times New Roman"/>
          <w:sz w:val="26"/>
          <w:szCs w:val="26"/>
          <w:lang w:val="ru-RU"/>
        </w:rPr>
        <w:t xml:space="preserve"> </w:t>
      </w:r>
      <w:r w:rsidRPr="000A4B85">
        <w:rPr>
          <w:rFonts w:cs="Times New Roman"/>
          <w:sz w:val="26"/>
          <w:szCs w:val="26"/>
          <w:lang w:val="ru-RU"/>
        </w:rPr>
        <w:t>профессиональному</w:t>
      </w:r>
      <w:r w:rsidR="009F275D">
        <w:rPr>
          <w:rFonts w:cs="Times New Roman"/>
          <w:sz w:val="26"/>
          <w:szCs w:val="26"/>
          <w:lang w:val="ru-RU"/>
        </w:rPr>
        <w:t xml:space="preserve"> </w:t>
      </w:r>
      <w:r w:rsidRPr="000A4B85">
        <w:rPr>
          <w:rFonts w:cs="Times New Roman"/>
          <w:sz w:val="26"/>
          <w:szCs w:val="26"/>
          <w:lang w:val="ru-RU"/>
        </w:rPr>
        <w:t>развитию</w:t>
      </w:r>
      <w:r w:rsidR="009F275D">
        <w:rPr>
          <w:rFonts w:cs="Times New Roman"/>
          <w:sz w:val="26"/>
          <w:szCs w:val="26"/>
          <w:lang w:val="ru-RU"/>
        </w:rPr>
        <w:t xml:space="preserve"> </w:t>
      </w:r>
      <w:r w:rsidRPr="000A4B85">
        <w:rPr>
          <w:rFonts w:cs="Times New Roman"/>
          <w:sz w:val="26"/>
          <w:szCs w:val="26"/>
          <w:lang w:val="ru-RU"/>
        </w:rPr>
        <w:t>в</w:t>
      </w:r>
      <w:r w:rsidR="009F275D">
        <w:rPr>
          <w:rFonts w:cs="Times New Roman"/>
          <w:sz w:val="26"/>
          <w:szCs w:val="26"/>
          <w:lang w:val="ru-RU"/>
        </w:rPr>
        <w:t xml:space="preserve"> </w:t>
      </w:r>
      <w:r w:rsidRPr="000A4B85">
        <w:rPr>
          <w:rFonts w:cs="Times New Roman"/>
          <w:sz w:val="26"/>
          <w:szCs w:val="26"/>
          <w:lang w:val="ru-RU"/>
        </w:rPr>
        <w:t>области</w:t>
      </w:r>
      <w:r w:rsidR="009F275D">
        <w:rPr>
          <w:rFonts w:cs="Times New Roman"/>
          <w:sz w:val="26"/>
          <w:szCs w:val="26"/>
          <w:lang w:val="ru-RU"/>
        </w:rPr>
        <w:t xml:space="preserve"> </w:t>
      </w:r>
      <w:r w:rsidRPr="000A4B85">
        <w:rPr>
          <w:rFonts w:cs="Times New Roman"/>
          <w:sz w:val="26"/>
          <w:szCs w:val="26"/>
          <w:lang w:val="ru-RU"/>
        </w:rPr>
        <w:t>противодействия</w:t>
      </w:r>
      <w:r w:rsidR="009F275D">
        <w:rPr>
          <w:rFonts w:cs="Times New Roman"/>
          <w:sz w:val="26"/>
          <w:szCs w:val="26"/>
          <w:lang w:val="ru-RU"/>
        </w:rPr>
        <w:t xml:space="preserve"> </w:t>
      </w:r>
      <w:r w:rsidRPr="000A4B85">
        <w:rPr>
          <w:rFonts w:cs="Times New Roman"/>
          <w:sz w:val="26"/>
          <w:szCs w:val="26"/>
          <w:lang w:val="ru-RU"/>
        </w:rPr>
        <w:t xml:space="preserve">коррупции в 2023 году. </w:t>
      </w:r>
    </w:p>
    <w:p w:rsidR="00D3669D" w:rsidRPr="000A4B85" w:rsidRDefault="00D3669D" w:rsidP="00C02279">
      <w:pPr>
        <w:pStyle w:val="ac"/>
        <w:spacing w:after="0"/>
        <w:ind w:right="121" w:firstLine="709"/>
        <w:jc w:val="both"/>
        <w:rPr>
          <w:rFonts w:cs="Times New Roman"/>
          <w:sz w:val="26"/>
          <w:szCs w:val="26"/>
          <w:lang w:val="ru-RU"/>
        </w:rPr>
      </w:pPr>
      <w:r w:rsidRPr="000A4B85">
        <w:rPr>
          <w:rFonts w:cs="Times New Roman"/>
          <w:sz w:val="26"/>
          <w:szCs w:val="26"/>
          <w:lang w:val="ru-RU"/>
        </w:rPr>
        <w:t>Специалисты проходили</w:t>
      </w:r>
      <w:r w:rsidR="009F275D">
        <w:rPr>
          <w:rFonts w:cs="Times New Roman"/>
          <w:sz w:val="26"/>
          <w:szCs w:val="26"/>
          <w:lang w:val="ru-RU"/>
        </w:rPr>
        <w:t xml:space="preserve"> </w:t>
      </w:r>
      <w:r w:rsidRPr="000A4B85">
        <w:rPr>
          <w:rFonts w:cs="Times New Roman"/>
          <w:sz w:val="26"/>
          <w:szCs w:val="26"/>
          <w:lang w:val="ru-RU"/>
        </w:rPr>
        <w:t>обучение по следующим темам: практика применения закона о контрактной системе - итоги 2023 года, управление государственными и муниципальными закупками, профессиональное управление государственными и муниципальными закупками, закупки по 44-ФЗ и 223-ФЗ, участие в государственных, корпоративныхирегламентированныхзакупкахпо44 ФЗ и 223 ФЗ,</w:t>
      </w:r>
      <w:r w:rsidR="009F275D">
        <w:rPr>
          <w:rFonts w:cs="Times New Roman"/>
          <w:sz w:val="26"/>
          <w:szCs w:val="26"/>
          <w:lang w:val="ru-RU"/>
        </w:rPr>
        <w:t xml:space="preserve"> </w:t>
      </w:r>
      <w:r w:rsidRPr="000A4B85">
        <w:rPr>
          <w:rFonts w:cs="Times New Roman"/>
          <w:sz w:val="26"/>
          <w:szCs w:val="26"/>
          <w:lang w:val="ru-RU"/>
        </w:rPr>
        <w:t>повышение квалификации «Противодействие</w:t>
      </w:r>
      <w:r w:rsidR="009F275D">
        <w:rPr>
          <w:rFonts w:cs="Times New Roman"/>
          <w:sz w:val="26"/>
          <w:szCs w:val="26"/>
          <w:lang w:val="ru-RU"/>
        </w:rPr>
        <w:t xml:space="preserve"> </w:t>
      </w:r>
      <w:r w:rsidRPr="000A4B85">
        <w:rPr>
          <w:rFonts w:cs="Times New Roman"/>
          <w:sz w:val="26"/>
          <w:szCs w:val="26"/>
          <w:lang w:val="ru-RU"/>
        </w:rPr>
        <w:t xml:space="preserve">коррупции», годовая отчетность о закупках у МСП, Обзор административной и судебной практики за </w:t>
      </w:r>
      <w:r w:rsidRPr="000A4B85">
        <w:rPr>
          <w:rFonts w:cs="Times New Roman"/>
          <w:sz w:val="26"/>
          <w:szCs w:val="26"/>
        </w:rPr>
        <w:t>IV</w:t>
      </w:r>
      <w:r w:rsidRPr="000A4B85">
        <w:rPr>
          <w:rFonts w:cs="Times New Roman"/>
          <w:sz w:val="26"/>
          <w:szCs w:val="26"/>
          <w:lang w:val="ru-RU"/>
        </w:rPr>
        <w:t xml:space="preserve"> квартал 2023 года, антикризисные меры в закупках, планирование закупок, общие требования к оценке</w:t>
      </w:r>
      <w:r w:rsidR="009F275D">
        <w:rPr>
          <w:rFonts w:cs="Times New Roman"/>
          <w:sz w:val="26"/>
          <w:szCs w:val="26"/>
          <w:lang w:val="ru-RU"/>
        </w:rPr>
        <w:t xml:space="preserve"> </w:t>
      </w:r>
      <w:r w:rsidRPr="000A4B85">
        <w:rPr>
          <w:rFonts w:cs="Times New Roman"/>
          <w:sz w:val="26"/>
          <w:szCs w:val="26"/>
          <w:lang w:val="ru-RU"/>
        </w:rPr>
        <w:t>коррупционных</w:t>
      </w:r>
      <w:r w:rsidR="009F275D">
        <w:rPr>
          <w:rFonts w:cs="Times New Roman"/>
          <w:sz w:val="26"/>
          <w:szCs w:val="26"/>
          <w:lang w:val="ru-RU"/>
        </w:rPr>
        <w:t xml:space="preserve"> </w:t>
      </w:r>
      <w:r w:rsidRPr="000A4B85">
        <w:rPr>
          <w:rFonts w:cs="Times New Roman"/>
          <w:sz w:val="26"/>
          <w:szCs w:val="26"/>
          <w:lang w:val="ru-RU"/>
        </w:rPr>
        <w:t>рисков,</w:t>
      </w:r>
      <w:r w:rsidR="009F275D">
        <w:rPr>
          <w:rFonts w:cs="Times New Roman"/>
          <w:sz w:val="26"/>
          <w:szCs w:val="26"/>
          <w:lang w:val="ru-RU"/>
        </w:rPr>
        <w:t xml:space="preserve"> </w:t>
      </w:r>
      <w:r w:rsidRPr="000A4B85">
        <w:rPr>
          <w:rFonts w:cs="Times New Roman"/>
          <w:sz w:val="26"/>
          <w:szCs w:val="26"/>
          <w:lang w:val="ru-RU"/>
        </w:rPr>
        <w:t>порядок</w:t>
      </w:r>
      <w:r w:rsidR="009F275D">
        <w:rPr>
          <w:rFonts w:cs="Times New Roman"/>
          <w:sz w:val="26"/>
          <w:szCs w:val="26"/>
          <w:lang w:val="ru-RU"/>
        </w:rPr>
        <w:t xml:space="preserve"> </w:t>
      </w:r>
      <w:r w:rsidRPr="000A4B85">
        <w:rPr>
          <w:rFonts w:cs="Times New Roman"/>
          <w:sz w:val="26"/>
          <w:szCs w:val="26"/>
          <w:lang w:val="ru-RU"/>
        </w:rPr>
        <w:t xml:space="preserve">получения подарков государственными </w:t>
      </w:r>
      <w:r w:rsidRPr="000A4B85">
        <w:rPr>
          <w:rFonts w:cs="Times New Roman"/>
          <w:spacing w:val="-2"/>
          <w:sz w:val="26"/>
          <w:szCs w:val="26"/>
          <w:lang w:val="ru-RU"/>
        </w:rPr>
        <w:t>служащими.</w:t>
      </w:r>
    </w:p>
    <w:p w:rsidR="00D3669D" w:rsidRPr="000A4B85" w:rsidRDefault="00D3669D" w:rsidP="00C02279">
      <w:pPr>
        <w:pStyle w:val="ac"/>
        <w:spacing w:after="0"/>
        <w:ind w:right="126" w:firstLine="709"/>
        <w:jc w:val="both"/>
        <w:rPr>
          <w:rFonts w:cs="Times New Roman"/>
          <w:sz w:val="26"/>
          <w:szCs w:val="26"/>
          <w:lang w:val="ru-RU"/>
        </w:rPr>
      </w:pPr>
      <w:r w:rsidRPr="000A4B85">
        <w:rPr>
          <w:rFonts w:cs="Times New Roman"/>
          <w:sz w:val="26"/>
          <w:szCs w:val="26"/>
          <w:lang w:val="ru-RU"/>
        </w:rPr>
        <w:t xml:space="preserve">В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налажена работа по взаимодействию органов местного самоуправления со средствами массовой информации</w:t>
      </w:r>
      <w:r w:rsidR="009F275D">
        <w:rPr>
          <w:rFonts w:cs="Times New Roman"/>
          <w:sz w:val="26"/>
          <w:szCs w:val="26"/>
          <w:lang w:val="ru-RU"/>
        </w:rPr>
        <w:t xml:space="preserve"> </w:t>
      </w:r>
      <w:r w:rsidRPr="000A4B85">
        <w:rPr>
          <w:rFonts w:cs="Times New Roman"/>
          <w:sz w:val="26"/>
          <w:szCs w:val="26"/>
          <w:lang w:val="ru-RU"/>
        </w:rPr>
        <w:t>в</w:t>
      </w:r>
      <w:r w:rsidR="009F275D">
        <w:rPr>
          <w:rFonts w:cs="Times New Roman"/>
          <w:sz w:val="26"/>
          <w:szCs w:val="26"/>
          <w:lang w:val="ru-RU"/>
        </w:rPr>
        <w:t xml:space="preserve"> </w:t>
      </w:r>
      <w:r w:rsidRPr="000A4B85">
        <w:rPr>
          <w:rFonts w:cs="Times New Roman"/>
          <w:sz w:val="26"/>
          <w:szCs w:val="26"/>
          <w:lang w:val="ru-RU"/>
        </w:rPr>
        <w:t>сфере</w:t>
      </w:r>
      <w:r w:rsidR="009F275D">
        <w:rPr>
          <w:rFonts w:cs="Times New Roman"/>
          <w:sz w:val="26"/>
          <w:szCs w:val="26"/>
          <w:lang w:val="ru-RU"/>
        </w:rPr>
        <w:t xml:space="preserve"> </w:t>
      </w:r>
      <w:r w:rsidRPr="000A4B85">
        <w:rPr>
          <w:rFonts w:cs="Times New Roman"/>
          <w:sz w:val="26"/>
          <w:szCs w:val="26"/>
          <w:lang w:val="ru-RU"/>
        </w:rPr>
        <w:t>противодействия</w:t>
      </w:r>
      <w:r w:rsidR="009F275D">
        <w:rPr>
          <w:rFonts w:cs="Times New Roman"/>
          <w:sz w:val="26"/>
          <w:szCs w:val="26"/>
          <w:lang w:val="ru-RU"/>
        </w:rPr>
        <w:t xml:space="preserve"> </w:t>
      </w:r>
      <w:r w:rsidRPr="000A4B85">
        <w:rPr>
          <w:rFonts w:cs="Times New Roman"/>
          <w:sz w:val="26"/>
          <w:szCs w:val="26"/>
          <w:lang w:val="ru-RU"/>
        </w:rPr>
        <w:t>коррупции.</w:t>
      </w:r>
    </w:p>
    <w:p w:rsidR="00D3669D" w:rsidRPr="000A4B85" w:rsidRDefault="00D3669D" w:rsidP="00C02279">
      <w:pPr>
        <w:pStyle w:val="ac"/>
        <w:spacing w:after="0"/>
        <w:ind w:right="121" w:firstLine="706"/>
        <w:jc w:val="both"/>
        <w:rPr>
          <w:rFonts w:cs="Times New Roman"/>
          <w:sz w:val="26"/>
          <w:szCs w:val="26"/>
          <w:lang w:val="ru-RU"/>
        </w:rPr>
      </w:pPr>
      <w:r w:rsidRPr="000A4B85">
        <w:rPr>
          <w:rFonts w:cs="Times New Roman"/>
          <w:sz w:val="26"/>
          <w:szCs w:val="26"/>
          <w:lang w:val="ru-RU"/>
        </w:rPr>
        <w:t>В здании Администрации имеется информационный стенд, отражающий вопросы профилактики и противодействия коррупции. Информация на указанном стенде</w:t>
      </w:r>
      <w:r w:rsidR="009F275D">
        <w:rPr>
          <w:rFonts w:cs="Times New Roman"/>
          <w:sz w:val="26"/>
          <w:szCs w:val="26"/>
          <w:lang w:val="ru-RU"/>
        </w:rPr>
        <w:t xml:space="preserve"> </w:t>
      </w:r>
      <w:r w:rsidRPr="000A4B85">
        <w:rPr>
          <w:rFonts w:cs="Times New Roman"/>
          <w:sz w:val="26"/>
          <w:szCs w:val="26"/>
          <w:lang w:val="ru-RU"/>
        </w:rPr>
        <w:t>обновляется</w:t>
      </w:r>
      <w:r w:rsidR="009F275D">
        <w:rPr>
          <w:rFonts w:cs="Times New Roman"/>
          <w:sz w:val="26"/>
          <w:szCs w:val="26"/>
          <w:lang w:val="ru-RU"/>
        </w:rPr>
        <w:t xml:space="preserve"> </w:t>
      </w:r>
      <w:r w:rsidRPr="000A4B85">
        <w:rPr>
          <w:rFonts w:cs="Times New Roman"/>
          <w:sz w:val="26"/>
          <w:szCs w:val="26"/>
          <w:lang w:val="ru-RU"/>
        </w:rPr>
        <w:t>по</w:t>
      </w:r>
      <w:r w:rsidR="009F275D">
        <w:rPr>
          <w:rFonts w:cs="Times New Roman"/>
          <w:sz w:val="26"/>
          <w:szCs w:val="26"/>
          <w:lang w:val="ru-RU"/>
        </w:rPr>
        <w:t xml:space="preserve"> </w:t>
      </w:r>
      <w:r w:rsidRPr="000A4B85">
        <w:rPr>
          <w:rFonts w:cs="Times New Roman"/>
          <w:sz w:val="26"/>
          <w:szCs w:val="26"/>
          <w:lang w:val="ru-RU"/>
        </w:rPr>
        <w:t xml:space="preserve">мере необходимости. Для совершенствования и повышения эффективности работы по реализации антикоррупционной политики на территории городского поселения в помещении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установлен ящик для письменных обращений граждан. На официальном сайте Администрации городского</w:t>
      </w:r>
      <w:r w:rsidR="009F275D">
        <w:rPr>
          <w:rFonts w:cs="Times New Roman"/>
          <w:sz w:val="26"/>
          <w:szCs w:val="26"/>
          <w:lang w:val="ru-RU"/>
        </w:rPr>
        <w:t xml:space="preserve"> </w:t>
      </w:r>
      <w:r w:rsidRPr="000A4B85">
        <w:rPr>
          <w:rFonts w:cs="Times New Roman"/>
          <w:sz w:val="26"/>
          <w:szCs w:val="26"/>
          <w:lang w:val="ru-RU"/>
        </w:rPr>
        <w:t xml:space="preserve">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имеется самостоятельный блог, посвященный</w:t>
      </w:r>
      <w:r w:rsidR="009F275D">
        <w:rPr>
          <w:rFonts w:cs="Times New Roman"/>
          <w:sz w:val="26"/>
          <w:szCs w:val="26"/>
          <w:lang w:val="ru-RU"/>
        </w:rPr>
        <w:t xml:space="preserve"> </w:t>
      </w:r>
      <w:r w:rsidRPr="000A4B85">
        <w:rPr>
          <w:rFonts w:cs="Times New Roman"/>
          <w:sz w:val="26"/>
          <w:szCs w:val="26"/>
          <w:lang w:val="ru-RU"/>
        </w:rPr>
        <w:t>вопросам</w:t>
      </w:r>
      <w:r w:rsidR="009F275D">
        <w:rPr>
          <w:rFonts w:cs="Times New Roman"/>
          <w:sz w:val="26"/>
          <w:szCs w:val="26"/>
          <w:lang w:val="ru-RU"/>
        </w:rPr>
        <w:t xml:space="preserve"> профилактики </w:t>
      </w:r>
      <w:r w:rsidRPr="000A4B85">
        <w:rPr>
          <w:rFonts w:cs="Times New Roman"/>
          <w:sz w:val="26"/>
          <w:szCs w:val="26"/>
          <w:lang w:val="ru-RU"/>
        </w:rPr>
        <w:t>противодействия</w:t>
      </w:r>
      <w:r w:rsidR="009F275D">
        <w:rPr>
          <w:rFonts w:cs="Times New Roman"/>
          <w:sz w:val="26"/>
          <w:szCs w:val="26"/>
          <w:lang w:val="ru-RU"/>
        </w:rPr>
        <w:t xml:space="preserve"> </w:t>
      </w:r>
      <w:r w:rsidRPr="000A4B85">
        <w:rPr>
          <w:rFonts w:cs="Times New Roman"/>
          <w:sz w:val="26"/>
          <w:szCs w:val="26"/>
          <w:lang w:val="ru-RU"/>
        </w:rPr>
        <w:t>коррупции, действует подраздел «Противодействие коррупции», т.е. вся информация доступна населению. Писем, жалоб, уведомлений в адрес Администрации городского поселения на сайте в части коррупционной составляющей</w:t>
      </w:r>
      <w:r w:rsidR="009F275D">
        <w:rPr>
          <w:rFonts w:cs="Times New Roman"/>
          <w:sz w:val="26"/>
          <w:szCs w:val="26"/>
          <w:lang w:val="ru-RU"/>
        </w:rPr>
        <w:t xml:space="preserve"> </w:t>
      </w:r>
      <w:r w:rsidRPr="000A4B85">
        <w:rPr>
          <w:rFonts w:cs="Times New Roman"/>
          <w:sz w:val="26"/>
          <w:szCs w:val="26"/>
          <w:lang w:val="ru-RU"/>
        </w:rPr>
        <w:t>за отчетный период не поступало.</w:t>
      </w:r>
    </w:p>
    <w:p w:rsidR="00D3669D" w:rsidRPr="000A4B85" w:rsidRDefault="00D3669D" w:rsidP="00E82A04">
      <w:pPr>
        <w:pStyle w:val="ac"/>
        <w:spacing w:after="0"/>
        <w:ind w:right="119" w:firstLine="631"/>
        <w:jc w:val="both"/>
        <w:rPr>
          <w:rFonts w:cs="Times New Roman"/>
          <w:sz w:val="26"/>
          <w:szCs w:val="26"/>
          <w:lang w:val="ru-RU"/>
        </w:rPr>
      </w:pPr>
      <w:r w:rsidRPr="000A4B85">
        <w:rPr>
          <w:rFonts w:cs="Times New Roman"/>
          <w:sz w:val="26"/>
          <w:szCs w:val="26"/>
          <w:lang w:val="ru-RU"/>
        </w:rPr>
        <w:t xml:space="preserve">Опубликование (обнародование) официальных нормативно-правовых и иных актов администрации и Совета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происходит</w:t>
      </w:r>
      <w:r w:rsidR="009F275D">
        <w:rPr>
          <w:rFonts w:cs="Times New Roman"/>
          <w:sz w:val="26"/>
          <w:szCs w:val="26"/>
          <w:lang w:val="ru-RU"/>
        </w:rPr>
        <w:t xml:space="preserve"> </w:t>
      </w:r>
      <w:r w:rsidRPr="000A4B85">
        <w:rPr>
          <w:rFonts w:cs="Times New Roman"/>
          <w:sz w:val="26"/>
          <w:szCs w:val="26"/>
          <w:lang w:val="ru-RU"/>
        </w:rPr>
        <w:t>на</w:t>
      </w:r>
      <w:r w:rsidR="009F275D">
        <w:rPr>
          <w:rFonts w:cs="Times New Roman"/>
          <w:sz w:val="26"/>
          <w:szCs w:val="26"/>
          <w:lang w:val="ru-RU"/>
        </w:rPr>
        <w:t xml:space="preserve"> </w:t>
      </w:r>
      <w:r w:rsidRPr="000A4B85">
        <w:rPr>
          <w:rFonts w:cs="Times New Roman"/>
          <w:sz w:val="26"/>
          <w:szCs w:val="26"/>
          <w:lang w:val="ru-RU"/>
        </w:rPr>
        <w:t>сайте в</w:t>
      </w:r>
      <w:r w:rsidR="009F275D">
        <w:rPr>
          <w:rFonts w:cs="Times New Roman"/>
          <w:sz w:val="26"/>
          <w:szCs w:val="26"/>
          <w:lang w:val="ru-RU"/>
        </w:rPr>
        <w:t xml:space="preserve"> </w:t>
      </w:r>
      <w:r w:rsidRPr="000A4B85">
        <w:rPr>
          <w:rFonts w:cs="Times New Roman"/>
          <w:sz w:val="26"/>
          <w:szCs w:val="26"/>
          <w:lang w:val="ru-RU"/>
        </w:rPr>
        <w:t>рубрике</w:t>
      </w:r>
      <w:r w:rsidR="009F275D">
        <w:rPr>
          <w:rFonts w:cs="Times New Roman"/>
          <w:sz w:val="26"/>
          <w:szCs w:val="26"/>
          <w:lang w:val="ru-RU"/>
        </w:rPr>
        <w:t xml:space="preserve"> </w:t>
      </w:r>
      <w:r w:rsidRPr="000A4B85">
        <w:rPr>
          <w:rFonts w:cs="Times New Roman"/>
          <w:sz w:val="26"/>
          <w:szCs w:val="26"/>
          <w:lang w:val="ru-RU"/>
        </w:rPr>
        <w:t>«Официальное опубликование» и</w:t>
      </w:r>
      <w:r w:rsidR="009F275D">
        <w:rPr>
          <w:rFonts w:cs="Times New Roman"/>
          <w:sz w:val="26"/>
          <w:szCs w:val="26"/>
          <w:lang w:val="ru-RU"/>
        </w:rPr>
        <w:t xml:space="preserve"> </w:t>
      </w:r>
      <w:r w:rsidRPr="000A4B85">
        <w:rPr>
          <w:rFonts w:cs="Times New Roman"/>
          <w:sz w:val="26"/>
          <w:szCs w:val="26"/>
          <w:lang w:val="ru-RU"/>
        </w:rPr>
        <w:lastRenderedPageBreak/>
        <w:t>газете</w:t>
      </w:r>
      <w:r w:rsidR="009F275D">
        <w:rPr>
          <w:rFonts w:cs="Times New Roman"/>
          <w:sz w:val="26"/>
          <w:szCs w:val="26"/>
          <w:lang w:val="ru-RU"/>
        </w:rPr>
        <w:t xml:space="preserve"> </w:t>
      </w:r>
      <w:r w:rsidRPr="000A4B85">
        <w:rPr>
          <w:rFonts w:cs="Times New Roman"/>
          <w:sz w:val="26"/>
          <w:szCs w:val="26"/>
          <w:lang w:val="ru-RU"/>
        </w:rPr>
        <w:t>«Квант».</w:t>
      </w:r>
      <w:r w:rsidR="009F275D">
        <w:rPr>
          <w:rFonts w:cs="Times New Roman"/>
          <w:sz w:val="26"/>
          <w:szCs w:val="26"/>
          <w:lang w:val="ru-RU"/>
        </w:rPr>
        <w:t xml:space="preserve"> </w:t>
      </w:r>
      <w:r w:rsidRPr="000A4B85">
        <w:rPr>
          <w:rFonts w:cs="Times New Roman"/>
          <w:sz w:val="26"/>
          <w:szCs w:val="26"/>
          <w:lang w:val="ru-RU"/>
        </w:rPr>
        <w:t>Доступ</w:t>
      </w:r>
      <w:r w:rsidR="009F275D">
        <w:rPr>
          <w:rFonts w:cs="Times New Roman"/>
          <w:sz w:val="26"/>
          <w:szCs w:val="26"/>
          <w:lang w:val="ru-RU"/>
        </w:rPr>
        <w:t xml:space="preserve"> </w:t>
      </w:r>
      <w:r w:rsidRPr="000A4B85">
        <w:rPr>
          <w:rFonts w:cs="Times New Roman"/>
          <w:sz w:val="26"/>
          <w:szCs w:val="26"/>
          <w:lang w:val="ru-RU"/>
        </w:rPr>
        <w:t>к</w:t>
      </w:r>
      <w:r w:rsidR="009F275D">
        <w:rPr>
          <w:rFonts w:cs="Times New Roman"/>
          <w:sz w:val="26"/>
          <w:szCs w:val="26"/>
          <w:lang w:val="ru-RU"/>
        </w:rPr>
        <w:t xml:space="preserve"> </w:t>
      </w:r>
      <w:r w:rsidRPr="000A4B85">
        <w:rPr>
          <w:rFonts w:cs="Times New Roman"/>
          <w:sz w:val="26"/>
          <w:szCs w:val="26"/>
          <w:lang w:val="ru-RU"/>
        </w:rPr>
        <w:t>документам</w:t>
      </w:r>
      <w:r w:rsidR="009F275D">
        <w:rPr>
          <w:rFonts w:cs="Times New Roman"/>
          <w:sz w:val="26"/>
          <w:szCs w:val="26"/>
          <w:lang w:val="ru-RU"/>
        </w:rPr>
        <w:t xml:space="preserve"> </w:t>
      </w:r>
      <w:r w:rsidRPr="000A4B85">
        <w:rPr>
          <w:rFonts w:cs="Times New Roman"/>
          <w:sz w:val="26"/>
          <w:szCs w:val="26"/>
          <w:lang w:val="ru-RU"/>
        </w:rPr>
        <w:t>совершенно</w:t>
      </w:r>
      <w:r w:rsidR="009F275D">
        <w:rPr>
          <w:rFonts w:cs="Times New Roman"/>
          <w:sz w:val="26"/>
          <w:szCs w:val="26"/>
          <w:lang w:val="ru-RU"/>
        </w:rPr>
        <w:t xml:space="preserve"> </w:t>
      </w:r>
      <w:r w:rsidRPr="000A4B85">
        <w:rPr>
          <w:rFonts w:cs="Times New Roman"/>
          <w:sz w:val="26"/>
          <w:szCs w:val="26"/>
          <w:lang w:val="ru-RU"/>
        </w:rPr>
        <w:t>свободен</w:t>
      </w:r>
      <w:r w:rsidR="009F275D">
        <w:rPr>
          <w:rFonts w:cs="Times New Roman"/>
          <w:sz w:val="26"/>
          <w:szCs w:val="26"/>
          <w:lang w:val="ru-RU"/>
        </w:rPr>
        <w:t xml:space="preserve"> </w:t>
      </w:r>
      <w:r w:rsidRPr="000A4B85">
        <w:rPr>
          <w:rFonts w:cs="Times New Roman"/>
          <w:sz w:val="26"/>
          <w:szCs w:val="26"/>
          <w:lang w:val="ru-RU"/>
        </w:rPr>
        <w:t>и</w:t>
      </w:r>
      <w:r w:rsidR="009F275D">
        <w:rPr>
          <w:rFonts w:cs="Times New Roman"/>
          <w:sz w:val="26"/>
          <w:szCs w:val="26"/>
          <w:lang w:val="ru-RU"/>
        </w:rPr>
        <w:t xml:space="preserve"> </w:t>
      </w:r>
      <w:r w:rsidRPr="000A4B85">
        <w:rPr>
          <w:rFonts w:cs="Times New Roman"/>
          <w:sz w:val="26"/>
          <w:szCs w:val="26"/>
          <w:lang w:val="ru-RU"/>
        </w:rPr>
        <w:t>удобен:</w:t>
      </w:r>
      <w:r w:rsidR="009F275D">
        <w:rPr>
          <w:rFonts w:cs="Times New Roman"/>
          <w:sz w:val="26"/>
          <w:szCs w:val="26"/>
          <w:lang w:val="ru-RU"/>
        </w:rPr>
        <w:t xml:space="preserve"> </w:t>
      </w:r>
      <w:r w:rsidRPr="000A4B85">
        <w:rPr>
          <w:rFonts w:cs="Times New Roman"/>
          <w:spacing w:val="-2"/>
          <w:sz w:val="26"/>
          <w:szCs w:val="26"/>
          <w:lang w:val="ru-RU"/>
        </w:rPr>
        <w:t>рубрика</w:t>
      </w:r>
      <w:r w:rsidR="009F275D">
        <w:rPr>
          <w:rFonts w:cs="Times New Roman"/>
          <w:spacing w:val="-2"/>
          <w:sz w:val="26"/>
          <w:szCs w:val="26"/>
          <w:lang w:val="ru-RU"/>
        </w:rPr>
        <w:t xml:space="preserve"> </w:t>
      </w:r>
      <w:r w:rsidRPr="000A4B85">
        <w:rPr>
          <w:rFonts w:cs="Times New Roman"/>
          <w:sz w:val="26"/>
          <w:szCs w:val="26"/>
          <w:lang w:val="ru-RU"/>
        </w:rPr>
        <w:t>«Официальное опубликование» расположена на главной странице сайта:</w:t>
      </w:r>
      <w:r w:rsidR="009F275D">
        <w:rPr>
          <w:rFonts w:cs="Times New Roman"/>
          <w:sz w:val="26"/>
          <w:szCs w:val="26"/>
          <w:lang w:val="ru-RU"/>
        </w:rPr>
        <w:t xml:space="preserve"> </w:t>
      </w:r>
      <w:r w:rsidRPr="000A4B85">
        <w:rPr>
          <w:rFonts w:cs="Times New Roman"/>
          <w:sz w:val="26"/>
          <w:szCs w:val="26"/>
          <w:lang w:val="ru-RU"/>
        </w:rPr>
        <w:t>красно-</w:t>
      </w:r>
      <w:proofErr w:type="spellStart"/>
      <w:r w:rsidRPr="000A4B85">
        <w:rPr>
          <w:rFonts w:cs="Times New Roman"/>
          <w:sz w:val="26"/>
          <w:szCs w:val="26"/>
          <w:lang w:val="ru-RU"/>
        </w:rPr>
        <w:t>каменск.рф</w:t>
      </w:r>
      <w:proofErr w:type="spellEnd"/>
      <w:r w:rsidRPr="000A4B85">
        <w:rPr>
          <w:rFonts w:cs="Times New Roman"/>
          <w:sz w:val="26"/>
          <w:szCs w:val="26"/>
          <w:lang w:val="ru-RU"/>
        </w:rPr>
        <w:t>. Порядок официального опубликования (обнародования) муниципальных правовых</w:t>
      </w:r>
      <w:r w:rsidR="009F275D">
        <w:rPr>
          <w:rFonts w:cs="Times New Roman"/>
          <w:sz w:val="26"/>
          <w:szCs w:val="26"/>
          <w:lang w:val="ru-RU"/>
        </w:rPr>
        <w:t xml:space="preserve"> </w:t>
      </w:r>
      <w:r w:rsidRPr="000A4B85">
        <w:rPr>
          <w:rFonts w:cs="Times New Roman"/>
          <w:sz w:val="26"/>
          <w:szCs w:val="26"/>
          <w:lang w:val="ru-RU"/>
        </w:rPr>
        <w:t>актов</w:t>
      </w:r>
      <w:r w:rsidR="009F275D">
        <w:rPr>
          <w:rFonts w:cs="Times New Roman"/>
          <w:sz w:val="26"/>
          <w:szCs w:val="26"/>
          <w:lang w:val="ru-RU"/>
        </w:rPr>
        <w:t xml:space="preserve"> </w:t>
      </w:r>
      <w:r w:rsidRPr="000A4B85">
        <w:rPr>
          <w:rFonts w:cs="Times New Roman"/>
          <w:sz w:val="26"/>
          <w:szCs w:val="26"/>
          <w:lang w:val="ru-RU"/>
        </w:rPr>
        <w:t>городского</w:t>
      </w:r>
      <w:r w:rsidR="009F275D">
        <w:rPr>
          <w:rFonts w:cs="Times New Roman"/>
          <w:sz w:val="26"/>
          <w:szCs w:val="26"/>
          <w:lang w:val="ru-RU"/>
        </w:rPr>
        <w:t xml:space="preserve"> </w:t>
      </w:r>
      <w:r w:rsidRPr="000A4B85">
        <w:rPr>
          <w:rFonts w:cs="Times New Roman"/>
          <w:sz w:val="26"/>
          <w:szCs w:val="26"/>
          <w:lang w:val="ru-RU"/>
        </w:rPr>
        <w:t>поселения «Город</w:t>
      </w:r>
      <w:r w:rsidR="009F275D">
        <w:rPr>
          <w:rFonts w:cs="Times New Roman"/>
          <w:sz w:val="26"/>
          <w:szCs w:val="26"/>
          <w:lang w:val="ru-RU"/>
        </w:rPr>
        <w:t xml:space="preserve">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xml:space="preserve">» на информационном стенде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xml:space="preserve">» утвержден постановлением Администрации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w:t>
      </w:r>
    </w:p>
    <w:p w:rsidR="00B804FF" w:rsidRDefault="00D3669D" w:rsidP="00E82A04">
      <w:pPr>
        <w:pStyle w:val="ac"/>
        <w:spacing w:after="0"/>
        <w:ind w:firstLine="709"/>
        <w:jc w:val="both"/>
        <w:rPr>
          <w:rFonts w:cs="Times New Roman"/>
          <w:sz w:val="26"/>
          <w:szCs w:val="26"/>
          <w:lang w:val="ru-RU"/>
        </w:rPr>
      </w:pPr>
      <w:r w:rsidRPr="000A4B85">
        <w:rPr>
          <w:rFonts w:cs="Times New Roman"/>
          <w:sz w:val="26"/>
          <w:szCs w:val="26"/>
          <w:lang w:val="ru-RU"/>
        </w:rPr>
        <w:t>В</w:t>
      </w:r>
      <w:r w:rsidR="00B804FF">
        <w:rPr>
          <w:rFonts w:cs="Times New Roman"/>
          <w:sz w:val="26"/>
          <w:szCs w:val="26"/>
          <w:lang w:val="ru-RU"/>
        </w:rPr>
        <w:t xml:space="preserve"> </w:t>
      </w:r>
      <w:r w:rsidRPr="000A4B85">
        <w:rPr>
          <w:rFonts w:cs="Times New Roman"/>
          <w:sz w:val="26"/>
          <w:szCs w:val="26"/>
          <w:lang w:val="ru-RU"/>
        </w:rPr>
        <w:t>своей</w:t>
      </w:r>
      <w:r w:rsidR="00B804FF">
        <w:rPr>
          <w:rFonts w:cs="Times New Roman"/>
          <w:sz w:val="26"/>
          <w:szCs w:val="26"/>
          <w:lang w:val="ru-RU"/>
        </w:rPr>
        <w:t xml:space="preserve"> </w:t>
      </w:r>
      <w:r w:rsidRPr="000A4B85">
        <w:rPr>
          <w:rFonts w:cs="Times New Roman"/>
          <w:sz w:val="26"/>
          <w:szCs w:val="26"/>
          <w:lang w:val="ru-RU"/>
        </w:rPr>
        <w:t>деятельности</w:t>
      </w:r>
      <w:r w:rsidR="00B804FF">
        <w:rPr>
          <w:rFonts w:cs="Times New Roman"/>
          <w:sz w:val="26"/>
          <w:szCs w:val="26"/>
          <w:lang w:val="ru-RU"/>
        </w:rPr>
        <w:t xml:space="preserve"> </w:t>
      </w:r>
      <w:r w:rsidRPr="000A4B85">
        <w:rPr>
          <w:rFonts w:cs="Times New Roman"/>
          <w:sz w:val="26"/>
          <w:szCs w:val="26"/>
          <w:lang w:val="ru-RU"/>
        </w:rPr>
        <w:t>Администрация</w:t>
      </w:r>
      <w:r w:rsidR="00B804FF">
        <w:rPr>
          <w:rFonts w:cs="Times New Roman"/>
          <w:sz w:val="26"/>
          <w:szCs w:val="26"/>
          <w:lang w:val="ru-RU"/>
        </w:rPr>
        <w:t xml:space="preserve"> </w:t>
      </w:r>
      <w:r w:rsidRPr="000A4B85">
        <w:rPr>
          <w:rFonts w:cs="Times New Roman"/>
          <w:sz w:val="26"/>
          <w:szCs w:val="26"/>
          <w:lang w:val="ru-RU"/>
        </w:rPr>
        <w:t>городского</w:t>
      </w:r>
      <w:r w:rsidR="00B804FF">
        <w:rPr>
          <w:rFonts w:cs="Times New Roman"/>
          <w:sz w:val="26"/>
          <w:szCs w:val="26"/>
          <w:lang w:val="ru-RU"/>
        </w:rPr>
        <w:t xml:space="preserve"> </w:t>
      </w:r>
      <w:r w:rsidRPr="000A4B85">
        <w:rPr>
          <w:rFonts w:cs="Times New Roman"/>
          <w:sz w:val="26"/>
          <w:szCs w:val="26"/>
          <w:lang w:val="ru-RU"/>
        </w:rPr>
        <w:t>поселения</w:t>
      </w:r>
      <w:r w:rsidR="00B804FF">
        <w:rPr>
          <w:rFonts w:cs="Times New Roman"/>
          <w:sz w:val="26"/>
          <w:szCs w:val="26"/>
          <w:lang w:val="ru-RU"/>
        </w:rPr>
        <w:t xml:space="preserve"> </w:t>
      </w:r>
      <w:r w:rsidRPr="000A4B85">
        <w:rPr>
          <w:rFonts w:cs="Times New Roman"/>
          <w:spacing w:val="-2"/>
          <w:sz w:val="26"/>
          <w:szCs w:val="26"/>
          <w:lang w:val="ru-RU"/>
        </w:rPr>
        <w:t>«Город</w:t>
      </w:r>
      <w:r w:rsidR="00B804FF">
        <w:rPr>
          <w:rFonts w:cs="Times New Roman"/>
          <w:spacing w:val="-2"/>
          <w:sz w:val="26"/>
          <w:szCs w:val="26"/>
          <w:lang w:val="ru-RU"/>
        </w:rPr>
        <w:t xml:space="preserve">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посредством собственного информационного ресурса и сторонних</w:t>
      </w:r>
      <w:r w:rsidR="00B804FF">
        <w:rPr>
          <w:rFonts w:cs="Times New Roman"/>
          <w:sz w:val="26"/>
          <w:szCs w:val="26"/>
          <w:lang w:val="ru-RU"/>
        </w:rPr>
        <w:t xml:space="preserve"> </w:t>
      </w:r>
      <w:r w:rsidRPr="000A4B85">
        <w:rPr>
          <w:rFonts w:cs="Times New Roman"/>
          <w:sz w:val="26"/>
          <w:szCs w:val="26"/>
          <w:lang w:val="ru-RU"/>
        </w:rPr>
        <w:t>СМИ</w:t>
      </w:r>
      <w:r w:rsidR="00B804FF">
        <w:rPr>
          <w:rFonts w:cs="Times New Roman"/>
          <w:sz w:val="26"/>
          <w:szCs w:val="26"/>
          <w:lang w:val="ru-RU"/>
        </w:rPr>
        <w:t xml:space="preserve"> </w:t>
      </w:r>
      <w:r w:rsidRPr="000A4B85">
        <w:rPr>
          <w:rFonts w:cs="Times New Roman"/>
          <w:sz w:val="26"/>
          <w:szCs w:val="26"/>
          <w:lang w:val="ru-RU"/>
        </w:rPr>
        <w:t>стремится</w:t>
      </w:r>
      <w:r w:rsidR="00B804FF">
        <w:rPr>
          <w:rFonts w:cs="Times New Roman"/>
          <w:sz w:val="26"/>
          <w:szCs w:val="26"/>
          <w:lang w:val="ru-RU"/>
        </w:rPr>
        <w:t xml:space="preserve"> </w:t>
      </w:r>
      <w:r w:rsidRPr="000A4B85">
        <w:rPr>
          <w:rFonts w:cs="Times New Roman"/>
          <w:sz w:val="26"/>
          <w:szCs w:val="26"/>
          <w:lang w:val="ru-RU"/>
        </w:rPr>
        <w:t>к</w:t>
      </w:r>
      <w:r w:rsidR="00B804FF">
        <w:rPr>
          <w:rFonts w:cs="Times New Roman"/>
          <w:sz w:val="26"/>
          <w:szCs w:val="26"/>
          <w:lang w:val="ru-RU"/>
        </w:rPr>
        <w:t xml:space="preserve"> </w:t>
      </w:r>
      <w:r w:rsidRPr="000A4B85">
        <w:rPr>
          <w:rFonts w:cs="Times New Roman"/>
          <w:sz w:val="26"/>
          <w:szCs w:val="26"/>
          <w:lang w:val="ru-RU"/>
        </w:rPr>
        <w:t>максимальной</w:t>
      </w:r>
      <w:r w:rsidR="00B804FF">
        <w:rPr>
          <w:rFonts w:cs="Times New Roman"/>
          <w:sz w:val="26"/>
          <w:szCs w:val="26"/>
          <w:lang w:val="ru-RU"/>
        </w:rPr>
        <w:t xml:space="preserve"> </w:t>
      </w:r>
      <w:r w:rsidRPr="000A4B85">
        <w:rPr>
          <w:rFonts w:cs="Times New Roman"/>
          <w:sz w:val="26"/>
          <w:szCs w:val="26"/>
          <w:lang w:val="ru-RU"/>
        </w:rPr>
        <w:t>прозрачности,</w:t>
      </w:r>
      <w:r w:rsidR="00B804FF">
        <w:rPr>
          <w:rFonts w:cs="Times New Roman"/>
          <w:sz w:val="26"/>
          <w:szCs w:val="26"/>
          <w:lang w:val="ru-RU"/>
        </w:rPr>
        <w:t xml:space="preserve"> </w:t>
      </w:r>
      <w:r w:rsidRPr="000A4B85">
        <w:rPr>
          <w:rFonts w:cs="Times New Roman"/>
          <w:sz w:val="26"/>
          <w:szCs w:val="26"/>
          <w:lang w:val="ru-RU"/>
        </w:rPr>
        <w:t>ясности</w:t>
      </w:r>
      <w:r w:rsidR="00B804FF">
        <w:rPr>
          <w:rFonts w:cs="Times New Roman"/>
          <w:sz w:val="26"/>
          <w:szCs w:val="26"/>
          <w:lang w:val="ru-RU"/>
        </w:rPr>
        <w:t xml:space="preserve"> </w:t>
      </w:r>
      <w:r w:rsidRPr="000A4B85">
        <w:rPr>
          <w:rFonts w:cs="Times New Roman"/>
          <w:spacing w:val="-10"/>
          <w:sz w:val="26"/>
          <w:szCs w:val="26"/>
          <w:lang w:val="ru-RU"/>
        </w:rPr>
        <w:t>и</w:t>
      </w:r>
      <w:r w:rsidRPr="000A4B85">
        <w:rPr>
          <w:rFonts w:cs="Times New Roman"/>
          <w:sz w:val="26"/>
          <w:szCs w:val="26"/>
          <w:lang w:val="ru-RU"/>
        </w:rPr>
        <w:t xml:space="preserve"> предсказуемости</w:t>
      </w:r>
      <w:r w:rsidR="00B804FF">
        <w:rPr>
          <w:rFonts w:cs="Times New Roman"/>
          <w:sz w:val="26"/>
          <w:szCs w:val="26"/>
          <w:lang w:val="ru-RU"/>
        </w:rPr>
        <w:t xml:space="preserve"> </w:t>
      </w:r>
      <w:r w:rsidRPr="000A4B85">
        <w:rPr>
          <w:rFonts w:cs="Times New Roman"/>
          <w:sz w:val="26"/>
          <w:szCs w:val="26"/>
          <w:lang w:val="ru-RU"/>
        </w:rPr>
        <w:t>для</w:t>
      </w:r>
      <w:r w:rsidR="00B804FF">
        <w:rPr>
          <w:rFonts w:cs="Times New Roman"/>
          <w:sz w:val="26"/>
          <w:szCs w:val="26"/>
          <w:lang w:val="ru-RU"/>
        </w:rPr>
        <w:t xml:space="preserve"> </w:t>
      </w:r>
      <w:r w:rsidRPr="000A4B85">
        <w:rPr>
          <w:rFonts w:cs="Times New Roman"/>
          <w:sz w:val="26"/>
          <w:szCs w:val="26"/>
          <w:lang w:val="ru-RU"/>
        </w:rPr>
        <w:t>населения,</w:t>
      </w:r>
      <w:r w:rsidR="00B804FF">
        <w:rPr>
          <w:rFonts w:cs="Times New Roman"/>
          <w:sz w:val="26"/>
          <w:szCs w:val="26"/>
          <w:lang w:val="ru-RU"/>
        </w:rPr>
        <w:t xml:space="preserve"> </w:t>
      </w:r>
      <w:r w:rsidRPr="000A4B85">
        <w:rPr>
          <w:rFonts w:cs="Times New Roman"/>
          <w:sz w:val="26"/>
          <w:szCs w:val="26"/>
          <w:lang w:val="ru-RU"/>
        </w:rPr>
        <w:t>поскольку,</w:t>
      </w:r>
      <w:r w:rsidR="00B804FF">
        <w:rPr>
          <w:rFonts w:cs="Times New Roman"/>
          <w:sz w:val="26"/>
          <w:szCs w:val="26"/>
          <w:lang w:val="ru-RU"/>
        </w:rPr>
        <w:t xml:space="preserve"> </w:t>
      </w:r>
      <w:r w:rsidRPr="000A4B85">
        <w:rPr>
          <w:rFonts w:cs="Times New Roman"/>
          <w:sz w:val="26"/>
          <w:szCs w:val="26"/>
          <w:lang w:val="ru-RU"/>
        </w:rPr>
        <w:t>чем</w:t>
      </w:r>
      <w:r w:rsidR="00B804FF">
        <w:rPr>
          <w:rFonts w:cs="Times New Roman"/>
          <w:sz w:val="26"/>
          <w:szCs w:val="26"/>
          <w:lang w:val="ru-RU"/>
        </w:rPr>
        <w:t xml:space="preserve"> </w:t>
      </w:r>
      <w:r w:rsidRPr="000A4B85">
        <w:rPr>
          <w:rFonts w:cs="Times New Roman"/>
          <w:sz w:val="26"/>
          <w:szCs w:val="26"/>
          <w:lang w:val="ru-RU"/>
        </w:rPr>
        <w:t>выше</w:t>
      </w:r>
      <w:r w:rsidR="00B804FF">
        <w:rPr>
          <w:rFonts w:cs="Times New Roman"/>
          <w:sz w:val="26"/>
          <w:szCs w:val="26"/>
          <w:lang w:val="ru-RU"/>
        </w:rPr>
        <w:t xml:space="preserve"> </w:t>
      </w:r>
      <w:r w:rsidRPr="000A4B85">
        <w:rPr>
          <w:rFonts w:cs="Times New Roman"/>
          <w:sz w:val="26"/>
          <w:szCs w:val="26"/>
          <w:lang w:val="ru-RU"/>
        </w:rPr>
        <w:t xml:space="preserve">информированность </w:t>
      </w:r>
      <w:r w:rsidRPr="000A4B85">
        <w:rPr>
          <w:rFonts w:cs="Times New Roman"/>
          <w:spacing w:val="-2"/>
          <w:sz w:val="26"/>
          <w:szCs w:val="26"/>
          <w:lang w:val="ru-RU"/>
        </w:rPr>
        <w:t>населения</w:t>
      </w:r>
      <w:r w:rsidR="00B804FF">
        <w:rPr>
          <w:rFonts w:cs="Times New Roman"/>
          <w:spacing w:val="-2"/>
          <w:sz w:val="26"/>
          <w:szCs w:val="26"/>
          <w:lang w:val="ru-RU"/>
        </w:rPr>
        <w:t xml:space="preserve"> </w:t>
      </w:r>
      <w:r w:rsidRPr="000A4B85">
        <w:rPr>
          <w:rFonts w:cs="Times New Roman"/>
          <w:spacing w:val="-10"/>
          <w:sz w:val="26"/>
          <w:szCs w:val="26"/>
          <w:lang w:val="ru-RU"/>
        </w:rPr>
        <w:t>о</w:t>
      </w:r>
      <w:r w:rsidR="00B804FF">
        <w:rPr>
          <w:rFonts w:cs="Times New Roman"/>
          <w:spacing w:val="-10"/>
          <w:sz w:val="26"/>
          <w:szCs w:val="26"/>
          <w:lang w:val="ru-RU"/>
        </w:rPr>
        <w:t xml:space="preserve"> </w:t>
      </w:r>
      <w:r w:rsidRPr="000A4B85">
        <w:rPr>
          <w:rFonts w:cs="Times New Roman"/>
          <w:spacing w:val="-4"/>
          <w:sz w:val="26"/>
          <w:szCs w:val="26"/>
          <w:lang w:val="ru-RU"/>
        </w:rPr>
        <w:t>жизни</w:t>
      </w:r>
      <w:r w:rsidR="00B804FF">
        <w:rPr>
          <w:rFonts w:cs="Times New Roman"/>
          <w:spacing w:val="-4"/>
          <w:sz w:val="26"/>
          <w:szCs w:val="26"/>
          <w:lang w:val="ru-RU"/>
        </w:rPr>
        <w:t xml:space="preserve"> </w:t>
      </w:r>
      <w:r w:rsidRPr="000A4B85">
        <w:rPr>
          <w:rFonts w:cs="Times New Roman"/>
          <w:spacing w:val="-2"/>
          <w:sz w:val="26"/>
          <w:szCs w:val="26"/>
          <w:lang w:val="ru-RU"/>
        </w:rPr>
        <w:t>города,</w:t>
      </w:r>
      <w:r w:rsidR="00B804FF">
        <w:rPr>
          <w:rFonts w:cs="Times New Roman"/>
          <w:spacing w:val="-2"/>
          <w:sz w:val="26"/>
          <w:szCs w:val="26"/>
          <w:lang w:val="ru-RU"/>
        </w:rPr>
        <w:t xml:space="preserve"> </w:t>
      </w:r>
      <w:r w:rsidRPr="000A4B85">
        <w:rPr>
          <w:rFonts w:cs="Times New Roman"/>
          <w:spacing w:val="-4"/>
          <w:sz w:val="26"/>
          <w:szCs w:val="26"/>
          <w:lang w:val="ru-RU"/>
        </w:rPr>
        <w:t>его</w:t>
      </w:r>
      <w:r w:rsidR="00B804FF">
        <w:rPr>
          <w:rFonts w:cs="Times New Roman"/>
          <w:spacing w:val="-4"/>
          <w:sz w:val="26"/>
          <w:szCs w:val="26"/>
          <w:lang w:val="ru-RU"/>
        </w:rPr>
        <w:t xml:space="preserve"> </w:t>
      </w:r>
      <w:r w:rsidRPr="000A4B85">
        <w:rPr>
          <w:rFonts w:cs="Times New Roman"/>
          <w:sz w:val="26"/>
          <w:szCs w:val="26"/>
          <w:lang w:val="ru-RU"/>
        </w:rPr>
        <w:t>Администрации,</w:t>
      </w:r>
      <w:r w:rsidR="00B804FF">
        <w:rPr>
          <w:rFonts w:cs="Times New Roman"/>
          <w:sz w:val="26"/>
          <w:szCs w:val="26"/>
          <w:lang w:val="ru-RU"/>
        </w:rPr>
        <w:t xml:space="preserve"> </w:t>
      </w:r>
      <w:r w:rsidRPr="000A4B85">
        <w:rPr>
          <w:rFonts w:cs="Times New Roman"/>
          <w:sz w:val="26"/>
          <w:szCs w:val="26"/>
          <w:lang w:val="ru-RU"/>
        </w:rPr>
        <w:t>местных</w:t>
      </w:r>
      <w:r w:rsidR="00B804FF">
        <w:rPr>
          <w:rFonts w:cs="Times New Roman"/>
          <w:sz w:val="26"/>
          <w:szCs w:val="26"/>
          <w:lang w:val="ru-RU"/>
        </w:rPr>
        <w:t xml:space="preserve"> </w:t>
      </w:r>
      <w:r w:rsidRPr="000A4B85">
        <w:rPr>
          <w:rFonts w:cs="Times New Roman"/>
          <w:sz w:val="26"/>
          <w:szCs w:val="26"/>
          <w:lang w:val="ru-RU"/>
        </w:rPr>
        <w:t xml:space="preserve">предприятиях, </w:t>
      </w:r>
      <w:r w:rsidRPr="000A4B85">
        <w:rPr>
          <w:rFonts w:cs="Times New Roman"/>
          <w:spacing w:val="-2"/>
          <w:sz w:val="26"/>
          <w:szCs w:val="26"/>
          <w:lang w:val="ru-RU"/>
        </w:rPr>
        <w:t>учреждениях</w:t>
      </w:r>
      <w:r w:rsidR="00B804FF">
        <w:rPr>
          <w:rFonts w:cs="Times New Roman"/>
          <w:spacing w:val="-2"/>
          <w:sz w:val="26"/>
          <w:szCs w:val="26"/>
          <w:lang w:val="ru-RU"/>
        </w:rPr>
        <w:t xml:space="preserve"> </w:t>
      </w:r>
      <w:r w:rsidRPr="000A4B85">
        <w:rPr>
          <w:rFonts w:cs="Times New Roman"/>
          <w:spacing w:val="-10"/>
          <w:sz w:val="26"/>
          <w:szCs w:val="26"/>
          <w:lang w:val="ru-RU"/>
        </w:rPr>
        <w:t>и</w:t>
      </w:r>
      <w:r w:rsidR="00B804FF">
        <w:rPr>
          <w:rFonts w:cs="Times New Roman"/>
          <w:spacing w:val="-10"/>
          <w:sz w:val="26"/>
          <w:szCs w:val="26"/>
          <w:lang w:val="ru-RU"/>
        </w:rPr>
        <w:t xml:space="preserve"> </w:t>
      </w:r>
      <w:r w:rsidRPr="000A4B85">
        <w:rPr>
          <w:rFonts w:cs="Times New Roman"/>
          <w:spacing w:val="-2"/>
          <w:sz w:val="26"/>
          <w:szCs w:val="26"/>
          <w:lang w:val="ru-RU"/>
        </w:rPr>
        <w:t>организациях,</w:t>
      </w:r>
      <w:r w:rsidR="00B804FF">
        <w:rPr>
          <w:rFonts w:cs="Times New Roman"/>
          <w:spacing w:val="-2"/>
          <w:sz w:val="26"/>
          <w:szCs w:val="26"/>
          <w:lang w:val="ru-RU"/>
        </w:rPr>
        <w:t xml:space="preserve"> </w:t>
      </w:r>
      <w:r w:rsidRPr="000A4B85">
        <w:rPr>
          <w:rFonts w:cs="Times New Roman"/>
          <w:spacing w:val="-4"/>
          <w:sz w:val="26"/>
          <w:szCs w:val="26"/>
          <w:lang w:val="ru-RU"/>
        </w:rPr>
        <w:t>тем</w:t>
      </w:r>
      <w:r w:rsidR="00B804FF">
        <w:rPr>
          <w:rFonts w:cs="Times New Roman"/>
          <w:spacing w:val="-4"/>
          <w:sz w:val="26"/>
          <w:szCs w:val="26"/>
          <w:lang w:val="ru-RU"/>
        </w:rPr>
        <w:t xml:space="preserve"> </w:t>
      </w:r>
      <w:r w:rsidRPr="000A4B85">
        <w:rPr>
          <w:rFonts w:cs="Times New Roman"/>
          <w:spacing w:val="-4"/>
          <w:sz w:val="26"/>
          <w:szCs w:val="26"/>
          <w:lang w:val="ru-RU"/>
        </w:rPr>
        <w:t>ниже</w:t>
      </w:r>
      <w:r w:rsidR="00B804FF">
        <w:rPr>
          <w:rFonts w:cs="Times New Roman"/>
          <w:spacing w:val="-4"/>
          <w:sz w:val="26"/>
          <w:szCs w:val="26"/>
          <w:lang w:val="ru-RU"/>
        </w:rPr>
        <w:t xml:space="preserve"> </w:t>
      </w:r>
      <w:r w:rsidRPr="000A4B85">
        <w:rPr>
          <w:rFonts w:cs="Times New Roman"/>
          <w:spacing w:val="-2"/>
          <w:sz w:val="26"/>
          <w:szCs w:val="26"/>
          <w:lang w:val="ru-RU"/>
        </w:rPr>
        <w:t>возможность</w:t>
      </w:r>
      <w:r w:rsidR="00B804FF">
        <w:rPr>
          <w:rFonts w:cs="Times New Roman"/>
          <w:spacing w:val="-2"/>
          <w:sz w:val="26"/>
          <w:szCs w:val="26"/>
          <w:lang w:val="ru-RU"/>
        </w:rPr>
        <w:t xml:space="preserve"> </w:t>
      </w:r>
      <w:r w:rsidRPr="000A4B85">
        <w:rPr>
          <w:rFonts w:cs="Times New Roman"/>
          <w:spacing w:val="-2"/>
          <w:sz w:val="26"/>
          <w:szCs w:val="26"/>
          <w:lang w:val="ru-RU"/>
        </w:rPr>
        <w:t xml:space="preserve">проявления </w:t>
      </w:r>
      <w:r w:rsidRPr="000A4B85">
        <w:rPr>
          <w:rFonts w:cs="Times New Roman"/>
          <w:sz w:val="26"/>
          <w:szCs w:val="26"/>
          <w:lang w:val="ru-RU"/>
        </w:rPr>
        <w:t>коррупционных</w:t>
      </w:r>
      <w:r w:rsidR="00B804FF">
        <w:rPr>
          <w:rFonts w:cs="Times New Roman"/>
          <w:sz w:val="26"/>
          <w:szCs w:val="26"/>
          <w:lang w:val="ru-RU"/>
        </w:rPr>
        <w:t xml:space="preserve"> </w:t>
      </w:r>
      <w:r w:rsidRPr="000A4B85">
        <w:rPr>
          <w:rFonts w:cs="Times New Roman"/>
          <w:sz w:val="26"/>
          <w:szCs w:val="26"/>
          <w:lang w:val="ru-RU"/>
        </w:rPr>
        <w:t>действий</w:t>
      </w:r>
      <w:r w:rsidR="00B804FF">
        <w:rPr>
          <w:rFonts w:cs="Times New Roman"/>
          <w:sz w:val="26"/>
          <w:szCs w:val="26"/>
          <w:lang w:val="ru-RU"/>
        </w:rPr>
        <w:t xml:space="preserve"> </w:t>
      </w:r>
      <w:r w:rsidRPr="000A4B85">
        <w:rPr>
          <w:rFonts w:cs="Times New Roman"/>
          <w:sz w:val="26"/>
          <w:szCs w:val="26"/>
          <w:lang w:val="ru-RU"/>
        </w:rPr>
        <w:t>и выше степень доверия жителей к городской власти.</w:t>
      </w:r>
    </w:p>
    <w:p w:rsidR="00D3669D" w:rsidRPr="000A4B85" w:rsidRDefault="00D3669D" w:rsidP="00E82A04">
      <w:pPr>
        <w:pStyle w:val="ac"/>
        <w:spacing w:after="0"/>
        <w:ind w:firstLine="709"/>
        <w:jc w:val="both"/>
        <w:rPr>
          <w:rFonts w:cs="Times New Roman"/>
          <w:sz w:val="26"/>
          <w:szCs w:val="26"/>
          <w:lang w:val="ru-RU"/>
        </w:rPr>
      </w:pPr>
      <w:r w:rsidRPr="000A4B85">
        <w:rPr>
          <w:rFonts w:cs="Times New Roman"/>
          <w:spacing w:val="-10"/>
          <w:sz w:val="26"/>
          <w:szCs w:val="26"/>
          <w:lang w:val="ru-RU"/>
        </w:rPr>
        <w:t>В</w:t>
      </w:r>
      <w:r w:rsidR="00B804FF">
        <w:rPr>
          <w:rFonts w:cs="Times New Roman"/>
          <w:spacing w:val="-10"/>
          <w:sz w:val="26"/>
          <w:szCs w:val="26"/>
          <w:lang w:val="ru-RU"/>
        </w:rPr>
        <w:t xml:space="preserve"> </w:t>
      </w:r>
      <w:r w:rsidRPr="000A4B85">
        <w:rPr>
          <w:rFonts w:cs="Times New Roman"/>
          <w:spacing w:val="-4"/>
          <w:sz w:val="26"/>
          <w:szCs w:val="26"/>
          <w:lang w:val="ru-RU"/>
        </w:rPr>
        <w:t>2023</w:t>
      </w:r>
      <w:r w:rsidR="00B804FF">
        <w:rPr>
          <w:rFonts w:cs="Times New Roman"/>
          <w:spacing w:val="-4"/>
          <w:sz w:val="26"/>
          <w:szCs w:val="26"/>
          <w:lang w:val="ru-RU"/>
        </w:rPr>
        <w:t xml:space="preserve"> </w:t>
      </w:r>
      <w:r w:rsidRPr="000A4B85">
        <w:rPr>
          <w:rFonts w:cs="Times New Roman"/>
          <w:spacing w:val="-4"/>
          <w:sz w:val="26"/>
          <w:szCs w:val="26"/>
          <w:lang w:val="ru-RU"/>
        </w:rPr>
        <w:t>году</w:t>
      </w:r>
      <w:r w:rsidR="00B804FF">
        <w:rPr>
          <w:rFonts w:cs="Times New Roman"/>
          <w:spacing w:val="-4"/>
          <w:sz w:val="26"/>
          <w:szCs w:val="26"/>
          <w:lang w:val="ru-RU"/>
        </w:rPr>
        <w:t xml:space="preserve"> </w:t>
      </w:r>
      <w:r w:rsidRPr="000A4B85">
        <w:rPr>
          <w:rFonts w:cs="Times New Roman"/>
          <w:spacing w:val="-2"/>
          <w:sz w:val="26"/>
          <w:szCs w:val="26"/>
          <w:lang w:val="ru-RU"/>
        </w:rPr>
        <w:t>Администрацией</w:t>
      </w:r>
      <w:r w:rsidR="00B804FF">
        <w:rPr>
          <w:rFonts w:cs="Times New Roman"/>
          <w:spacing w:val="-2"/>
          <w:sz w:val="26"/>
          <w:szCs w:val="26"/>
          <w:lang w:val="ru-RU"/>
        </w:rPr>
        <w:t xml:space="preserve"> </w:t>
      </w:r>
      <w:r w:rsidRPr="000A4B85">
        <w:rPr>
          <w:rFonts w:cs="Times New Roman"/>
          <w:spacing w:val="-2"/>
          <w:sz w:val="26"/>
          <w:szCs w:val="26"/>
          <w:lang w:val="ru-RU"/>
        </w:rPr>
        <w:t>городского</w:t>
      </w:r>
      <w:r w:rsidR="00B804FF">
        <w:rPr>
          <w:rFonts w:cs="Times New Roman"/>
          <w:spacing w:val="-2"/>
          <w:sz w:val="26"/>
          <w:szCs w:val="26"/>
          <w:lang w:val="ru-RU"/>
        </w:rPr>
        <w:t xml:space="preserve"> </w:t>
      </w:r>
      <w:r w:rsidRPr="000A4B85">
        <w:rPr>
          <w:rFonts w:cs="Times New Roman"/>
          <w:spacing w:val="-2"/>
          <w:sz w:val="26"/>
          <w:szCs w:val="26"/>
          <w:lang w:val="ru-RU"/>
        </w:rPr>
        <w:t>поселения</w:t>
      </w:r>
      <w:r w:rsidR="00B804FF">
        <w:rPr>
          <w:rFonts w:cs="Times New Roman"/>
          <w:spacing w:val="-2"/>
          <w:sz w:val="26"/>
          <w:szCs w:val="26"/>
          <w:lang w:val="ru-RU"/>
        </w:rPr>
        <w:t xml:space="preserve"> </w:t>
      </w:r>
      <w:r w:rsidRPr="000A4B85">
        <w:rPr>
          <w:rFonts w:cs="Times New Roman"/>
          <w:spacing w:val="-2"/>
          <w:sz w:val="26"/>
          <w:szCs w:val="26"/>
          <w:lang w:val="ru-RU"/>
        </w:rPr>
        <w:t xml:space="preserve">«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по мере необходимости проводились процедуры</w:t>
      </w:r>
      <w:r w:rsidR="00B804FF">
        <w:rPr>
          <w:rFonts w:cs="Times New Roman"/>
          <w:sz w:val="26"/>
          <w:szCs w:val="26"/>
          <w:lang w:val="ru-RU"/>
        </w:rPr>
        <w:t xml:space="preserve"> </w:t>
      </w:r>
      <w:r w:rsidRPr="000A4B85">
        <w:rPr>
          <w:rFonts w:cs="Times New Roman"/>
          <w:sz w:val="26"/>
          <w:szCs w:val="26"/>
          <w:lang w:val="ru-RU"/>
        </w:rPr>
        <w:t xml:space="preserve">конкурентных </w:t>
      </w:r>
      <w:r w:rsidR="00E82A04" w:rsidRPr="000A4B85">
        <w:rPr>
          <w:rFonts w:cs="Times New Roman"/>
          <w:sz w:val="26"/>
          <w:szCs w:val="26"/>
          <w:lang w:val="ru-RU"/>
        </w:rPr>
        <w:t>с</w:t>
      </w:r>
      <w:r w:rsidRPr="000A4B85">
        <w:rPr>
          <w:rFonts w:cs="Times New Roman"/>
          <w:sz w:val="26"/>
          <w:szCs w:val="26"/>
          <w:lang w:val="ru-RU"/>
        </w:rPr>
        <w:t>пособов</w:t>
      </w:r>
      <w:r w:rsidR="00B804FF">
        <w:rPr>
          <w:rFonts w:cs="Times New Roman"/>
          <w:sz w:val="26"/>
          <w:szCs w:val="26"/>
          <w:lang w:val="ru-RU"/>
        </w:rPr>
        <w:t xml:space="preserve"> </w:t>
      </w:r>
      <w:r w:rsidRPr="000A4B85">
        <w:rPr>
          <w:rFonts w:cs="Times New Roman"/>
          <w:sz w:val="26"/>
          <w:szCs w:val="26"/>
          <w:lang w:val="ru-RU"/>
        </w:rPr>
        <w:t>определения</w:t>
      </w:r>
      <w:r w:rsidR="00B804FF">
        <w:rPr>
          <w:rFonts w:cs="Times New Roman"/>
          <w:sz w:val="26"/>
          <w:szCs w:val="26"/>
          <w:lang w:val="ru-RU"/>
        </w:rPr>
        <w:t xml:space="preserve"> </w:t>
      </w:r>
      <w:r w:rsidRPr="000A4B85">
        <w:rPr>
          <w:rFonts w:cs="Times New Roman"/>
          <w:sz w:val="26"/>
          <w:szCs w:val="26"/>
          <w:lang w:val="ru-RU"/>
        </w:rPr>
        <w:t>поставщиков</w:t>
      </w:r>
      <w:r w:rsidR="00B804FF">
        <w:rPr>
          <w:rFonts w:cs="Times New Roman"/>
          <w:sz w:val="26"/>
          <w:szCs w:val="26"/>
          <w:lang w:val="ru-RU"/>
        </w:rPr>
        <w:t xml:space="preserve"> </w:t>
      </w:r>
      <w:r w:rsidRPr="000A4B85">
        <w:rPr>
          <w:rFonts w:cs="Times New Roman"/>
          <w:sz w:val="26"/>
          <w:szCs w:val="26"/>
          <w:lang w:val="ru-RU"/>
        </w:rPr>
        <w:t>(подрядчиков,</w:t>
      </w:r>
      <w:r w:rsidR="00B804FF">
        <w:rPr>
          <w:rFonts w:cs="Times New Roman"/>
          <w:sz w:val="26"/>
          <w:szCs w:val="26"/>
          <w:lang w:val="ru-RU"/>
        </w:rPr>
        <w:t xml:space="preserve"> </w:t>
      </w:r>
      <w:r w:rsidRPr="000A4B85">
        <w:rPr>
          <w:rFonts w:cs="Times New Roman"/>
          <w:sz w:val="26"/>
          <w:szCs w:val="26"/>
          <w:lang w:val="ru-RU"/>
        </w:rPr>
        <w:t>исполнителей),</w:t>
      </w:r>
      <w:r w:rsidR="00B804FF">
        <w:rPr>
          <w:rFonts w:cs="Times New Roman"/>
          <w:sz w:val="26"/>
          <w:szCs w:val="26"/>
          <w:lang w:val="ru-RU"/>
        </w:rPr>
        <w:t xml:space="preserve"> </w:t>
      </w:r>
      <w:r w:rsidRPr="000A4B85">
        <w:rPr>
          <w:rFonts w:cs="Times New Roman"/>
          <w:sz w:val="26"/>
          <w:szCs w:val="26"/>
          <w:lang w:val="ru-RU"/>
        </w:rPr>
        <w:t>проведено</w:t>
      </w:r>
      <w:r w:rsidR="00B804FF">
        <w:rPr>
          <w:rFonts w:cs="Times New Roman"/>
          <w:sz w:val="26"/>
          <w:szCs w:val="26"/>
          <w:lang w:val="ru-RU"/>
        </w:rPr>
        <w:t xml:space="preserve"> </w:t>
      </w:r>
      <w:r w:rsidRPr="000A4B85">
        <w:rPr>
          <w:rFonts w:cs="Times New Roman"/>
          <w:sz w:val="26"/>
          <w:szCs w:val="26"/>
          <w:lang w:val="ru-RU"/>
        </w:rPr>
        <w:t>35 электронных</w:t>
      </w:r>
      <w:r w:rsidR="00B804FF">
        <w:rPr>
          <w:rFonts w:cs="Times New Roman"/>
          <w:sz w:val="26"/>
          <w:szCs w:val="26"/>
          <w:lang w:val="ru-RU"/>
        </w:rPr>
        <w:t xml:space="preserve"> </w:t>
      </w:r>
      <w:r w:rsidRPr="000A4B85">
        <w:rPr>
          <w:rFonts w:cs="Times New Roman"/>
          <w:sz w:val="26"/>
          <w:szCs w:val="26"/>
          <w:lang w:val="ru-RU"/>
        </w:rPr>
        <w:t>аукционов,</w:t>
      </w:r>
      <w:r w:rsidR="00B804FF">
        <w:rPr>
          <w:rFonts w:cs="Times New Roman"/>
          <w:sz w:val="26"/>
          <w:szCs w:val="26"/>
          <w:lang w:val="ru-RU"/>
        </w:rPr>
        <w:t xml:space="preserve"> </w:t>
      </w:r>
      <w:r w:rsidRPr="000A4B85">
        <w:rPr>
          <w:rFonts w:cs="Times New Roman"/>
          <w:sz w:val="26"/>
          <w:szCs w:val="26"/>
          <w:lang w:val="ru-RU"/>
        </w:rPr>
        <w:t>1</w:t>
      </w:r>
      <w:r w:rsidR="00B804FF">
        <w:rPr>
          <w:rFonts w:cs="Times New Roman"/>
          <w:sz w:val="26"/>
          <w:szCs w:val="26"/>
          <w:lang w:val="ru-RU"/>
        </w:rPr>
        <w:t xml:space="preserve"> </w:t>
      </w:r>
      <w:r w:rsidRPr="000A4B85">
        <w:rPr>
          <w:rFonts w:cs="Times New Roman"/>
          <w:sz w:val="26"/>
          <w:szCs w:val="26"/>
          <w:lang w:val="ru-RU"/>
        </w:rPr>
        <w:t>открытый</w:t>
      </w:r>
      <w:r w:rsidR="00B804FF">
        <w:rPr>
          <w:rFonts w:cs="Times New Roman"/>
          <w:sz w:val="26"/>
          <w:szCs w:val="26"/>
          <w:lang w:val="ru-RU"/>
        </w:rPr>
        <w:t xml:space="preserve"> </w:t>
      </w:r>
      <w:r w:rsidRPr="000A4B85">
        <w:rPr>
          <w:rFonts w:cs="Times New Roman"/>
          <w:sz w:val="26"/>
          <w:szCs w:val="26"/>
          <w:lang w:val="ru-RU"/>
        </w:rPr>
        <w:t>конкурс,</w:t>
      </w:r>
      <w:r w:rsidR="00B804FF">
        <w:rPr>
          <w:rFonts w:cs="Times New Roman"/>
          <w:sz w:val="26"/>
          <w:szCs w:val="26"/>
          <w:lang w:val="ru-RU"/>
        </w:rPr>
        <w:t xml:space="preserve"> </w:t>
      </w:r>
      <w:r w:rsidRPr="000A4B85">
        <w:rPr>
          <w:rFonts w:cs="Times New Roman"/>
          <w:sz w:val="26"/>
          <w:szCs w:val="26"/>
          <w:lang w:val="ru-RU"/>
        </w:rPr>
        <w:t>5</w:t>
      </w:r>
      <w:r w:rsidR="00B804FF">
        <w:rPr>
          <w:rFonts w:cs="Times New Roman"/>
          <w:sz w:val="26"/>
          <w:szCs w:val="26"/>
          <w:lang w:val="ru-RU"/>
        </w:rPr>
        <w:t xml:space="preserve"> </w:t>
      </w:r>
      <w:r w:rsidRPr="000A4B85">
        <w:rPr>
          <w:rFonts w:cs="Times New Roman"/>
          <w:sz w:val="26"/>
          <w:szCs w:val="26"/>
          <w:lang w:val="ru-RU"/>
        </w:rPr>
        <w:t>договоров</w:t>
      </w:r>
      <w:r w:rsidR="00B804FF">
        <w:rPr>
          <w:rFonts w:cs="Times New Roman"/>
          <w:sz w:val="26"/>
          <w:szCs w:val="26"/>
          <w:lang w:val="ru-RU"/>
        </w:rPr>
        <w:t xml:space="preserve"> </w:t>
      </w:r>
      <w:r w:rsidRPr="000A4B85">
        <w:rPr>
          <w:rFonts w:cs="Times New Roman"/>
          <w:sz w:val="26"/>
          <w:szCs w:val="26"/>
          <w:lang w:val="ru-RU"/>
        </w:rPr>
        <w:t>заключено</w:t>
      </w:r>
      <w:r w:rsidR="00B804FF">
        <w:rPr>
          <w:rFonts w:cs="Times New Roman"/>
          <w:sz w:val="26"/>
          <w:szCs w:val="26"/>
          <w:lang w:val="ru-RU"/>
        </w:rPr>
        <w:t xml:space="preserve"> </w:t>
      </w:r>
      <w:r w:rsidRPr="000A4B85">
        <w:rPr>
          <w:rFonts w:cs="Times New Roman"/>
          <w:spacing w:val="-10"/>
          <w:sz w:val="26"/>
          <w:szCs w:val="26"/>
          <w:lang w:val="ru-RU"/>
        </w:rPr>
        <w:t>с</w:t>
      </w:r>
      <w:r w:rsidR="00B804FF">
        <w:rPr>
          <w:rFonts w:cs="Times New Roman"/>
          <w:spacing w:val="-10"/>
          <w:sz w:val="26"/>
          <w:szCs w:val="26"/>
          <w:lang w:val="ru-RU"/>
        </w:rPr>
        <w:t xml:space="preserve"> </w:t>
      </w:r>
      <w:r w:rsidRPr="000A4B85">
        <w:rPr>
          <w:rFonts w:cs="Times New Roman"/>
          <w:sz w:val="26"/>
          <w:szCs w:val="26"/>
          <w:lang w:val="ru-RU"/>
        </w:rPr>
        <w:t>единственным</w:t>
      </w:r>
      <w:r w:rsidR="00B804FF">
        <w:rPr>
          <w:rFonts w:cs="Times New Roman"/>
          <w:sz w:val="26"/>
          <w:szCs w:val="26"/>
          <w:lang w:val="ru-RU"/>
        </w:rPr>
        <w:t xml:space="preserve"> </w:t>
      </w:r>
      <w:r w:rsidRPr="000A4B85">
        <w:rPr>
          <w:rFonts w:cs="Times New Roman"/>
          <w:spacing w:val="-2"/>
          <w:sz w:val="26"/>
          <w:szCs w:val="26"/>
          <w:lang w:val="ru-RU"/>
        </w:rPr>
        <w:t>поставщиком.</w:t>
      </w:r>
    </w:p>
    <w:p w:rsidR="00D3669D" w:rsidRPr="0038090A" w:rsidRDefault="00D3669D" w:rsidP="00E82A04">
      <w:pPr>
        <w:pStyle w:val="ac"/>
        <w:spacing w:after="0"/>
        <w:ind w:right="128" w:firstLine="709"/>
        <w:jc w:val="both"/>
        <w:rPr>
          <w:rFonts w:cs="Times New Roman"/>
          <w:sz w:val="26"/>
          <w:szCs w:val="26"/>
          <w:lang w:val="ru-RU"/>
        </w:rPr>
      </w:pPr>
      <w:r w:rsidRPr="000A4B85">
        <w:rPr>
          <w:rFonts w:cs="Times New Roman"/>
          <w:sz w:val="26"/>
          <w:szCs w:val="26"/>
          <w:lang w:val="ru-RU"/>
        </w:rPr>
        <w:t xml:space="preserve">В организациях, подведомственных органам местного самоуправления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разработаны планы</w:t>
      </w:r>
      <w:r w:rsidR="00B804FF">
        <w:rPr>
          <w:rFonts w:cs="Times New Roman"/>
          <w:sz w:val="26"/>
          <w:szCs w:val="26"/>
          <w:lang w:val="ru-RU"/>
        </w:rPr>
        <w:t xml:space="preserve"> </w:t>
      </w:r>
      <w:r w:rsidRPr="000A4B85">
        <w:rPr>
          <w:rFonts w:cs="Times New Roman"/>
          <w:sz w:val="26"/>
          <w:szCs w:val="26"/>
          <w:lang w:val="ru-RU"/>
        </w:rPr>
        <w:t xml:space="preserve">мероприятий по противодействию коррупции, приоритетным направлением которых является формирование нетерпимого отношения жителей городского поселения «Город </w:t>
      </w:r>
      <w:proofErr w:type="spellStart"/>
      <w:r w:rsidRPr="000A4B85">
        <w:rPr>
          <w:rFonts w:cs="Times New Roman"/>
          <w:sz w:val="26"/>
          <w:szCs w:val="26"/>
          <w:lang w:val="ru-RU"/>
        </w:rPr>
        <w:t>Краснокаменск</w:t>
      </w:r>
      <w:proofErr w:type="spellEnd"/>
      <w:r w:rsidRPr="000A4B85">
        <w:rPr>
          <w:rFonts w:cs="Times New Roman"/>
          <w:sz w:val="26"/>
          <w:szCs w:val="26"/>
          <w:lang w:val="ru-RU"/>
        </w:rPr>
        <w:t>» к проявлениям коррупции.</w:t>
      </w:r>
    </w:p>
    <w:p w:rsidR="00882D25" w:rsidRPr="00C02279" w:rsidRDefault="00882D25" w:rsidP="00C02279">
      <w:pPr>
        <w:pStyle w:val="af7"/>
        <w:rPr>
          <w:b/>
        </w:rPr>
      </w:pPr>
    </w:p>
    <w:p w:rsidR="00882D25" w:rsidRPr="00C02279" w:rsidRDefault="008A774F" w:rsidP="00C02279">
      <w:pPr>
        <w:pStyle w:val="af7"/>
        <w:numPr>
          <w:ilvl w:val="0"/>
          <w:numId w:val="5"/>
        </w:numPr>
        <w:ind w:left="0" w:firstLine="0"/>
        <w:jc w:val="center"/>
        <w:rPr>
          <w:b/>
        </w:rPr>
      </w:pPr>
      <w:r w:rsidRPr="00C02279">
        <w:rPr>
          <w:b/>
        </w:rPr>
        <w:t>Анализ исполнения переданных государственных полномочий</w:t>
      </w:r>
    </w:p>
    <w:p w:rsidR="00882D25" w:rsidRPr="00C02279" w:rsidRDefault="00882D25" w:rsidP="00C02279">
      <w:pPr>
        <w:pStyle w:val="af7"/>
      </w:pPr>
    </w:p>
    <w:p w:rsidR="00882D25" w:rsidRPr="00E82A04" w:rsidRDefault="008A774F" w:rsidP="00C02279">
      <w:pPr>
        <w:pStyle w:val="af7"/>
        <w:ind w:left="0"/>
        <w:rPr>
          <w:bCs/>
        </w:rPr>
      </w:pPr>
      <w:r w:rsidRPr="00E82A04">
        <w:t>Обеспечения жильем молодых семей:</w:t>
      </w:r>
    </w:p>
    <w:p w:rsidR="00882D25" w:rsidRPr="00E82A04" w:rsidRDefault="008A774F" w:rsidP="00C02279">
      <w:pPr>
        <w:pStyle w:val="af7"/>
        <w:ind w:left="0"/>
      </w:pPr>
      <w:r w:rsidRPr="00E82A04">
        <w:t xml:space="preserve">В соответствии со статьей 142.5. Бюджетного кодекса Российской Федерации, Постановлением Правительства Забайкальского края от 31 декабря 2015 года № 656 «Об утверждении государственной программы Забайкальского края «Развитие территорий и жилищная политика Забайкальского края», Порядком </w:t>
      </w:r>
      <w:r w:rsidRPr="00C02279">
        <w:rPr>
          <w:rStyle w:val="a5"/>
          <w:b w:val="0"/>
        </w:rPr>
        <w:t xml:space="preserve">предоставления иных межбюджетных трансфертов из бюджета городского поселения «Город </w:t>
      </w:r>
      <w:proofErr w:type="spellStart"/>
      <w:r w:rsidRPr="00C02279">
        <w:rPr>
          <w:rStyle w:val="a5"/>
          <w:b w:val="0"/>
        </w:rPr>
        <w:t>Краснокаменск</w:t>
      </w:r>
      <w:proofErr w:type="spellEnd"/>
      <w:r w:rsidRPr="00C02279">
        <w:rPr>
          <w:rStyle w:val="a5"/>
          <w:b w:val="0"/>
        </w:rPr>
        <w:t xml:space="preserve">» бюджету муниципального района «Город </w:t>
      </w:r>
      <w:proofErr w:type="spellStart"/>
      <w:r w:rsidRPr="00C02279">
        <w:rPr>
          <w:rStyle w:val="a5"/>
          <w:b w:val="0"/>
        </w:rPr>
        <w:t>Краснокаменск</w:t>
      </w:r>
      <w:proofErr w:type="spellEnd"/>
      <w:r w:rsidRPr="00C02279">
        <w:rPr>
          <w:rStyle w:val="a5"/>
          <w:b w:val="0"/>
        </w:rPr>
        <w:t xml:space="preserve"> и </w:t>
      </w:r>
      <w:proofErr w:type="spellStart"/>
      <w:r w:rsidRPr="00C02279">
        <w:rPr>
          <w:rStyle w:val="a5"/>
          <w:b w:val="0"/>
        </w:rPr>
        <w:t>Краснокаменский</w:t>
      </w:r>
      <w:proofErr w:type="spellEnd"/>
      <w:r w:rsidRPr="00C02279">
        <w:rPr>
          <w:rStyle w:val="a5"/>
          <w:b w:val="0"/>
        </w:rPr>
        <w:t xml:space="preserve"> район», утвержденным Решением Совета городского поселения «Город </w:t>
      </w:r>
      <w:proofErr w:type="spellStart"/>
      <w:r w:rsidRPr="00C02279">
        <w:rPr>
          <w:rStyle w:val="a5"/>
          <w:b w:val="0"/>
        </w:rPr>
        <w:t>Краснокаменск</w:t>
      </w:r>
      <w:proofErr w:type="spellEnd"/>
      <w:r w:rsidRPr="00C02279">
        <w:rPr>
          <w:rStyle w:val="a5"/>
          <w:b w:val="0"/>
        </w:rPr>
        <w:t>» от 01 ноября 2018 года № 80, принимая во внимание письмо Министерства территориального развития Забайкальского края от 29 апреля 2019 года № 18-695</w:t>
      </w:r>
      <w:r w:rsidRPr="00E82A04">
        <w:rPr>
          <w:rStyle w:val="a5"/>
          <w:b w:val="0"/>
        </w:rPr>
        <w:t>4,</w:t>
      </w:r>
      <w:r w:rsidRPr="00E82A04">
        <w:t xml:space="preserve"> в целях поддержки решения жилищной проблемы молодых семей, признанных в установленном порядке, нуждающимися в улучшении жилищных условий, муниципальному району «Город </w:t>
      </w:r>
      <w:proofErr w:type="spellStart"/>
      <w:r w:rsidRPr="00E82A04">
        <w:t>Краснокаменск</w:t>
      </w:r>
      <w:proofErr w:type="spellEnd"/>
      <w:r w:rsidRPr="00E82A04">
        <w:t xml:space="preserve"> и </w:t>
      </w:r>
      <w:proofErr w:type="spellStart"/>
      <w:r w:rsidRPr="00E82A04">
        <w:t>Краснокаменский</w:t>
      </w:r>
      <w:proofErr w:type="spellEnd"/>
      <w:r w:rsidRPr="00E82A04">
        <w:t xml:space="preserve"> район» Забайкальского края были переданы полномочия в части предоставления молодым семьям –социальных выплат на приобретение жилья или строительство индивидуального жилого дома на территории городского поселения «Город </w:t>
      </w:r>
      <w:proofErr w:type="spellStart"/>
      <w:r w:rsidRPr="00E82A04">
        <w:t>Краснокаменск</w:t>
      </w:r>
      <w:proofErr w:type="spellEnd"/>
      <w:r w:rsidRPr="00E82A04">
        <w:t>»;</w:t>
      </w:r>
    </w:p>
    <w:p w:rsidR="00E82A04" w:rsidRPr="00E82A04" w:rsidRDefault="00E82A04" w:rsidP="00E82A04">
      <w:pPr>
        <w:ind w:firstLine="567"/>
        <w:rPr>
          <w:color w:val="auto"/>
        </w:rPr>
      </w:pPr>
      <w:r w:rsidRPr="00E82A04">
        <w:t>На учете нуждающихся как участники основного мероприятия по обеспечению жилье</w:t>
      </w:r>
      <w:r w:rsidR="00B804FF">
        <w:t>м молодых семей состоит 157 семей</w:t>
      </w:r>
      <w:r w:rsidRPr="00E82A04">
        <w:t>. За 2023 год выдано 22 свидетельства о праве на получение социальной выплаты на приобретение (строительства) жилья. За весь период реализации основного мероприятия по обеспечению жильем молодых семей выдано 231 свидетельство.</w:t>
      </w:r>
    </w:p>
    <w:p w:rsidR="00882D25" w:rsidRPr="00C02279" w:rsidRDefault="008A774F" w:rsidP="00C02279">
      <w:pPr>
        <w:pStyle w:val="af7"/>
        <w:ind w:left="0"/>
      </w:pPr>
      <w:r w:rsidRPr="00C02279">
        <w:lastRenderedPageBreak/>
        <w:t>Осуществление поддержки малого и среднего предпринимательства (раздел 2.6.);</w:t>
      </w:r>
    </w:p>
    <w:p w:rsidR="00882D25" w:rsidRPr="00C02279" w:rsidRDefault="008A774F" w:rsidP="00C02279">
      <w:pPr>
        <w:pStyle w:val="af7"/>
        <w:ind w:left="0"/>
      </w:pPr>
      <w:r w:rsidRPr="00C02279">
        <w:t xml:space="preserve">Работа административной комиссии: </w:t>
      </w:r>
    </w:p>
    <w:p w:rsidR="00A264F1" w:rsidRPr="000A4B85" w:rsidRDefault="00A264F1" w:rsidP="00C02279">
      <w:pPr>
        <w:rPr>
          <w:color w:val="auto"/>
        </w:rPr>
      </w:pPr>
      <w:r w:rsidRPr="000A4B85">
        <w:rPr>
          <w:color w:val="auto"/>
        </w:rPr>
        <w:t xml:space="preserve">В 2023 году проведено 22 заседания Административной комиссии городского поселения «Город </w:t>
      </w:r>
      <w:proofErr w:type="spellStart"/>
      <w:r w:rsidRPr="000A4B85">
        <w:rPr>
          <w:color w:val="auto"/>
        </w:rPr>
        <w:t>Краснокаменск</w:t>
      </w:r>
      <w:proofErr w:type="spellEnd"/>
      <w:r w:rsidRPr="000A4B85">
        <w:rPr>
          <w:color w:val="auto"/>
        </w:rPr>
        <w:t xml:space="preserve">» муниципального района «Город </w:t>
      </w:r>
      <w:proofErr w:type="spellStart"/>
      <w:r w:rsidRPr="000A4B85">
        <w:rPr>
          <w:color w:val="auto"/>
        </w:rPr>
        <w:t>Краснокаменск</w:t>
      </w:r>
      <w:proofErr w:type="spellEnd"/>
      <w:r w:rsidRPr="000A4B85">
        <w:rPr>
          <w:color w:val="auto"/>
        </w:rPr>
        <w:t xml:space="preserve"> и </w:t>
      </w:r>
      <w:proofErr w:type="spellStart"/>
      <w:r w:rsidRPr="000A4B85">
        <w:rPr>
          <w:color w:val="auto"/>
        </w:rPr>
        <w:t>Краснокаменский</w:t>
      </w:r>
      <w:proofErr w:type="spellEnd"/>
      <w:r w:rsidRPr="000A4B85">
        <w:rPr>
          <w:color w:val="auto"/>
        </w:rPr>
        <w:t xml:space="preserve"> район» Забайкальского края, на которых было рассмотрено 217 дел об административных правонарушениях, предусмотренных Законом Забайкальского края от 02 июля 2009 года №198-ЗЗК «Об административных правонарушениях».</w:t>
      </w:r>
    </w:p>
    <w:p w:rsidR="00A264F1" w:rsidRPr="000A4B85" w:rsidRDefault="00A264F1" w:rsidP="00C02279">
      <w:pPr>
        <w:rPr>
          <w:color w:val="auto"/>
        </w:rPr>
      </w:pPr>
      <w:r w:rsidRPr="000A4B85">
        <w:rPr>
          <w:color w:val="auto"/>
        </w:rPr>
        <w:t>Наложено штрафов на сумму 232</w:t>
      </w:r>
      <w:r w:rsidR="00B804FF">
        <w:rPr>
          <w:color w:val="auto"/>
        </w:rPr>
        <w:t xml:space="preserve">, </w:t>
      </w:r>
      <w:r w:rsidRPr="000A4B85">
        <w:rPr>
          <w:color w:val="auto"/>
        </w:rPr>
        <w:t>3</w:t>
      </w:r>
      <w:r w:rsidR="00B804FF">
        <w:rPr>
          <w:color w:val="auto"/>
        </w:rPr>
        <w:t xml:space="preserve"> тыс.</w:t>
      </w:r>
      <w:r w:rsidRPr="000A4B85">
        <w:rPr>
          <w:color w:val="auto"/>
        </w:rPr>
        <w:t xml:space="preserve"> рублей. Из них: 77</w:t>
      </w:r>
      <w:r w:rsidR="00B804FF">
        <w:rPr>
          <w:color w:val="auto"/>
        </w:rPr>
        <w:t>,</w:t>
      </w:r>
      <w:r w:rsidRPr="000A4B85">
        <w:rPr>
          <w:color w:val="auto"/>
        </w:rPr>
        <w:t>5</w:t>
      </w:r>
      <w:r w:rsidR="00B804FF">
        <w:rPr>
          <w:color w:val="auto"/>
        </w:rPr>
        <w:t xml:space="preserve"> тыс.</w:t>
      </w:r>
      <w:r w:rsidRPr="000A4B85">
        <w:rPr>
          <w:color w:val="auto"/>
        </w:rPr>
        <w:t xml:space="preserve"> рублей - сумма, подлежащая зачислению в местный бюджет (взыскано 38</w:t>
      </w:r>
      <w:r w:rsidR="00B804FF">
        <w:rPr>
          <w:color w:val="auto"/>
        </w:rPr>
        <w:t>,0 тыс.</w:t>
      </w:r>
      <w:r w:rsidRPr="000A4B85">
        <w:rPr>
          <w:color w:val="auto"/>
        </w:rPr>
        <w:t xml:space="preserve"> рублей); 154</w:t>
      </w:r>
      <w:r w:rsidR="00B804FF">
        <w:rPr>
          <w:color w:val="auto"/>
        </w:rPr>
        <w:t>,</w:t>
      </w:r>
      <w:r w:rsidRPr="000A4B85">
        <w:rPr>
          <w:color w:val="auto"/>
        </w:rPr>
        <w:t xml:space="preserve">8 </w:t>
      </w:r>
      <w:proofErr w:type="gramStart"/>
      <w:r w:rsidRPr="000A4B85">
        <w:rPr>
          <w:color w:val="auto"/>
        </w:rPr>
        <w:t>рублей  -</w:t>
      </w:r>
      <w:proofErr w:type="gramEnd"/>
      <w:r w:rsidRPr="000A4B85">
        <w:rPr>
          <w:color w:val="auto"/>
        </w:rPr>
        <w:t xml:space="preserve"> сумма, подлежащая зачислению в краевой бюджет (взыскано 68</w:t>
      </w:r>
      <w:r w:rsidR="00B804FF">
        <w:rPr>
          <w:color w:val="auto"/>
        </w:rPr>
        <w:t>,</w:t>
      </w:r>
      <w:r w:rsidRPr="000A4B85">
        <w:rPr>
          <w:color w:val="auto"/>
        </w:rPr>
        <w:t>6</w:t>
      </w:r>
      <w:r w:rsidR="00B804FF">
        <w:rPr>
          <w:color w:val="auto"/>
        </w:rPr>
        <w:t xml:space="preserve"> тыс.</w:t>
      </w:r>
      <w:r w:rsidRPr="000A4B85">
        <w:rPr>
          <w:color w:val="auto"/>
        </w:rPr>
        <w:t xml:space="preserve"> рублей).</w:t>
      </w:r>
    </w:p>
    <w:p w:rsidR="00882D25" w:rsidRPr="00C02279" w:rsidRDefault="008A774F" w:rsidP="00C02279">
      <w:pPr>
        <w:pStyle w:val="af7"/>
        <w:ind w:left="0"/>
      </w:pPr>
      <w:r w:rsidRPr="000A4B85">
        <w:t>В 202</w:t>
      </w:r>
      <w:r w:rsidR="00923217" w:rsidRPr="000A4B85">
        <w:t>3</w:t>
      </w:r>
      <w:r w:rsidRPr="000A4B85">
        <w:t xml:space="preserve"> году Администрация городского поселения «Город </w:t>
      </w:r>
      <w:proofErr w:type="spellStart"/>
      <w:r w:rsidRPr="000A4B85">
        <w:t>Краснокаменск</w:t>
      </w:r>
      <w:proofErr w:type="spellEnd"/>
      <w:r w:rsidRPr="000A4B85">
        <w:t xml:space="preserve">» продолжала </w:t>
      </w:r>
      <w:proofErr w:type="gramStart"/>
      <w:r w:rsidRPr="000A4B85">
        <w:t>взаимодействие  с</w:t>
      </w:r>
      <w:proofErr w:type="gramEnd"/>
      <w:r w:rsidRPr="000A4B85">
        <w:t xml:space="preserve">  филиалом по </w:t>
      </w:r>
      <w:proofErr w:type="spellStart"/>
      <w:r w:rsidRPr="000A4B85">
        <w:t>Краснокаменскому</w:t>
      </w:r>
      <w:proofErr w:type="spellEnd"/>
      <w:r w:rsidRPr="000A4B85">
        <w:t xml:space="preserve"> району ФКУ УИИ УФСИН России по Забайкальскому краю и филиалом по городу </w:t>
      </w:r>
      <w:proofErr w:type="spellStart"/>
      <w:r w:rsidRPr="000A4B85">
        <w:t>Краснокаменску</w:t>
      </w:r>
      <w:proofErr w:type="spellEnd"/>
      <w:r w:rsidRPr="000A4B85">
        <w:t xml:space="preserve"> ФКУ УИИ УФСИН России по Забайкальскому краю в части  определения перечня организаций для отбывания наказания граждан, осужденных к обязательным или исправительным работам на территории городского поселения «Город </w:t>
      </w:r>
      <w:proofErr w:type="spellStart"/>
      <w:r w:rsidRPr="000A4B85">
        <w:t>Краснокаменск</w:t>
      </w:r>
      <w:proofErr w:type="spellEnd"/>
      <w:r w:rsidRPr="000A4B85">
        <w:t>». На 31 декабря 202</w:t>
      </w:r>
      <w:r w:rsidR="00923217" w:rsidRPr="000A4B85">
        <w:t>3</w:t>
      </w:r>
      <w:r w:rsidRPr="000A4B85">
        <w:t xml:space="preserve"> года определено 2</w:t>
      </w:r>
      <w:r w:rsidR="00923217" w:rsidRPr="000A4B85">
        <w:t>2</w:t>
      </w:r>
      <w:r w:rsidRPr="000A4B85">
        <w:t xml:space="preserve"> организация, организовано </w:t>
      </w:r>
      <w:r w:rsidR="00923217" w:rsidRPr="000A4B85">
        <w:t>98</w:t>
      </w:r>
      <w:r w:rsidRPr="000A4B85">
        <w:t xml:space="preserve"> рабочих мест. В рамках взаимодействия с </w:t>
      </w:r>
      <w:proofErr w:type="spellStart"/>
      <w:r w:rsidRPr="000A4B85">
        <w:t>Краснокаменским</w:t>
      </w:r>
      <w:proofErr w:type="spellEnd"/>
      <w:r w:rsidRPr="000A4B85">
        <w:t xml:space="preserve"> районным отделом судебных приставов УФССП России по Забайкальскому краю по вопросу определения перечня организаций для отбывания наказания лицами, которым назначено административное наказание в виде обязательных работ, определено 6 организаций, организовано 21 рабочее место.</w:t>
      </w:r>
    </w:p>
    <w:p w:rsidR="00882D25" w:rsidRPr="00C02279" w:rsidRDefault="00882D25" w:rsidP="00C02279">
      <w:pPr>
        <w:pStyle w:val="af7"/>
        <w:ind w:left="0"/>
      </w:pPr>
    </w:p>
    <w:p w:rsidR="00882D25" w:rsidRPr="00C02279" w:rsidRDefault="008A774F" w:rsidP="00C02279">
      <w:pPr>
        <w:rPr>
          <w:b/>
        </w:rPr>
      </w:pPr>
      <w:r w:rsidRPr="00C02279">
        <w:rPr>
          <w:b/>
        </w:rPr>
        <w:t>4. Цели и задачи на предстоящий период</w:t>
      </w:r>
    </w:p>
    <w:p w:rsidR="00882D25" w:rsidRDefault="00882D25" w:rsidP="00C02279"/>
    <w:p w:rsidR="002E0440" w:rsidRPr="000A13B2" w:rsidRDefault="002E0440" w:rsidP="00C02279">
      <w:pPr>
        <w:rPr>
          <w:color w:val="auto"/>
          <w:shd w:val="clear" w:color="auto" w:fill="FFFFFF"/>
        </w:rPr>
      </w:pPr>
      <w:r w:rsidRPr="000A13B2">
        <w:rPr>
          <w:color w:val="auto"/>
          <w:shd w:val="clear" w:color="auto" w:fill="FFFFFF"/>
        </w:rPr>
        <w:t xml:space="preserve">27 декабря 2023 Законодательным Собранием Забайкальского края принят Закон Забайкальского края № 2291-ЗЗК «О преобразовании всех поселений, входящих в состав муниципального района «Город </w:t>
      </w:r>
      <w:proofErr w:type="spellStart"/>
      <w:r w:rsidRPr="000A13B2">
        <w:rPr>
          <w:color w:val="auto"/>
          <w:shd w:val="clear" w:color="auto" w:fill="FFFFFF"/>
        </w:rPr>
        <w:t>Краснокаменск</w:t>
      </w:r>
      <w:proofErr w:type="spellEnd"/>
      <w:r w:rsidRPr="000A13B2">
        <w:rPr>
          <w:color w:val="auto"/>
          <w:shd w:val="clear" w:color="auto" w:fill="FFFFFF"/>
        </w:rPr>
        <w:t xml:space="preserve"> и </w:t>
      </w:r>
      <w:proofErr w:type="spellStart"/>
      <w:r w:rsidRPr="000A13B2">
        <w:rPr>
          <w:color w:val="auto"/>
          <w:shd w:val="clear" w:color="auto" w:fill="FFFFFF"/>
        </w:rPr>
        <w:t>Краснокаменский</w:t>
      </w:r>
      <w:proofErr w:type="spellEnd"/>
      <w:r w:rsidRPr="000A13B2">
        <w:rPr>
          <w:color w:val="auto"/>
          <w:shd w:val="clear" w:color="auto" w:fill="FFFFFF"/>
        </w:rPr>
        <w:t xml:space="preserve"> район» Забайкальского края, в </w:t>
      </w:r>
      <w:proofErr w:type="spellStart"/>
      <w:r w:rsidRPr="000A13B2">
        <w:rPr>
          <w:color w:val="auto"/>
          <w:shd w:val="clear" w:color="auto" w:fill="FFFFFF"/>
        </w:rPr>
        <w:t>Краснокаменский</w:t>
      </w:r>
      <w:proofErr w:type="spellEnd"/>
      <w:r w:rsidRPr="000A13B2">
        <w:rPr>
          <w:color w:val="auto"/>
          <w:shd w:val="clear" w:color="auto" w:fill="FFFFFF"/>
        </w:rPr>
        <w:t xml:space="preserve"> муниципальный округ Забайкальского края». </w:t>
      </w:r>
    </w:p>
    <w:p w:rsidR="002E0440" w:rsidRPr="000A13B2" w:rsidRDefault="002E0440" w:rsidP="00C02279">
      <w:pPr>
        <w:rPr>
          <w:color w:val="auto"/>
          <w:shd w:val="clear" w:color="auto" w:fill="FFFFFF"/>
        </w:rPr>
      </w:pPr>
      <w:r w:rsidRPr="000A13B2">
        <w:rPr>
          <w:color w:val="auto"/>
          <w:shd w:val="clear" w:color="auto" w:fill="FFFFFF"/>
        </w:rPr>
        <w:t xml:space="preserve">В сентябре 2024 года планируется проведение выборов депутатов в Совет </w:t>
      </w:r>
      <w:proofErr w:type="spellStart"/>
      <w:r w:rsidRPr="000A13B2">
        <w:rPr>
          <w:color w:val="auto"/>
          <w:shd w:val="clear" w:color="auto" w:fill="FFFFFF"/>
        </w:rPr>
        <w:t>Краснокаменского</w:t>
      </w:r>
      <w:proofErr w:type="spellEnd"/>
      <w:r w:rsidRPr="000A13B2">
        <w:rPr>
          <w:color w:val="auto"/>
          <w:shd w:val="clear" w:color="auto" w:fill="FFFFFF"/>
        </w:rPr>
        <w:t xml:space="preserve"> муниципального округа Забайкальского края. В течение переходного периода должны сформироваться исполнительные органы власти муниципального округа. Администрация городского поселения «Город </w:t>
      </w:r>
      <w:proofErr w:type="spellStart"/>
      <w:r w:rsidRPr="000A13B2">
        <w:rPr>
          <w:color w:val="auto"/>
          <w:shd w:val="clear" w:color="auto" w:fill="FFFFFF"/>
        </w:rPr>
        <w:t>Краснокаменск</w:t>
      </w:r>
      <w:proofErr w:type="spellEnd"/>
      <w:r w:rsidRPr="000A13B2">
        <w:rPr>
          <w:color w:val="auto"/>
          <w:shd w:val="clear" w:color="auto" w:fill="FFFFFF"/>
        </w:rPr>
        <w:t>»</w:t>
      </w:r>
      <w:r w:rsidR="002B7A9D" w:rsidRPr="000A13B2">
        <w:rPr>
          <w:color w:val="auto"/>
          <w:shd w:val="clear" w:color="auto" w:fill="FFFFFF"/>
        </w:rPr>
        <w:t xml:space="preserve"> прекратит свою деятельность в той форме, в которой </w:t>
      </w:r>
      <w:proofErr w:type="gramStart"/>
      <w:r w:rsidR="002B7A9D" w:rsidRPr="000A13B2">
        <w:rPr>
          <w:color w:val="auto"/>
          <w:shd w:val="clear" w:color="auto" w:fill="FFFFFF"/>
        </w:rPr>
        <w:t xml:space="preserve">она  </w:t>
      </w:r>
      <w:r w:rsidR="00A707B6">
        <w:rPr>
          <w:color w:val="auto"/>
          <w:shd w:val="clear" w:color="auto" w:fill="FFFFFF"/>
        </w:rPr>
        <w:t>функционирует</w:t>
      </w:r>
      <w:proofErr w:type="gramEnd"/>
      <w:r w:rsidR="00A707B6">
        <w:rPr>
          <w:color w:val="auto"/>
          <w:shd w:val="clear" w:color="auto" w:fill="FFFFFF"/>
        </w:rPr>
        <w:t xml:space="preserve"> </w:t>
      </w:r>
      <w:r w:rsidR="002B7A9D" w:rsidRPr="000A13B2">
        <w:rPr>
          <w:color w:val="auto"/>
          <w:shd w:val="clear" w:color="auto" w:fill="FFFFFF"/>
        </w:rPr>
        <w:t xml:space="preserve"> в настоящее время.</w:t>
      </w:r>
    </w:p>
    <w:p w:rsidR="002E0440" w:rsidRPr="000A13B2" w:rsidRDefault="002E0440" w:rsidP="00C02279">
      <w:pPr>
        <w:rPr>
          <w:color w:val="auto"/>
        </w:rPr>
      </w:pPr>
      <w:r w:rsidRPr="000A13B2">
        <w:rPr>
          <w:color w:val="auto"/>
        </w:rPr>
        <w:t xml:space="preserve">Надеюсь, что </w:t>
      </w:r>
      <w:r w:rsidR="002B7A9D" w:rsidRPr="000A13B2">
        <w:rPr>
          <w:color w:val="auto"/>
        </w:rPr>
        <w:t>о</w:t>
      </w:r>
      <w:r w:rsidRPr="000A13B2">
        <w:rPr>
          <w:color w:val="auto"/>
        </w:rPr>
        <w:t>сновн</w:t>
      </w:r>
      <w:r w:rsidR="002B7A9D" w:rsidRPr="000A13B2">
        <w:rPr>
          <w:color w:val="auto"/>
        </w:rPr>
        <w:t>ыми</w:t>
      </w:r>
      <w:r w:rsidRPr="000A13B2">
        <w:rPr>
          <w:color w:val="auto"/>
        </w:rPr>
        <w:t xml:space="preserve"> цел</w:t>
      </w:r>
      <w:r w:rsidR="002B7A9D" w:rsidRPr="000A13B2">
        <w:rPr>
          <w:color w:val="auto"/>
        </w:rPr>
        <w:t>ями</w:t>
      </w:r>
      <w:r w:rsidRPr="000A13B2">
        <w:rPr>
          <w:color w:val="auto"/>
        </w:rPr>
        <w:t xml:space="preserve"> деятельности вновь</w:t>
      </w:r>
      <w:r w:rsidR="000A13B2" w:rsidRPr="000A13B2">
        <w:rPr>
          <w:color w:val="auto"/>
        </w:rPr>
        <w:t xml:space="preserve"> </w:t>
      </w:r>
      <w:r w:rsidRPr="000A13B2">
        <w:rPr>
          <w:color w:val="auto"/>
        </w:rPr>
        <w:t>со</w:t>
      </w:r>
      <w:r w:rsidR="002B7A9D" w:rsidRPr="000A13B2">
        <w:rPr>
          <w:color w:val="auto"/>
        </w:rPr>
        <w:t>з</w:t>
      </w:r>
      <w:r w:rsidRPr="000A13B2">
        <w:rPr>
          <w:color w:val="auto"/>
        </w:rPr>
        <w:t>данных</w:t>
      </w:r>
      <w:r w:rsidR="002B7A9D" w:rsidRPr="000A13B2">
        <w:rPr>
          <w:color w:val="auto"/>
        </w:rPr>
        <w:t xml:space="preserve"> органов представительной и исполнительной власти </w:t>
      </w:r>
      <w:proofErr w:type="spellStart"/>
      <w:r w:rsidR="002B7A9D" w:rsidRPr="000A13B2">
        <w:rPr>
          <w:color w:val="auto"/>
          <w:shd w:val="clear" w:color="auto" w:fill="FFFFFF"/>
        </w:rPr>
        <w:t>Краснокаменского</w:t>
      </w:r>
      <w:proofErr w:type="spellEnd"/>
      <w:r w:rsidR="002B7A9D" w:rsidRPr="000A13B2">
        <w:rPr>
          <w:color w:val="auto"/>
          <w:shd w:val="clear" w:color="auto" w:fill="FFFFFF"/>
        </w:rPr>
        <w:t xml:space="preserve"> муниципального округа Забайкальского края</w:t>
      </w:r>
      <w:r w:rsidR="002B7A9D" w:rsidRPr="000A13B2">
        <w:rPr>
          <w:color w:val="auto"/>
        </w:rPr>
        <w:t xml:space="preserve"> в 2025 и последующих годах останутся: </w:t>
      </w:r>
    </w:p>
    <w:p w:rsidR="002B7A9D" w:rsidRPr="000A13B2" w:rsidRDefault="002B7A9D" w:rsidP="000A13B2">
      <w:pPr>
        <w:pStyle w:val="richfactdown-paragraph"/>
        <w:shd w:val="clear" w:color="auto" w:fill="FFFFFF"/>
        <w:spacing w:before="0" w:beforeAutospacing="0" w:after="0" w:afterAutospacing="0"/>
        <w:ind w:firstLine="708"/>
        <w:rPr>
          <w:sz w:val="26"/>
          <w:szCs w:val="26"/>
        </w:rPr>
      </w:pPr>
      <w:r w:rsidRPr="000A13B2">
        <w:rPr>
          <w:sz w:val="26"/>
          <w:szCs w:val="26"/>
        </w:rPr>
        <w:t>- создание условий для обеспечения жизненно важных потребностей и законных интересов населения</w:t>
      </w:r>
      <w:r w:rsidR="005570F9" w:rsidRPr="000A13B2">
        <w:rPr>
          <w:sz w:val="26"/>
          <w:szCs w:val="26"/>
        </w:rPr>
        <w:t>;</w:t>
      </w:r>
    </w:p>
    <w:p w:rsidR="002E0440" w:rsidRPr="000A13B2" w:rsidRDefault="002B7A9D" w:rsidP="00C02279">
      <w:pPr>
        <w:rPr>
          <w:color w:val="auto"/>
          <w:shd w:val="clear" w:color="auto" w:fill="FFFFFF"/>
        </w:rPr>
      </w:pPr>
      <w:r w:rsidRPr="000A13B2">
        <w:rPr>
          <w:rFonts w:ascii="Arial" w:hAnsi="Arial" w:cs="Arial"/>
          <w:color w:val="auto"/>
          <w:sz w:val="21"/>
          <w:szCs w:val="21"/>
          <w:shd w:val="clear" w:color="auto" w:fill="FFFFFF"/>
        </w:rPr>
        <w:t xml:space="preserve">- </w:t>
      </w:r>
      <w:r w:rsidRPr="000A13B2">
        <w:rPr>
          <w:color w:val="auto"/>
          <w:shd w:val="clear" w:color="auto" w:fill="FFFFFF"/>
        </w:rPr>
        <w:t>обеспечение экономического, социально-культурного развития территории</w:t>
      </w:r>
      <w:r w:rsidR="000A13B2" w:rsidRPr="000A13B2">
        <w:rPr>
          <w:color w:val="auto"/>
          <w:shd w:val="clear" w:color="auto" w:fill="FFFFFF"/>
        </w:rPr>
        <w:t xml:space="preserve"> </w:t>
      </w:r>
      <w:proofErr w:type="spellStart"/>
      <w:r w:rsidR="005570F9" w:rsidRPr="000A13B2">
        <w:rPr>
          <w:color w:val="auto"/>
          <w:shd w:val="clear" w:color="auto" w:fill="FFFFFF"/>
        </w:rPr>
        <w:t>Краснокаменского</w:t>
      </w:r>
      <w:proofErr w:type="spellEnd"/>
      <w:r w:rsidR="005570F9" w:rsidRPr="000A13B2">
        <w:rPr>
          <w:color w:val="auto"/>
          <w:shd w:val="clear" w:color="auto" w:fill="FFFFFF"/>
        </w:rPr>
        <w:t xml:space="preserve"> муниципального округа;</w:t>
      </w:r>
    </w:p>
    <w:p w:rsidR="005570F9" w:rsidRPr="000A13B2" w:rsidRDefault="005570F9" w:rsidP="00C02279">
      <w:pPr>
        <w:rPr>
          <w:color w:val="auto"/>
          <w:shd w:val="clear" w:color="auto" w:fill="FFFFFF"/>
        </w:rPr>
      </w:pPr>
      <w:r w:rsidRPr="000A13B2">
        <w:rPr>
          <w:color w:val="auto"/>
          <w:shd w:val="clear" w:color="auto" w:fill="FFFFFF"/>
        </w:rPr>
        <w:t>- улучшение качества жизни жителей, эффективност</w:t>
      </w:r>
      <w:r w:rsidR="000A13B2" w:rsidRPr="000A13B2">
        <w:rPr>
          <w:color w:val="auto"/>
          <w:shd w:val="clear" w:color="auto" w:fill="FFFFFF"/>
        </w:rPr>
        <w:t>и оказываемых населению услуг.</w:t>
      </w:r>
    </w:p>
    <w:p w:rsidR="000A13B2" w:rsidRDefault="000A13B2" w:rsidP="00C02279">
      <w:pPr>
        <w:rPr>
          <w:b/>
        </w:rPr>
      </w:pPr>
    </w:p>
    <w:p w:rsidR="00882D25" w:rsidRPr="00C02279" w:rsidRDefault="008A774F" w:rsidP="00C02279">
      <w:pPr>
        <w:rPr>
          <w:b/>
        </w:rPr>
      </w:pPr>
      <w:r w:rsidRPr="00C02279">
        <w:rPr>
          <w:b/>
        </w:rPr>
        <w:lastRenderedPageBreak/>
        <w:t>Заключение</w:t>
      </w:r>
    </w:p>
    <w:p w:rsidR="00882D25" w:rsidRPr="00C02279" w:rsidRDefault="00882D25" w:rsidP="00C02279"/>
    <w:p w:rsidR="00882D25" w:rsidRPr="00C02279" w:rsidRDefault="008A774F" w:rsidP="00C02279">
      <w:r w:rsidRPr="00C02279">
        <w:t xml:space="preserve">В представленном отчете отражены основные направления деятельности Главы и Администрации городского поселения «Город </w:t>
      </w:r>
      <w:proofErr w:type="spellStart"/>
      <w:r w:rsidRPr="00C02279">
        <w:t>Краснокаменск</w:t>
      </w:r>
      <w:proofErr w:type="spellEnd"/>
      <w:r w:rsidRPr="00C02279">
        <w:t xml:space="preserve">». </w:t>
      </w:r>
    </w:p>
    <w:p w:rsidR="00882D25" w:rsidRPr="00C02279" w:rsidRDefault="008A774F" w:rsidP="00C02279">
      <w:r w:rsidRPr="00C02279">
        <w:t>Подводя итоги работы за 202</w:t>
      </w:r>
      <w:r w:rsidR="00DB586C">
        <w:t>3</w:t>
      </w:r>
      <w:r w:rsidRPr="00C02279">
        <w:t xml:space="preserve"> год, можно отметить, что Администрация городского поселения «Город </w:t>
      </w:r>
      <w:proofErr w:type="spellStart"/>
      <w:r w:rsidRPr="00C02279">
        <w:t>Краснокаменск</w:t>
      </w:r>
      <w:proofErr w:type="spellEnd"/>
      <w:r w:rsidRPr="00C02279">
        <w:t>» справилась с реализацией своих полномочий, установленных Федеральным законом от 06 октября 2003 №131-ФЗ «Об общих принципах организации местного самоуправления в Российской Федерации», в полном объеме.</w:t>
      </w:r>
    </w:p>
    <w:p w:rsidR="00882D25" w:rsidRPr="00C02279" w:rsidRDefault="00882D25" w:rsidP="00C02279"/>
    <w:p w:rsidR="00882D25" w:rsidRPr="00C02279" w:rsidRDefault="008A774F" w:rsidP="00C02279">
      <w:pPr>
        <w:rPr>
          <w:b/>
        </w:rPr>
      </w:pPr>
      <w:r w:rsidRPr="00C02279">
        <w:rPr>
          <w:b/>
        </w:rPr>
        <w:t>Спасибо за внимание!</w:t>
      </w:r>
    </w:p>
    <w:sectPr w:rsidR="00882D25" w:rsidRPr="00C02279" w:rsidSect="00882D25">
      <w:footerReference w:type="default" r:id="rId11"/>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E6" w:rsidRDefault="008B62E6" w:rsidP="00882D25">
      <w:r>
        <w:separator/>
      </w:r>
    </w:p>
  </w:endnote>
  <w:endnote w:type="continuationSeparator" w:id="0">
    <w:p w:rsidR="008B62E6" w:rsidRDefault="008B62E6" w:rsidP="0088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0B7" w:rsidRDefault="009A10B7">
    <w:pPr>
      <w:pStyle w:val="af0"/>
      <w:jc w:val="right"/>
    </w:pPr>
  </w:p>
  <w:p w:rsidR="009A10B7" w:rsidRDefault="009A10B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E6" w:rsidRDefault="008B62E6" w:rsidP="00882D25">
      <w:r>
        <w:separator/>
      </w:r>
    </w:p>
  </w:footnote>
  <w:footnote w:type="continuationSeparator" w:id="0">
    <w:p w:rsidR="008B62E6" w:rsidRDefault="008B62E6" w:rsidP="00882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F44E8"/>
    <w:multiLevelType w:val="multilevel"/>
    <w:tmpl w:val="2AAF44E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2E971B60"/>
    <w:multiLevelType w:val="hybridMultilevel"/>
    <w:tmpl w:val="985C7D1E"/>
    <w:lvl w:ilvl="0" w:tplc="C314895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0D769C4"/>
    <w:multiLevelType w:val="hybridMultilevel"/>
    <w:tmpl w:val="F70C16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361204FE"/>
    <w:multiLevelType w:val="multilevel"/>
    <w:tmpl w:val="6A10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154D8"/>
    <w:multiLevelType w:val="multilevel"/>
    <w:tmpl w:val="3B0154D8"/>
    <w:lvl w:ilvl="0">
      <w:start w:val="1"/>
      <w:numFmt w:val="decimal"/>
      <w:lvlText w:val="%1."/>
      <w:lvlJc w:val="left"/>
      <w:pPr>
        <w:ind w:left="5817" w:hanging="85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F097D3B"/>
    <w:multiLevelType w:val="hybridMultilevel"/>
    <w:tmpl w:val="E3C82490"/>
    <w:lvl w:ilvl="0" w:tplc="C9869D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B026307"/>
    <w:multiLevelType w:val="hybridMultilevel"/>
    <w:tmpl w:val="B1AA35B2"/>
    <w:lvl w:ilvl="0" w:tplc="0F5A3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B165C8"/>
    <w:multiLevelType w:val="multilevel"/>
    <w:tmpl w:val="62B165C8"/>
    <w:lvl w:ilvl="0">
      <w:start w:val="3"/>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6F584D30"/>
    <w:multiLevelType w:val="hybridMultilevel"/>
    <w:tmpl w:val="EC90D366"/>
    <w:lvl w:ilvl="0" w:tplc="661840EC">
      <w:start w:val="1"/>
      <w:numFmt w:val="bullet"/>
      <w:suff w:val="space"/>
      <w:lvlText w:val=""/>
      <w:lvlJc w:val="left"/>
      <w:pPr>
        <w:ind w:left="1070"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245163A"/>
    <w:multiLevelType w:val="multilevel"/>
    <w:tmpl w:val="7245163A"/>
    <w:lvl w:ilvl="0">
      <w:start w:val="1"/>
      <w:numFmt w:val="decimal"/>
      <w:lvlText w:val="%1."/>
      <w:lvlJc w:val="left"/>
      <w:pPr>
        <w:ind w:left="2062"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72FC7FB8"/>
    <w:multiLevelType w:val="multilevel"/>
    <w:tmpl w:val="72FC7FB8"/>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7"/>
  </w:num>
  <w:num w:numId="6">
    <w:abstractNumId w:val="1"/>
  </w:num>
  <w:num w:numId="7">
    <w:abstractNumId w:val="8"/>
  </w:num>
  <w:num w:numId="8">
    <w:abstractNumId w:val="5"/>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2495"/>
    <w:rsid w:val="00001A27"/>
    <w:rsid w:val="00004C3C"/>
    <w:rsid w:val="00004D58"/>
    <w:rsid w:val="000107B6"/>
    <w:rsid w:val="00013BEE"/>
    <w:rsid w:val="000155EC"/>
    <w:rsid w:val="00015627"/>
    <w:rsid w:val="00016E9D"/>
    <w:rsid w:val="000200FA"/>
    <w:rsid w:val="00023545"/>
    <w:rsid w:val="0002511C"/>
    <w:rsid w:val="00025CEB"/>
    <w:rsid w:val="00026229"/>
    <w:rsid w:val="0003739B"/>
    <w:rsid w:val="00037B23"/>
    <w:rsid w:val="00042671"/>
    <w:rsid w:val="000431CD"/>
    <w:rsid w:val="00047215"/>
    <w:rsid w:val="000474AC"/>
    <w:rsid w:val="00047C11"/>
    <w:rsid w:val="00047C16"/>
    <w:rsid w:val="000506F7"/>
    <w:rsid w:val="0005111D"/>
    <w:rsid w:val="0005317D"/>
    <w:rsid w:val="000542A7"/>
    <w:rsid w:val="0006670C"/>
    <w:rsid w:val="000738BA"/>
    <w:rsid w:val="000829D0"/>
    <w:rsid w:val="000840C7"/>
    <w:rsid w:val="000850E8"/>
    <w:rsid w:val="00085159"/>
    <w:rsid w:val="000866EE"/>
    <w:rsid w:val="00090472"/>
    <w:rsid w:val="000914F2"/>
    <w:rsid w:val="000935E9"/>
    <w:rsid w:val="00093951"/>
    <w:rsid w:val="00094999"/>
    <w:rsid w:val="000A13B2"/>
    <w:rsid w:val="000A1D7D"/>
    <w:rsid w:val="000A2778"/>
    <w:rsid w:val="000A3213"/>
    <w:rsid w:val="000A4B85"/>
    <w:rsid w:val="000A647E"/>
    <w:rsid w:val="000A6840"/>
    <w:rsid w:val="000A746E"/>
    <w:rsid w:val="000B4813"/>
    <w:rsid w:val="000B5606"/>
    <w:rsid w:val="000B5D41"/>
    <w:rsid w:val="000D023F"/>
    <w:rsid w:val="000D0BE0"/>
    <w:rsid w:val="000D1075"/>
    <w:rsid w:val="000D1700"/>
    <w:rsid w:val="000D5297"/>
    <w:rsid w:val="000D5BF4"/>
    <w:rsid w:val="000E20C1"/>
    <w:rsid w:val="000E4393"/>
    <w:rsid w:val="000E78BF"/>
    <w:rsid w:val="000F0FE1"/>
    <w:rsid w:val="000F1AA4"/>
    <w:rsid w:val="000F28E1"/>
    <w:rsid w:val="000F3FBD"/>
    <w:rsid w:val="001008A7"/>
    <w:rsid w:val="00100E81"/>
    <w:rsid w:val="00101D4D"/>
    <w:rsid w:val="00102366"/>
    <w:rsid w:val="00102CC2"/>
    <w:rsid w:val="0010391D"/>
    <w:rsid w:val="00106C85"/>
    <w:rsid w:val="00111D18"/>
    <w:rsid w:val="00115347"/>
    <w:rsid w:val="001154FF"/>
    <w:rsid w:val="00115B64"/>
    <w:rsid w:val="00116245"/>
    <w:rsid w:val="00116B3D"/>
    <w:rsid w:val="00125B7E"/>
    <w:rsid w:val="001403ED"/>
    <w:rsid w:val="00142EC3"/>
    <w:rsid w:val="001431DA"/>
    <w:rsid w:val="0014325D"/>
    <w:rsid w:val="0014331F"/>
    <w:rsid w:val="00143C17"/>
    <w:rsid w:val="00144493"/>
    <w:rsid w:val="00144B68"/>
    <w:rsid w:val="00147001"/>
    <w:rsid w:val="0015050D"/>
    <w:rsid w:val="00152062"/>
    <w:rsid w:val="00155942"/>
    <w:rsid w:val="00156684"/>
    <w:rsid w:val="001615DD"/>
    <w:rsid w:val="00164F7A"/>
    <w:rsid w:val="0016551D"/>
    <w:rsid w:val="00166EE1"/>
    <w:rsid w:val="00167C51"/>
    <w:rsid w:val="001738CB"/>
    <w:rsid w:val="0017431F"/>
    <w:rsid w:val="001756DA"/>
    <w:rsid w:val="00187D9A"/>
    <w:rsid w:val="0019138F"/>
    <w:rsid w:val="001931F4"/>
    <w:rsid w:val="00193F42"/>
    <w:rsid w:val="00194E84"/>
    <w:rsid w:val="00197567"/>
    <w:rsid w:val="001A2332"/>
    <w:rsid w:val="001A720E"/>
    <w:rsid w:val="001A78FA"/>
    <w:rsid w:val="001B1799"/>
    <w:rsid w:val="001B3848"/>
    <w:rsid w:val="001B471E"/>
    <w:rsid w:val="001B64B3"/>
    <w:rsid w:val="001B6659"/>
    <w:rsid w:val="001C1191"/>
    <w:rsid w:val="001C2D2E"/>
    <w:rsid w:val="001C3E76"/>
    <w:rsid w:val="001C4458"/>
    <w:rsid w:val="001C4BC7"/>
    <w:rsid w:val="001C61FF"/>
    <w:rsid w:val="001C66EB"/>
    <w:rsid w:val="001C6FAD"/>
    <w:rsid w:val="001D3220"/>
    <w:rsid w:val="001D6329"/>
    <w:rsid w:val="001D76DF"/>
    <w:rsid w:val="001E24A6"/>
    <w:rsid w:val="001E26C0"/>
    <w:rsid w:val="001E279A"/>
    <w:rsid w:val="001E31C3"/>
    <w:rsid w:val="001E3733"/>
    <w:rsid w:val="001E4D7C"/>
    <w:rsid w:val="001E6ACB"/>
    <w:rsid w:val="001E6DBD"/>
    <w:rsid w:val="001E6E1C"/>
    <w:rsid w:val="001F0EAF"/>
    <w:rsid w:val="001F0F68"/>
    <w:rsid w:val="001F11FF"/>
    <w:rsid w:val="001F4D6B"/>
    <w:rsid w:val="001F656F"/>
    <w:rsid w:val="001F78B0"/>
    <w:rsid w:val="001F7986"/>
    <w:rsid w:val="00200069"/>
    <w:rsid w:val="00200302"/>
    <w:rsid w:val="002005D2"/>
    <w:rsid w:val="00203627"/>
    <w:rsid w:val="00203B7C"/>
    <w:rsid w:val="00211752"/>
    <w:rsid w:val="002129D6"/>
    <w:rsid w:val="00213138"/>
    <w:rsid w:val="00213938"/>
    <w:rsid w:val="0021438B"/>
    <w:rsid w:val="00214A65"/>
    <w:rsid w:val="00214B66"/>
    <w:rsid w:val="00220DCE"/>
    <w:rsid w:val="00221852"/>
    <w:rsid w:val="002236ED"/>
    <w:rsid w:val="00223C7E"/>
    <w:rsid w:val="00225356"/>
    <w:rsid w:val="00225BEF"/>
    <w:rsid w:val="00226CB2"/>
    <w:rsid w:val="0023711A"/>
    <w:rsid w:val="00243C5E"/>
    <w:rsid w:val="00252C91"/>
    <w:rsid w:val="0025326C"/>
    <w:rsid w:val="002538DA"/>
    <w:rsid w:val="00254238"/>
    <w:rsid w:val="0025733F"/>
    <w:rsid w:val="002574B2"/>
    <w:rsid w:val="00261163"/>
    <w:rsid w:val="0026450C"/>
    <w:rsid w:val="00264E98"/>
    <w:rsid w:val="002656EF"/>
    <w:rsid w:val="002661D3"/>
    <w:rsid w:val="002706DA"/>
    <w:rsid w:val="002711DB"/>
    <w:rsid w:val="0027283B"/>
    <w:rsid w:val="002734A6"/>
    <w:rsid w:val="00274169"/>
    <w:rsid w:val="0027757B"/>
    <w:rsid w:val="00283A8B"/>
    <w:rsid w:val="00284EF2"/>
    <w:rsid w:val="00287997"/>
    <w:rsid w:val="00291CAE"/>
    <w:rsid w:val="00292716"/>
    <w:rsid w:val="00294BD9"/>
    <w:rsid w:val="00296213"/>
    <w:rsid w:val="0029667D"/>
    <w:rsid w:val="00296CF9"/>
    <w:rsid w:val="002A4279"/>
    <w:rsid w:val="002A4820"/>
    <w:rsid w:val="002A4B3A"/>
    <w:rsid w:val="002A56BA"/>
    <w:rsid w:val="002A7916"/>
    <w:rsid w:val="002B093B"/>
    <w:rsid w:val="002B0B1F"/>
    <w:rsid w:val="002B204C"/>
    <w:rsid w:val="002B2344"/>
    <w:rsid w:val="002B2377"/>
    <w:rsid w:val="002B3E1B"/>
    <w:rsid w:val="002B3F87"/>
    <w:rsid w:val="002B4EFF"/>
    <w:rsid w:val="002B6D4B"/>
    <w:rsid w:val="002B744D"/>
    <w:rsid w:val="002B7A9D"/>
    <w:rsid w:val="002C61F0"/>
    <w:rsid w:val="002C6295"/>
    <w:rsid w:val="002C6A6F"/>
    <w:rsid w:val="002D1D3D"/>
    <w:rsid w:val="002D2170"/>
    <w:rsid w:val="002D2511"/>
    <w:rsid w:val="002D2E1C"/>
    <w:rsid w:val="002D4506"/>
    <w:rsid w:val="002D5021"/>
    <w:rsid w:val="002D577C"/>
    <w:rsid w:val="002D6B89"/>
    <w:rsid w:val="002D71B2"/>
    <w:rsid w:val="002D7E58"/>
    <w:rsid w:val="002E035D"/>
    <w:rsid w:val="002E0440"/>
    <w:rsid w:val="002E1EB8"/>
    <w:rsid w:val="002E238E"/>
    <w:rsid w:val="002E3F02"/>
    <w:rsid w:val="002E7408"/>
    <w:rsid w:val="002F55CF"/>
    <w:rsid w:val="00303434"/>
    <w:rsid w:val="003044DA"/>
    <w:rsid w:val="00304DB8"/>
    <w:rsid w:val="003055FA"/>
    <w:rsid w:val="0031471A"/>
    <w:rsid w:val="00317208"/>
    <w:rsid w:val="0031764B"/>
    <w:rsid w:val="00321CC3"/>
    <w:rsid w:val="00323B64"/>
    <w:rsid w:val="003255B7"/>
    <w:rsid w:val="00327273"/>
    <w:rsid w:val="00327787"/>
    <w:rsid w:val="003326BA"/>
    <w:rsid w:val="003331B6"/>
    <w:rsid w:val="003335C4"/>
    <w:rsid w:val="00333F8C"/>
    <w:rsid w:val="0033654A"/>
    <w:rsid w:val="003406AB"/>
    <w:rsid w:val="003428CB"/>
    <w:rsid w:val="00342AAA"/>
    <w:rsid w:val="0034676D"/>
    <w:rsid w:val="00347178"/>
    <w:rsid w:val="00350CC4"/>
    <w:rsid w:val="00353646"/>
    <w:rsid w:val="0035581A"/>
    <w:rsid w:val="00356324"/>
    <w:rsid w:val="00357F8C"/>
    <w:rsid w:val="00360437"/>
    <w:rsid w:val="003607FC"/>
    <w:rsid w:val="00361CE2"/>
    <w:rsid w:val="00363EA7"/>
    <w:rsid w:val="00366193"/>
    <w:rsid w:val="00367049"/>
    <w:rsid w:val="00370AE3"/>
    <w:rsid w:val="00372074"/>
    <w:rsid w:val="003733C9"/>
    <w:rsid w:val="00373746"/>
    <w:rsid w:val="00373BA0"/>
    <w:rsid w:val="00374F23"/>
    <w:rsid w:val="00376C42"/>
    <w:rsid w:val="0038090A"/>
    <w:rsid w:val="00381B65"/>
    <w:rsid w:val="00382143"/>
    <w:rsid w:val="0038280F"/>
    <w:rsid w:val="00384141"/>
    <w:rsid w:val="00385491"/>
    <w:rsid w:val="003936ED"/>
    <w:rsid w:val="00393F0B"/>
    <w:rsid w:val="003A2E60"/>
    <w:rsid w:val="003A5EFC"/>
    <w:rsid w:val="003B0482"/>
    <w:rsid w:val="003B1442"/>
    <w:rsid w:val="003B153A"/>
    <w:rsid w:val="003B1AE6"/>
    <w:rsid w:val="003B299C"/>
    <w:rsid w:val="003B4015"/>
    <w:rsid w:val="003B4B45"/>
    <w:rsid w:val="003B4DD3"/>
    <w:rsid w:val="003B4FA0"/>
    <w:rsid w:val="003B5D0D"/>
    <w:rsid w:val="003C168E"/>
    <w:rsid w:val="003C4706"/>
    <w:rsid w:val="003C78E2"/>
    <w:rsid w:val="003C7FE2"/>
    <w:rsid w:val="003D0FDF"/>
    <w:rsid w:val="003D1032"/>
    <w:rsid w:val="003D378B"/>
    <w:rsid w:val="003D5957"/>
    <w:rsid w:val="003D7DD7"/>
    <w:rsid w:val="003E0204"/>
    <w:rsid w:val="003E3049"/>
    <w:rsid w:val="003E304C"/>
    <w:rsid w:val="003E30C5"/>
    <w:rsid w:val="003E3817"/>
    <w:rsid w:val="003E4ECC"/>
    <w:rsid w:val="003E57D9"/>
    <w:rsid w:val="003E7794"/>
    <w:rsid w:val="003F13FB"/>
    <w:rsid w:val="003F27BA"/>
    <w:rsid w:val="003F53B6"/>
    <w:rsid w:val="003F7C51"/>
    <w:rsid w:val="00401107"/>
    <w:rsid w:val="00404DF1"/>
    <w:rsid w:val="00405025"/>
    <w:rsid w:val="004051F4"/>
    <w:rsid w:val="00405962"/>
    <w:rsid w:val="0041181C"/>
    <w:rsid w:val="00422A89"/>
    <w:rsid w:val="00422E23"/>
    <w:rsid w:val="0042790E"/>
    <w:rsid w:val="0043026E"/>
    <w:rsid w:val="00433C7D"/>
    <w:rsid w:val="00435720"/>
    <w:rsid w:val="00440472"/>
    <w:rsid w:val="0044236A"/>
    <w:rsid w:val="00443359"/>
    <w:rsid w:val="00443B9A"/>
    <w:rsid w:val="00445FED"/>
    <w:rsid w:val="00447D16"/>
    <w:rsid w:val="00450DFB"/>
    <w:rsid w:val="00452DE3"/>
    <w:rsid w:val="00454A21"/>
    <w:rsid w:val="00455138"/>
    <w:rsid w:val="00456FCE"/>
    <w:rsid w:val="004612D4"/>
    <w:rsid w:val="00461EE2"/>
    <w:rsid w:val="004628EC"/>
    <w:rsid w:val="004631DC"/>
    <w:rsid w:val="004638B8"/>
    <w:rsid w:val="004644FE"/>
    <w:rsid w:val="00466850"/>
    <w:rsid w:val="00470BAF"/>
    <w:rsid w:val="00471D9F"/>
    <w:rsid w:val="004759F6"/>
    <w:rsid w:val="004763B6"/>
    <w:rsid w:val="00477445"/>
    <w:rsid w:val="00477947"/>
    <w:rsid w:val="00481DCD"/>
    <w:rsid w:val="0048275B"/>
    <w:rsid w:val="00482E75"/>
    <w:rsid w:val="0048432B"/>
    <w:rsid w:val="00486712"/>
    <w:rsid w:val="00487675"/>
    <w:rsid w:val="004917CE"/>
    <w:rsid w:val="00492D29"/>
    <w:rsid w:val="004930BB"/>
    <w:rsid w:val="00495F31"/>
    <w:rsid w:val="00497CEE"/>
    <w:rsid w:val="004A0447"/>
    <w:rsid w:val="004A20D8"/>
    <w:rsid w:val="004A37E4"/>
    <w:rsid w:val="004A44F1"/>
    <w:rsid w:val="004A6DD8"/>
    <w:rsid w:val="004A76F2"/>
    <w:rsid w:val="004B5199"/>
    <w:rsid w:val="004C14D2"/>
    <w:rsid w:val="004C22E9"/>
    <w:rsid w:val="004C2315"/>
    <w:rsid w:val="004C2E87"/>
    <w:rsid w:val="004D0DCB"/>
    <w:rsid w:val="004D2AB5"/>
    <w:rsid w:val="004D32FB"/>
    <w:rsid w:val="004D72D8"/>
    <w:rsid w:val="004E4B71"/>
    <w:rsid w:val="004E5FFB"/>
    <w:rsid w:val="004F0515"/>
    <w:rsid w:val="004F1128"/>
    <w:rsid w:val="004F1A02"/>
    <w:rsid w:val="004F1AE2"/>
    <w:rsid w:val="004F5D71"/>
    <w:rsid w:val="00500112"/>
    <w:rsid w:val="00503C59"/>
    <w:rsid w:val="00503F76"/>
    <w:rsid w:val="005047E9"/>
    <w:rsid w:val="005056E9"/>
    <w:rsid w:val="005119F1"/>
    <w:rsid w:val="00514E3B"/>
    <w:rsid w:val="0051732D"/>
    <w:rsid w:val="00517AE7"/>
    <w:rsid w:val="0052357A"/>
    <w:rsid w:val="00525AE9"/>
    <w:rsid w:val="005268A8"/>
    <w:rsid w:val="005303A8"/>
    <w:rsid w:val="0053106D"/>
    <w:rsid w:val="00536D9B"/>
    <w:rsid w:val="00537C3B"/>
    <w:rsid w:val="005426F0"/>
    <w:rsid w:val="00542D9A"/>
    <w:rsid w:val="00545102"/>
    <w:rsid w:val="0054651E"/>
    <w:rsid w:val="00546B6D"/>
    <w:rsid w:val="00553CB2"/>
    <w:rsid w:val="00553F77"/>
    <w:rsid w:val="005570F9"/>
    <w:rsid w:val="0056051F"/>
    <w:rsid w:val="005632A2"/>
    <w:rsid w:val="00564479"/>
    <w:rsid w:val="00572789"/>
    <w:rsid w:val="00574049"/>
    <w:rsid w:val="005749C5"/>
    <w:rsid w:val="005758C5"/>
    <w:rsid w:val="0057740F"/>
    <w:rsid w:val="00581098"/>
    <w:rsid w:val="00583B43"/>
    <w:rsid w:val="00584E37"/>
    <w:rsid w:val="00584E51"/>
    <w:rsid w:val="00586918"/>
    <w:rsid w:val="005904FD"/>
    <w:rsid w:val="00593537"/>
    <w:rsid w:val="005957F3"/>
    <w:rsid w:val="00596105"/>
    <w:rsid w:val="005978B4"/>
    <w:rsid w:val="005A0360"/>
    <w:rsid w:val="005A15FE"/>
    <w:rsid w:val="005A4EEF"/>
    <w:rsid w:val="005A5CA6"/>
    <w:rsid w:val="005A6359"/>
    <w:rsid w:val="005A63A0"/>
    <w:rsid w:val="005A662A"/>
    <w:rsid w:val="005A76BD"/>
    <w:rsid w:val="005A79E5"/>
    <w:rsid w:val="005A7DE1"/>
    <w:rsid w:val="005B034D"/>
    <w:rsid w:val="005B31E3"/>
    <w:rsid w:val="005B37A5"/>
    <w:rsid w:val="005B3E1F"/>
    <w:rsid w:val="005B3F55"/>
    <w:rsid w:val="005B6ADA"/>
    <w:rsid w:val="005C2B16"/>
    <w:rsid w:val="005C4131"/>
    <w:rsid w:val="005C51F2"/>
    <w:rsid w:val="005D04F1"/>
    <w:rsid w:val="005D0AAB"/>
    <w:rsid w:val="005D2685"/>
    <w:rsid w:val="005D5501"/>
    <w:rsid w:val="005D556F"/>
    <w:rsid w:val="005E3C6C"/>
    <w:rsid w:val="005E3F59"/>
    <w:rsid w:val="005E43CF"/>
    <w:rsid w:val="005F2BB5"/>
    <w:rsid w:val="005F4D2F"/>
    <w:rsid w:val="005F59F8"/>
    <w:rsid w:val="005F6CDD"/>
    <w:rsid w:val="005F72BC"/>
    <w:rsid w:val="005F7C2F"/>
    <w:rsid w:val="00600C96"/>
    <w:rsid w:val="00601246"/>
    <w:rsid w:val="00605CB8"/>
    <w:rsid w:val="00606186"/>
    <w:rsid w:val="00607131"/>
    <w:rsid w:val="006122E6"/>
    <w:rsid w:val="006175A2"/>
    <w:rsid w:val="006211F4"/>
    <w:rsid w:val="00621DCC"/>
    <w:rsid w:val="00624E7C"/>
    <w:rsid w:val="00625A88"/>
    <w:rsid w:val="00625D22"/>
    <w:rsid w:val="00626332"/>
    <w:rsid w:val="00626D8C"/>
    <w:rsid w:val="00627CC4"/>
    <w:rsid w:val="006307AA"/>
    <w:rsid w:val="0063165D"/>
    <w:rsid w:val="006330D1"/>
    <w:rsid w:val="00635F34"/>
    <w:rsid w:val="00637ED1"/>
    <w:rsid w:val="006414B7"/>
    <w:rsid w:val="006477E3"/>
    <w:rsid w:val="00651EC5"/>
    <w:rsid w:val="006523A9"/>
    <w:rsid w:val="00652BC9"/>
    <w:rsid w:val="006535CF"/>
    <w:rsid w:val="00657129"/>
    <w:rsid w:val="0066037E"/>
    <w:rsid w:val="006611AC"/>
    <w:rsid w:val="00663991"/>
    <w:rsid w:val="00663A3C"/>
    <w:rsid w:val="00666D29"/>
    <w:rsid w:val="00667921"/>
    <w:rsid w:val="00670173"/>
    <w:rsid w:val="00671156"/>
    <w:rsid w:val="00671BE1"/>
    <w:rsid w:val="00675EA9"/>
    <w:rsid w:val="0067725B"/>
    <w:rsid w:val="00682212"/>
    <w:rsid w:val="00685888"/>
    <w:rsid w:val="00685A43"/>
    <w:rsid w:val="00686500"/>
    <w:rsid w:val="00687321"/>
    <w:rsid w:val="00690879"/>
    <w:rsid w:val="006910D4"/>
    <w:rsid w:val="006936C5"/>
    <w:rsid w:val="00695511"/>
    <w:rsid w:val="00697551"/>
    <w:rsid w:val="006A1ADB"/>
    <w:rsid w:val="006A23E1"/>
    <w:rsid w:val="006A358E"/>
    <w:rsid w:val="006A5249"/>
    <w:rsid w:val="006B016B"/>
    <w:rsid w:val="006B0F6D"/>
    <w:rsid w:val="006B298A"/>
    <w:rsid w:val="006B425A"/>
    <w:rsid w:val="006B6409"/>
    <w:rsid w:val="006B680A"/>
    <w:rsid w:val="006B7EC7"/>
    <w:rsid w:val="006C1564"/>
    <w:rsid w:val="006C32A3"/>
    <w:rsid w:val="006C345B"/>
    <w:rsid w:val="006C3F2F"/>
    <w:rsid w:val="006C5D80"/>
    <w:rsid w:val="006C6776"/>
    <w:rsid w:val="006D020E"/>
    <w:rsid w:val="006D179C"/>
    <w:rsid w:val="006D29AE"/>
    <w:rsid w:val="006D3C99"/>
    <w:rsid w:val="006D458C"/>
    <w:rsid w:val="006D46D2"/>
    <w:rsid w:val="006D55E0"/>
    <w:rsid w:val="006D59D3"/>
    <w:rsid w:val="006E1B39"/>
    <w:rsid w:val="006E433B"/>
    <w:rsid w:val="006E6406"/>
    <w:rsid w:val="006F4788"/>
    <w:rsid w:val="006F6BCD"/>
    <w:rsid w:val="0070107B"/>
    <w:rsid w:val="0070360D"/>
    <w:rsid w:val="007038B4"/>
    <w:rsid w:val="00704409"/>
    <w:rsid w:val="00712F0D"/>
    <w:rsid w:val="0071335E"/>
    <w:rsid w:val="0071432E"/>
    <w:rsid w:val="007143AC"/>
    <w:rsid w:val="007151BE"/>
    <w:rsid w:val="0071585D"/>
    <w:rsid w:val="0071637F"/>
    <w:rsid w:val="0071732A"/>
    <w:rsid w:val="00720A44"/>
    <w:rsid w:val="00721472"/>
    <w:rsid w:val="0072426D"/>
    <w:rsid w:val="0072543A"/>
    <w:rsid w:val="00725843"/>
    <w:rsid w:val="007270F4"/>
    <w:rsid w:val="00731E0B"/>
    <w:rsid w:val="00744640"/>
    <w:rsid w:val="007449BD"/>
    <w:rsid w:val="007459BB"/>
    <w:rsid w:val="007478AF"/>
    <w:rsid w:val="00747A15"/>
    <w:rsid w:val="00747B74"/>
    <w:rsid w:val="00747C45"/>
    <w:rsid w:val="00747CF0"/>
    <w:rsid w:val="00752D1E"/>
    <w:rsid w:val="00754EC5"/>
    <w:rsid w:val="00755506"/>
    <w:rsid w:val="00755E25"/>
    <w:rsid w:val="007560AA"/>
    <w:rsid w:val="0075617A"/>
    <w:rsid w:val="0075770F"/>
    <w:rsid w:val="00757765"/>
    <w:rsid w:val="00757C0A"/>
    <w:rsid w:val="00760F0E"/>
    <w:rsid w:val="007614AA"/>
    <w:rsid w:val="00761F27"/>
    <w:rsid w:val="00763C86"/>
    <w:rsid w:val="007644EF"/>
    <w:rsid w:val="00765986"/>
    <w:rsid w:val="00766FB6"/>
    <w:rsid w:val="00767242"/>
    <w:rsid w:val="007725FE"/>
    <w:rsid w:val="00773F7A"/>
    <w:rsid w:val="007749DA"/>
    <w:rsid w:val="00774B4A"/>
    <w:rsid w:val="00774CDB"/>
    <w:rsid w:val="0077614A"/>
    <w:rsid w:val="00780802"/>
    <w:rsid w:val="00783512"/>
    <w:rsid w:val="00784E5C"/>
    <w:rsid w:val="00785986"/>
    <w:rsid w:val="007863D4"/>
    <w:rsid w:val="0078770B"/>
    <w:rsid w:val="00787EC5"/>
    <w:rsid w:val="0079110E"/>
    <w:rsid w:val="00791AB9"/>
    <w:rsid w:val="00797216"/>
    <w:rsid w:val="007A1526"/>
    <w:rsid w:val="007A18BC"/>
    <w:rsid w:val="007A2C06"/>
    <w:rsid w:val="007A2F0B"/>
    <w:rsid w:val="007B2C59"/>
    <w:rsid w:val="007B494D"/>
    <w:rsid w:val="007B57AC"/>
    <w:rsid w:val="007B6054"/>
    <w:rsid w:val="007C3C64"/>
    <w:rsid w:val="007C549E"/>
    <w:rsid w:val="007C5811"/>
    <w:rsid w:val="007C766E"/>
    <w:rsid w:val="007C7E04"/>
    <w:rsid w:val="007D2593"/>
    <w:rsid w:val="007D2F52"/>
    <w:rsid w:val="007D3BF7"/>
    <w:rsid w:val="007D54DF"/>
    <w:rsid w:val="007D59BD"/>
    <w:rsid w:val="007D7E47"/>
    <w:rsid w:val="007E0FB1"/>
    <w:rsid w:val="007E4818"/>
    <w:rsid w:val="007E6D07"/>
    <w:rsid w:val="007F05F3"/>
    <w:rsid w:val="007F282B"/>
    <w:rsid w:val="007F4FB0"/>
    <w:rsid w:val="007F73B8"/>
    <w:rsid w:val="007F7966"/>
    <w:rsid w:val="00800A52"/>
    <w:rsid w:val="00802749"/>
    <w:rsid w:val="00806DFA"/>
    <w:rsid w:val="00807141"/>
    <w:rsid w:val="00812087"/>
    <w:rsid w:val="008178C5"/>
    <w:rsid w:val="00817E49"/>
    <w:rsid w:val="008220B9"/>
    <w:rsid w:val="00822144"/>
    <w:rsid w:val="008307A6"/>
    <w:rsid w:val="00830DB8"/>
    <w:rsid w:val="00831A00"/>
    <w:rsid w:val="00832AC6"/>
    <w:rsid w:val="00832BFC"/>
    <w:rsid w:val="00835997"/>
    <w:rsid w:val="00835999"/>
    <w:rsid w:val="00840008"/>
    <w:rsid w:val="00840345"/>
    <w:rsid w:val="008403F5"/>
    <w:rsid w:val="00843015"/>
    <w:rsid w:val="0084362C"/>
    <w:rsid w:val="00843CF8"/>
    <w:rsid w:val="00844187"/>
    <w:rsid w:val="008447DA"/>
    <w:rsid w:val="00844955"/>
    <w:rsid w:val="00844AA8"/>
    <w:rsid w:val="008464DF"/>
    <w:rsid w:val="008502E1"/>
    <w:rsid w:val="00850C63"/>
    <w:rsid w:val="008546CF"/>
    <w:rsid w:val="00856260"/>
    <w:rsid w:val="008614A7"/>
    <w:rsid w:val="008625FE"/>
    <w:rsid w:val="008658C0"/>
    <w:rsid w:val="00865B03"/>
    <w:rsid w:val="00865CF0"/>
    <w:rsid w:val="008679C3"/>
    <w:rsid w:val="00867AF0"/>
    <w:rsid w:val="008732B3"/>
    <w:rsid w:val="00874AED"/>
    <w:rsid w:val="008774FB"/>
    <w:rsid w:val="0088086E"/>
    <w:rsid w:val="00880CE8"/>
    <w:rsid w:val="00882D25"/>
    <w:rsid w:val="00886E35"/>
    <w:rsid w:val="00891E06"/>
    <w:rsid w:val="00895C97"/>
    <w:rsid w:val="00896A10"/>
    <w:rsid w:val="00896D39"/>
    <w:rsid w:val="008971E1"/>
    <w:rsid w:val="00897237"/>
    <w:rsid w:val="008A3F5F"/>
    <w:rsid w:val="008A40A2"/>
    <w:rsid w:val="008A4731"/>
    <w:rsid w:val="008A4D89"/>
    <w:rsid w:val="008A5962"/>
    <w:rsid w:val="008A690E"/>
    <w:rsid w:val="008A774F"/>
    <w:rsid w:val="008B04B6"/>
    <w:rsid w:val="008B47A9"/>
    <w:rsid w:val="008B4F96"/>
    <w:rsid w:val="008B62E6"/>
    <w:rsid w:val="008B63FB"/>
    <w:rsid w:val="008C2C15"/>
    <w:rsid w:val="008C4E64"/>
    <w:rsid w:val="008D1958"/>
    <w:rsid w:val="008D5402"/>
    <w:rsid w:val="008D5885"/>
    <w:rsid w:val="008D58F2"/>
    <w:rsid w:val="008E0ACD"/>
    <w:rsid w:val="008E0DE8"/>
    <w:rsid w:val="008E34BD"/>
    <w:rsid w:val="008E79F2"/>
    <w:rsid w:val="008F0C08"/>
    <w:rsid w:val="008F3208"/>
    <w:rsid w:val="008F3356"/>
    <w:rsid w:val="00901EC9"/>
    <w:rsid w:val="009029F6"/>
    <w:rsid w:val="00902C7A"/>
    <w:rsid w:val="00904C60"/>
    <w:rsid w:val="00906E43"/>
    <w:rsid w:val="00912D38"/>
    <w:rsid w:val="009132F9"/>
    <w:rsid w:val="00913FD5"/>
    <w:rsid w:val="0091419E"/>
    <w:rsid w:val="00914AF6"/>
    <w:rsid w:val="00914C34"/>
    <w:rsid w:val="0092005B"/>
    <w:rsid w:val="00923217"/>
    <w:rsid w:val="00925453"/>
    <w:rsid w:val="00926AD9"/>
    <w:rsid w:val="00927507"/>
    <w:rsid w:val="00932F83"/>
    <w:rsid w:val="00933E3D"/>
    <w:rsid w:val="00933ED1"/>
    <w:rsid w:val="00940E8A"/>
    <w:rsid w:val="009458F7"/>
    <w:rsid w:val="009475C9"/>
    <w:rsid w:val="00951167"/>
    <w:rsid w:val="00953D18"/>
    <w:rsid w:val="00956D01"/>
    <w:rsid w:val="00960B0C"/>
    <w:rsid w:val="00964F92"/>
    <w:rsid w:val="00965179"/>
    <w:rsid w:val="00965D3F"/>
    <w:rsid w:val="00966261"/>
    <w:rsid w:val="00966888"/>
    <w:rsid w:val="00971499"/>
    <w:rsid w:val="009731BE"/>
    <w:rsid w:val="00973A0C"/>
    <w:rsid w:val="00977735"/>
    <w:rsid w:val="00980BB9"/>
    <w:rsid w:val="00981774"/>
    <w:rsid w:val="009821BA"/>
    <w:rsid w:val="00986B68"/>
    <w:rsid w:val="00991899"/>
    <w:rsid w:val="00991DCF"/>
    <w:rsid w:val="00991EEA"/>
    <w:rsid w:val="00993B39"/>
    <w:rsid w:val="00994201"/>
    <w:rsid w:val="00995B65"/>
    <w:rsid w:val="009A00C0"/>
    <w:rsid w:val="009A10B7"/>
    <w:rsid w:val="009B53A1"/>
    <w:rsid w:val="009B6593"/>
    <w:rsid w:val="009C033C"/>
    <w:rsid w:val="009C6C84"/>
    <w:rsid w:val="009C761F"/>
    <w:rsid w:val="009C7BB9"/>
    <w:rsid w:val="009D24D5"/>
    <w:rsid w:val="009D6ED8"/>
    <w:rsid w:val="009D768F"/>
    <w:rsid w:val="009E069B"/>
    <w:rsid w:val="009E0F0A"/>
    <w:rsid w:val="009E1B08"/>
    <w:rsid w:val="009E2280"/>
    <w:rsid w:val="009E327E"/>
    <w:rsid w:val="009E5169"/>
    <w:rsid w:val="009F14A9"/>
    <w:rsid w:val="009F1965"/>
    <w:rsid w:val="009F275D"/>
    <w:rsid w:val="009F393D"/>
    <w:rsid w:val="009F5C50"/>
    <w:rsid w:val="00A0197E"/>
    <w:rsid w:val="00A030F5"/>
    <w:rsid w:val="00A10EF3"/>
    <w:rsid w:val="00A12573"/>
    <w:rsid w:val="00A15738"/>
    <w:rsid w:val="00A17679"/>
    <w:rsid w:val="00A17F43"/>
    <w:rsid w:val="00A223B9"/>
    <w:rsid w:val="00A2493F"/>
    <w:rsid w:val="00A264F1"/>
    <w:rsid w:val="00A27764"/>
    <w:rsid w:val="00A302CB"/>
    <w:rsid w:val="00A359A2"/>
    <w:rsid w:val="00A40143"/>
    <w:rsid w:val="00A428FA"/>
    <w:rsid w:val="00A46F6A"/>
    <w:rsid w:val="00A476CC"/>
    <w:rsid w:val="00A5030B"/>
    <w:rsid w:val="00A53C6D"/>
    <w:rsid w:val="00A54294"/>
    <w:rsid w:val="00A5470E"/>
    <w:rsid w:val="00A617F2"/>
    <w:rsid w:val="00A62875"/>
    <w:rsid w:val="00A6329E"/>
    <w:rsid w:val="00A63578"/>
    <w:rsid w:val="00A6376C"/>
    <w:rsid w:val="00A65E14"/>
    <w:rsid w:val="00A705D7"/>
    <w:rsid w:val="00A707B6"/>
    <w:rsid w:val="00A70906"/>
    <w:rsid w:val="00A72DCA"/>
    <w:rsid w:val="00A74E15"/>
    <w:rsid w:val="00A77E03"/>
    <w:rsid w:val="00A806A3"/>
    <w:rsid w:val="00A80F0B"/>
    <w:rsid w:val="00A816AC"/>
    <w:rsid w:val="00A81785"/>
    <w:rsid w:val="00A84A52"/>
    <w:rsid w:val="00A86264"/>
    <w:rsid w:val="00A91328"/>
    <w:rsid w:val="00A921DF"/>
    <w:rsid w:val="00A94EB5"/>
    <w:rsid w:val="00A955A5"/>
    <w:rsid w:val="00AA08D5"/>
    <w:rsid w:val="00AA147F"/>
    <w:rsid w:val="00AA1701"/>
    <w:rsid w:val="00AA314C"/>
    <w:rsid w:val="00AA7824"/>
    <w:rsid w:val="00AB0014"/>
    <w:rsid w:val="00AB4176"/>
    <w:rsid w:val="00AB47F8"/>
    <w:rsid w:val="00AB5148"/>
    <w:rsid w:val="00AB5CF6"/>
    <w:rsid w:val="00AB5D6B"/>
    <w:rsid w:val="00AC3B84"/>
    <w:rsid w:val="00AC531E"/>
    <w:rsid w:val="00AC6E37"/>
    <w:rsid w:val="00AC708F"/>
    <w:rsid w:val="00AC7416"/>
    <w:rsid w:val="00AD0D2C"/>
    <w:rsid w:val="00AD55AC"/>
    <w:rsid w:val="00AD701A"/>
    <w:rsid w:val="00AD75D9"/>
    <w:rsid w:val="00AE4096"/>
    <w:rsid w:val="00AE4ABA"/>
    <w:rsid w:val="00AE4D8D"/>
    <w:rsid w:val="00AE7B54"/>
    <w:rsid w:val="00AF06E0"/>
    <w:rsid w:val="00AF2A59"/>
    <w:rsid w:val="00B016B1"/>
    <w:rsid w:val="00B02E20"/>
    <w:rsid w:val="00B06235"/>
    <w:rsid w:val="00B101A8"/>
    <w:rsid w:val="00B11FF4"/>
    <w:rsid w:val="00B1248A"/>
    <w:rsid w:val="00B12BE7"/>
    <w:rsid w:val="00B141E9"/>
    <w:rsid w:val="00B16811"/>
    <w:rsid w:val="00B173EC"/>
    <w:rsid w:val="00B20A40"/>
    <w:rsid w:val="00B275B5"/>
    <w:rsid w:val="00B277B3"/>
    <w:rsid w:val="00B27F2E"/>
    <w:rsid w:val="00B31F52"/>
    <w:rsid w:val="00B345ED"/>
    <w:rsid w:val="00B373DB"/>
    <w:rsid w:val="00B37D92"/>
    <w:rsid w:val="00B4108E"/>
    <w:rsid w:val="00B41762"/>
    <w:rsid w:val="00B42449"/>
    <w:rsid w:val="00B4477F"/>
    <w:rsid w:val="00B4493D"/>
    <w:rsid w:val="00B44AF8"/>
    <w:rsid w:val="00B45FA3"/>
    <w:rsid w:val="00B504BF"/>
    <w:rsid w:val="00B506AF"/>
    <w:rsid w:val="00B522D2"/>
    <w:rsid w:val="00B551BA"/>
    <w:rsid w:val="00B56815"/>
    <w:rsid w:val="00B56AD2"/>
    <w:rsid w:val="00B61508"/>
    <w:rsid w:val="00B62AED"/>
    <w:rsid w:val="00B63623"/>
    <w:rsid w:val="00B674A9"/>
    <w:rsid w:val="00B67E4F"/>
    <w:rsid w:val="00B70B1B"/>
    <w:rsid w:val="00B7204B"/>
    <w:rsid w:val="00B73A65"/>
    <w:rsid w:val="00B741C8"/>
    <w:rsid w:val="00B75ED0"/>
    <w:rsid w:val="00B76DA3"/>
    <w:rsid w:val="00B804FF"/>
    <w:rsid w:val="00B8067B"/>
    <w:rsid w:val="00B85F2C"/>
    <w:rsid w:val="00B9136F"/>
    <w:rsid w:val="00B92266"/>
    <w:rsid w:val="00B933C4"/>
    <w:rsid w:val="00B940B9"/>
    <w:rsid w:val="00B9643C"/>
    <w:rsid w:val="00BA1B2A"/>
    <w:rsid w:val="00BA57EF"/>
    <w:rsid w:val="00BA72C8"/>
    <w:rsid w:val="00BB1402"/>
    <w:rsid w:val="00BB45FE"/>
    <w:rsid w:val="00BB4B83"/>
    <w:rsid w:val="00BB57D9"/>
    <w:rsid w:val="00BB7AE1"/>
    <w:rsid w:val="00BD39AD"/>
    <w:rsid w:val="00BD5D1F"/>
    <w:rsid w:val="00BD7BB6"/>
    <w:rsid w:val="00BD7C9A"/>
    <w:rsid w:val="00BE0428"/>
    <w:rsid w:val="00BE3FA9"/>
    <w:rsid w:val="00BE5360"/>
    <w:rsid w:val="00BE557D"/>
    <w:rsid w:val="00BE6A2D"/>
    <w:rsid w:val="00BF4C26"/>
    <w:rsid w:val="00BF594F"/>
    <w:rsid w:val="00C02279"/>
    <w:rsid w:val="00C025DB"/>
    <w:rsid w:val="00C02694"/>
    <w:rsid w:val="00C07134"/>
    <w:rsid w:val="00C10906"/>
    <w:rsid w:val="00C124A2"/>
    <w:rsid w:val="00C12B77"/>
    <w:rsid w:val="00C15156"/>
    <w:rsid w:val="00C157FD"/>
    <w:rsid w:val="00C16062"/>
    <w:rsid w:val="00C16387"/>
    <w:rsid w:val="00C1655E"/>
    <w:rsid w:val="00C176B1"/>
    <w:rsid w:val="00C17986"/>
    <w:rsid w:val="00C219E3"/>
    <w:rsid w:val="00C24178"/>
    <w:rsid w:val="00C263BD"/>
    <w:rsid w:val="00C26A90"/>
    <w:rsid w:val="00C32347"/>
    <w:rsid w:val="00C40095"/>
    <w:rsid w:val="00C51115"/>
    <w:rsid w:val="00C51A25"/>
    <w:rsid w:val="00C531A5"/>
    <w:rsid w:val="00C5326B"/>
    <w:rsid w:val="00C5492F"/>
    <w:rsid w:val="00C55D26"/>
    <w:rsid w:val="00C63C6E"/>
    <w:rsid w:val="00C63EB1"/>
    <w:rsid w:val="00C655EB"/>
    <w:rsid w:val="00C67842"/>
    <w:rsid w:val="00C707D6"/>
    <w:rsid w:val="00C770BB"/>
    <w:rsid w:val="00C770EC"/>
    <w:rsid w:val="00C8077B"/>
    <w:rsid w:val="00C8159D"/>
    <w:rsid w:val="00C819DE"/>
    <w:rsid w:val="00C81D18"/>
    <w:rsid w:val="00C82FBC"/>
    <w:rsid w:val="00C91908"/>
    <w:rsid w:val="00C92BAE"/>
    <w:rsid w:val="00C92F4C"/>
    <w:rsid w:val="00C97438"/>
    <w:rsid w:val="00CA1FCE"/>
    <w:rsid w:val="00CA2320"/>
    <w:rsid w:val="00CA613B"/>
    <w:rsid w:val="00CA653C"/>
    <w:rsid w:val="00CB16A3"/>
    <w:rsid w:val="00CB1938"/>
    <w:rsid w:val="00CB22F8"/>
    <w:rsid w:val="00CB23EC"/>
    <w:rsid w:val="00CB2F3B"/>
    <w:rsid w:val="00CB5552"/>
    <w:rsid w:val="00CB5FCC"/>
    <w:rsid w:val="00CC0E27"/>
    <w:rsid w:val="00CC1E44"/>
    <w:rsid w:val="00CC24BA"/>
    <w:rsid w:val="00CC2A64"/>
    <w:rsid w:val="00CC369C"/>
    <w:rsid w:val="00CC4EAE"/>
    <w:rsid w:val="00CC7FD5"/>
    <w:rsid w:val="00CD0B5F"/>
    <w:rsid w:val="00CD182D"/>
    <w:rsid w:val="00CD1B4C"/>
    <w:rsid w:val="00CD2F4A"/>
    <w:rsid w:val="00CD2F86"/>
    <w:rsid w:val="00CD4077"/>
    <w:rsid w:val="00CD4AEB"/>
    <w:rsid w:val="00CD5223"/>
    <w:rsid w:val="00CD5921"/>
    <w:rsid w:val="00CD7A11"/>
    <w:rsid w:val="00CE0214"/>
    <w:rsid w:val="00CE36C7"/>
    <w:rsid w:val="00CE73B7"/>
    <w:rsid w:val="00CF6FC9"/>
    <w:rsid w:val="00D038AE"/>
    <w:rsid w:val="00D04539"/>
    <w:rsid w:val="00D04667"/>
    <w:rsid w:val="00D0574C"/>
    <w:rsid w:val="00D067EC"/>
    <w:rsid w:val="00D10DD2"/>
    <w:rsid w:val="00D13EDF"/>
    <w:rsid w:val="00D17593"/>
    <w:rsid w:val="00D25848"/>
    <w:rsid w:val="00D258B0"/>
    <w:rsid w:val="00D272AB"/>
    <w:rsid w:val="00D3059B"/>
    <w:rsid w:val="00D34EBF"/>
    <w:rsid w:val="00D35D51"/>
    <w:rsid w:val="00D3669D"/>
    <w:rsid w:val="00D37E3F"/>
    <w:rsid w:val="00D40ACD"/>
    <w:rsid w:val="00D40F13"/>
    <w:rsid w:val="00D441BE"/>
    <w:rsid w:val="00D47300"/>
    <w:rsid w:val="00D51C4D"/>
    <w:rsid w:val="00D52067"/>
    <w:rsid w:val="00D5290E"/>
    <w:rsid w:val="00D53964"/>
    <w:rsid w:val="00D54240"/>
    <w:rsid w:val="00D62954"/>
    <w:rsid w:val="00D73EF7"/>
    <w:rsid w:val="00D76504"/>
    <w:rsid w:val="00D771AF"/>
    <w:rsid w:val="00D77D9A"/>
    <w:rsid w:val="00D86DC7"/>
    <w:rsid w:val="00D906EB"/>
    <w:rsid w:val="00D933CC"/>
    <w:rsid w:val="00D93FB3"/>
    <w:rsid w:val="00D958D5"/>
    <w:rsid w:val="00D9667C"/>
    <w:rsid w:val="00D97487"/>
    <w:rsid w:val="00DA231C"/>
    <w:rsid w:val="00DA23C0"/>
    <w:rsid w:val="00DA3FEE"/>
    <w:rsid w:val="00DA4475"/>
    <w:rsid w:val="00DA6729"/>
    <w:rsid w:val="00DB2D87"/>
    <w:rsid w:val="00DB3B72"/>
    <w:rsid w:val="00DB3FBF"/>
    <w:rsid w:val="00DB586C"/>
    <w:rsid w:val="00DC263C"/>
    <w:rsid w:val="00DC3099"/>
    <w:rsid w:val="00DC38A9"/>
    <w:rsid w:val="00DC69E1"/>
    <w:rsid w:val="00DC71BE"/>
    <w:rsid w:val="00DC7703"/>
    <w:rsid w:val="00DD248C"/>
    <w:rsid w:val="00DD474B"/>
    <w:rsid w:val="00DD4CE5"/>
    <w:rsid w:val="00DD7412"/>
    <w:rsid w:val="00DD7574"/>
    <w:rsid w:val="00DD77FD"/>
    <w:rsid w:val="00DE01B6"/>
    <w:rsid w:val="00DE05FA"/>
    <w:rsid w:val="00DE19EC"/>
    <w:rsid w:val="00DE1C8F"/>
    <w:rsid w:val="00DE3C28"/>
    <w:rsid w:val="00DE4982"/>
    <w:rsid w:val="00DE58C1"/>
    <w:rsid w:val="00DE5A52"/>
    <w:rsid w:val="00DE7091"/>
    <w:rsid w:val="00DE7293"/>
    <w:rsid w:val="00DF057D"/>
    <w:rsid w:val="00DF0A7C"/>
    <w:rsid w:val="00DF1639"/>
    <w:rsid w:val="00DF1CB3"/>
    <w:rsid w:val="00DF3A00"/>
    <w:rsid w:val="00DF6A3A"/>
    <w:rsid w:val="00DF763D"/>
    <w:rsid w:val="00E0129A"/>
    <w:rsid w:val="00E01961"/>
    <w:rsid w:val="00E030FA"/>
    <w:rsid w:val="00E036F6"/>
    <w:rsid w:val="00E123A0"/>
    <w:rsid w:val="00E12DDF"/>
    <w:rsid w:val="00E14E81"/>
    <w:rsid w:val="00E15177"/>
    <w:rsid w:val="00E15981"/>
    <w:rsid w:val="00E15EE6"/>
    <w:rsid w:val="00E235E7"/>
    <w:rsid w:val="00E239D8"/>
    <w:rsid w:val="00E315AA"/>
    <w:rsid w:val="00E334BD"/>
    <w:rsid w:val="00E340E1"/>
    <w:rsid w:val="00E43CCE"/>
    <w:rsid w:val="00E44C17"/>
    <w:rsid w:val="00E4612E"/>
    <w:rsid w:val="00E4620C"/>
    <w:rsid w:val="00E465EA"/>
    <w:rsid w:val="00E4661D"/>
    <w:rsid w:val="00E5197B"/>
    <w:rsid w:val="00E52495"/>
    <w:rsid w:val="00E52D55"/>
    <w:rsid w:val="00E5302E"/>
    <w:rsid w:val="00E5482E"/>
    <w:rsid w:val="00E54BDB"/>
    <w:rsid w:val="00E55002"/>
    <w:rsid w:val="00E5799A"/>
    <w:rsid w:val="00E57C41"/>
    <w:rsid w:val="00E626E5"/>
    <w:rsid w:val="00E6273B"/>
    <w:rsid w:val="00E6427C"/>
    <w:rsid w:val="00E74B7B"/>
    <w:rsid w:val="00E77486"/>
    <w:rsid w:val="00E7769D"/>
    <w:rsid w:val="00E82A04"/>
    <w:rsid w:val="00E83A39"/>
    <w:rsid w:val="00E84143"/>
    <w:rsid w:val="00E84911"/>
    <w:rsid w:val="00E85AB9"/>
    <w:rsid w:val="00E86A86"/>
    <w:rsid w:val="00E958FB"/>
    <w:rsid w:val="00E97091"/>
    <w:rsid w:val="00EA0F68"/>
    <w:rsid w:val="00EA2270"/>
    <w:rsid w:val="00EA3681"/>
    <w:rsid w:val="00EA6248"/>
    <w:rsid w:val="00EA6FDE"/>
    <w:rsid w:val="00EB03AF"/>
    <w:rsid w:val="00EB0706"/>
    <w:rsid w:val="00EB15FF"/>
    <w:rsid w:val="00EB32A4"/>
    <w:rsid w:val="00EC01BF"/>
    <w:rsid w:val="00EC1A57"/>
    <w:rsid w:val="00EC223D"/>
    <w:rsid w:val="00EC2914"/>
    <w:rsid w:val="00EC5CC1"/>
    <w:rsid w:val="00ED1FBE"/>
    <w:rsid w:val="00ED313D"/>
    <w:rsid w:val="00ED3162"/>
    <w:rsid w:val="00ED38BF"/>
    <w:rsid w:val="00ED4E78"/>
    <w:rsid w:val="00EE0D4C"/>
    <w:rsid w:val="00EE2856"/>
    <w:rsid w:val="00EE5B00"/>
    <w:rsid w:val="00EE5D4E"/>
    <w:rsid w:val="00EE77A5"/>
    <w:rsid w:val="00EF1729"/>
    <w:rsid w:val="00EF235C"/>
    <w:rsid w:val="00EF3035"/>
    <w:rsid w:val="00EF5470"/>
    <w:rsid w:val="00EF792A"/>
    <w:rsid w:val="00F04CC5"/>
    <w:rsid w:val="00F06255"/>
    <w:rsid w:val="00F10EE3"/>
    <w:rsid w:val="00F155A3"/>
    <w:rsid w:val="00F15668"/>
    <w:rsid w:val="00F164EB"/>
    <w:rsid w:val="00F236B7"/>
    <w:rsid w:val="00F253CB"/>
    <w:rsid w:val="00F278B8"/>
    <w:rsid w:val="00F35421"/>
    <w:rsid w:val="00F408AB"/>
    <w:rsid w:val="00F44870"/>
    <w:rsid w:val="00F45031"/>
    <w:rsid w:val="00F46C09"/>
    <w:rsid w:val="00F47031"/>
    <w:rsid w:val="00F47854"/>
    <w:rsid w:val="00F50401"/>
    <w:rsid w:val="00F5151D"/>
    <w:rsid w:val="00F52418"/>
    <w:rsid w:val="00F539F8"/>
    <w:rsid w:val="00F61D9E"/>
    <w:rsid w:val="00F63B29"/>
    <w:rsid w:val="00F7053A"/>
    <w:rsid w:val="00F71658"/>
    <w:rsid w:val="00F71D42"/>
    <w:rsid w:val="00F746B5"/>
    <w:rsid w:val="00F746F0"/>
    <w:rsid w:val="00F768B0"/>
    <w:rsid w:val="00F819FB"/>
    <w:rsid w:val="00F83F4E"/>
    <w:rsid w:val="00F86869"/>
    <w:rsid w:val="00F91F81"/>
    <w:rsid w:val="00F93A0C"/>
    <w:rsid w:val="00F975ED"/>
    <w:rsid w:val="00FA05B7"/>
    <w:rsid w:val="00FA0BE6"/>
    <w:rsid w:val="00FA0FA3"/>
    <w:rsid w:val="00FA1BBF"/>
    <w:rsid w:val="00FA3604"/>
    <w:rsid w:val="00FB08E4"/>
    <w:rsid w:val="00FB3EFE"/>
    <w:rsid w:val="00FB4C1E"/>
    <w:rsid w:val="00FB7215"/>
    <w:rsid w:val="00FC4804"/>
    <w:rsid w:val="00FC604D"/>
    <w:rsid w:val="00FC7802"/>
    <w:rsid w:val="00FD1015"/>
    <w:rsid w:val="00FD1B70"/>
    <w:rsid w:val="00FD7BFB"/>
    <w:rsid w:val="00FE01BA"/>
    <w:rsid w:val="00FE2F0B"/>
    <w:rsid w:val="00FE3470"/>
    <w:rsid w:val="00FE59AC"/>
    <w:rsid w:val="00FF3719"/>
    <w:rsid w:val="00FF5B2A"/>
    <w:rsid w:val="00FF6022"/>
    <w:rsid w:val="69955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FF6B9-2909-4B2A-9F98-791ABD69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D25"/>
    <w:pPr>
      <w:ind w:firstLine="709"/>
      <w:jc w:val="both"/>
    </w:pPr>
    <w:rPr>
      <w:rFonts w:ascii="Times New Roman" w:hAnsi="Times New Roman"/>
      <w:color w:val="030000"/>
      <w:sz w:val="26"/>
      <w:szCs w:val="26"/>
    </w:rPr>
  </w:style>
  <w:style w:type="paragraph" w:styleId="1">
    <w:name w:val="heading 1"/>
    <w:basedOn w:val="a"/>
    <w:next w:val="a"/>
    <w:link w:val="10"/>
    <w:qFormat/>
    <w:rsid w:val="00882D25"/>
    <w:pPr>
      <w:keepNext/>
      <w:jc w:val="center"/>
      <w:outlineLvl w:val="0"/>
    </w:pPr>
    <w:rPr>
      <w:b/>
      <w:szCs w:val="20"/>
    </w:rPr>
  </w:style>
  <w:style w:type="paragraph" w:styleId="2">
    <w:name w:val="heading 2"/>
    <w:basedOn w:val="a"/>
    <w:next w:val="a"/>
    <w:link w:val="20"/>
    <w:uiPriority w:val="9"/>
    <w:unhideWhenUsed/>
    <w:qFormat/>
    <w:rsid w:val="00882D25"/>
    <w:pPr>
      <w:keepNext/>
      <w:keepLines/>
      <w:spacing w:before="200"/>
      <w:ind w:firstLine="0"/>
      <w:jc w:val="left"/>
      <w:outlineLvl w:val="1"/>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2D25"/>
    <w:pPr>
      <w:keepNext/>
      <w:keepLines/>
      <w:spacing w:before="200"/>
      <w:ind w:firstLine="0"/>
      <w:jc w:val="left"/>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882D25"/>
    <w:rPr>
      <w:i/>
      <w:iCs/>
    </w:rPr>
  </w:style>
  <w:style w:type="character" w:styleId="a4">
    <w:name w:val="Hyperlink"/>
    <w:unhideWhenUsed/>
    <w:rsid w:val="00882D25"/>
    <w:rPr>
      <w:color w:val="0000FF"/>
      <w:u w:val="single"/>
    </w:rPr>
  </w:style>
  <w:style w:type="character" w:styleId="a5">
    <w:name w:val="Strong"/>
    <w:uiPriority w:val="22"/>
    <w:qFormat/>
    <w:rsid w:val="00882D25"/>
    <w:rPr>
      <w:b/>
      <w:bCs/>
    </w:rPr>
  </w:style>
  <w:style w:type="paragraph" w:styleId="a6">
    <w:name w:val="Balloon Text"/>
    <w:basedOn w:val="a"/>
    <w:link w:val="a7"/>
    <w:uiPriority w:val="99"/>
    <w:semiHidden/>
    <w:unhideWhenUsed/>
    <w:rsid w:val="00882D25"/>
    <w:rPr>
      <w:rFonts w:ascii="Tahoma" w:hAnsi="Tahoma" w:cs="Tahoma"/>
      <w:sz w:val="16"/>
      <w:szCs w:val="16"/>
    </w:rPr>
  </w:style>
  <w:style w:type="paragraph" w:styleId="a8">
    <w:name w:val="Plain Text"/>
    <w:basedOn w:val="a"/>
    <w:link w:val="a9"/>
    <w:rsid w:val="00882D25"/>
    <w:rPr>
      <w:rFonts w:ascii="Courier New" w:hAnsi="Courier New"/>
      <w:sz w:val="20"/>
      <w:szCs w:val="20"/>
    </w:rPr>
  </w:style>
  <w:style w:type="paragraph" w:styleId="aa">
    <w:name w:val="header"/>
    <w:basedOn w:val="a"/>
    <w:link w:val="ab"/>
    <w:uiPriority w:val="99"/>
    <w:unhideWhenUsed/>
    <w:rsid w:val="00882D25"/>
    <w:pPr>
      <w:tabs>
        <w:tab w:val="center" w:pos="4677"/>
        <w:tab w:val="right" w:pos="9355"/>
      </w:tabs>
    </w:pPr>
  </w:style>
  <w:style w:type="paragraph" w:styleId="ac">
    <w:name w:val="Body Text"/>
    <w:basedOn w:val="a"/>
    <w:link w:val="ad"/>
    <w:semiHidden/>
    <w:qFormat/>
    <w:rsid w:val="00882D25"/>
    <w:pPr>
      <w:widowControl w:val="0"/>
      <w:suppressAutoHyphens/>
      <w:spacing w:after="283"/>
      <w:ind w:firstLine="0"/>
      <w:jc w:val="left"/>
    </w:pPr>
    <w:rPr>
      <w:rFonts w:eastAsia="Lucida Sans Unicode" w:cs="Tahoma"/>
      <w:color w:val="000000"/>
      <w:sz w:val="24"/>
      <w:szCs w:val="24"/>
      <w:lang w:val="en-US" w:eastAsia="en-US" w:bidi="en-US"/>
    </w:rPr>
  </w:style>
  <w:style w:type="paragraph" w:styleId="ae">
    <w:name w:val="Title"/>
    <w:basedOn w:val="a"/>
    <w:next w:val="a"/>
    <w:link w:val="af"/>
    <w:qFormat/>
    <w:rsid w:val="00882D25"/>
    <w:pPr>
      <w:widowControl w:val="0"/>
      <w:autoSpaceDN w:val="0"/>
      <w:adjustRightInd w:val="0"/>
      <w:spacing w:line="200" w:lineRule="atLeast"/>
      <w:jc w:val="center"/>
    </w:pPr>
    <w:rPr>
      <w:b/>
      <w:bCs/>
      <w:sz w:val="32"/>
      <w:szCs w:val="32"/>
    </w:rPr>
  </w:style>
  <w:style w:type="paragraph" w:styleId="af0">
    <w:name w:val="footer"/>
    <w:basedOn w:val="a"/>
    <w:link w:val="af1"/>
    <w:uiPriority w:val="99"/>
    <w:unhideWhenUsed/>
    <w:rsid w:val="00882D25"/>
    <w:pPr>
      <w:tabs>
        <w:tab w:val="center" w:pos="4677"/>
        <w:tab w:val="right" w:pos="9355"/>
      </w:tabs>
    </w:pPr>
  </w:style>
  <w:style w:type="paragraph" w:styleId="af2">
    <w:name w:val="Normal (Web)"/>
    <w:basedOn w:val="a"/>
    <w:uiPriority w:val="99"/>
    <w:unhideWhenUsed/>
    <w:rsid w:val="00882D25"/>
    <w:pPr>
      <w:spacing w:before="100" w:beforeAutospacing="1" w:after="100" w:afterAutospacing="1"/>
    </w:pPr>
    <w:rPr>
      <w:sz w:val="24"/>
      <w:szCs w:val="24"/>
    </w:rPr>
  </w:style>
  <w:style w:type="paragraph" w:styleId="af3">
    <w:name w:val="Subtitle"/>
    <w:basedOn w:val="a"/>
    <w:next w:val="a"/>
    <w:link w:val="af4"/>
    <w:uiPriority w:val="11"/>
    <w:qFormat/>
    <w:rsid w:val="00882D25"/>
    <w:pPr>
      <w:jc w:val="left"/>
    </w:pPr>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rsid w:val="00882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5">
    <w:name w:val="Table Grid"/>
    <w:basedOn w:val="a1"/>
    <w:uiPriority w:val="59"/>
    <w:rsid w:val="00882D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uiPriority w:val="99"/>
    <w:semiHidden/>
    <w:unhideWhenUsed/>
    <w:rsid w:val="00882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pple-converted-space">
    <w:name w:val="apple-converted-space"/>
    <w:basedOn w:val="a0"/>
    <w:rsid w:val="00882D25"/>
  </w:style>
  <w:style w:type="character" w:customStyle="1" w:styleId="highlight">
    <w:name w:val="highlight"/>
    <w:basedOn w:val="a0"/>
    <w:rsid w:val="00882D25"/>
  </w:style>
  <w:style w:type="paragraph" w:customStyle="1" w:styleId="ConsPlusNonformat">
    <w:name w:val="ConsPlusNonformat"/>
    <w:rsid w:val="00882D25"/>
    <w:pPr>
      <w:widowControl w:val="0"/>
      <w:autoSpaceDE w:val="0"/>
      <w:autoSpaceDN w:val="0"/>
      <w:adjustRightInd w:val="0"/>
      <w:ind w:firstLine="709"/>
      <w:jc w:val="both"/>
    </w:pPr>
    <w:rPr>
      <w:rFonts w:ascii="Courier New" w:hAnsi="Courier New" w:cs="Courier New"/>
    </w:rPr>
  </w:style>
  <w:style w:type="paragraph" w:styleId="af6">
    <w:name w:val="No Spacing"/>
    <w:uiPriority w:val="1"/>
    <w:qFormat/>
    <w:rsid w:val="00882D25"/>
    <w:pPr>
      <w:ind w:firstLine="709"/>
      <w:jc w:val="both"/>
    </w:pPr>
    <w:rPr>
      <w:sz w:val="22"/>
      <w:szCs w:val="22"/>
    </w:rPr>
  </w:style>
  <w:style w:type="table" w:customStyle="1" w:styleId="12">
    <w:name w:val="Стиль таблицы1"/>
    <w:basedOn w:val="11"/>
    <w:rsid w:val="00882D25"/>
    <w:rPr>
      <w:rFonts w:ascii="Times New Roman" w:hAnsi="Times New Roman"/>
    </w:rP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FontStyle30">
    <w:name w:val="Font Style30"/>
    <w:uiPriority w:val="99"/>
    <w:rsid w:val="00882D25"/>
    <w:rPr>
      <w:rFonts w:ascii="Times New Roman" w:hAnsi="Times New Roman" w:cs="Times New Roman"/>
      <w:sz w:val="28"/>
      <w:szCs w:val="28"/>
    </w:rPr>
  </w:style>
  <w:style w:type="paragraph" w:styleId="af7">
    <w:name w:val="List Paragraph"/>
    <w:basedOn w:val="a"/>
    <w:link w:val="af8"/>
    <w:uiPriority w:val="34"/>
    <w:qFormat/>
    <w:rsid w:val="00882D25"/>
    <w:pPr>
      <w:ind w:left="720"/>
      <w:contextualSpacing/>
    </w:pPr>
  </w:style>
  <w:style w:type="paragraph" w:customStyle="1" w:styleId="ConsPlusNormal">
    <w:name w:val="ConsPlusNormal"/>
    <w:rsid w:val="00882D25"/>
    <w:pPr>
      <w:autoSpaceDE w:val="0"/>
      <w:autoSpaceDN w:val="0"/>
      <w:adjustRightInd w:val="0"/>
      <w:ind w:firstLine="720"/>
      <w:jc w:val="both"/>
    </w:pPr>
    <w:rPr>
      <w:rFonts w:ascii="Arial" w:hAnsi="Arial" w:cs="Arial"/>
    </w:rPr>
  </w:style>
  <w:style w:type="paragraph" w:customStyle="1" w:styleId="13">
    <w:name w:val="Знак Знак1 Знак"/>
    <w:basedOn w:val="a"/>
    <w:rsid w:val="00882D25"/>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882D25"/>
    <w:pPr>
      <w:widowControl w:val="0"/>
      <w:autoSpaceDE w:val="0"/>
      <w:autoSpaceDN w:val="0"/>
      <w:adjustRightInd w:val="0"/>
      <w:ind w:firstLine="709"/>
      <w:jc w:val="both"/>
    </w:pPr>
    <w:rPr>
      <w:rFonts w:ascii="Times New Roman"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2D25"/>
    <w:pPr>
      <w:spacing w:before="100" w:beforeAutospacing="1" w:after="100" w:afterAutospacing="1"/>
    </w:pPr>
    <w:rPr>
      <w:rFonts w:ascii="Tahoma" w:hAnsi="Tahoma"/>
      <w:sz w:val="20"/>
      <w:szCs w:val="20"/>
      <w:lang w:val="en-US" w:eastAsia="en-US"/>
    </w:rPr>
  </w:style>
  <w:style w:type="paragraph" w:customStyle="1" w:styleId="p4">
    <w:name w:val="p4"/>
    <w:basedOn w:val="a"/>
    <w:rsid w:val="00882D25"/>
    <w:pPr>
      <w:spacing w:before="100" w:beforeAutospacing="1" w:after="100" w:afterAutospacing="1"/>
    </w:pPr>
    <w:rPr>
      <w:sz w:val="24"/>
      <w:szCs w:val="24"/>
    </w:rPr>
  </w:style>
  <w:style w:type="paragraph" w:customStyle="1" w:styleId="p6">
    <w:name w:val="p6"/>
    <w:basedOn w:val="a"/>
    <w:rsid w:val="00882D25"/>
    <w:pPr>
      <w:spacing w:before="100" w:beforeAutospacing="1" w:after="100" w:afterAutospacing="1"/>
    </w:pPr>
    <w:rPr>
      <w:sz w:val="24"/>
      <w:szCs w:val="24"/>
    </w:rPr>
  </w:style>
  <w:style w:type="paragraph" w:customStyle="1" w:styleId="p11">
    <w:name w:val="p11"/>
    <w:basedOn w:val="a"/>
    <w:rsid w:val="00882D25"/>
    <w:pPr>
      <w:spacing w:before="100" w:beforeAutospacing="1" w:after="100" w:afterAutospacing="1"/>
    </w:pPr>
    <w:rPr>
      <w:sz w:val="24"/>
      <w:szCs w:val="24"/>
    </w:rPr>
  </w:style>
  <w:style w:type="character" w:customStyle="1" w:styleId="s6">
    <w:name w:val="s6"/>
    <w:basedOn w:val="a0"/>
    <w:rsid w:val="00882D25"/>
  </w:style>
  <w:style w:type="paragraph" w:customStyle="1" w:styleId="p12">
    <w:name w:val="p12"/>
    <w:basedOn w:val="a"/>
    <w:rsid w:val="00882D25"/>
    <w:pPr>
      <w:spacing w:before="100" w:beforeAutospacing="1" w:after="100" w:afterAutospacing="1"/>
    </w:pPr>
    <w:rPr>
      <w:sz w:val="24"/>
      <w:szCs w:val="24"/>
    </w:rPr>
  </w:style>
  <w:style w:type="paragraph" w:customStyle="1" w:styleId="p8">
    <w:name w:val="p8"/>
    <w:basedOn w:val="a"/>
    <w:rsid w:val="00882D25"/>
    <w:pPr>
      <w:spacing w:before="100" w:beforeAutospacing="1" w:after="100" w:afterAutospacing="1"/>
    </w:pPr>
    <w:rPr>
      <w:sz w:val="24"/>
      <w:szCs w:val="24"/>
    </w:rPr>
  </w:style>
  <w:style w:type="character" w:customStyle="1" w:styleId="s1">
    <w:name w:val="s1"/>
    <w:basedOn w:val="a0"/>
    <w:rsid w:val="00882D25"/>
  </w:style>
  <w:style w:type="character" w:customStyle="1" w:styleId="postbody">
    <w:name w:val="postbody"/>
    <w:basedOn w:val="a0"/>
    <w:rsid w:val="00882D25"/>
  </w:style>
  <w:style w:type="paragraph" w:customStyle="1" w:styleId="western">
    <w:name w:val="western"/>
    <w:basedOn w:val="a"/>
    <w:rsid w:val="00882D25"/>
    <w:pPr>
      <w:spacing w:before="100" w:beforeAutospacing="1" w:after="100" w:afterAutospacing="1"/>
    </w:pPr>
    <w:rPr>
      <w:sz w:val="24"/>
      <w:szCs w:val="24"/>
    </w:rPr>
  </w:style>
  <w:style w:type="character" w:customStyle="1" w:styleId="apple-style-span">
    <w:name w:val="apple-style-span"/>
    <w:basedOn w:val="a0"/>
    <w:rsid w:val="00882D25"/>
  </w:style>
  <w:style w:type="character" w:customStyle="1" w:styleId="a9">
    <w:name w:val="Текст Знак"/>
    <w:link w:val="a8"/>
    <w:rsid w:val="00882D25"/>
    <w:rPr>
      <w:rFonts w:ascii="Courier New" w:hAnsi="Courier New" w:cs="Courier New"/>
    </w:rPr>
  </w:style>
  <w:style w:type="character" w:customStyle="1" w:styleId="HTML0">
    <w:name w:val="Стандартный HTML Знак"/>
    <w:link w:val="HTML"/>
    <w:rsid w:val="00882D25"/>
    <w:rPr>
      <w:rFonts w:ascii="Courier New" w:hAnsi="Courier New" w:cs="Courier New"/>
    </w:rPr>
  </w:style>
  <w:style w:type="paragraph" w:customStyle="1" w:styleId="ConsPlusTitle">
    <w:name w:val="ConsPlusTitle"/>
    <w:rsid w:val="00882D25"/>
    <w:pPr>
      <w:widowControl w:val="0"/>
      <w:autoSpaceDE w:val="0"/>
      <w:autoSpaceDN w:val="0"/>
      <w:adjustRightInd w:val="0"/>
      <w:ind w:firstLine="709"/>
      <w:jc w:val="both"/>
    </w:pPr>
    <w:rPr>
      <w:rFonts w:ascii="Times New Roman" w:hAnsi="Times New Roman"/>
      <w:b/>
      <w:bCs/>
      <w:sz w:val="28"/>
      <w:szCs w:val="28"/>
    </w:rPr>
  </w:style>
  <w:style w:type="character" w:customStyle="1" w:styleId="10">
    <w:name w:val="Заголовок 1 Знак"/>
    <w:link w:val="1"/>
    <w:rsid w:val="00882D25"/>
    <w:rPr>
      <w:rFonts w:ascii="Times New Roman" w:hAnsi="Times New Roman"/>
      <w:b/>
      <w:sz w:val="22"/>
    </w:rPr>
  </w:style>
  <w:style w:type="character" w:customStyle="1" w:styleId="t42">
    <w:name w:val="t42"/>
    <w:basedOn w:val="a0"/>
    <w:rsid w:val="00882D25"/>
  </w:style>
  <w:style w:type="character" w:customStyle="1" w:styleId="t38">
    <w:name w:val="t38"/>
    <w:basedOn w:val="a0"/>
    <w:rsid w:val="00882D25"/>
  </w:style>
  <w:style w:type="character" w:customStyle="1" w:styleId="t52">
    <w:name w:val="t52"/>
    <w:basedOn w:val="a0"/>
    <w:rsid w:val="00882D25"/>
  </w:style>
  <w:style w:type="character" w:customStyle="1" w:styleId="FontStyle69">
    <w:name w:val="Font Style69"/>
    <w:uiPriority w:val="99"/>
    <w:rsid w:val="00882D25"/>
    <w:rPr>
      <w:rFonts w:ascii="Times New Roman" w:hAnsi="Times New Roman" w:cs="Times New Roman"/>
      <w:spacing w:val="10"/>
      <w:sz w:val="44"/>
      <w:szCs w:val="44"/>
    </w:rPr>
  </w:style>
  <w:style w:type="paragraph" w:customStyle="1" w:styleId="p14">
    <w:name w:val="p14"/>
    <w:basedOn w:val="a"/>
    <w:rsid w:val="00882D25"/>
    <w:pPr>
      <w:spacing w:before="100" w:beforeAutospacing="1" w:after="100" w:afterAutospacing="1"/>
    </w:pPr>
    <w:rPr>
      <w:sz w:val="24"/>
      <w:szCs w:val="24"/>
    </w:rPr>
  </w:style>
  <w:style w:type="character" w:customStyle="1" w:styleId="s9">
    <w:name w:val="s9"/>
    <w:basedOn w:val="a0"/>
    <w:rsid w:val="00882D25"/>
  </w:style>
  <w:style w:type="paragraph" w:customStyle="1" w:styleId="14">
    <w:name w:val="Без интервала1"/>
    <w:rsid w:val="00882D25"/>
    <w:pPr>
      <w:ind w:firstLine="709"/>
      <w:jc w:val="both"/>
    </w:pPr>
    <w:rPr>
      <w:sz w:val="22"/>
      <w:szCs w:val="22"/>
    </w:rPr>
  </w:style>
  <w:style w:type="character" w:customStyle="1" w:styleId="af">
    <w:name w:val="Название Знак"/>
    <w:link w:val="ae"/>
    <w:rsid w:val="00882D25"/>
    <w:rPr>
      <w:b/>
      <w:bCs/>
      <w:sz w:val="32"/>
      <w:szCs w:val="32"/>
    </w:rPr>
  </w:style>
  <w:style w:type="paragraph" w:customStyle="1" w:styleId="Standard">
    <w:name w:val="Standard"/>
    <w:rsid w:val="00882D25"/>
    <w:pPr>
      <w:widowControl w:val="0"/>
      <w:suppressAutoHyphens/>
      <w:autoSpaceDN w:val="0"/>
      <w:ind w:firstLine="709"/>
      <w:jc w:val="both"/>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extbody">
    <w:name w:val="Text body"/>
    <w:basedOn w:val="Standard"/>
    <w:rsid w:val="00882D25"/>
    <w:pPr>
      <w:spacing w:after="283"/>
    </w:pPr>
  </w:style>
  <w:style w:type="paragraph" w:customStyle="1" w:styleId="15">
    <w:name w:val="Стиль1"/>
    <w:basedOn w:val="a"/>
    <w:link w:val="16"/>
    <w:qFormat/>
    <w:rsid w:val="00882D25"/>
    <w:pPr>
      <w:shd w:val="clear" w:color="auto" w:fill="FFFFFF"/>
    </w:pPr>
    <w:rPr>
      <w:sz w:val="28"/>
      <w:szCs w:val="28"/>
    </w:rPr>
  </w:style>
  <w:style w:type="paragraph" w:customStyle="1" w:styleId="21">
    <w:name w:val="Стиль2"/>
    <w:basedOn w:val="a"/>
    <w:link w:val="22"/>
    <w:qFormat/>
    <w:rsid w:val="00882D25"/>
    <w:pPr>
      <w:shd w:val="clear" w:color="auto" w:fill="FFFFFF"/>
    </w:pPr>
    <w:rPr>
      <w:sz w:val="28"/>
      <w:szCs w:val="28"/>
    </w:rPr>
  </w:style>
  <w:style w:type="character" w:customStyle="1" w:styleId="16">
    <w:name w:val="Стиль1 Знак"/>
    <w:link w:val="15"/>
    <w:rsid w:val="00882D25"/>
    <w:rPr>
      <w:rFonts w:ascii="Times New Roman" w:hAnsi="Times New Roman"/>
      <w:color w:val="030000"/>
      <w:sz w:val="28"/>
      <w:szCs w:val="28"/>
      <w:shd w:val="clear" w:color="auto" w:fill="FFFFFF"/>
    </w:rPr>
  </w:style>
  <w:style w:type="paragraph" w:customStyle="1" w:styleId="3">
    <w:name w:val="Стиль3"/>
    <w:basedOn w:val="a"/>
    <w:link w:val="30"/>
    <w:qFormat/>
    <w:rsid w:val="00882D25"/>
    <w:pPr>
      <w:shd w:val="clear" w:color="auto" w:fill="FFFFFF"/>
    </w:pPr>
  </w:style>
  <w:style w:type="character" w:customStyle="1" w:styleId="22">
    <w:name w:val="Стиль2 Знак"/>
    <w:link w:val="21"/>
    <w:rsid w:val="00882D25"/>
    <w:rPr>
      <w:rFonts w:ascii="Times New Roman" w:hAnsi="Times New Roman"/>
      <w:color w:val="030000"/>
      <w:sz w:val="28"/>
      <w:szCs w:val="28"/>
      <w:shd w:val="clear" w:color="auto" w:fill="FFFFFF"/>
    </w:rPr>
  </w:style>
  <w:style w:type="paragraph" w:customStyle="1" w:styleId="41">
    <w:name w:val="Стиль4"/>
    <w:basedOn w:val="a"/>
    <w:link w:val="42"/>
    <w:qFormat/>
    <w:rsid w:val="00882D25"/>
    <w:pPr>
      <w:shd w:val="clear" w:color="auto" w:fill="FFFFFF"/>
    </w:pPr>
    <w:rPr>
      <w:rFonts w:eastAsia="Calibri"/>
      <w:sz w:val="28"/>
      <w:szCs w:val="28"/>
      <w:shd w:val="clear" w:color="auto" w:fill="D6E3BC"/>
    </w:rPr>
  </w:style>
  <w:style w:type="character" w:customStyle="1" w:styleId="30">
    <w:name w:val="Стиль3 Знак"/>
    <w:link w:val="3"/>
    <w:rsid w:val="00882D25"/>
    <w:rPr>
      <w:sz w:val="22"/>
      <w:szCs w:val="22"/>
      <w:shd w:val="clear" w:color="auto" w:fill="FFFFFF"/>
    </w:rPr>
  </w:style>
  <w:style w:type="paragraph" w:customStyle="1" w:styleId="5">
    <w:name w:val="Стиль5"/>
    <w:basedOn w:val="a"/>
    <w:link w:val="50"/>
    <w:qFormat/>
    <w:rsid w:val="00882D25"/>
    <w:pPr>
      <w:shd w:val="clear" w:color="auto" w:fill="FFFFFF"/>
    </w:pPr>
    <w:rPr>
      <w:bCs/>
      <w:sz w:val="28"/>
      <w:szCs w:val="28"/>
      <w:shd w:val="clear" w:color="auto" w:fill="D6E3BC"/>
    </w:rPr>
  </w:style>
  <w:style w:type="character" w:customStyle="1" w:styleId="42">
    <w:name w:val="Стиль4 Знак"/>
    <w:link w:val="41"/>
    <w:rsid w:val="00882D25"/>
    <w:rPr>
      <w:rFonts w:ascii="Times New Roman" w:eastAsia="Calibri" w:hAnsi="Times New Roman"/>
      <w:color w:val="030000"/>
      <w:sz w:val="28"/>
      <w:szCs w:val="28"/>
      <w:shd w:val="clear" w:color="auto" w:fill="FFFFFF"/>
    </w:rPr>
  </w:style>
  <w:style w:type="paragraph" w:customStyle="1" w:styleId="6">
    <w:name w:val="Стиль6"/>
    <w:basedOn w:val="5"/>
    <w:next w:val="a"/>
    <w:link w:val="60"/>
    <w:qFormat/>
    <w:rsid w:val="00882D25"/>
  </w:style>
  <w:style w:type="character" w:customStyle="1" w:styleId="50">
    <w:name w:val="Стиль5 Знак"/>
    <w:link w:val="5"/>
    <w:rsid w:val="00882D25"/>
    <w:rPr>
      <w:rFonts w:ascii="Times New Roman" w:hAnsi="Times New Roman"/>
      <w:bCs/>
      <w:sz w:val="28"/>
      <w:szCs w:val="28"/>
      <w:shd w:val="clear" w:color="auto" w:fill="FFFFFF"/>
    </w:rPr>
  </w:style>
  <w:style w:type="paragraph" w:customStyle="1" w:styleId="7">
    <w:name w:val="Стиль7"/>
    <w:basedOn w:val="15"/>
    <w:link w:val="70"/>
    <w:qFormat/>
    <w:rsid w:val="00882D25"/>
  </w:style>
  <w:style w:type="character" w:customStyle="1" w:styleId="60">
    <w:name w:val="Стиль6 Знак"/>
    <w:basedOn w:val="50"/>
    <w:link w:val="6"/>
    <w:rsid w:val="00882D25"/>
    <w:rPr>
      <w:rFonts w:ascii="Times New Roman" w:hAnsi="Times New Roman"/>
      <w:bCs/>
      <w:sz w:val="28"/>
      <w:szCs w:val="28"/>
      <w:shd w:val="clear" w:color="auto" w:fill="FFFFFF"/>
    </w:rPr>
  </w:style>
  <w:style w:type="paragraph" w:customStyle="1" w:styleId="8">
    <w:name w:val="Стиль8"/>
    <w:basedOn w:val="7"/>
    <w:link w:val="80"/>
    <w:qFormat/>
    <w:rsid w:val="00882D25"/>
    <w:rPr>
      <w:shd w:val="clear" w:color="auto" w:fill="D6E3BC"/>
    </w:rPr>
  </w:style>
  <w:style w:type="character" w:customStyle="1" w:styleId="70">
    <w:name w:val="Стиль7 Знак"/>
    <w:basedOn w:val="16"/>
    <w:link w:val="7"/>
    <w:rsid w:val="00882D25"/>
    <w:rPr>
      <w:rFonts w:ascii="Times New Roman" w:hAnsi="Times New Roman"/>
      <w:color w:val="030000"/>
      <w:sz w:val="28"/>
      <w:szCs w:val="28"/>
      <w:shd w:val="clear" w:color="auto" w:fill="FFFFFF"/>
    </w:rPr>
  </w:style>
  <w:style w:type="paragraph" w:customStyle="1" w:styleId="9">
    <w:name w:val="Стиль9"/>
    <w:basedOn w:val="a"/>
    <w:link w:val="90"/>
    <w:qFormat/>
    <w:rsid w:val="00882D25"/>
    <w:pPr>
      <w:shd w:val="clear" w:color="auto" w:fill="FFFFFF"/>
    </w:pPr>
    <w:rPr>
      <w:bCs/>
      <w:sz w:val="28"/>
      <w:szCs w:val="28"/>
      <w:shd w:val="clear" w:color="auto" w:fill="D6E3BC"/>
    </w:rPr>
  </w:style>
  <w:style w:type="character" w:customStyle="1" w:styleId="80">
    <w:name w:val="Стиль8 Знак"/>
    <w:basedOn w:val="70"/>
    <w:link w:val="8"/>
    <w:rsid w:val="00882D25"/>
    <w:rPr>
      <w:rFonts w:ascii="Times New Roman" w:hAnsi="Times New Roman"/>
      <w:color w:val="030000"/>
      <w:sz w:val="28"/>
      <w:szCs w:val="28"/>
      <w:shd w:val="clear" w:color="auto" w:fill="FFFFFF"/>
    </w:rPr>
  </w:style>
  <w:style w:type="paragraph" w:customStyle="1" w:styleId="100">
    <w:name w:val="Стиль10"/>
    <w:basedOn w:val="15"/>
    <w:next w:val="a"/>
    <w:link w:val="101"/>
    <w:qFormat/>
    <w:rsid w:val="00882D25"/>
  </w:style>
  <w:style w:type="character" w:customStyle="1" w:styleId="90">
    <w:name w:val="Стиль9 Знак"/>
    <w:link w:val="9"/>
    <w:rsid w:val="00882D25"/>
    <w:rPr>
      <w:rFonts w:ascii="Times New Roman" w:hAnsi="Times New Roman"/>
      <w:bCs/>
      <w:sz w:val="28"/>
      <w:szCs w:val="28"/>
      <w:shd w:val="clear" w:color="auto" w:fill="FFFFFF"/>
    </w:rPr>
  </w:style>
  <w:style w:type="paragraph" w:customStyle="1" w:styleId="110">
    <w:name w:val="Стиль11"/>
    <w:basedOn w:val="100"/>
    <w:next w:val="15"/>
    <w:link w:val="111"/>
    <w:qFormat/>
    <w:rsid w:val="00882D25"/>
    <w:rPr>
      <w:shd w:val="clear" w:color="auto" w:fill="D6E3BC"/>
    </w:rPr>
  </w:style>
  <w:style w:type="character" w:customStyle="1" w:styleId="101">
    <w:name w:val="Стиль10 Знак"/>
    <w:basedOn w:val="16"/>
    <w:link w:val="100"/>
    <w:rsid w:val="00882D25"/>
    <w:rPr>
      <w:rFonts w:ascii="Times New Roman" w:hAnsi="Times New Roman"/>
      <w:color w:val="030000"/>
      <w:sz w:val="28"/>
      <w:szCs w:val="28"/>
      <w:shd w:val="clear" w:color="auto" w:fill="FFFFFF"/>
    </w:rPr>
  </w:style>
  <w:style w:type="paragraph" w:customStyle="1" w:styleId="120">
    <w:name w:val="Стиль12"/>
    <w:basedOn w:val="15"/>
    <w:next w:val="15"/>
    <w:link w:val="121"/>
    <w:qFormat/>
    <w:rsid w:val="00882D25"/>
    <w:rPr>
      <w:rFonts w:eastAsia="Calibri"/>
      <w:shd w:val="clear" w:color="auto" w:fill="D6E3BC"/>
    </w:rPr>
  </w:style>
  <w:style w:type="character" w:customStyle="1" w:styleId="111">
    <w:name w:val="Стиль11 Знак"/>
    <w:basedOn w:val="101"/>
    <w:link w:val="110"/>
    <w:rsid w:val="00882D25"/>
    <w:rPr>
      <w:rFonts w:ascii="Times New Roman" w:hAnsi="Times New Roman"/>
      <w:color w:val="030000"/>
      <w:sz w:val="28"/>
      <w:szCs w:val="28"/>
      <w:shd w:val="clear" w:color="auto" w:fill="FFFFFF"/>
    </w:rPr>
  </w:style>
  <w:style w:type="character" w:customStyle="1" w:styleId="af8">
    <w:name w:val="Абзац списка Знак"/>
    <w:link w:val="af7"/>
    <w:uiPriority w:val="34"/>
    <w:rsid w:val="00882D25"/>
    <w:rPr>
      <w:sz w:val="22"/>
      <w:szCs w:val="22"/>
    </w:rPr>
  </w:style>
  <w:style w:type="character" w:customStyle="1" w:styleId="121">
    <w:name w:val="Стиль12 Знак"/>
    <w:link w:val="120"/>
    <w:rsid w:val="00882D25"/>
    <w:rPr>
      <w:rFonts w:ascii="Times New Roman" w:eastAsia="Calibri" w:hAnsi="Times New Roman"/>
      <w:color w:val="030000"/>
      <w:sz w:val="28"/>
      <w:szCs w:val="28"/>
      <w:shd w:val="clear" w:color="auto" w:fill="FFFFFF"/>
    </w:rPr>
  </w:style>
  <w:style w:type="character" w:customStyle="1" w:styleId="ad">
    <w:name w:val="Основной текст Знак"/>
    <w:basedOn w:val="a0"/>
    <w:link w:val="ac"/>
    <w:semiHidden/>
    <w:rsid w:val="00882D25"/>
    <w:rPr>
      <w:rFonts w:ascii="Times New Roman" w:eastAsia="Lucida Sans Unicode" w:hAnsi="Times New Roman" w:cs="Tahoma"/>
      <w:color w:val="000000"/>
      <w:sz w:val="24"/>
      <w:szCs w:val="24"/>
      <w:lang w:val="en-US" w:eastAsia="en-US" w:bidi="en-US"/>
    </w:rPr>
  </w:style>
  <w:style w:type="character" w:customStyle="1" w:styleId="17">
    <w:name w:val="Слабое выделение1"/>
    <w:basedOn w:val="a0"/>
    <w:uiPriority w:val="19"/>
    <w:qFormat/>
    <w:rsid w:val="00882D25"/>
    <w:rPr>
      <w:i/>
      <w:iCs/>
      <w:color w:val="808080" w:themeColor="text1" w:themeTint="7F"/>
    </w:rPr>
  </w:style>
  <w:style w:type="paragraph" w:customStyle="1" w:styleId="18">
    <w:name w:val="Абзац списка1"/>
    <w:basedOn w:val="a"/>
    <w:rsid w:val="00882D25"/>
    <w:pPr>
      <w:ind w:left="720" w:firstLine="0"/>
      <w:contextualSpacing/>
      <w:jc w:val="left"/>
    </w:pPr>
    <w:rPr>
      <w:lang w:eastAsia="en-US"/>
    </w:rPr>
  </w:style>
  <w:style w:type="paragraph" w:customStyle="1" w:styleId="p5">
    <w:name w:val="p5"/>
    <w:basedOn w:val="a"/>
    <w:rsid w:val="00882D25"/>
    <w:pPr>
      <w:spacing w:before="100" w:beforeAutospacing="1" w:after="100" w:afterAutospacing="1"/>
      <w:ind w:firstLine="0"/>
      <w:jc w:val="left"/>
    </w:pPr>
    <w:rPr>
      <w:sz w:val="24"/>
      <w:szCs w:val="24"/>
    </w:rPr>
  </w:style>
  <w:style w:type="character" w:customStyle="1" w:styleId="ab">
    <w:name w:val="Верхний колонтитул Знак"/>
    <w:basedOn w:val="a0"/>
    <w:link w:val="aa"/>
    <w:uiPriority w:val="99"/>
    <w:rsid w:val="00882D25"/>
    <w:rPr>
      <w:sz w:val="22"/>
      <w:szCs w:val="22"/>
    </w:rPr>
  </w:style>
  <w:style w:type="character" w:customStyle="1" w:styleId="af1">
    <w:name w:val="Нижний колонтитул Знак"/>
    <w:basedOn w:val="a0"/>
    <w:link w:val="af0"/>
    <w:uiPriority w:val="99"/>
    <w:rsid w:val="00882D25"/>
    <w:rPr>
      <w:sz w:val="22"/>
      <w:szCs w:val="22"/>
    </w:rPr>
  </w:style>
  <w:style w:type="character" w:customStyle="1" w:styleId="a7">
    <w:name w:val="Текст выноски Знак"/>
    <w:basedOn w:val="a0"/>
    <w:link w:val="a6"/>
    <w:uiPriority w:val="99"/>
    <w:semiHidden/>
    <w:rsid w:val="00882D25"/>
    <w:rPr>
      <w:rFonts w:ascii="Tahoma" w:hAnsi="Tahoma" w:cs="Tahoma"/>
      <w:sz w:val="16"/>
      <w:szCs w:val="16"/>
    </w:rPr>
  </w:style>
  <w:style w:type="character" w:customStyle="1" w:styleId="c1">
    <w:name w:val="c1"/>
    <w:basedOn w:val="a0"/>
    <w:rsid w:val="00882D25"/>
  </w:style>
  <w:style w:type="character" w:customStyle="1" w:styleId="20">
    <w:name w:val="Заголовок 2 Знак"/>
    <w:basedOn w:val="a0"/>
    <w:link w:val="2"/>
    <w:uiPriority w:val="9"/>
    <w:rsid w:val="00882D2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82D25"/>
    <w:rPr>
      <w:rFonts w:asciiTheme="majorHAnsi" w:eastAsiaTheme="majorEastAsia" w:hAnsiTheme="majorHAnsi" w:cstheme="majorBidi"/>
      <w:b/>
      <w:bCs/>
      <w:i/>
      <w:iCs/>
      <w:color w:val="4F81BD" w:themeColor="accent1"/>
      <w:sz w:val="22"/>
      <w:szCs w:val="22"/>
    </w:rPr>
  </w:style>
  <w:style w:type="character" w:customStyle="1" w:styleId="af4">
    <w:name w:val="Подзаголовок Знак"/>
    <w:basedOn w:val="a0"/>
    <w:link w:val="af3"/>
    <w:uiPriority w:val="11"/>
    <w:rsid w:val="00882D25"/>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_"/>
    <w:basedOn w:val="a0"/>
    <w:link w:val="24"/>
    <w:rsid w:val="00882D25"/>
    <w:rPr>
      <w:rFonts w:ascii="Times New Roman" w:hAnsi="Times New Roman"/>
      <w:shd w:val="clear" w:color="auto" w:fill="FFFFFF"/>
    </w:rPr>
  </w:style>
  <w:style w:type="paragraph" w:customStyle="1" w:styleId="24">
    <w:name w:val="Основной текст (2)"/>
    <w:basedOn w:val="a"/>
    <w:link w:val="23"/>
    <w:rsid w:val="00882D25"/>
    <w:pPr>
      <w:widowControl w:val="0"/>
      <w:shd w:val="clear" w:color="auto" w:fill="FFFFFF"/>
      <w:spacing w:line="274" w:lineRule="exact"/>
      <w:ind w:firstLine="0"/>
    </w:pPr>
    <w:rPr>
      <w:color w:val="auto"/>
      <w:sz w:val="20"/>
      <w:szCs w:val="20"/>
    </w:rPr>
  </w:style>
  <w:style w:type="paragraph" w:customStyle="1" w:styleId="richfactdown-paragraph">
    <w:name w:val="richfactdown-paragraph"/>
    <w:basedOn w:val="a"/>
    <w:rsid w:val="002B7A9D"/>
    <w:pPr>
      <w:spacing w:before="100" w:beforeAutospacing="1" w:after="100" w:afterAutospacing="1"/>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1254">
      <w:bodyDiv w:val="1"/>
      <w:marLeft w:val="0"/>
      <w:marRight w:val="0"/>
      <w:marTop w:val="0"/>
      <w:marBottom w:val="0"/>
      <w:divBdr>
        <w:top w:val="none" w:sz="0" w:space="0" w:color="auto"/>
        <w:left w:val="none" w:sz="0" w:space="0" w:color="auto"/>
        <w:bottom w:val="none" w:sz="0" w:space="0" w:color="auto"/>
        <w:right w:val="none" w:sz="0" w:space="0" w:color="auto"/>
      </w:divBdr>
    </w:div>
    <w:div w:id="374426330">
      <w:bodyDiv w:val="1"/>
      <w:marLeft w:val="0"/>
      <w:marRight w:val="0"/>
      <w:marTop w:val="0"/>
      <w:marBottom w:val="0"/>
      <w:divBdr>
        <w:top w:val="none" w:sz="0" w:space="0" w:color="auto"/>
        <w:left w:val="none" w:sz="0" w:space="0" w:color="auto"/>
        <w:bottom w:val="none" w:sz="0" w:space="0" w:color="auto"/>
        <w:right w:val="none" w:sz="0" w:space="0" w:color="auto"/>
      </w:divBdr>
    </w:div>
    <w:div w:id="419452174">
      <w:bodyDiv w:val="1"/>
      <w:marLeft w:val="0"/>
      <w:marRight w:val="0"/>
      <w:marTop w:val="0"/>
      <w:marBottom w:val="0"/>
      <w:divBdr>
        <w:top w:val="none" w:sz="0" w:space="0" w:color="auto"/>
        <w:left w:val="none" w:sz="0" w:space="0" w:color="auto"/>
        <w:bottom w:val="none" w:sz="0" w:space="0" w:color="auto"/>
        <w:right w:val="none" w:sz="0" w:space="0" w:color="auto"/>
      </w:divBdr>
    </w:div>
    <w:div w:id="724180208">
      <w:bodyDiv w:val="1"/>
      <w:marLeft w:val="0"/>
      <w:marRight w:val="0"/>
      <w:marTop w:val="0"/>
      <w:marBottom w:val="0"/>
      <w:divBdr>
        <w:top w:val="none" w:sz="0" w:space="0" w:color="auto"/>
        <w:left w:val="none" w:sz="0" w:space="0" w:color="auto"/>
        <w:bottom w:val="none" w:sz="0" w:space="0" w:color="auto"/>
        <w:right w:val="none" w:sz="0" w:space="0" w:color="auto"/>
      </w:divBdr>
    </w:div>
    <w:div w:id="1076324162">
      <w:bodyDiv w:val="1"/>
      <w:marLeft w:val="0"/>
      <w:marRight w:val="0"/>
      <w:marTop w:val="0"/>
      <w:marBottom w:val="0"/>
      <w:divBdr>
        <w:top w:val="none" w:sz="0" w:space="0" w:color="auto"/>
        <w:left w:val="none" w:sz="0" w:space="0" w:color="auto"/>
        <w:bottom w:val="none" w:sz="0" w:space="0" w:color="auto"/>
        <w:right w:val="none" w:sz="0" w:space="0" w:color="auto"/>
      </w:divBdr>
    </w:div>
    <w:div w:id="1085809122">
      <w:bodyDiv w:val="1"/>
      <w:marLeft w:val="0"/>
      <w:marRight w:val="0"/>
      <w:marTop w:val="0"/>
      <w:marBottom w:val="0"/>
      <w:divBdr>
        <w:top w:val="none" w:sz="0" w:space="0" w:color="auto"/>
        <w:left w:val="none" w:sz="0" w:space="0" w:color="auto"/>
        <w:bottom w:val="none" w:sz="0" w:space="0" w:color="auto"/>
        <w:right w:val="none" w:sz="0" w:space="0" w:color="auto"/>
      </w:divBdr>
    </w:div>
    <w:div w:id="1172570827">
      <w:bodyDiv w:val="1"/>
      <w:marLeft w:val="0"/>
      <w:marRight w:val="0"/>
      <w:marTop w:val="0"/>
      <w:marBottom w:val="0"/>
      <w:divBdr>
        <w:top w:val="none" w:sz="0" w:space="0" w:color="auto"/>
        <w:left w:val="none" w:sz="0" w:space="0" w:color="auto"/>
        <w:bottom w:val="none" w:sz="0" w:space="0" w:color="auto"/>
        <w:right w:val="none" w:sz="0" w:space="0" w:color="auto"/>
      </w:divBdr>
    </w:div>
    <w:div w:id="1342121006">
      <w:bodyDiv w:val="1"/>
      <w:marLeft w:val="0"/>
      <w:marRight w:val="0"/>
      <w:marTop w:val="0"/>
      <w:marBottom w:val="0"/>
      <w:divBdr>
        <w:top w:val="none" w:sz="0" w:space="0" w:color="auto"/>
        <w:left w:val="none" w:sz="0" w:space="0" w:color="auto"/>
        <w:bottom w:val="none" w:sz="0" w:space="0" w:color="auto"/>
        <w:right w:val="none" w:sz="0" w:space="0" w:color="auto"/>
      </w:divBdr>
    </w:div>
    <w:div w:id="1459251894">
      <w:bodyDiv w:val="1"/>
      <w:marLeft w:val="0"/>
      <w:marRight w:val="0"/>
      <w:marTop w:val="0"/>
      <w:marBottom w:val="0"/>
      <w:divBdr>
        <w:top w:val="none" w:sz="0" w:space="0" w:color="auto"/>
        <w:left w:val="none" w:sz="0" w:space="0" w:color="auto"/>
        <w:bottom w:val="none" w:sz="0" w:space="0" w:color="auto"/>
        <w:right w:val="none" w:sz="0" w:space="0" w:color="auto"/>
      </w:divBdr>
    </w:div>
    <w:div w:id="1574241922">
      <w:bodyDiv w:val="1"/>
      <w:marLeft w:val="0"/>
      <w:marRight w:val="0"/>
      <w:marTop w:val="0"/>
      <w:marBottom w:val="0"/>
      <w:divBdr>
        <w:top w:val="none" w:sz="0" w:space="0" w:color="auto"/>
        <w:left w:val="none" w:sz="0" w:space="0" w:color="auto"/>
        <w:bottom w:val="none" w:sz="0" w:space="0" w:color="auto"/>
        <w:right w:val="none" w:sz="0" w:space="0" w:color="auto"/>
      </w:divBdr>
    </w:div>
    <w:div w:id="1815175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rasnokamensk.bezformata.com/word/kulbutto/2599545/" TargetMode="External"/><Relationship Id="rId4" Type="http://schemas.openxmlformats.org/officeDocument/2006/relationships/settings" Target="settings.xml"/><Relationship Id="rId9" Type="http://schemas.openxmlformats.org/officeDocument/2006/relationships/hyperlink" Target="https://krasnokamensk.bezformata.com/word/obshestvo/8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BE1E-468C-4DD3-8007-10FA83B6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11999</Words>
  <Characters>683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58</cp:revision>
  <cp:lastPrinted>2023-05-25T05:33:00Z</cp:lastPrinted>
  <dcterms:created xsi:type="dcterms:W3CDTF">2021-04-09T02:29:00Z</dcterms:created>
  <dcterms:modified xsi:type="dcterms:W3CDTF">2024-04-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E4419BB26384AF7A630817ACAFC1E09</vt:lpwstr>
  </property>
</Properties>
</file>